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10EC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14:paraId="721EE93A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Глава </w:t>
      </w:r>
      <w:proofErr w:type="spellStart"/>
      <w:r w:rsidRPr="00E15C57">
        <w:rPr>
          <w:sz w:val="20"/>
          <w:szCs w:val="20"/>
        </w:rPr>
        <w:t>Логовского</w:t>
      </w:r>
      <w:proofErr w:type="spellEnd"/>
      <w:r w:rsidRPr="00E15C57">
        <w:rPr>
          <w:sz w:val="20"/>
          <w:szCs w:val="20"/>
        </w:rPr>
        <w:t xml:space="preserve"> сельского поселения</w:t>
      </w:r>
    </w:p>
    <w:p w14:paraId="26E63874" w14:textId="77777777" w:rsidR="00422E93" w:rsidRPr="00EB62F0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EB62F0">
        <w:rPr>
          <w:sz w:val="20"/>
          <w:szCs w:val="20"/>
        </w:rPr>
        <w:t>Федотов Е.А.</w:t>
      </w:r>
    </w:p>
    <w:p w14:paraId="691080A5" w14:textId="22226B8B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«  </w:t>
      </w:r>
      <w:r w:rsidRPr="00E15C57">
        <w:rPr>
          <w:sz w:val="20"/>
          <w:szCs w:val="20"/>
          <w:u w:val="single"/>
        </w:rPr>
        <w:t>___</w:t>
      </w:r>
      <w:r w:rsidRPr="00E15C57">
        <w:rPr>
          <w:sz w:val="20"/>
          <w:szCs w:val="20"/>
        </w:rPr>
        <w:t xml:space="preserve">» </w:t>
      </w:r>
      <w:r w:rsidRPr="00E15C57">
        <w:rPr>
          <w:sz w:val="20"/>
          <w:szCs w:val="20"/>
          <w:u w:val="single"/>
        </w:rPr>
        <w:t>___________________</w:t>
      </w:r>
      <w:r w:rsidRPr="00E15C57">
        <w:rPr>
          <w:sz w:val="20"/>
          <w:szCs w:val="20"/>
        </w:rPr>
        <w:t xml:space="preserve">    20</w:t>
      </w:r>
      <w:r w:rsidR="00CC0883">
        <w:rPr>
          <w:sz w:val="20"/>
          <w:szCs w:val="20"/>
        </w:rPr>
        <w:t>21</w:t>
      </w:r>
      <w:r w:rsidRPr="00E15C57">
        <w:rPr>
          <w:sz w:val="20"/>
          <w:szCs w:val="20"/>
        </w:rPr>
        <w:t>г.</w:t>
      </w:r>
    </w:p>
    <w:p w14:paraId="39243739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</w:p>
    <w:p w14:paraId="3D675428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</w:p>
    <w:p w14:paraId="40146330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Реестр</w:t>
      </w:r>
    </w:p>
    <w:p w14:paraId="692E0E6A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 xml:space="preserve">Муниципального имущества </w:t>
      </w:r>
      <w:proofErr w:type="spellStart"/>
      <w:r w:rsidRPr="003B1E44">
        <w:rPr>
          <w:sz w:val="28"/>
          <w:szCs w:val="28"/>
        </w:rPr>
        <w:t>Логовского</w:t>
      </w:r>
      <w:proofErr w:type="spellEnd"/>
      <w:r w:rsidRPr="003B1E44">
        <w:rPr>
          <w:sz w:val="28"/>
          <w:szCs w:val="28"/>
        </w:rPr>
        <w:t xml:space="preserve"> сельского поселения Калачевского муниципального района</w:t>
      </w:r>
    </w:p>
    <w:p w14:paraId="26EBDA84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Волгоградской области</w:t>
      </w:r>
    </w:p>
    <w:p w14:paraId="412AC3E8" w14:textId="76498E5D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по состоянию на</w:t>
      </w:r>
      <w:r w:rsidR="00F7606B" w:rsidRPr="003B1E44">
        <w:rPr>
          <w:sz w:val="28"/>
          <w:szCs w:val="28"/>
        </w:rPr>
        <w:t xml:space="preserve"> 01.0</w:t>
      </w:r>
      <w:r w:rsidR="00EB62F0" w:rsidRPr="003B1E44">
        <w:rPr>
          <w:sz w:val="28"/>
          <w:szCs w:val="28"/>
        </w:rPr>
        <w:t>1</w:t>
      </w:r>
      <w:r w:rsidRPr="003B1E44">
        <w:rPr>
          <w:sz w:val="28"/>
          <w:szCs w:val="28"/>
        </w:rPr>
        <w:t>.20</w:t>
      </w:r>
      <w:r w:rsidR="00EB62F0" w:rsidRPr="003B1E44">
        <w:rPr>
          <w:sz w:val="28"/>
          <w:szCs w:val="28"/>
        </w:rPr>
        <w:t>2</w:t>
      </w:r>
      <w:r w:rsidR="00B726C4">
        <w:rPr>
          <w:sz w:val="28"/>
          <w:szCs w:val="28"/>
        </w:rPr>
        <w:t>1</w:t>
      </w:r>
      <w:r w:rsidRPr="003B1E44">
        <w:rPr>
          <w:sz w:val="28"/>
          <w:szCs w:val="28"/>
        </w:rPr>
        <w:t xml:space="preserve"> г.</w:t>
      </w:r>
    </w:p>
    <w:p w14:paraId="20AA7FD6" w14:textId="77777777" w:rsidR="00422E93" w:rsidRDefault="00290D58" w:rsidP="00422E93">
      <w:pPr>
        <w:tabs>
          <w:tab w:val="left" w:pos="2955"/>
        </w:tabs>
        <w:jc w:val="right"/>
      </w:pPr>
      <w:r>
        <w:tab/>
      </w:r>
    </w:p>
    <w:p w14:paraId="47F70571" w14:textId="77777777" w:rsidR="00422E93" w:rsidRDefault="00422E93" w:rsidP="00290D58">
      <w:pPr>
        <w:tabs>
          <w:tab w:val="left" w:pos="2955"/>
        </w:tabs>
      </w:pPr>
      <w:r>
        <w:t>2 раздел Муниципальное движимое имущество</w:t>
      </w:r>
    </w:p>
    <w:tbl>
      <w:tblPr>
        <w:tblStyle w:val="a3"/>
        <w:tblpPr w:leftFromText="180" w:rightFromText="180" w:vertAnchor="text" w:tblpX="-777" w:tblpY="1"/>
        <w:tblW w:w="16195" w:type="dxa"/>
        <w:tblLayout w:type="fixed"/>
        <w:tblLook w:val="04A0" w:firstRow="1" w:lastRow="0" w:firstColumn="1" w:lastColumn="0" w:noHBand="0" w:noVBand="1"/>
      </w:tblPr>
      <w:tblGrid>
        <w:gridCol w:w="644"/>
        <w:gridCol w:w="14"/>
        <w:gridCol w:w="14"/>
        <w:gridCol w:w="14"/>
        <w:gridCol w:w="1016"/>
        <w:gridCol w:w="10"/>
        <w:gridCol w:w="1402"/>
        <w:gridCol w:w="1276"/>
        <w:gridCol w:w="708"/>
        <w:gridCol w:w="993"/>
        <w:gridCol w:w="141"/>
        <w:gridCol w:w="1247"/>
        <w:gridCol w:w="1006"/>
        <w:gridCol w:w="163"/>
        <w:gridCol w:w="1553"/>
        <w:gridCol w:w="146"/>
        <w:gridCol w:w="1135"/>
        <w:gridCol w:w="1271"/>
        <w:gridCol w:w="992"/>
        <w:gridCol w:w="680"/>
        <w:gridCol w:w="733"/>
        <w:gridCol w:w="21"/>
        <w:gridCol w:w="131"/>
        <w:gridCol w:w="22"/>
        <w:gridCol w:w="676"/>
        <w:gridCol w:w="7"/>
        <w:gridCol w:w="15"/>
        <w:gridCol w:w="18"/>
        <w:gridCol w:w="11"/>
        <w:gridCol w:w="30"/>
        <w:gridCol w:w="15"/>
        <w:gridCol w:w="22"/>
        <w:gridCol w:w="69"/>
      </w:tblGrid>
      <w:tr w:rsidR="004015F4" w:rsidRPr="00E15C57" w14:paraId="2C893A36" w14:textId="77777777" w:rsidTr="00576930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A988B9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792F8A33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412" w:type="dxa"/>
            <w:gridSpan w:val="2"/>
          </w:tcPr>
          <w:p w14:paraId="2FD5B3C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5E867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959BE1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993" w:type="dxa"/>
          </w:tcPr>
          <w:p w14:paraId="72DEC5B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754926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амортизация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281D389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9CFF3E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исключения имущества из реестр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56F8CA8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271" w:type="dxa"/>
          </w:tcPr>
          <w:p w14:paraId="217DC707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 xml:space="preserve">Реквизиты балансодержателя, сведения о правообладателе </w:t>
            </w:r>
            <w:proofErr w:type="spellStart"/>
            <w:r w:rsidRPr="00DC3988">
              <w:rPr>
                <w:sz w:val="20"/>
                <w:szCs w:val="20"/>
              </w:rPr>
              <w:t>мун</w:t>
            </w:r>
            <w:proofErr w:type="spellEnd"/>
            <w:r w:rsidRPr="00DC3988">
              <w:rPr>
                <w:sz w:val="20"/>
                <w:szCs w:val="20"/>
              </w:rPr>
              <w:t>. имуществ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491D4C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1CF5F0EF" w14:textId="77777777" w:rsidR="004015F4" w:rsidRPr="00BE17D6" w:rsidRDefault="00F7606B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</w:t>
            </w:r>
            <w:r w:rsidR="003B1E44">
              <w:rPr>
                <w:sz w:val="20"/>
                <w:szCs w:val="20"/>
              </w:rPr>
              <w:t>1</w:t>
            </w:r>
            <w:r w:rsidR="004015F4" w:rsidRPr="00DC3988">
              <w:rPr>
                <w:sz w:val="20"/>
                <w:szCs w:val="20"/>
              </w:rPr>
              <w:t>.20</w:t>
            </w:r>
            <w:r w:rsidR="003B1E44">
              <w:rPr>
                <w:sz w:val="20"/>
                <w:szCs w:val="20"/>
              </w:rPr>
              <w:t>2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228D246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178BEB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95F6A9A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:rsidR="004015F4" w:rsidRPr="00E15C57" w14:paraId="501E4628" w14:textId="77777777" w:rsidTr="00576930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78B0029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1A91F6DE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</w:t>
            </w:r>
          </w:p>
        </w:tc>
        <w:tc>
          <w:tcPr>
            <w:tcW w:w="1412" w:type="dxa"/>
            <w:gridSpan w:val="2"/>
          </w:tcPr>
          <w:p w14:paraId="6CB8718C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E8EBF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4B12FF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14:paraId="2C8A948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B7047BF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6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D7D424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7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647A1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8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2EAD2F4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9</w:t>
            </w:r>
          </w:p>
        </w:tc>
        <w:tc>
          <w:tcPr>
            <w:tcW w:w="1271" w:type="dxa"/>
          </w:tcPr>
          <w:p w14:paraId="44FABB7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F6787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777EB2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844DE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3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4AD1C2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4</w:t>
            </w:r>
          </w:p>
        </w:tc>
      </w:tr>
      <w:tr w:rsidR="004015F4" w:rsidRPr="00E15C57" w14:paraId="27FE5E63" w14:textId="77777777" w:rsidTr="00576930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47650A3" w14:textId="77777777" w:rsidR="004015F4" w:rsidRPr="006A41D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3A004A77" w14:textId="77777777" w:rsidR="004015F4" w:rsidRPr="006A41D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38359B7C" w14:textId="77777777" w:rsidR="004015F4" w:rsidRPr="000A5DD6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ру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9ABF3B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AA73CCE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CD4AD22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02ECC3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941AE9C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4723C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1C2F404A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BC21E37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0DFAD3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05C3822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E25520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1E8B898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5B4CE7A2" w14:textId="77777777" w:rsidTr="00576930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477B429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5F476B93" w14:textId="77777777" w:rsidR="004015F4" w:rsidRPr="00EB62F0" w:rsidRDefault="004015F4" w:rsidP="0001793D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EB62F0">
              <w:rPr>
                <w:color w:val="FF0000"/>
                <w:sz w:val="16"/>
                <w:szCs w:val="16"/>
              </w:rPr>
              <w:t>0000000001610217</w:t>
            </w:r>
          </w:p>
        </w:tc>
        <w:tc>
          <w:tcPr>
            <w:tcW w:w="1412" w:type="dxa"/>
            <w:gridSpan w:val="2"/>
          </w:tcPr>
          <w:p w14:paraId="51F6C8B5" w14:textId="77777777" w:rsidR="004015F4" w:rsidRPr="00EB62F0" w:rsidRDefault="004015F4" w:rsidP="0001793D">
            <w:pPr>
              <w:jc w:val="both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Т</w:t>
            </w:r>
            <w:r w:rsidRPr="00EB62F0">
              <w:rPr>
                <w:color w:val="FF0000"/>
                <w:sz w:val="20"/>
                <w:szCs w:val="20"/>
                <w:u w:val="single"/>
              </w:rPr>
              <w:t>равокосил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7EAD96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B62F0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  <w:r w:rsidRPr="00EB62F0">
              <w:rPr>
                <w:color w:val="FF0000"/>
                <w:sz w:val="20"/>
                <w:szCs w:val="20"/>
              </w:rPr>
              <w:t xml:space="preserve"> ул. Спортивна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DD60133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05F8D3BA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4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5DF4403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4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140FED5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</w:t>
            </w:r>
            <w:r w:rsidRPr="00EB62F0">
              <w:rPr>
                <w:color w:val="FF0000"/>
                <w:sz w:val="20"/>
                <w:szCs w:val="20"/>
              </w:rPr>
              <w:lastRenderedPageBreak/>
              <w:t>ва 20.12.2006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CFFC1" w14:textId="77777777" w:rsidR="004015F4" w:rsidRPr="00EB62F0" w:rsidRDefault="00EB62F0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lastRenderedPageBreak/>
              <w:t xml:space="preserve">Распоряжение администрации </w:t>
            </w:r>
            <w:proofErr w:type="spellStart"/>
            <w:r w:rsidRPr="00EB62F0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EB62F0">
              <w:rPr>
                <w:color w:val="FF0000"/>
                <w:sz w:val="16"/>
                <w:szCs w:val="16"/>
              </w:rPr>
              <w:t xml:space="preserve">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676C68CD" w14:textId="77777777"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44FD6A92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EB62F0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EB62F0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EE44AC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7CD47F5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4E7B2A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2D7C928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7E47E5AD" w14:textId="77777777" w:rsidTr="00576930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05F2578" w14:textId="77777777" w:rsidR="004015F4" w:rsidRPr="00B4382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4D2D2A7C" w14:textId="77777777" w:rsidR="004015F4" w:rsidRPr="00B4382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8C3B23C" w14:textId="77777777" w:rsidR="004015F4" w:rsidRPr="006F1E8D" w:rsidRDefault="004015F4" w:rsidP="0001793D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F1E8D">
              <w:rPr>
                <w:b/>
                <w:sz w:val="20"/>
                <w:szCs w:val="20"/>
                <w:u w:val="single"/>
              </w:rPr>
              <w:t>Транспортные сред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9983CF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A627823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EA7ABB0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17231AB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4E81F79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C4132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192DE5A5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0CFB38D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27DC14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332930E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4044DF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A9EEF1C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26168B46" w14:textId="77777777" w:rsidTr="00576930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7431C41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549FAD93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000000001610137</w:t>
            </w:r>
          </w:p>
        </w:tc>
        <w:tc>
          <w:tcPr>
            <w:tcW w:w="1412" w:type="dxa"/>
            <w:gridSpan w:val="2"/>
          </w:tcPr>
          <w:p w14:paraId="0CD2B094" w14:textId="77777777" w:rsidR="004015F4" w:rsidRPr="00EB62F0" w:rsidRDefault="004015F4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B62F0">
              <w:rPr>
                <w:color w:val="FF0000"/>
                <w:sz w:val="20"/>
                <w:szCs w:val="20"/>
                <w:u w:val="single"/>
              </w:rPr>
              <w:t>А/м Вол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CCDEE2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B62F0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38F31A9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7770E4A7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5398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100C6B7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5398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5D4319F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0841E" w14:textId="77777777" w:rsidR="004015F4" w:rsidRPr="00EB62F0" w:rsidRDefault="00EB62F0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 xml:space="preserve">Распоряжение администрации </w:t>
            </w:r>
            <w:proofErr w:type="spellStart"/>
            <w:r w:rsidRPr="00EB62F0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EB62F0">
              <w:rPr>
                <w:color w:val="FF0000"/>
                <w:sz w:val="16"/>
                <w:szCs w:val="16"/>
              </w:rPr>
              <w:t xml:space="preserve"> сельского поселения 30 от 15.10.2018 «О передаче </w:t>
            </w:r>
            <w:proofErr w:type="spellStart"/>
            <w:r w:rsidRPr="00EB62F0">
              <w:rPr>
                <w:color w:val="FF0000"/>
                <w:sz w:val="16"/>
                <w:szCs w:val="16"/>
              </w:rPr>
              <w:t>мунципального</w:t>
            </w:r>
            <w:proofErr w:type="spellEnd"/>
            <w:r w:rsidRPr="00EB62F0">
              <w:rPr>
                <w:color w:val="FF0000"/>
                <w:sz w:val="16"/>
                <w:szCs w:val="16"/>
              </w:rPr>
              <w:t xml:space="preserve"> имущества в оперативно управление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05594732" w14:textId="77777777"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4D0D09E7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EB62F0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EB62F0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41BA5D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C973449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BDBEB2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D4974E7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2AE00427" w14:textId="77777777" w:rsidTr="00576930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9E9CF9A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29CE1240" w14:textId="77777777" w:rsidR="004015F4" w:rsidRPr="00EB62F0" w:rsidRDefault="004015F4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0000000001501015</w:t>
            </w:r>
          </w:p>
        </w:tc>
        <w:tc>
          <w:tcPr>
            <w:tcW w:w="1412" w:type="dxa"/>
            <w:gridSpan w:val="2"/>
          </w:tcPr>
          <w:p w14:paraId="619EE9C7" w14:textId="77777777" w:rsidR="004015F4" w:rsidRPr="00EB62F0" w:rsidRDefault="004015F4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B62F0">
              <w:rPr>
                <w:color w:val="FF0000"/>
                <w:sz w:val="20"/>
                <w:szCs w:val="20"/>
                <w:u w:val="single"/>
              </w:rPr>
              <w:t>А/м Ни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7B70E7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2A72031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008ABC37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05989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563373C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05989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A4AEDEA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5E547" w14:textId="77777777"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 xml:space="preserve">Решение </w:t>
            </w:r>
            <w:proofErr w:type="spellStart"/>
            <w:r w:rsidRPr="00EB62F0">
              <w:rPr>
                <w:color w:val="FF0000"/>
                <w:sz w:val="20"/>
                <w:szCs w:val="20"/>
              </w:rPr>
              <w:t>Логовской</w:t>
            </w:r>
            <w:proofErr w:type="spellEnd"/>
            <w:r w:rsidRPr="00EB62F0">
              <w:rPr>
                <w:color w:val="FF0000"/>
                <w:sz w:val="20"/>
                <w:szCs w:val="20"/>
              </w:rPr>
              <w:t xml:space="preserve"> сельской Думы от 28.08.2019 №182 «О согласовании списания муниципального имущества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6C89A244" w14:textId="77777777"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772303DC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EB62F0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EB62F0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580430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CA56340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DD88D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0D73384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7BBC2FEC" w14:textId="77777777" w:rsidTr="00576930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F0C24A8" w14:textId="77777777" w:rsidR="004015F4" w:rsidRPr="00B726C4" w:rsidRDefault="00916E39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3FE72EBA" w14:textId="77777777" w:rsidR="004015F4" w:rsidRPr="00B726C4" w:rsidRDefault="00011F5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B726C4">
              <w:rPr>
                <w:color w:val="FF0000"/>
                <w:sz w:val="16"/>
                <w:szCs w:val="16"/>
                <w:highlight w:val="yellow"/>
              </w:rPr>
              <w:t>0540000000000003</w:t>
            </w:r>
          </w:p>
        </w:tc>
        <w:tc>
          <w:tcPr>
            <w:tcW w:w="1412" w:type="dxa"/>
            <w:gridSpan w:val="2"/>
          </w:tcPr>
          <w:p w14:paraId="22F86C6A" w14:textId="77777777" w:rsidR="004015F4" w:rsidRPr="00B726C4" w:rsidRDefault="004015F4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B726C4">
              <w:rPr>
                <w:color w:val="FF0000"/>
                <w:sz w:val="20"/>
                <w:szCs w:val="20"/>
                <w:u w:val="single"/>
              </w:rPr>
              <w:t>Автомобиль КО-440-</w:t>
            </w:r>
            <w:r w:rsidRPr="00B726C4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ZVI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3E5FE" w14:textId="77777777" w:rsidR="004015F4" w:rsidRPr="00B726C4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B726C4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67AFFB1" w14:textId="77777777" w:rsidR="004015F4" w:rsidRPr="00B726C4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57AFE88A" w14:textId="77777777" w:rsidR="004015F4" w:rsidRPr="00B726C4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75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278DBAA" w14:textId="77777777" w:rsidR="004015F4" w:rsidRPr="00B726C4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75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18FC0F4" w14:textId="77777777" w:rsidR="004015F4" w:rsidRPr="00B726C4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Муниципальный контракт №1 от 07.05.2009 ООО «Торговый Дом «Агат-Авто»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A3352" w14:textId="6686A2C4" w:rsidR="004015F4" w:rsidRPr="00B726C4" w:rsidRDefault="00B726C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B726C4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B726C4">
              <w:rPr>
                <w:color w:val="FF0000"/>
                <w:sz w:val="20"/>
                <w:szCs w:val="20"/>
              </w:rPr>
              <w:t xml:space="preserve"> сельского поселения № 51 от 02.11.2020 г. «О списании  муниципального имущества с баланса администрации </w:t>
            </w:r>
            <w:proofErr w:type="spellStart"/>
            <w:r w:rsidRPr="00B726C4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B726C4">
              <w:rPr>
                <w:color w:val="FF0000"/>
                <w:sz w:val="20"/>
                <w:szCs w:val="20"/>
              </w:rPr>
              <w:t xml:space="preserve"> </w:t>
            </w:r>
            <w:r w:rsidRPr="00B726C4">
              <w:rPr>
                <w:color w:val="FF0000"/>
                <w:sz w:val="20"/>
                <w:szCs w:val="20"/>
              </w:rPr>
              <w:lastRenderedPageBreak/>
              <w:t>сельского поселения Калачевского муниципального района Волгоградской области»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2DBFB319" w14:textId="77777777" w:rsidR="004015F4" w:rsidRPr="00B726C4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E46858C" w14:textId="77777777" w:rsidR="004015F4" w:rsidRPr="00B726C4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B726C4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B726C4">
              <w:rPr>
                <w:color w:val="FF0000"/>
                <w:sz w:val="20"/>
                <w:szCs w:val="20"/>
              </w:rPr>
              <w:t xml:space="preserve"> с/п ИНН 3409011046 КПП 340901001,</w:t>
            </w:r>
          </w:p>
          <w:p w14:paraId="627E1FED" w14:textId="2F0CB843" w:rsidR="004015F4" w:rsidRPr="00B726C4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B9BBFA9" w14:textId="77777777" w:rsidR="004015F4" w:rsidRPr="00B726C4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11473D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ACB07C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3FB536D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4126E211" w14:textId="77777777" w:rsidTr="00576930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7D875AD4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4CB47F03" w14:textId="77777777" w:rsidR="004015F4" w:rsidRPr="00FB5174" w:rsidRDefault="00011F55" w:rsidP="0001793D">
            <w:pPr>
              <w:jc w:val="center"/>
              <w:rPr>
                <w:sz w:val="16"/>
                <w:szCs w:val="16"/>
                <w:highlight w:val="green"/>
              </w:rPr>
            </w:pPr>
            <w:r w:rsidRPr="00FB5174">
              <w:rPr>
                <w:sz w:val="16"/>
                <w:szCs w:val="16"/>
                <w:highlight w:val="green"/>
              </w:rPr>
              <w:t>0000000000005401</w:t>
            </w:r>
          </w:p>
        </w:tc>
        <w:tc>
          <w:tcPr>
            <w:tcW w:w="1412" w:type="dxa"/>
            <w:gridSpan w:val="2"/>
          </w:tcPr>
          <w:p w14:paraId="437963A4" w14:textId="77777777" w:rsidR="004015F4" w:rsidRPr="007C59CA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7C59CA">
              <w:rPr>
                <w:sz w:val="20"/>
                <w:szCs w:val="20"/>
                <w:u w:val="single"/>
              </w:rPr>
              <w:t xml:space="preserve">Машина вакуумная КО-505А на шасси </w:t>
            </w:r>
            <w:proofErr w:type="spellStart"/>
            <w:r w:rsidRPr="007C59CA">
              <w:rPr>
                <w:sz w:val="20"/>
                <w:szCs w:val="20"/>
                <w:u w:val="single"/>
              </w:rPr>
              <w:t>КамаЗ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F06458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B464EAB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5344F9FE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100350,7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837797D" w14:textId="77777777" w:rsidR="004015F4" w:rsidRPr="0009732D" w:rsidRDefault="0010118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BA2440">
              <w:rPr>
                <w:sz w:val="20"/>
                <w:szCs w:val="20"/>
              </w:rPr>
              <w:t>0350,7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33C7FB0" w14:textId="77777777" w:rsidR="004015F4" w:rsidRPr="0009732D" w:rsidRDefault="004015F4" w:rsidP="0001793D">
            <w:pPr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2 ОТ 06.10.2009  ЗАО «</w:t>
            </w:r>
            <w:proofErr w:type="spellStart"/>
            <w:r w:rsidRPr="0009732D">
              <w:rPr>
                <w:sz w:val="20"/>
                <w:szCs w:val="20"/>
              </w:rPr>
              <w:t>Коминвест</w:t>
            </w:r>
            <w:proofErr w:type="spellEnd"/>
            <w:r w:rsidRPr="0009732D">
              <w:rPr>
                <w:sz w:val="20"/>
                <w:szCs w:val="20"/>
              </w:rPr>
              <w:t xml:space="preserve">» Москва 4-й Войковский проезд д. 6 </w:t>
            </w:r>
            <w:proofErr w:type="spellStart"/>
            <w:r w:rsidRPr="0009732D">
              <w:rPr>
                <w:sz w:val="20"/>
                <w:szCs w:val="20"/>
              </w:rPr>
              <w:t>комн</w:t>
            </w:r>
            <w:proofErr w:type="spellEnd"/>
            <w:r w:rsidRPr="0009732D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FB3D28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5B66068A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415C242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,</w:t>
            </w:r>
          </w:p>
          <w:p w14:paraId="01CA4DEC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</w:t>
            </w:r>
            <w:proofErr w:type="spellStart"/>
            <w:r w:rsidRPr="0009732D">
              <w:t>Варваровское</w:t>
            </w:r>
            <w:proofErr w:type="spellEnd"/>
            <w:r w:rsidRPr="0009732D">
              <w:t>» договор № 7 от 10.11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1C1899" w14:textId="77777777" w:rsidR="004015F4" w:rsidRPr="0009732D" w:rsidRDefault="0010118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BA2440">
              <w:rPr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5E8727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7BF148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AE43DE3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667575B5" w14:textId="77777777" w:rsidTr="00576930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0BBB6D49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305C4B75" w14:textId="77777777" w:rsidR="004015F4" w:rsidRPr="00BA2440" w:rsidRDefault="00011F55" w:rsidP="0001793D">
            <w:pPr>
              <w:jc w:val="center"/>
              <w:rPr>
                <w:sz w:val="16"/>
                <w:szCs w:val="16"/>
              </w:rPr>
            </w:pPr>
            <w:r w:rsidRPr="00FB5174">
              <w:rPr>
                <w:sz w:val="16"/>
                <w:szCs w:val="16"/>
                <w:highlight w:val="green"/>
              </w:rPr>
              <w:t>0000000000053002</w:t>
            </w:r>
          </w:p>
        </w:tc>
        <w:tc>
          <w:tcPr>
            <w:tcW w:w="1412" w:type="dxa"/>
            <w:gridSpan w:val="2"/>
          </w:tcPr>
          <w:p w14:paraId="5FC79B59" w14:textId="77777777" w:rsidR="004015F4" w:rsidRPr="008434D8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8434D8">
              <w:rPr>
                <w:sz w:val="20"/>
                <w:szCs w:val="20"/>
                <w:u w:val="single"/>
              </w:rPr>
              <w:t>Трактор ВТЗ-2032(зав.№707728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9F88FE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E571BB8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3ECF1219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46407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8F62206" w14:textId="79E6D499" w:rsidR="004015F4" w:rsidRPr="0009732D" w:rsidRDefault="00BA244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FB5174">
              <w:rPr>
                <w:sz w:val="20"/>
                <w:szCs w:val="20"/>
              </w:rPr>
              <w:t>6407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5840AF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 от 05.10.2009 г.  ООО «</w:t>
            </w:r>
            <w:proofErr w:type="spellStart"/>
            <w:r w:rsidRPr="0009732D">
              <w:rPr>
                <w:sz w:val="20"/>
                <w:szCs w:val="20"/>
              </w:rPr>
              <w:t>Югжелдормаш</w:t>
            </w:r>
            <w:proofErr w:type="spellEnd"/>
            <w:r w:rsidRPr="0009732D">
              <w:rPr>
                <w:sz w:val="20"/>
                <w:szCs w:val="20"/>
              </w:rPr>
              <w:t>» г. Волгоград Промзона Заводоуправлен</w:t>
            </w:r>
            <w:r w:rsidRPr="0009732D">
              <w:rPr>
                <w:sz w:val="20"/>
                <w:szCs w:val="20"/>
              </w:rPr>
              <w:lastRenderedPageBreak/>
              <w:t>ие ОАО «ВЭМЗ»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53D7C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1F3487C7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D49ACF1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,</w:t>
            </w:r>
          </w:p>
          <w:p w14:paraId="4E7C769C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</w:t>
            </w:r>
            <w:proofErr w:type="spellStart"/>
            <w:r w:rsidRPr="0009732D">
              <w:t>Варваровское</w:t>
            </w:r>
            <w:proofErr w:type="spellEnd"/>
            <w:r w:rsidRPr="0009732D">
              <w:t>» договор № 5 от 10.11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DF2F71" w14:textId="50B3C3E1" w:rsidR="004015F4" w:rsidRPr="0009732D" w:rsidRDefault="00FB5174" w:rsidP="00017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82BC3B0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FF1545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1DFEC34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21DACB1B" w14:textId="77777777" w:rsidTr="00576930"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3319365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left w:val="single" w:sz="4" w:space="0" w:color="auto"/>
            </w:tcBorders>
          </w:tcPr>
          <w:p w14:paraId="5FF06015" w14:textId="77777777" w:rsidR="004015F4" w:rsidRPr="00BA2440" w:rsidRDefault="00011F55" w:rsidP="0001793D">
            <w:pPr>
              <w:jc w:val="center"/>
              <w:rPr>
                <w:sz w:val="16"/>
                <w:szCs w:val="16"/>
              </w:rPr>
            </w:pPr>
            <w:r w:rsidRPr="00FB5174">
              <w:rPr>
                <w:sz w:val="16"/>
                <w:szCs w:val="16"/>
                <w:highlight w:val="green"/>
              </w:rPr>
              <w:t>000000000005300</w:t>
            </w:r>
            <w:r w:rsidR="00BA2440" w:rsidRPr="00FB5174">
              <w:rPr>
                <w:sz w:val="16"/>
                <w:szCs w:val="16"/>
                <w:highlight w:val="green"/>
              </w:rPr>
              <w:t>1</w:t>
            </w:r>
          </w:p>
        </w:tc>
        <w:tc>
          <w:tcPr>
            <w:tcW w:w="1412" w:type="dxa"/>
            <w:gridSpan w:val="2"/>
          </w:tcPr>
          <w:p w14:paraId="23A2F007" w14:textId="77777777" w:rsidR="004015F4" w:rsidRPr="00262811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262811">
              <w:rPr>
                <w:sz w:val="20"/>
                <w:szCs w:val="20"/>
                <w:u w:val="single"/>
              </w:rPr>
              <w:t>Трактор ДТ-75 ДЕР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DF13AF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50303EE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6FBA95C1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27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40FF436" w14:textId="56649ADB" w:rsidR="004015F4" w:rsidRPr="0009732D" w:rsidRDefault="00BA244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B5174">
              <w:rPr>
                <w:sz w:val="20"/>
                <w:szCs w:val="20"/>
              </w:rPr>
              <w:t>750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318B96C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67 от 24.11.2009 г. ООО «</w:t>
            </w:r>
            <w:proofErr w:type="spellStart"/>
            <w:r w:rsidRPr="0009732D">
              <w:rPr>
                <w:sz w:val="20"/>
                <w:szCs w:val="20"/>
              </w:rPr>
              <w:t>Югжелдормаш</w:t>
            </w:r>
            <w:proofErr w:type="spellEnd"/>
            <w:r w:rsidRPr="0009732D">
              <w:rPr>
                <w:sz w:val="20"/>
                <w:szCs w:val="20"/>
              </w:rPr>
              <w:t>» г. Волгоград Промзона Заводоуправление ОАО «ВЭМЗ»</w:t>
            </w:r>
          </w:p>
        </w:tc>
        <w:tc>
          <w:tcPr>
            <w:tcW w:w="17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E3D19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14:paraId="49CAD241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4F0F04B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,</w:t>
            </w:r>
          </w:p>
          <w:p w14:paraId="2A3F1735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</w:t>
            </w:r>
            <w:proofErr w:type="spellStart"/>
            <w:r w:rsidRPr="0009732D">
              <w:t>Варваровское</w:t>
            </w:r>
            <w:proofErr w:type="spellEnd"/>
            <w:r w:rsidRPr="0009732D">
              <w:t>» договор № 4 от 10.11.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16A1B4D" w14:textId="46DACA4E" w:rsidR="004015F4" w:rsidRPr="0009732D" w:rsidRDefault="00FB5174" w:rsidP="000179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01180">
              <w:rPr>
                <w:sz w:val="20"/>
                <w:szCs w:val="20"/>
              </w:rPr>
              <w:t>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EA64B03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989D75" w14:textId="77777777" w:rsidR="004015F4" w:rsidRPr="00521581" w:rsidRDefault="004015F4" w:rsidP="0001793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5DD9CF3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3715AD" w:rsidRPr="00E15C57" w14:paraId="6806B393" w14:textId="77777777" w:rsidTr="00576930">
        <w:trPr>
          <w:trHeight w:val="948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1AE8075" w14:textId="77777777"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E82E470" w14:textId="77777777"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7E829804" w14:textId="77777777" w:rsidR="003715AD" w:rsidRPr="00521581" w:rsidRDefault="003715AD" w:rsidP="0001793D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521581">
              <w:rPr>
                <w:bCs/>
                <w:sz w:val="24"/>
                <w:szCs w:val="24"/>
              </w:rPr>
              <w:t xml:space="preserve">Итого транспортные средств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0ED10E" w14:textId="77777777" w:rsidR="003715AD" w:rsidRPr="003B1E44" w:rsidRDefault="003715AD" w:rsidP="000179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A76ECD1" w14:textId="77777777" w:rsidR="003715AD" w:rsidRPr="003B1E44" w:rsidRDefault="003715AD" w:rsidP="0001793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14:paraId="5F67C299" w14:textId="431D437B" w:rsidR="003715AD" w:rsidRPr="00521581" w:rsidRDefault="00BC18F9" w:rsidP="00017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  <w:r w:rsidRPr="0052158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  <w:t>3821757,7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AA15C06" w14:textId="6081BA83" w:rsidR="003715AD" w:rsidRPr="00521581" w:rsidRDefault="00521581" w:rsidP="0052158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  <w:r w:rsidRPr="00521581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  <w:t>38</w:t>
            </w:r>
            <w:r w:rsidR="00FB5174"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  <w:t>21757,7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B541000" w14:textId="77777777" w:rsidR="003715AD" w:rsidRPr="00521581" w:rsidRDefault="003715AD" w:rsidP="0001793D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2997" w:type="dxa"/>
            <w:gridSpan w:val="4"/>
            <w:tcBorders>
              <w:left w:val="single" w:sz="4" w:space="0" w:color="auto"/>
            </w:tcBorders>
          </w:tcPr>
          <w:p w14:paraId="32F67DDB" w14:textId="77777777" w:rsidR="003715AD" w:rsidRPr="00521581" w:rsidRDefault="003715AD" w:rsidP="0001793D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271" w:type="dxa"/>
          </w:tcPr>
          <w:p w14:paraId="35471AB1" w14:textId="77777777" w:rsidR="003715AD" w:rsidRPr="00521581" w:rsidRDefault="003715AD" w:rsidP="0001793D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D7D3DE" w14:textId="52645BEE" w:rsidR="003715AD" w:rsidRPr="00521581" w:rsidRDefault="00FB5174" w:rsidP="0001793D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9E79DC7" w14:textId="77777777"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9CA2A1" w14:textId="77777777"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517AAF8" w14:textId="77777777" w:rsidR="003715AD" w:rsidRDefault="003715AD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3381BE86" w14:textId="77777777" w:rsidTr="00576930">
        <w:trPr>
          <w:trHeight w:val="948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423F32E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2351150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8E60F97" w14:textId="77777777" w:rsidR="004015F4" w:rsidRPr="00CF607E" w:rsidRDefault="004015F4" w:rsidP="0001793D">
            <w:pPr>
              <w:jc w:val="both"/>
              <w:rPr>
                <w:b/>
                <w:sz w:val="20"/>
                <w:szCs w:val="20"/>
              </w:rPr>
            </w:pPr>
            <w:r w:rsidRPr="00CF607E">
              <w:rPr>
                <w:b/>
                <w:sz w:val="20"/>
                <w:szCs w:val="20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F0F26B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290AF31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39DA6BE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212ACD9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17DFB45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4"/>
            <w:tcBorders>
              <w:left w:val="single" w:sz="4" w:space="0" w:color="auto"/>
            </w:tcBorders>
          </w:tcPr>
          <w:p w14:paraId="591D31E6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010285C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E934A1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B94CAD9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36AFCF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B039541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32EC6630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376E157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2AF8518" w14:textId="77777777" w:rsidR="004015F4" w:rsidRPr="00BA2440" w:rsidRDefault="004C4167" w:rsidP="0001793D">
            <w:pPr>
              <w:jc w:val="center"/>
              <w:rPr>
                <w:sz w:val="16"/>
                <w:szCs w:val="16"/>
                <w:highlight w:val="yellow"/>
              </w:rPr>
            </w:pPr>
            <w:r w:rsidRPr="00FB5174">
              <w:rPr>
                <w:sz w:val="16"/>
                <w:szCs w:val="16"/>
                <w:highlight w:val="green"/>
              </w:rPr>
              <w:t>0000000000064001</w:t>
            </w:r>
          </w:p>
        </w:tc>
        <w:tc>
          <w:tcPr>
            <w:tcW w:w="1412" w:type="dxa"/>
            <w:gridSpan w:val="2"/>
          </w:tcPr>
          <w:p w14:paraId="3291D64A" w14:textId="77777777" w:rsidR="004015F4" w:rsidRPr="00BA2440" w:rsidRDefault="004015F4" w:rsidP="0001793D">
            <w:pPr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BA2440"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D6B64B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B1C13D2" w14:textId="77777777" w:rsidR="004015F4" w:rsidRPr="005F6745" w:rsidRDefault="004015F4" w:rsidP="0001793D">
            <w:pPr>
              <w:jc w:val="center"/>
              <w:rPr>
                <w:sz w:val="20"/>
                <w:szCs w:val="20"/>
              </w:rPr>
            </w:pPr>
            <w:r w:rsidRPr="005F6745">
              <w:rPr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4F311816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975D1B2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7FA5B01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64/09 от 19.11.2009 ООО «Автосервис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81F7D3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70D37E9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5126D2D0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</w:t>
            </w:r>
          </w:p>
          <w:p w14:paraId="5972686D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1D08E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5EB173B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E6E455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2D29009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1F63EEF1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2190CC4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60B8011" w14:textId="77777777" w:rsidR="004015F4" w:rsidRPr="00BA2440" w:rsidRDefault="004C4167" w:rsidP="0001793D">
            <w:pPr>
              <w:jc w:val="center"/>
              <w:rPr>
                <w:sz w:val="16"/>
                <w:szCs w:val="16"/>
              </w:rPr>
            </w:pPr>
            <w:r w:rsidRPr="00FB5174">
              <w:rPr>
                <w:sz w:val="16"/>
                <w:szCs w:val="16"/>
                <w:highlight w:val="green"/>
              </w:rPr>
              <w:t>0000000000064002</w:t>
            </w:r>
          </w:p>
        </w:tc>
        <w:tc>
          <w:tcPr>
            <w:tcW w:w="1412" w:type="dxa"/>
            <w:gridSpan w:val="2"/>
          </w:tcPr>
          <w:p w14:paraId="023CBCE2" w14:textId="77777777" w:rsidR="004015F4" w:rsidRPr="000429CB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0429CB"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26E01F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</w:t>
            </w:r>
            <w:r w:rsidRPr="00E15C57">
              <w:rPr>
                <w:sz w:val="20"/>
                <w:szCs w:val="20"/>
              </w:rPr>
              <w:lastRenderedPageBreak/>
              <w:t xml:space="preserve">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171040B" w14:textId="77777777" w:rsidR="004015F4" w:rsidRPr="005F6745" w:rsidRDefault="004015F4" w:rsidP="0001793D">
            <w:pPr>
              <w:jc w:val="center"/>
              <w:rPr>
                <w:sz w:val="20"/>
                <w:szCs w:val="20"/>
              </w:rPr>
            </w:pPr>
            <w:r w:rsidRPr="005F6745">
              <w:rPr>
                <w:sz w:val="20"/>
                <w:szCs w:val="20"/>
              </w:rPr>
              <w:lastRenderedPageBreak/>
              <w:t>2009</w:t>
            </w:r>
          </w:p>
        </w:tc>
        <w:tc>
          <w:tcPr>
            <w:tcW w:w="993" w:type="dxa"/>
          </w:tcPr>
          <w:p w14:paraId="27B4F170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39F2E8D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CC9C165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</w:t>
            </w:r>
            <w:r>
              <w:rPr>
                <w:sz w:val="20"/>
                <w:szCs w:val="20"/>
              </w:rPr>
              <w:lastRenderedPageBreak/>
              <w:t>продажи №64/09 от 19.11.2009 ООО «Автосервис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0D284B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ACF8E99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079E7D1F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lastRenderedPageBreak/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</w:t>
            </w:r>
          </w:p>
          <w:p w14:paraId="6632B359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2175A2A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4EAC844" w14:textId="77777777" w:rsidR="004015F4" w:rsidRPr="0009732D" w:rsidRDefault="004015F4" w:rsidP="0001793D">
            <w:pPr>
              <w:tabs>
                <w:tab w:val="left" w:pos="240"/>
                <w:tab w:val="center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E11855D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135FE27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6F1C41BB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7D2660C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DA1B3AD" w14:textId="77777777" w:rsidR="004015F4" w:rsidRPr="00BA2440" w:rsidRDefault="00404FD9" w:rsidP="0001793D">
            <w:pPr>
              <w:jc w:val="center"/>
              <w:rPr>
                <w:sz w:val="16"/>
                <w:szCs w:val="16"/>
              </w:rPr>
            </w:pPr>
            <w:r w:rsidRPr="00FB5174">
              <w:rPr>
                <w:sz w:val="16"/>
                <w:szCs w:val="16"/>
                <w:highlight w:val="green"/>
              </w:rPr>
              <w:t>0000000000005697</w:t>
            </w:r>
          </w:p>
        </w:tc>
        <w:tc>
          <w:tcPr>
            <w:tcW w:w="1412" w:type="dxa"/>
            <w:gridSpan w:val="2"/>
          </w:tcPr>
          <w:p w14:paraId="7F76BB1A" w14:textId="77777777" w:rsidR="004015F4" w:rsidRPr="000B1B32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0B1B32">
              <w:rPr>
                <w:sz w:val="20"/>
                <w:szCs w:val="20"/>
                <w:u w:val="single"/>
              </w:rPr>
              <w:t>Детская игровая площад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F4CAB0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2106754" w14:textId="77777777" w:rsidR="004015F4" w:rsidRPr="00176E4F" w:rsidRDefault="004015F4" w:rsidP="0001793D">
            <w:pPr>
              <w:jc w:val="center"/>
              <w:rPr>
                <w:sz w:val="20"/>
                <w:szCs w:val="20"/>
              </w:rPr>
            </w:pPr>
            <w:r w:rsidRPr="00176E4F">
              <w:rPr>
                <w:sz w:val="20"/>
                <w:szCs w:val="20"/>
              </w:rPr>
              <w:t>2008</w:t>
            </w:r>
          </w:p>
        </w:tc>
        <w:tc>
          <w:tcPr>
            <w:tcW w:w="993" w:type="dxa"/>
          </w:tcPr>
          <w:p w14:paraId="3A58CD7E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BD03BA7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E8D708C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3 74 ОТ 26.08.2008 Г. ООО «Автосервис»  г. Калач-на Дону ул. Заводская 1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23A6DE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9C55DCD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03AC626F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</w:t>
            </w:r>
          </w:p>
          <w:p w14:paraId="0748F174" w14:textId="77777777" w:rsidR="004015F4" w:rsidRPr="00D02460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639A4D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C23476D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77F712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54E122F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1CC8822A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12922B" w14:textId="77777777" w:rsidR="004015F4" w:rsidRPr="0009732D" w:rsidRDefault="0079579A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57E34CB" w14:textId="77777777" w:rsidR="004015F4" w:rsidRPr="00FB5174" w:rsidRDefault="00ED47F5" w:rsidP="0001793D">
            <w:pPr>
              <w:jc w:val="center"/>
              <w:rPr>
                <w:sz w:val="16"/>
                <w:szCs w:val="16"/>
                <w:highlight w:val="green"/>
              </w:rPr>
            </w:pPr>
            <w:r w:rsidRPr="00FB5174">
              <w:rPr>
                <w:sz w:val="16"/>
                <w:szCs w:val="16"/>
                <w:highlight w:val="green"/>
              </w:rPr>
              <w:t>0000000000006301</w:t>
            </w:r>
          </w:p>
        </w:tc>
        <w:tc>
          <w:tcPr>
            <w:tcW w:w="1412" w:type="dxa"/>
            <w:gridSpan w:val="2"/>
          </w:tcPr>
          <w:p w14:paraId="75BC19EC" w14:textId="77777777" w:rsidR="004015F4" w:rsidRPr="0043467D" w:rsidRDefault="004015F4" w:rsidP="0001793D">
            <w:pPr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43467D">
              <w:rPr>
                <w:sz w:val="20"/>
                <w:szCs w:val="20"/>
                <w:u w:val="single"/>
              </w:rPr>
              <w:t>Диспенер</w:t>
            </w:r>
            <w:proofErr w:type="spellEnd"/>
            <w:r w:rsidRPr="0043467D">
              <w:rPr>
                <w:sz w:val="20"/>
                <w:szCs w:val="20"/>
                <w:u w:val="single"/>
              </w:rPr>
              <w:t xml:space="preserve"> водный  </w:t>
            </w:r>
            <w:r w:rsidRPr="0043467D">
              <w:rPr>
                <w:sz w:val="20"/>
                <w:szCs w:val="20"/>
                <w:u w:val="single"/>
                <w:lang w:val="en-US"/>
              </w:rPr>
              <w:t>V</w:t>
            </w:r>
            <w:r w:rsidRPr="0043467D">
              <w:rPr>
                <w:sz w:val="20"/>
                <w:szCs w:val="20"/>
                <w:u w:val="single"/>
              </w:rPr>
              <w:t>116 «Хот Фрос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3B6C31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EB27E93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40AEA10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6431EF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CDC4DA1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 купли-продажи № 48 от 28.01.2010 ООО «</w:t>
            </w:r>
            <w:proofErr w:type="spellStart"/>
            <w:r w:rsidRPr="0009732D">
              <w:rPr>
                <w:sz w:val="20"/>
                <w:szCs w:val="20"/>
              </w:rPr>
              <w:t>Мико</w:t>
            </w:r>
            <w:proofErr w:type="spellEnd"/>
            <w:r w:rsidRPr="0009732D">
              <w:rPr>
                <w:sz w:val="20"/>
                <w:szCs w:val="20"/>
              </w:rPr>
              <w:t xml:space="preserve"> </w:t>
            </w:r>
            <w:proofErr w:type="spellStart"/>
            <w:r w:rsidRPr="0009732D">
              <w:rPr>
                <w:sz w:val="20"/>
                <w:szCs w:val="20"/>
              </w:rPr>
              <w:t>Алко</w:t>
            </w:r>
            <w:proofErr w:type="spellEnd"/>
            <w:r w:rsidRPr="0009732D">
              <w:rPr>
                <w:sz w:val="20"/>
                <w:szCs w:val="20"/>
              </w:rPr>
              <w:t>» г. Волгоград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9AEEFB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4CEF6B0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2DAA02A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83F707B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4CAF70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7380F0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F265646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348D062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3364AB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4DD36EE" w14:textId="77777777" w:rsidR="005056B5" w:rsidRPr="005056B5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5056B5">
              <w:rPr>
                <w:color w:val="FF0000"/>
                <w:sz w:val="16"/>
                <w:szCs w:val="16"/>
                <w:highlight w:val="yellow"/>
              </w:rPr>
              <w:t>0000000001610314</w:t>
            </w:r>
          </w:p>
        </w:tc>
        <w:tc>
          <w:tcPr>
            <w:tcW w:w="1412" w:type="dxa"/>
            <w:gridSpan w:val="2"/>
          </w:tcPr>
          <w:p w14:paraId="15912A3F" w14:textId="77777777" w:rsidR="005056B5" w:rsidRPr="005056B5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056B5">
              <w:rPr>
                <w:color w:val="FF0000"/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0E67EF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056B5">
              <w:rPr>
                <w:color w:val="FF0000"/>
                <w:sz w:val="20"/>
                <w:szCs w:val="20"/>
              </w:rPr>
              <w:t>р.х.Логовский,ул</w:t>
            </w:r>
            <w:proofErr w:type="spellEnd"/>
            <w:r w:rsidRPr="005056B5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CB62CBE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63DF44AC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3209,76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75A578D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3209,76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FDD6044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C2D257" w14:textId="77777777" w:rsidR="005056B5" w:rsidRPr="00EB62F0" w:rsidRDefault="005056B5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 xml:space="preserve">Распоряжение администрации </w:t>
            </w:r>
            <w:proofErr w:type="spellStart"/>
            <w:r w:rsidRPr="00EB62F0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EB62F0">
              <w:rPr>
                <w:color w:val="FF0000"/>
                <w:sz w:val="16"/>
                <w:szCs w:val="16"/>
              </w:rPr>
              <w:t xml:space="preserve">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F0C31F0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11E4B854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5056B5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5056B5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E8036FA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7C9BABB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0D94B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10E0E5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C873BA0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B6F22F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19CE54C" w14:textId="77777777" w:rsidR="005056B5" w:rsidRPr="005056B5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5056B5">
              <w:rPr>
                <w:color w:val="FF0000"/>
                <w:sz w:val="16"/>
                <w:szCs w:val="16"/>
                <w:highlight w:val="yellow"/>
              </w:rPr>
              <w:t>0000000001610316</w:t>
            </w:r>
          </w:p>
        </w:tc>
        <w:tc>
          <w:tcPr>
            <w:tcW w:w="1412" w:type="dxa"/>
            <w:gridSpan w:val="2"/>
          </w:tcPr>
          <w:p w14:paraId="5B157BB6" w14:textId="77777777" w:rsidR="005056B5" w:rsidRPr="005056B5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056B5">
              <w:rPr>
                <w:color w:val="FF0000"/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37CC8F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056B5">
              <w:rPr>
                <w:color w:val="FF0000"/>
                <w:sz w:val="20"/>
                <w:szCs w:val="20"/>
              </w:rPr>
              <w:t>р.х.Логовский,ул</w:t>
            </w:r>
            <w:proofErr w:type="spellEnd"/>
            <w:r w:rsidRPr="005056B5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1AF62D1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106EAFBD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8794,06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158A7E7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8794,06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12DEBE9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C01CD2" w14:textId="77777777" w:rsidR="005056B5" w:rsidRPr="00EB62F0" w:rsidRDefault="005056B5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 xml:space="preserve">Распоряжение администрации </w:t>
            </w:r>
            <w:proofErr w:type="spellStart"/>
            <w:r w:rsidRPr="00EB62F0">
              <w:rPr>
                <w:color w:val="FF0000"/>
                <w:sz w:val="16"/>
                <w:szCs w:val="16"/>
              </w:rPr>
              <w:t>Логовского</w:t>
            </w:r>
            <w:proofErr w:type="spellEnd"/>
            <w:r w:rsidRPr="00EB62F0">
              <w:rPr>
                <w:color w:val="FF0000"/>
                <w:sz w:val="16"/>
                <w:szCs w:val="16"/>
              </w:rPr>
              <w:t xml:space="preserve">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A1E54B1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78A3F12D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5056B5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5056B5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83452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CAC1A0F" w14:textId="77777777" w:rsidR="005056B5" w:rsidRPr="005056B5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709D5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851286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7427D9" w14:paraId="572E53DF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B07451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0F14BC7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10003420150004</w:t>
            </w:r>
          </w:p>
        </w:tc>
        <w:tc>
          <w:tcPr>
            <w:tcW w:w="1412" w:type="dxa"/>
            <w:gridSpan w:val="2"/>
          </w:tcPr>
          <w:p w14:paraId="73F510BE" w14:textId="77777777" w:rsidR="005056B5" w:rsidRPr="00BA2440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u w:val="single"/>
              </w:rPr>
              <w:t>ИБП</w:t>
            </w:r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>Powercom</w:t>
            </w:r>
            <w:proofErr w:type="spellEnd"/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RPT-600 A Raptor 600 VA/360 W AVR(3 EURO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90482E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BA2440">
              <w:rPr>
                <w:color w:val="FF0000"/>
                <w:sz w:val="20"/>
                <w:szCs w:val="20"/>
              </w:rPr>
              <w:t>р.х.Логовский,ул</w:t>
            </w:r>
            <w:proofErr w:type="spellEnd"/>
            <w:r w:rsidRPr="00BA2440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92DC9A2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993" w:type="dxa"/>
          </w:tcPr>
          <w:p w14:paraId="3C9CF2D1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C1C00C8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4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956F617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Договор№202 от 11.11.15г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2B8687" w14:textId="77777777" w:rsidR="005056B5" w:rsidRPr="00BA2440" w:rsidRDefault="005056B5" w:rsidP="000179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8D4CF65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4725342D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BA2440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BA2440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94F7E0F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9A3EBDF" w14:textId="77777777"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9CD5E8" w14:textId="77777777"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BC6DD8E" w14:textId="77777777"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7427D9" w14:paraId="52F8E312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754703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D61145D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1000342015000</w:t>
            </w:r>
            <w:r w:rsidRPr="00BA2440">
              <w:rPr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12" w:type="dxa"/>
            <w:gridSpan w:val="2"/>
          </w:tcPr>
          <w:p w14:paraId="40572AB2" w14:textId="77777777" w:rsidR="005056B5" w:rsidRPr="00BA2440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u w:val="single"/>
              </w:rPr>
              <w:t>ИБП</w:t>
            </w:r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>Powercom</w:t>
            </w:r>
            <w:proofErr w:type="spellEnd"/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RPT-600 A Raptor 600 VA/360 W AVR(3 EURO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DD2B1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BA2440">
              <w:rPr>
                <w:color w:val="FF0000"/>
                <w:sz w:val="20"/>
                <w:szCs w:val="20"/>
              </w:rPr>
              <w:t>р.х.Логовский,ул</w:t>
            </w:r>
            <w:proofErr w:type="spellEnd"/>
            <w:r w:rsidRPr="00BA2440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C58BCF3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993" w:type="dxa"/>
          </w:tcPr>
          <w:p w14:paraId="43557870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0FA4970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4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CE024FA" w14:textId="77777777" w:rsidR="005056B5" w:rsidRPr="00BA2440" w:rsidRDefault="005056B5" w:rsidP="0001793D">
            <w:pPr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Договор№202 от 11.11.15г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F77C1D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A613097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D91D258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BA2440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BA2440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3F4A5F" w14:textId="77777777" w:rsidR="005056B5" w:rsidRPr="00BA2440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D14CE2A" w14:textId="77777777"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360F2E" w14:textId="77777777"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EF11D2C" w14:textId="77777777" w:rsidR="005056B5" w:rsidRPr="007427D9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ED663A8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12C0B5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1BB2435" w14:textId="77777777" w:rsidR="005056B5" w:rsidRPr="005056B5" w:rsidRDefault="005056B5" w:rsidP="0001793D">
            <w:pPr>
              <w:jc w:val="center"/>
              <w:rPr>
                <w:sz w:val="16"/>
                <w:szCs w:val="16"/>
              </w:rPr>
            </w:pPr>
            <w:r w:rsidRPr="00FB5174">
              <w:rPr>
                <w:sz w:val="16"/>
                <w:szCs w:val="16"/>
                <w:highlight w:val="green"/>
              </w:rPr>
              <w:t>10001620130010</w:t>
            </w:r>
          </w:p>
        </w:tc>
        <w:tc>
          <w:tcPr>
            <w:tcW w:w="1412" w:type="dxa"/>
            <w:gridSpan w:val="2"/>
          </w:tcPr>
          <w:p w14:paraId="0368A973" w14:textId="77777777" w:rsidR="005056B5" w:rsidRPr="00086C44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086C44">
              <w:rPr>
                <w:sz w:val="20"/>
                <w:szCs w:val="20"/>
                <w:u w:val="single"/>
              </w:rPr>
              <w:t>Карусель детск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3949FD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proofErr w:type="spellStart"/>
            <w:r>
              <w:rPr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DD85BFE" w14:textId="77777777" w:rsidR="005056B5" w:rsidRPr="00B667F8" w:rsidRDefault="005056B5" w:rsidP="0001793D">
            <w:pPr>
              <w:jc w:val="center"/>
              <w:rPr>
                <w:sz w:val="20"/>
                <w:szCs w:val="20"/>
              </w:rPr>
            </w:pPr>
            <w:r w:rsidRPr="00B667F8">
              <w:rPr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14:paraId="204E222D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081D869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0581999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45 от 23.09.2013 г. ИП Локтионов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DADA54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CF67086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1547C4BC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,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53241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99D086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586D8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36D9AC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2D14F03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1BA0EC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9D6C888" w14:textId="77777777" w:rsidR="005056B5" w:rsidRPr="005056B5" w:rsidRDefault="005056B5" w:rsidP="0001793D">
            <w:pPr>
              <w:jc w:val="center"/>
              <w:rPr>
                <w:sz w:val="16"/>
                <w:szCs w:val="16"/>
              </w:rPr>
            </w:pPr>
            <w:r w:rsidRPr="00FB5174">
              <w:rPr>
                <w:sz w:val="16"/>
                <w:szCs w:val="16"/>
                <w:highlight w:val="green"/>
              </w:rPr>
              <w:t>0000000005444557</w:t>
            </w:r>
          </w:p>
        </w:tc>
        <w:tc>
          <w:tcPr>
            <w:tcW w:w="1412" w:type="dxa"/>
            <w:gridSpan w:val="2"/>
          </w:tcPr>
          <w:p w14:paraId="4FD7DF20" w14:textId="77777777" w:rsidR="005056B5" w:rsidRPr="00AE060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AE0601">
              <w:rPr>
                <w:sz w:val="20"/>
                <w:szCs w:val="20"/>
                <w:u w:val="single"/>
              </w:rPr>
              <w:t>Качели одномест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97A0AC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р.х.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парк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EFBBC59" w14:textId="77777777" w:rsidR="005056B5" w:rsidRPr="004F1638" w:rsidRDefault="005056B5" w:rsidP="0001793D">
            <w:pPr>
              <w:jc w:val="center"/>
              <w:rPr>
                <w:sz w:val="20"/>
                <w:szCs w:val="20"/>
              </w:rPr>
            </w:pPr>
            <w:r w:rsidRPr="004F1638">
              <w:rPr>
                <w:sz w:val="20"/>
                <w:szCs w:val="20"/>
              </w:rPr>
              <w:lastRenderedPageBreak/>
              <w:t>2008</w:t>
            </w:r>
          </w:p>
        </w:tc>
        <w:tc>
          <w:tcPr>
            <w:tcW w:w="993" w:type="dxa"/>
          </w:tcPr>
          <w:p w14:paraId="1A75A8AE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D4E8EA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8F81A59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81 от 24.09.20</w:t>
            </w:r>
            <w:r>
              <w:rPr>
                <w:sz w:val="20"/>
                <w:szCs w:val="20"/>
              </w:rPr>
              <w:lastRenderedPageBreak/>
              <w:t>08 г. ООО «Автосервис» г. Калач-на-Дону ул. Заводская 1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178ACC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F346C02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39204F89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</w:t>
            </w:r>
            <w:r>
              <w:rPr>
                <w:sz w:val="20"/>
                <w:szCs w:val="20"/>
              </w:rPr>
              <w:lastRenderedPageBreak/>
              <w:t>,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98073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E58ED7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9BDCE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A776E5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DF23219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2D0D12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FF56FD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FB5174">
              <w:rPr>
                <w:sz w:val="20"/>
                <w:szCs w:val="20"/>
                <w:highlight w:val="green"/>
              </w:rPr>
              <w:t>0000000000015244</w:t>
            </w:r>
          </w:p>
        </w:tc>
        <w:tc>
          <w:tcPr>
            <w:tcW w:w="1412" w:type="dxa"/>
            <w:gridSpan w:val="2"/>
          </w:tcPr>
          <w:p w14:paraId="55D02FF8" w14:textId="77777777" w:rsidR="005056B5" w:rsidRPr="0079259A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79259A">
              <w:rPr>
                <w:sz w:val="20"/>
                <w:szCs w:val="20"/>
                <w:u w:val="single"/>
              </w:rPr>
              <w:t>Карусель 4-х мест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CD2505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парк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F120830" w14:textId="77777777" w:rsidR="005056B5" w:rsidRPr="00176E4F" w:rsidRDefault="005056B5" w:rsidP="0001793D">
            <w:pPr>
              <w:jc w:val="center"/>
              <w:rPr>
                <w:sz w:val="20"/>
                <w:szCs w:val="20"/>
              </w:rPr>
            </w:pPr>
            <w:r w:rsidRPr="00176E4F">
              <w:rPr>
                <w:sz w:val="20"/>
                <w:szCs w:val="20"/>
              </w:rPr>
              <w:t>2008</w:t>
            </w:r>
          </w:p>
        </w:tc>
        <w:tc>
          <w:tcPr>
            <w:tcW w:w="993" w:type="dxa"/>
          </w:tcPr>
          <w:p w14:paraId="41D0C4F9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1214C64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57C5A30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81 от 24.09.2008 г. ООО «Автосервис» г. Калач-на-Дону ул. Заводская 1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9CD6AE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1E49E2A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5A9479A3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,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0B4DE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5B7D7F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E57BD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6CCE82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CDDA0E3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F78C97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7D4BE28" w14:textId="77777777" w:rsidR="005056B5" w:rsidRPr="005056B5" w:rsidRDefault="005056B5" w:rsidP="0001793D">
            <w:pPr>
              <w:jc w:val="center"/>
              <w:rPr>
                <w:sz w:val="16"/>
                <w:szCs w:val="16"/>
              </w:rPr>
            </w:pPr>
            <w:r w:rsidRPr="00FB5174">
              <w:rPr>
                <w:sz w:val="16"/>
                <w:szCs w:val="16"/>
                <w:highlight w:val="green"/>
              </w:rPr>
              <w:t>0000000000440029</w:t>
            </w:r>
          </w:p>
        </w:tc>
        <w:tc>
          <w:tcPr>
            <w:tcW w:w="1412" w:type="dxa"/>
            <w:gridSpan w:val="2"/>
          </w:tcPr>
          <w:p w14:paraId="778FD0A8" w14:textId="77777777" w:rsidR="005056B5" w:rsidRPr="00680C4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680C41">
              <w:rPr>
                <w:sz w:val="20"/>
                <w:szCs w:val="20"/>
                <w:u w:val="single"/>
              </w:rPr>
              <w:t>Кресло компьютер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44ABD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C81968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7279563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3ED889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A9F135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40 на поставку товара от 27.04.2010 г.</w:t>
            </w:r>
          </w:p>
          <w:p w14:paraId="03B64A8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ИП Полякова Г.Н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54CC1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725918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74CAA5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304C6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EEF37F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4231C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87C8A9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D002A01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D72231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EB928A8" w14:textId="77777777"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0000000001610138</w:t>
            </w:r>
          </w:p>
        </w:tc>
        <w:tc>
          <w:tcPr>
            <w:tcW w:w="1412" w:type="dxa"/>
            <w:gridSpan w:val="2"/>
          </w:tcPr>
          <w:p w14:paraId="5059A62C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Магнито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48CA9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591C0B3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739A80CB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6255,1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94BF000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6255,11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142D40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кт приема-передачи объектов муниципального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CD6BA2" w14:textId="77777777" w:rsidR="005056B5" w:rsidRPr="0009732D" w:rsidRDefault="007D1A8C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2A7042F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6C587336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48CD4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BF84E4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E09F3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748C02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975AA50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A5824A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2840985" w14:textId="77777777"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</w:t>
            </w:r>
            <w:r w:rsidR="007D1A8C" w:rsidRPr="007D1A8C">
              <w:rPr>
                <w:color w:val="FF0000"/>
                <w:sz w:val="16"/>
                <w:szCs w:val="16"/>
                <w:highlight w:val="yellow"/>
              </w:rPr>
              <w:t>5</w:t>
            </w:r>
            <w:r w:rsidRPr="007D1A8C">
              <w:rPr>
                <w:color w:val="FF0000"/>
                <w:sz w:val="16"/>
                <w:szCs w:val="16"/>
                <w:highlight w:val="yellow"/>
              </w:rPr>
              <w:t>00</w:t>
            </w:r>
          </w:p>
        </w:tc>
        <w:tc>
          <w:tcPr>
            <w:tcW w:w="1412" w:type="dxa"/>
            <w:gridSpan w:val="2"/>
          </w:tcPr>
          <w:p w14:paraId="3E6DF2C8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07B6B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1F9CFC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14:paraId="37A47602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B500278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77B83F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829AC9" w14:textId="77777777" w:rsidR="005056B5" w:rsidRPr="007D1A8C" w:rsidRDefault="007D1A8C" w:rsidP="0001793D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 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578D4C1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7786D1B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2959DE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F69463A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B82232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704AD36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14:paraId="55404D4F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1393A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41470A4" w14:textId="77777777"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006</w:t>
            </w:r>
          </w:p>
        </w:tc>
        <w:tc>
          <w:tcPr>
            <w:tcW w:w="1412" w:type="dxa"/>
            <w:gridSpan w:val="2"/>
          </w:tcPr>
          <w:p w14:paraId="7F3230E5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8AC1EB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D3E309C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14:paraId="15DB9B2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4DBEFC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48A592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8AAE97" w14:textId="77777777" w:rsidR="005056B5" w:rsidRPr="0009732D" w:rsidRDefault="007D1A8C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14:paraId="6558C200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14:paraId="1917707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</w:tcPr>
          <w:p w14:paraId="33423F60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0F861DEB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right w:val="single" w:sz="4" w:space="0" w:color="auto"/>
            </w:tcBorders>
          </w:tcPr>
          <w:p w14:paraId="27368442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17CA12E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14:paraId="66695CEA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EE2A33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79D6FAA" w14:textId="77777777"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007</w:t>
            </w:r>
          </w:p>
        </w:tc>
        <w:tc>
          <w:tcPr>
            <w:tcW w:w="1412" w:type="dxa"/>
            <w:gridSpan w:val="2"/>
          </w:tcPr>
          <w:p w14:paraId="6DD1CD68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C20A5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,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3137350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993" w:type="dxa"/>
          </w:tcPr>
          <w:p w14:paraId="5C3B9762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52B63D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CA215C2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поставки № 45 от 23.09.2013 ИП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Локтионов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2987A0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 xml:space="preserve">имущества с баланса администрации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144B7EE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4450DEC8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7F76C5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DFC603F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053451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0B4E2B0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14:paraId="5D15F3B0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31E7B4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36B95A6" w14:textId="77777777"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008</w:t>
            </w:r>
          </w:p>
        </w:tc>
        <w:tc>
          <w:tcPr>
            <w:tcW w:w="1412" w:type="dxa"/>
            <w:gridSpan w:val="2"/>
          </w:tcPr>
          <w:p w14:paraId="0158F91F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59B87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6064211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14:paraId="392131C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97FBAEB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432AD7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35EE92" w14:textId="77777777" w:rsidR="005056B5" w:rsidRPr="0009732D" w:rsidRDefault="007D1A8C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B0E3B4C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C058770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298956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386842F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89ADAE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ED8C54C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14:paraId="3CDDFC83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E32832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2DF1FD3" w14:textId="77777777" w:rsidR="005056B5" w:rsidRPr="007D1A8C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7D1A8C">
              <w:rPr>
                <w:color w:val="FF0000"/>
                <w:sz w:val="16"/>
                <w:szCs w:val="16"/>
                <w:highlight w:val="yellow"/>
              </w:rPr>
              <w:t>1000362013009</w:t>
            </w:r>
          </w:p>
        </w:tc>
        <w:tc>
          <w:tcPr>
            <w:tcW w:w="1412" w:type="dxa"/>
            <w:gridSpan w:val="2"/>
          </w:tcPr>
          <w:p w14:paraId="24D4D0A0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43DF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ий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, ул.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Медгородок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1DA6DF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993" w:type="dxa"/>
          </w:tcPr>
          <w:p w14:paraId="53B9AE3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5E50A0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E47C44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41631C" w14:textId="77777777" w:rsidR="005056B5" w:rsidRPr="0009732D" w:rsidRDefault="007D1A8C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183ED0F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5D2A21A8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5A0645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CAF4F8B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C8B7676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D4C8D85" w14:textId="77777777" w:rsidR="005056B5" w:rsidRPr="00487375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14:paraId="67545DCD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B2CF53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6C8580E" w14:textId="77777777" w:rsidR="005056B5" w:rsidRPr="005056B5" w:rsidRDefault="005056B5" w:rsidP="0001793D">
            <w:pPr>
              <w:jc w:val="center"/>
              <w:rPr>
                <w:sz w:val="16"/>
                <w:szCs w:val="16"/>
              </w:rPr>
            </w:pPr>
            <w:r w:rsidRPr="005056B5">
              <w:rPr>
                <w:sz w:val="16"/>
                <w:szCs w:val="16"/>
                <w:highlight w:val="yellow"/>
              </w:rPr>
              <w:t>0000000001610170</w:t>
            </w:r>
          </w:p>
        </w:tc>
        <w:tc>
          <w:tcPr>
            <w:tcW w:w="1412" w:type="dxa"/>
            <w:gridSpan w:val="2"/>
          </w:tcPr>
          <w:p w14:paraId="7EE714CE" w14:textId="77777777" w:rsidR="005056B5" w:rsidRPr="008B76CA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FB5174">
              <w:rPr>
                <w:sz w:val="20"/>
                <w:szCs w:val="20"/>
                <w:highlight w:val="green"/>
                <w:u w:val="single"/>
              </w:rPr>
              <w:t>Сплитсистем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162FA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82DF2A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05C2CF3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D94DDC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30C0E5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8F795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B2F1F7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9D7647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36C8B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BBF860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866B9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8D9D1D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4D66669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9F77D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2C60C76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53</w:t>
            </w:r>
          </w:p>
        </w:tc>
        <w:tc>
          <w:tcPr>
            <w:tcW w:w="1412" w:type="dxa"/>
            <w:gridSpan w:val="2"/>
          </w:tcPr>
          <w:p w14:paraId="42D8E707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портивный уличный компле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23E16B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98B9298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7A83D16B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8458,6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05EDFC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8458,69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487969E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A9FC78" w14:textId="77777777" w:rsidR="005056B5" w:rsidRPr="007D1A8C" w:rsidRDefault="007D1A8C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44775F7" w14:textId="77777777" w:rsidR="005056B5" w:rsidRPr="007D1A8C" w:rsidRDefault="007D1A8C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64854D8F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,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FD5611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9DBB25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55066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4E4492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EDC6EC8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023817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D29A7D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</w:t>
            </w:r>
            <w:r w:rsidRPr="00FB5174">
              <w:rPr>
                <w:sz w:val="20"/>
                <w:szCs w:val="20"/>
                <w:highlight w:val="green"/>
              </w:rPr>
              <w:t>000000001610230</w:t>
            </w:r>
          </w:p>
        </w:tc>
        <w:tc>
          <w:tcPr>
            <w:tcW w:w="1412" w:type="dxa"/>
            <w:gridSpan w:val="2"/>
          </w:tcPr>
          <w:p w14:paraId="2218AA24" w14:textId="77777777" w:rsidR="005056B5" w:rsidRPr="00F14C4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43E20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243BE5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2BE9596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260,5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218C4B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260,58</w:t>
            </w:r>
          </w:p>
          <w:p w14:paraId="7B3FDF6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C6A1F0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муниципального имущества </w:t>
            </w:r>
            <w:r w:rsidRPr="0009732D">
              <w:rPr>
                <w:sz w:val="20"/>
                <w:szCs w:val="20"/>
              </w:rPr>
              <w:lastRenderedPageBreak/>
              <w:t>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341FD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0B6309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873787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E10BA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488D5C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7DA0B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E8B3E2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97CF34C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992B7D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CA45E8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FB5174">
              <w:rPr>
                <w:sz w:val="20"/>
                <w:szCs w:val="20"/>
                <w:highlight w:val="green"/>
              </w:rPr>
              <w:t>0000000001610231</w:t>
            </w:r>
          </w:p>
        </w:tc>
        <w:tc>
          <w:tcPr>
            <w:tcW w:w="1412" w:type="dxa"/>
            <w:gridSpan w:val="2"/>
          </w:tcPr>
          <w:p w14:paraId="28CAE7DD" w14:textId="77777777" w:rsidR="005056B5" w:rsidRPr="00F14C4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DD11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7BA537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4220D15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308,7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00C2A5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308,7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DC1DBE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1DBD2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CEF5ED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616ECE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8AF84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66311E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B2DCE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5D0774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F56082D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98EAB4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14CFE8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FB5174">
              <w:rPr>
                <w:sz w:val="20"/>
                <w:szCs w:val="20"/>
                <w:highlight w:val="green"/>
              </w:rPr>
              <w:t>0000000001610158</w:t>
            </w:r>
          </w:p>
        </w:tc>
        <w:tc>
          <w:tcPr>
            <w:tcW w:w="1412" w:type="dxa"/>
            <w:gridSpan w:val="2"/>
          </w:tcPr>
          <w:p w14:paraId="01CD9568" w14:textId="77777777" w:rsidR="005056B5" w:rsidRPr="00F14C4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Тумба прикроват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E95CC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198DA6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6000658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68,7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A44F04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68,78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1C1894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BBAA2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27B79B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5F8B89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CD8C2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585DF0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CAC25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C8FAFC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75290C0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84A5B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5D6A251" w14:textId="77777777" w:rsidR="005056B5" w:rsidRPr="00AA378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0064003</w:t>
            </w:r>
          </w:p>
        </w:tc>
        <w:tc>
          <w:tcPr>
            <w:tcW w:w="1412" w:type="dxa"/>
            <w:gridSpan w:val="2"/>
          </w:tcPr>
          <w:p w14:paraId="261DDDC9" w14:textId="77777777" w:rsidR="005056B5" w:rsidRPr="00AA378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Шведская стен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D2321F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4D9C1C1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20EAD192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5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B769A50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5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00AEBD2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ООО «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Автосорвис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>» договор купли-продажи № 64/09 от 19.11.2009 г. г. Калач-на-Дону ул. Заводская 1</w:t>
            </w:r>
          </w:p>
          <w:p w14:paraId="7E059B65" w14:textId="77777777" w:rsidR="005056B5" w:rsidRPr="00AA3786" w:rsidRDefault="005056B5" w:rsidP="0001793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27762A" w14:textId="77777777" w:rsidR="005056B5" w:rsidRPr="00D02460" w:rsidRDefault="00AA3786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CED087D" w14:textId="77777777" w:rsidR="005056B5" w:rsidRPr="00AA3786" w:rsidRDefault="00AA3786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0C6B9E72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AA38A2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84B61A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EF77A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3CF007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A2E9961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58811A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01B2AD6" w14:textId="77777777" w:rsidR="005056B5" w:rsidRPr="0019158E" w:rsidRDefault="005056B5" w:rsidP="0001793D">
            <w:pPr>
              <w:jc w:val="center"/>
              <w:rPr>
                <w:sz w:val="16"/>
                <w:szCs w:val="16"/>
              </w:rPr>
            </w:pPr>
            <w:r w:rsidRPr="00FB5174">
              <w:rPr>
                <w:sz w:val="16"/>
                <w:szCs w:val="16"/>
                <w:highlight w:val="green"/>
              </w:rPr>
              <w:t>0000000001610324</w:t>
            </w:r>
          </w:p>
        </w:tc>
        <w:tc>
          <w:tcPr>
            <w:tcW w:w="1412" w:type="dxa"/>
            <w:gridSpan w:val="2"/>
          </w:tcPr>
          <w:p w14:paraId="6D47196C" w14:textId="77777777" w:rsidR="005056B5" w:rsidRPr="00EA313C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EA313C">
              <w:rPr>
                <w:sz w:val="20"/>
                <w:szCs w:val="20"/>
                <w:u w:val="single"/>
              </w:rPr>
              <w:t>Шкаф-куп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A7419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A8C135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2ACF20D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72B93F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DD8965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0B799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845743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B886FA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C30DF7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9F9CB3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  <w:p w14:paraId="3EF702C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31A24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C2B0A1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B1547B4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8BED85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C7D1FC6" w14:textId="77777777" w:rsidR="005056B5" w:rsidRPr="0019158E" w:rsidRDefault="005056B5" w:rsidP="0001793D">
            <w:pPr>
              <w:jc w:val="center"/>
              <w:rPr>
                <w:sz w:val="16"/>
                <w:szCs w:val="16"/>
              </w:rPr>
            </w:pPr>
            <w:r w:rsidRPr="00FB5174">
              <w:rPr>
                <w:sz w:val="16"/>
                <w:szCs w:val="16"/>
                <w:highlight w:val="green"/>
              </w:rPr>
              <w:t>0000000001610325</w:t>
            </w:r>
          </w:p>
        </w:tc>
        <w:tc>
          <w:tcPr>
            <w:tcW w:w="1412" w:type="dxa"/>
            <w:gridSpan w:val="2"/>
          </w:tcPr>
          <w:p w14:paraId="0738B6F1" w14:textId="77777777" w:rsidR="005056B5" w:rsidRPr="00C240AF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C240AF">
              <w:rPr>
                <w:sz w:val="20"/>
                <w:szCs w:val="20"/>
                <w:u w:val="single"/>
              </w:rPr>
              <w:t>Шкаф-куп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EDE0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C282E9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7C8F7F3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342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80F40B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C324BB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8FEE9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CC116C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692ECA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8D131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1822261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  <w:p w14:paraId="711BCD7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2A6464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  <w:p w14:paraId="4FE2783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2BBEB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F3F2973" w14:textId="77777777" w:rsidR="005056B5" w:rsidRDefault="005056B5" w:rsidP="0001793D">
            <w:pPr>
              <w:rPr>
                <w:sz w:val="20"/>
                <w:szCs w:val="20"/>
              </w:rPr>
            </w:pPr>
          </w:p>
          <w:p w14:paraId="2525ED8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612EEE1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A6C961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2C5BD33" w14:textId="77777777" w:rsidR="005056B5" w:rsidRPr="0019158E" w:rsidRDefault="005056B5" w:rsidP="0001793D">
            <w:pPr>
              <w:jc w:val="center"/>
              <w:rPr>
                <w:sz w:val="16"/>
                <w:szCs w:val="16"/>
              </w:rPr>
            </w:pPr>
            <w:r w:rsidRPr="00FB5174">
              <w:rPr>
                <w:sz w:val="16"/>
                <w:szCs w:val="16"/>
                <w:highlight w:val="green"/>
              </w:rPr>
              <w:t>0000000001610233</w:t>
            </w:r>
          </w:p>
        </w:tc>
        <w:tc>
          <w:tcPr>
            <w:tcW w:w="1412" w:type="dxa"/>
            <w:gridSpan w:val="2"/>
          </w:tcPr>
          <w:p w14:paraId="26F8421E" w14:textId="77777777" w:rsidR="005056B5" w:rsidRPr="008A158C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8A158C"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0D44A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10F86A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6BAD48D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76,62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1CF9B2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76,62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480BCA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D137A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A506F8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AD3B64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03D38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8D5A0F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  <w:p w14:paraId="268C871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28082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2CE795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84C3C47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F62FE8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3CABA16" w14:textId="77777777" w:rsidR="005056B5" w:rsidRPr="00FB5174" w:rsidRDefault="005056B5" w:rsidP="0001793D">
            <w:pPr>
              <w:jc w:val="center"/>
              <w:rPr>
                <w:sz w:val="16"/>
                <w:szCs w:val="16"/>
                <w:highlight w:val="green"/>
              </w:rPr>
            </w:pPr>
            <w:r w:rsidRPr="00FB5174">
              <w:rPr>
                <w:sz w:val="16"/>
                <w:szCs w:val="16"/>
                <w:highlight w:val="green"/>
              </w:rPr>
              <w:t>0000000001610182</w:t>
            </w:r>
          </w:p>
        </w:tc>
        <w:tc>
          <w:tcPr>
            <w:tcW w:w="1412" w:type="dxa"/>
            <w:gridSpan w:val="2"/>
          </w:tcPr>
          <w:p w14:paraId="7351B74E" w14:textId="77777777" w:rsidR="005056B5" w:rsidRPr="00FA3698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FA3698"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F218F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</w:t>
            </w:r>
            <w:r w:rsidRPr="0009732D">
              <w:rPr>
                <w:sz w:val="20"/>
                <w:szCs w:val="20"/>
              </w:rPr>
              <w:lastRenderedPageBreak/>
              <w:t xml:space="preserve">й </w:t>
            </w:r>
            <w:proofErr w:type="spellStart"/>
            <w:r w:rsidRPr="0009732D">
              <w:rPr>
                <w:sz w:val="20"/>
                <w:szCs w:val="20"/>
              </w:rPr>
              <w:t>р.х.Л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2B43EF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993" w:type="dxa"/>
          </w:tcPr>
          <w:p w14:paraId="57DFE93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638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029CE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638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34A240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</w:t>
            </w:r>
            <w:r w:rsidRPr="0009732D">
              <w:rPr>
                <w:sz w:val="20"/>
                <w:szCs w:val="20"/>
              </w:rPr>
              <w:lastRenderedPageBreak/>
              <w:t>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561AA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84881C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0A6BF3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</w:t>
            </w:r>
            <w:r w:rsidRPr="0009732D"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01EB8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CB6933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33B26F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F526DD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B6F3CE2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FB14D9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FFAF6AB" w14:textId="77777777" w:rsidR="005056B5" w:rsidRPr="00FB5174" w:rsidRDefault="005056B5" w:rsidP="0001793D">
            <w:pPr>
              <w:jc w:val="center"/>
              <w:rPr>
                <w:sz w:val="16"/>
                <w:szCs w:val="16"/>
                <w:highlight w:val="green"/>
              </w:rPr>
            </w:pPr>
            <w:r w:rsidRPr="00FB5174">
              <w:rPr>
                <w:sz w:val="16"/>
                <w:szCs w:val="16"/>
                <w:highlight w:val="green"/>
              </w:rPr>
              <w:t>0000000001610203</w:t>
            </w:r>
          </w:p>
        </w:tc>
        <w:tc>
          <w:tcPr>
            <w:tcW w:w="1412" w:type="dxa"/>
            <w:gridSpan w:val="2"/>
          </w:tcPr>
          <w:p w14:paraId="39D5E346" w14:textId="77777777" w:rsidR="005056B5" w:rsidRPr="001C3A22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C3A22">
              <w:rPr>
                <w:sz w:val="20"/>
                <w:szCs w:val="20"/>
                <w:u w:val="single"/>
              </w:rPr>
              <w:t>Шкаф 3-секционный со стекл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7CD68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93E308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01D7F20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7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46CA14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74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673029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386D9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0D1464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781AE0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FEA1D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79326F2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49DF1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40052A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9666FF3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57FAC1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DFA40FB" w14:textId="77777777" w:rsidR="005056B5" w:rsidRPr="00E15887" w:rsidRDefault="005056B5" w:rsidP="0001793D">
            <w:pPr>
              <w:jc w:val="center"/>
              <w:rPr>
                <w:sz w:val="16"/>
                <w:szCs w:val="16"/>
                <w:highlight w:val="yellow"/>
              </w:rPr>
            </w:pPr>
            <w:r w:rsidRPr="00FB5174">
              <w:rPr>
                <w:sz w:val="16"/>
                <w:szCs w:val="16"/>
                <w:highlight w:val="green"/>
              </w:rPr>
              <w:t>0000000000048001</w:t>
            </w:r>
          </w:p>
        </w:tc>
        <w:tc>
          <w:tcPr>
            <w:tcW w:w="1412" w:type="dxa"/>
            <w:gridSpan w:val="2"/>
          </w:tcPr>
          <w:p w14:paraId="449BA770" w14:textId="77777777" w:rsidR="005056B5" w:rsidRPr="00DF40AF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DF40AF">
              <w:rPr>
                <w:sz w:val="20"/>
                <w:szCs w:val="20"/>
                <w:u w:val="single"/>
              </w:rPr>
              <w:t>Шкаф картотеч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2734DC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3C7AA55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4825548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B2927D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5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4EA710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31.12.2009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FEA7B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4748AE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601394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FE1FB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B13BD0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47474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C8730C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05357A1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9E17F3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ADA34D4" w14:textId="77777777" w:rsidR="005056B5" w:rsidRPr="00682578" w:rsidRDefault="005056B5" w:rsidP="0001793D">
            <w:pPr>
              <w:jc w:val="center"/>
              <w:rPr>
                <w:sz w:val="16"/>
                <w:szCs w:val="16"/>
              </w:rPr>
            </w:pPr>
            <w:r w:rsidRPr="00FB5174">
              <w:rPr>
                <w:sz w:val="16"/>
                <w:szCs w:val="16"/>
                <w:highlight w:val="green"/>
              </w:rPr>
              <w:t>0000000001610213</w:t>
            </w:r>
          </w:p>
        </w:tc>
        <w:tc>
          <w:tcPr>
            <w:tcW w:w="1412" w:type="dxa"/>
            <w:gridSpan w:val="2"/>
          </w:tcPr>
          <w:p w14:paraId="4029664F" w14:textId="77777777" w:rsidR="005056B5" w:rsidRPr="00A076F4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A076F4"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F46AE82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ул. Спортивная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25A1617B" w14:textId="77777777" w:rsidR="005056B5" w:rsidRPr="004919CD" w:rsidRDefault="005056B5" w:rsidP="0001793D">
            <w:pPr>
              <w:jc w:val="center"/>
              <w:rPr>
                <w:sz w:val="20"/>
                <w:szCs w:val="20"/>
              </w:rPr>
            </w:pPr>
            <w:r w:rsidRPr="004919CD"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3B2584A0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95DB8E8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B8B5A66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ов муниципального </w:t>
            </w:r>
            <w:r>
              <w:rPr>
                <w:sz w:val="20"/>
                <w:szCs w:val="20"/>
              </w:rPr>
              <w:lastRenderedPageBreak/>
              <w:t>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17C4C8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6E522AB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0F6FD743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,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A1D05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AC2CA3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D4585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64D58C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059CE44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855A21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8373333" w14:textId="77777777" w:rsidR="005056B5" w:rsidRPr="00682578" w:rsidRDefault="005056B5" w:rsidP="0001793D">
            <w:pPr>
              <w:jc w:val="center"/>
              <w:rPr>
                <w:sz w:val="16"/>
                <w:szCs w:val="16"/>
              </w:rPr>
            </w:pPr>
            <w:r w:rsidRPr="00FB5174">
              <w:rPr>
                <w:sz w:val="16"/>
                <w:szCs w:val="16"/>
                <w:highlight w:val="green"/>
              </w:rPr>
              <w:t>0000000001610235</w:t>
            </w:r>
          </w:p>
        </w:tc>
        <w:tc>
          <w:tcPr>
            <w:tcW w:w="1412" w:type="dxa"/>
            <w:gridSpan w:val="2"/>
          </w:tcPr>
          <w:p w14:paraId="28B4213E" w14:textId="77777777" w:rsidR="005056B5" w:rsidRPr="00A076F4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A076F4"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16C08B7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ул. Спортивная 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48970901" w14:textId="77777777" w:rsidR="005056B5" w:rsidRPr="004919CD" w:rsidRDefault="005056B5" w:rsidP="0001793D">
            <w:pPr>
              <w:jc w:val="center"/>
              <w:rPr>
                <w:sz w:val="20"/>
                <w:szCs w:val="20"/>
              </w:rPr>
            </w:pPr>
            <w:r w:rsidRPr="004919CD"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654151DD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EE77B6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8732E39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C127E1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E23E797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</w:tcPr>
          <w:p w14:paraId="12784148" w14:textId="77777777" w:rsidR="005056B5" w:rsidRPr="00D02460" w:rsidRDefault="005056B5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,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6D2E3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991C8C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D0058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F7115B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085C31" w:rsidRPr="00E15C57" w14:paraId="68218E03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04ACB90" w14:textId="77777777" w:rsidR="00085C31" w:rsidRPr="00085C31" w:rsidRDefault="00085C31" w:rsidP="00017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0702A61" w14:textId="77777777" w:rsidR="00085C31" w:rsidRPr="00FB5174" w:rsidRDefault="00085C31" w:rsidP="00085C31">
            <w:pPr>
              <w:rPr>
                <w:sz w:val="16"/>
                <w:szCs w:val="16"/>
                <w:highlight w:val="green"/>
                <w:lang w:val="en-US"/>
              </w:rPr>
            </w:pPr>
            <w:r w:rsidRPr="00FB5174">
              <w:rPr>
                <w:sz w:val="16"/>
                <w:szCs w:val="16"/>
                <w:highlight w:val="green"/>
                <w:lang w:val="en-US"/>
              </w:rPr>
              <w:t>0000000633</w:t>
            </w:r>
          </w:p>
        </w:tc>
        <w:tc>
          <w:tcPr>
            <w:tcW w:w="1412" w:type="dxa"/>
            <w:gridSpan w:val="2"/>
          </w:tcPr>
          <w:p w14:paraId="4A16A7A0" w14:textId="77777777" w:rsidR="00085C31" w:rsidRPr="00FB5174" w:rsidRDefault="00085C31" w:rsidP="0001793D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FB5174">
              <w:rPr>
                <w:bCs/>
                <w:sz w:val="20"/>
                <w:szCs w:val="20"/>
              </w:rPr>
              <w:t xml:space="preserve">Газонокосилка </w:t>
            </w:r>
            <w:proofErr w:type="spellStart"/>
            <w:r w:rsidRPr="00FB5174">
              <w:rPr>
                <w:bCs/>
                <w:sz w:val="20"/>
                <w:szCs w:val="20"/>
              </w:rPr>
              <w:t>бенз</w:t>
            </w:r>
            <w:proofErr w:type="spellEnd"/>
            <w:r w:rsidRPr="00FB5174">
              <w:rPr>
                <w:bCs/>
                <w:sz w:val="20"/>
                <w:szCs w:val="20"/>
              </w:rPr>
              <w:t>.</w:t>
            </w:r>
            <w:r w:rsidRPr="00FB5174">
              <w:rPr>
                <w:bCs/>
                <w:sz w:val="20"/>
                <w:szCs w:val="20"/>
                <w:lang w:val="en-US"/>
              </w:rPr>
              <w:t xml:space="preserve">STIHL RM </w:t>
            </w:r>
            <w:r w:rsidRPr="00FB5174">
              <w:rPr>
                <w:bCs/>
                <w:sz w:val="20"/>
                <w:szCs w:val="20"/>
              </w:rPr>
              <w:t>248.0 6350 -011-34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297D8A" w14:textId="77777777" w:rsidR="00085C31" w:rsidRPr="007550FE" w:rsidRDefault="00085C31" w:rsidP="0001793D">
            <w:pPr>
              <w:jc w:val="center"/>
              <w:rPr>
                <w:sz w:val="20"/>
                <w:szCs w:val="20"/>
                <w:highlight w:val="yellow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  <w:r w:rsidRPr="00E15C57">
              <w:rPr>
                <w:sz w:val="20"/>
                <w:szCs w:val="20"/>
              </w:rPr>
              <w:t xml:space="preserve"> ул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CC1FDDB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14:paraId="6934BBE2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42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718BAB9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42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AC01B14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Договор с ИП Ахметова К.А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DBC03C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76A7BEA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B2089BD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85C31">
              <w:rPr>
                <w:sz w:val="20"/>
                <w:szCs w:val="20"/>
              </w:rPr>
              <w:t>Логовского</w:t>
            </w:r>
            <w:proofErr w:type="spellEnd"/>
            <w:r w:rsidRPr="00085C31">
              <w:rPr>
                <w:sz w:val="20"/>
                <w:szCs w:val="20"/>
              </w:rPr>
              <w:t xml:space="preserve"> с/п ИНН 3409011046,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50E74F" w14:textId="77777777" w:rsidR="00085C31" w:rsidRPr="00085C31" w:rsidRDefault="00085C31" w:rsidP="0001793D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CC69EC3" w14:textId="77777777" w:rsid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C5693F" w14:textId="77777777" w:rsid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2635785" w14:textId="77777777" w:rsidR="00085C31" w:rsidRDefault="00085C31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7550FE" w:rsidRPr="00E15C57" w14:paraId="03304937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A51FD4D" w14:textId="77777777"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66F689C" w14:textId="77777777"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5B0D0941" w14:textId="77777777" w:rsidR="007550FE" w:rsidRPr="00521581" w:rsidRDefault="007550FE" w:rsidP="0001793D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521581">
              <w:rPr>
                <w:b/>
                <w:sz w:val="20"/>
                <w:szCs w:val="20"/>
                <w:highlight w:val="green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28E1A0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16476E4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</w:tcPr>
          <w:p w14:paraId="2631D269" w14:textId="77777777" w:rsidR="007550FE" w:rsidRPr="00521581" w:rsidRDefault="00085C31" w:rsidP="0001793D">
            <w:pPr>
              <w:jc w:val="center"/>
              <w:rPr>
                <w:sz w:val="20"/>
                <w:szCs w:val="20"/>
                <w:highlight w:val="green"/>
              </w:rPr>
            </w:pPr>
            <w:r w:rsidRPr="00521581">
              <w:rPr>
                <w:sz w:val="20"/>
                <w:szCs w:val="20"/>
                <w:highlight w:val="green"/>
              </w:rPr>
              <w:t>235726</w:t>
            </w:r>
            <w:r w:rsidR="007550FE" w:rsidRPr="00521581">
              <w:rPr>
                <w:sz w:val="20"/>
                <w:szCs w:val="20"/>
                <w:highlight w:val="green"/>
              </w:rPr>
              <w:t>,6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061C7DB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  <w:r w:rsidRPr="00521581">
              <w:rPr>
                <w:sz w:val="20"/>
                <w:szCs w:val="20"/>
                <w:highlight w:val="green"/>
              </w:rPr>
              <w:t>2</w:t>
            </w:r>
            <w:r w:rsidR="00085C31" w:rsidRPr="00521581">
              <w:rPr>
                <w:sz w:val="20"/>
                <w:szCs w:val="20"/>
                <w:highlight w:val="green"/>
              </w:rPr>
              <w:t>35726,68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23D01DD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7D44F1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5CA9A3A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1" w:type="dxa"/>
          </w:tcPr>
          <w:p w14:paraId="788BAA9D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1D3981" w14:textId="77777777" w:rsidR="007550FE" w:rsidRPr="00521581" w:rsidRDefault="007550FE" w:rsidP="0001793D">
            <w:pPr>
              <w:jc w:val="center"/>
              <w:rPr>
                <w:sz w:val="20"/>
                <w:szCs w:val="20"/>
                <w:highlight w:val="green"/>
              </w:rPr>
            </w:pPr>
            <w:r w:rsidRPr="00521581">
              <w:rPr>
                <w:sz w:val="20"/>
                <w:szCs w:val="20"/>
                <w:highlight w:val="green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933D610" w14:textId="77777777"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A81999" w14:textId="77777777"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FEAF11A" w14:textId="77777777" w:rsidR="007550FE" w:rsidRDefault="007550FE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0160639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E75837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D4261A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</w:tcPr>
          <w:p w14:paraId="66A9FFCA" w14:textId="77777777" w:rsidR="005056B5" w:rsidRPr="006F1E8D" w:rsidRDefault="005056B5" w:rsidP="0001793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C6CF56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00CDFB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8F0837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F1623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05107C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A55C6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5D6AAD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764E8A1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53D18E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3F0C9B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76E74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793E71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8EBA127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7F98583" w14:textId="77777777" w:rsidR="005056B5" w:rsidRPr="00E503FB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A83AD0A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772FC">
              <w:rPr>
                <w:color w:val="FF0000"/>
                <w:sz w:val="20"/>
                <w:szCs w:val="20"/>
              </w:rPr>
              <w:t>0000000001610417</w:t>
            </w:r>
          </w:p>
        </w:tc>
        <w:tc>
          <w:tcPr>
            <w:tcW w:w="1412" w:type="dxa"/>
            <w:gridSpan w:val="2"/>
          </w:tcPr>
          <w:p w14:paraId="7891FFD1" w14:textId="77777777" w:rsidR="005056B5" w:rsidRPr="008772F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Xerox Work Centre 31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0FF50E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.Логовский,ул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338E4F0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993" w:type="dxa"/>
          </w:tcPr>
          <w:p w14:paraId="78B3B6A2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78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17250D3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784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9937EC0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01.09.200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726C41" w14:textId="77777777" w:rsidR="005056B5" w:rsidRPr="008772FC" w:rsidRDefault="008772F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2AFF804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3CA9BB3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C41199" w14:textId="77777777" w:rsidR="005056B5" w:rsidRPr="008772F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2E3DFE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11085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779DBA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41A61E2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292441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049ED0F" w14:textId="77777777" w:rsidR="005056B5" w:rsidRPr="009E4D53" w:rsidRDefault="005056B5" w:rsidP="0001793D">
            <w:pPr>
              <w:jc w:val="center"/>
              <w:rPr>
                <w:sz w:val="16"/>
                <w:szCs w:val="16"/>
                <w:highlight w:val="green"/>
              </w:rPr>
            </w:pPr>
            <w:r w:rsidRPr="009E4D53">
              <w:rPr>
                <w:sz w:val="16"/>
                <w:szCs w:val="16"/>
                <w:highlight w:val="green"/>
              </w:rPr>
              <w:t>000000001610383</w:t>
            </w:r>
          </w:p>
        </w:tc>
        <w:tc>
          <w:tcPr>
            <w:tcW w:w="1412" w:type="dxa"/>
            <w:gridSpan w:val="2"/>
          </w:tcPr>
          <w:p w14:paraId="6F182AB8" w14:textId="77777777" w:rsidR="005056B5" w:rsidRPr="00990701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990701">
              <w:rPr>
                <w:sz w:val="20"/>
                <w:szCs w:val="20"/>
                <w:u w:val="single"/>
              </w:rPr>
              <w:t>Глубинный насо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2BD69F" w14:textId="77777777"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990701">
              <w:rPr>
                <w:sz w:val="20"/>
                <w:szCs w:val="20"/>
              </w:rPr>
              <w:t>р.х.Логовский,ул</w:t>
            </w:r>
            <w:proofErr w:type="spellEnd"/>
            <w:r w:rsidRPr="00990701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5D55C50" w14:textId="77777777"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45435F00" w14:textId="77777777"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4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A05918" w14:textId="77777777"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4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686BC3E" w14:textId="77777777"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F07E27" w14:textId="77777777" w:rsidR="005056B5" w:rsidRPr="00990701" w:rsidRDefault="008772FC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990701">
              <w:rPr>
                <w:sz w:val="20"/>
                <w:szCs w:val="20"/>
              </w:rPr>
              <w:t>Логовского</w:t>
            </w:r>
            <w:proofErr w:type="spellEnd"/>
            <w:r w:rsidRPr="00990701">
              <w:rPr>
                <w:sz w:val="20"/>
                <w:szCs w:val="20"/>
              </w:rPr>
              <w:t xml:space="preserve">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A2459A9" w14:textId="77777777" w:rsidR="005056B5" w:rsidRPr="00990701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F908AC7" w14:textId="77777777"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990701">
              <w:rPr>
                <w:sz w:val="20"/>
                <w:szCs w:val="20"/>
              </w:rPr>
              <w:t>Логовского</w:t>
            </w:r>
            <w:proofErr w:type="spellEnd"/>
            <w:r w:rsidRPr="00990701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728BABA" w14:textId="77777777" w:rsidR="005056B5" w:rsidRPr="00990701" w:rsidRDefault="005056B5" w:rsidP="0001793D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090418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2E5DE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2D4ADB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AEAC3A2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32A11B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FF6618F" w14:textId="77777777" w:rsidR="005056B5" w:rsidRPr="00975C6A" w:rsidRDefault="005056B5" w:rsidP="0001793D">
            <w:pPr>
              <w:jc w:val="center"/>
              <w:rPr>
                <w:sz w:val="16"/>
                <w:szCs w:val="16"/>
                <w:highlight w:val="yellow"/>
              </w:rPr>
            </w:pPr>
            <w:r w:rsidRPr="009F3BF0">
              <w:rPr>
                <w:sz w:val="16"/>
                <w:szCs w:val="16"/>
                <w:highlight w:val="green"/>
              </w:rPr>
              <w:t>0000000001610415</w:t>
            </w:r>
          </w:p>
        </w:tc>
        <w:tc>
          <w:tcPr>
            <w:tcW w:w="1412" w:type="dxa"/>
            <w:gridSpan w:val="2"/>
          </w:tcPr>
          <w:p w14:paraId="0A09A11D" w14:textId="77777777" w:rsidR="005056B5" w:rsidRPr="002F48CA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2F48CA">
              <w:rPr>
                <w:sz w:val="20"/>
                <w:szCs w:val="20"/>
                <w:u w:val="single"/>
              </w:rPr>
              <w:t>Диктоф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769A2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7054C2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93" w:type="dxa"/>
          </w:tcPr>
          <w:p w14:paraId="4147103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566,8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E44FF1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566,81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7FB06A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93321 ОТ 10.12.2008 Г. ЗАО «</w:t>
            </w:r>
            <w:proofErr w:type="spellStart"/>
            <w:r w:rsidRPr="0009732D">
              <w:rPr>
                <w:sz w:val="20"/>
                <w:szCs w:val="20"/>
              </w:rPr>
              <w:t>Волгоградпрограммсистем</w:t>
            </w:r>
            <w:proofErr w:type="spellEnd"/>
            <w:r w:rsidRPr="0009732D">
              <w:rPr>
                <w:sz w:val="20"/>
                <w:szCs w:val="20"/>
              </w:rPr>
              <w:t>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3ADA5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0D7BCE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F77070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56070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357EC0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F05F48B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283875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FB9CECD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5FE0D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8415A6A" w14:textId="77777777" w:rsidR="005056B5" w:rsidRPr="009F3BF0" w:rsidRDefault="005056B5" w:rsidP="0001793D">
            <w:pPr>
              <w:jc w:val="center"/>
              <w:rPr>
                <w:sz w:val="16"/>
                <w:szCs w:val="16"/>
                <w:highlight w:val="green"/>
              </w:rPr>
            </w:pPr>
            <w:r w:rsidRPr="009F3BF0">
              <w:rPr>
                <w:sz w:val="16"/>
                <w:szCs w:val="16"/>
                <w:highlight w:val="green"/>
              </w:rPr>
              <w:t>0000000001610414</w:t>
            </w:r>
          </w:p>
        </w:tc>
        <w:tc>
          <w:tcPr>
            <w:tcW w:w="1412" w:type="dxa"/>
            <w:gridSpan w:val="2"/>
          </w:tcPr>
          <w:p w14:paraId="7E368B31" w14:textId="77777777" w:rsidR="005056B5" w:rsidRPr="00BA5354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A5354">
              <w:rPr>
                <w:sz w:val="20"/>
                <w:szCs w:val="20"/>
                <w:u w:val="single"/>
              </w:rPr>
              <w:t>Дырокол 300лК</w:t>
            </w:r>
            <w:r w:rsidRPr="00BA5354">
              <w:rPr>
                <w:sz w:val="20"/>
                <w:szCs w:val="20"/>
                <w:u w:val="single"/>
                <w:lang w:val="en-US"/>
              </w:rPr>
              <w:t xml:space="preserve">W-Trio </w:t>
            </w:r>
            <w:r w:rsidRPr="00BA5354">
              <w:rPr>
                <w:sz w:val="20"/>
                <w:szCs w:val="20"/>
                <w:u w:val="single"/>
              </w:rPr>
              <w:t>мощ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86CC3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,ул</w:t>
            </w:r>
            <w:proofErr w:type="spellEnd"/>
            <w:r w:rsidRPr="0009732D">
              <w:rPr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75525B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993" w:type="dxa"/>
          </w:tcPr>
          <w:p w14:paraId="6895694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941,3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6F4835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941,3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D5E6895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93321 ОТ 28.03.2008 Г. ЗАО «Волгоградпрограммсистем»01.12.200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DEF1C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8EE040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E1C9AB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A683E1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C22C98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9928D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7C084F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6292BF5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63F447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433948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10</w:t>
            </w:r>
          </w:p>
        </w:tc>
        <w:tc>
          <w:tcPr>
            <w:tcW w:w="1412" w:type="dxa"/>
            <w:gridSpan w:val="2"/>
          </w:tcPr>
          <w:p w14:paraId="69D6CBF2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B043D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.Л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EBE85A1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993" w:type="dxa"/>
          </w:tcPr>
          <w:p w14:paraId="1E1959D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823,9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994E2C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823,98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D58D47D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6713 ОТ 01.06.2008 Г. ЗАО «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Волгоградпрогр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аммсистем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DC8578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DF92010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394FECFD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A438452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B38128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2BD5F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9BBD6B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FAB5486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4882B0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6E84B6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335</w:t>
            </w:r>
          </w:p>
        </w:tc>
        <w:tc>
          <w:tcPr>
            <w:tcW w:w="1412" w:type="dxa"/>
            <w:gridSpan w:val="2"/>
          </w:tcPr>
          <w:p w14:paraId="48A21C77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2ADDEC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.Л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D904E4D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44188FD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942,9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D537AA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942,95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6955E6B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53EB31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D7272BE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3AA8C8D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2E2743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DA52DE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DEB46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EBCE508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3A742A0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D672B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FFCC99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390</w:t>
            </w:r>
          </w:p>
        </w:tc>
        <w:tc>
          <w:tcPr>
            <w:tcW w:w="1412" w:type="dxa"/>
            <w:gridSpan w:val="2"/>
          </w:tcPr>
          <w:p w14:paraId="1FCEE5F9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5950C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.Л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07DD664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76966ED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272,84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42787B4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272,84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B8DAF9F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975F8D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B395035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0C6CCA3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A5325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D8975D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D79D76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649434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5B15D6F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2B3DEB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9753181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09</w:t>
            </w:r>
          </w:p>
        </w:tc>
        <w:tc>
          <w:tcPr>
            <w:tcW w:w="1412" w:type="dxa"/>
            <w:gridSpan w:val="2"/>
          </w:tcPr>
          <w:p w14:paraId="1FF92644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3DB0A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.Л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DAFE2F8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993" w:type="dxa"/>
          </w:tcPr>
          <w:p w14:paraId="1FA3232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370,73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0896271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370,73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19274DF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6603 ОТ 28.03.2008 Г. ЗАО «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9A7777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2E5CBA7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44C27AB8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EAAF66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D57C2A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D28DF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A9C9FF4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F78A491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05A46A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255AB5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16</w:t>
            </w:r>
          </w:p>
        </w:tc>
        <w:tc>
          <w:tcPr>
            <w:tcW w:w="1412" w:type="dxa"/>
            <w:gridSpan w:val="2"/>
          </w:tcPr>
          <w:p w14:paraId="2B9B22AA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8DA97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.Логовск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AAB965F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993" w:type="dxa"/>
          </w:tcPr>
          <w:p w14:paraId="33B4877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232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BDA89D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232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9FA545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992 ОТ 01.09.20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08 Г. ЗАО «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»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828E7C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</w:t>
            </w:r>
            <w:r>
              <w:rPr>
                <w:color w:val="FF0000"/>
                <w:sz w:val="20"/>
                <w:szCs w:val="20"/>
              </w:rPr>
              <w:lastRenderedPageBreak/>
              <w:t>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2A0EEB5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62F2706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9CF8A7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9FFF003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A79BC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B10D2ED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F006751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4E19A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93BFB3C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360047</w:t>
            </w:r>
          </w:p>
        </w:tc>
        <w:tc>
          <w:tcPr>
            <w:tcW w:w="1412" w:type="dxa"/>
            <w:gridSpan w:val="2"/>
          </w:tcPr>
          <w:p w14:paraId="7D21EA29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</w:t>
            </w:r>
            <w:r w:rsidRPr="007D1A8C">
              <w:rPr>
                <w:color w:val="FF0000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211E09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.Л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689EB8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141E677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D74725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70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7531DD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AD9235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FCEDCD0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2DF9DE12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C92F74" w14:textId="77777777" w:rsidR="005056B5" w:rsidRPr="007D1A8C" w:rsidRDefault="005056B5" w:rsidP="0001793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22E69F3" w14:textId="77777777" w:rsidR="005056B5" w:rsidRPr="00BB26C9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A3964C" w14:textId="77777777" w:rsidR="005056B5" w:rsidRPr="00BB26C9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3C9C7BD" w14:textId="77777777" w:rsidR="005056B5" w:rsidRPr="00BB26C9" w:rsidRDefault="005056B5" w:rsidP="0001793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56B5" w:rsidRPr="00E15C57" w14:paraId="45B1B7A3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D88571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28287F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49</w:t>
            </w:r>
          </w:p>
        </w:tc>
        <w:tc>
          <w:tcPr>
            <w:tcW w:w="1412" w:type="dxa"/>
            <w:gridSpan w:val="2"/>
          </w:tcPr>
          <w:p w14:paraId="24A7E54E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14A67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.Л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4422B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6FF49261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1291,6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4A0938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1291,68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F48079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58277D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5EFB52A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805BC10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0C874E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EAF9ED7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6D8056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DE14219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9C60784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DDEBA1C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496B27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60</w:t>
            </w:r>
          </w:p>
        </w:tc>
        <w:tc>
          <w:tcPr>
            <w:tcW w:w="1412" w:type="dxa"/>
            <w:gridSpan w:val="2"/>
          </w:tcPr>
          <w:p w14:paraId="54496774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12C07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.Логовский,ул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>. Спортивная 1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D6E10E3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993" w:type="dxa"/>
          </w:tcPr>
          <w:p w14:paraId="728A99C5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9549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A3A1B71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9549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23BA813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ABBB91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8477B47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950FEDB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4DC38C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95376D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043EE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7ECFD81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5440809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D1B41FF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9BFB4D2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430000000000012</w:t>
            </w:r>
          </w:p>
        </w:tc>
        <w:tc>
          <w:tcPr>
            <w:tcW w:w="1412" w:type="dxa"/>
            <w:gridSpan w:val="2"/>
          </w:tcPr>
          <w:p w14:paraId="3A88A652" w14:textId="77777777" w:rsidR="005056B5" w:rsidRPr="007D1A8C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615CF3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D37A2DA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993" w:type="dxa"/>
          </w:tcPr>
          <w:p w14:paraId="3A6F7776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539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146C3C8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5394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2D1A84B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2102-0511 от 21.02.2011 ООО «Райз» г. Волгоград пр. им. В.И. Ленина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3240E0" w14:textId="77777777" w:rsidR="005056B5" w:rsidRPr="007D1A8C" w:rsidRDefault="007D1A8C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№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2EFC67D" w14:textId="77777777" w:rsidR="005056B5" w:rsidRPr="007D1A8C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39E7FA7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7D1A8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7D1A8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2940622" w14:textId="77777777" w:rsidR="005056B5" w:rsidRPr="007D1A8C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3BBFF60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40C21E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563EB3A" w14:textId="77777777" w:rsidR="005056B5" w:rsidRPr="0009732D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9AABAFE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DF4ED6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84461BB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2</w:t>
            </w:r>
          </w:p>
        </w:tc>
        <w:tc>
          <w:tcPr>
            <w:tcW w:w="1412" w:type="dxa"/>
            <w:gridSpan w:val="2"/>
          </w:tcPr>
          <w:p w14:paraId="2266308E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618776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996857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2E8B3100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E38FC3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10EFF9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70E05C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05BF759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32CE793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CBCCED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258D3A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BD29C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7F97FD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D8683A5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5D4723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22EC748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3</w:t>
            </w:r>
          </w:p>
        </w:tc>
        <w:tc>
          <w:tcPr>
            <w:tcW w:w="1412" w:type="dxa"/>
            <w:gridSpan w:val="2"/>
          </w:tcPr>
          <w:p w14:paraId="779FCF13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D7F567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FEE40A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1233A835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2C8A2B0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61624EF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93CD59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339B814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0857D4ED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C902CBD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21121AF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645F3F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4AC355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0CA0946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C75509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BA2AB05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4</w:t>
            </w:r>
          </w:p>
        </w:tc>
        <w:tc>
          <w:tcPr>
            <w:tcW w:w="1412" w:type="dxa"/>
            <w:gridSpan w:val="2"/>
          </w:tcPr>
          <w:p w14:paraId="4A87AEB1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4587E7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07B8D52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2EE96BEA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BDDC3C7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5AC85F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9CBC1D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5E9546B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335842F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5C0E037A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41E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FC6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04E2184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843B1D6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1D2A61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93A63F2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6</w:t>
            </w:r>
          </w:p>
        </w:tc>
        <w:tc>
          <w:tcPr>
            <w:tcW w:w="1412" w:type="dxa"/>
            <w:gridSpan w:val="2"/>
          </w:tcPr>
          <w:p w14:paraId="30191F78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D90F4A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82C7BC5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5D95385D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0A0351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D22272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459F13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3F45872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FF1DE44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E8A0CF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36DF15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CFEBF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29C7BB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04A9FC5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80A572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FBE491D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7</w:t>
            </w:r>
          </w:p>
        </w:tc>
        <w:tc>
          <w:tcPr>
            <w:tcW w:w="1412" w:type="dxa"/>
            <w:gridSpan w:val="2"/>
          </w:tcPr>
          <w:p w14:paraId="62079E1F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49FB21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6340219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14413C25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5AD20B9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DCD256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lastRenderedPageBreak/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20FC92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6863533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65B395EE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58BB257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B45762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2D2284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361216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FACCDCC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9E0030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1E057A4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8</w:t>
            </w:r>
          </w:p>
        </w:tc>
        <w:tc>
          <w:tcPr>
            <w:tcW w:w="1412" w:type="dxa"/>
            <w:gridSpan w:val="2"/>
          </w:tcPr>
          <w:p w14:paraId="568F0857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3FE2A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5E7BDFE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3670AD7D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BBC63B0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5491129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240A89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4B53643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6EF71FE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F50C51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5E6609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150AB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C48608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B109B13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35FFD6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48825CB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9</w:t>
            </w:r>
          </w:p>
        </w:tc>
        <w:tc>
          <w:tcPr>
            <w:tcW w:w="1412" w:type="dxa"/>
            <w:gridSpan w:val="2"/>
          </w:tcPr>
          <w:p w14:paraId="761E8F05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61AE74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76E4086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5BAE5136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96E5A43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989876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1CEDDD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CDDF088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961628F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0EB08F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6984905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363462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9847F3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0DC2596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719EFA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90CE6DC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0</w:t>
            </w:r>
          </w:p>
        </w:tc>
        <w:tc>
          <w:tcPr>
            <w:tcW w:w="1412" w:type="dxa"/>
            <w:gridSpan w:val="2"/>
          </w:tcPr>
          <w:p w14:paraId="2F018168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CE3371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C986CE2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2E961D74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FF4AEA6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8DD0964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BE4188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7E4D027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0124886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8752D25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251D6E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AF574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9B4318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BA41F1F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89AD1C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66E4A15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1</w:t>
            </w:r>
          </w:p>
        </w:tc>
        <w:tc>
          <w:tcPr>
            <w:tcW w:w="1412" w:type="dxa"/>
            <w:gridSpan w:val="2"/>
          </w:tcPr>
          <w:p w14:paraId="301CE777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E87FE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580435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54A4732A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3E2F730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531B99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AA9953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EC8BE2D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1634809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35FC31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D18CDB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B9A129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0C834F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0A4C28B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24AE81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EB68FB2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2</w:t>
            </w:r>
          </w:p>
        </w:tc>
        <w:tc>
          <w:tcPr>
            <w:tcW w:w="1412" w:type="dxa"/>
            <w:gridSpan w:val="2"/>
          </w:tcPr>
          <w:p w14:paraId="1CB39B99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6500B1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AD8646A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2A90EF61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3C30E9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12D17D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F93C1E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lastRenderedPageBreak/>
              <w:t>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9844BFF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136474A5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DB8CDA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4B72F6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A37D8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5148E5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ED6E21D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C837C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B106247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3</w:t>
            </w:r>
          </w:p>
        </w:tc>
        <w:tc>
          <w:tcPr>
            <w:tcW w:w="1412" w:type="dxa"/>
            <w:gridSpan w:val="2"/>
          </w:tcPr>
          <w:p w14:paraId="5E96EBDF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E3BF0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22524E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46064B59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A857875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D6B2C9E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9B9D03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3E3606B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4F6CB0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AD7A370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DA5B5A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35FFA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79DE13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8687E32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4AD3D2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5104ACC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4</w:t>
            </w:r>
          </w:p>
        </w:tc>
        <w:tc>
          <w:tcPr>
            <w:tcW w:w="1412" w:type="dxa"/>
            <w:gridSpan w:val="2"/>
          </w:tcPr>
          <w:p w14:paraId="0D126C73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D72077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60540E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2297EFA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9D1BEA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E8CA0A1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FB19A7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313FB5A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709E83CF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338D6B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0C5070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AB8A7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CEC82F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0143229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BBDF67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1A42252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5</w:t>
            </w:r>
          </w:p>
        </w:tc>
        <w:tc>
          <w:tcPr>
            <w:tcW w:w="1412" w:type="dxa"/>
            <w:gridSpan w:val="2"/>
          </w:tcPr>
          <w:p w14:paraId="50C5728A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C7EE4D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 xml:space="preserve">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E0DD57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993" w:type="dxa"/>
          </w:tcPr>
          <w:p w14:paraId="63C319B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EBF2387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5C2D0E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 xml:space="preserve">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D5061B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 xml:space="preserve">34 от 05.09.2019 «О списании муниципального имущества с баланса администрации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05831FF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7282C499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lastRenderedPageBreak/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BD0DEE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8CC301C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5E9B6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47CBAB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1DAE3B9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1D5186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715E22A" w14:textId="77777777" w:rsidR="005056B5" w:rsidRPr="00AD5B8E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6</w:t>
            </w:r>
          </w:p>
        </w:tc>
        <w:tc>
          <w:tcPr>
            <w:tcW w:w="1412" w:type="dxa"/>
            <w:gridSpan w:val="2"/>
          </w:tcPr>
          <w:p w14:paraId="0D922852" w14:textId="77777777" w:rsidR="005056B5" w:rsidRPr="00AD5B8E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219B12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346CDBF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1E4FC173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4BD20EE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6A54798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B852E1" w14:textId="77777777" w:rsidR="005056B5" w:rsidRDefault="00AD5B8E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3507894" w14:textId="77777777" w:rsidR="005056B5" w:rsidRPr="00AD5B8E" w:rsidRDefault="00AD5B8E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412E7C63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D5B8E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D5B8E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66CBC4" w14:textId="77777777" w:rsidR="005056B5" w:rsidRPr="00AD5B8E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5A3FAF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DFAAA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5A18E3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261C2A1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55F0C2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A61BC69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37</w:t>
            </w:r>
          </w:p>
        </w:tc>
        <w:tc>
          <w:tcPr>
            <w:tcW w:w="1412" w:type="dxa"/>
            <w:gridSpan w:val="2"/>
          </w:tcPr>
          <w:p w14:paraId="5285E13C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1E9382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10DE4D4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7D106391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8C8A79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4D3084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F16854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</w:t>
            </w:r>
            <w:r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E3C44DE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292AD749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91CECE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3B7930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900D1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553293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C3162B1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B74808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F74171B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39</w:t>
            </w:r>
          </w:p>
        </w:tc>
        <w:tc>
          <w:tcPr>
            <w:tcW w:w="1412" w:type="dxa"/>
            <w:gridSpan w:val="2"/>
          </w:tcPr>
          <w:p w14:paraId="23A75302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28324A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21E346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6BCDF08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690FDA0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35EBEC4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C91E4D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29C332F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D64694A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0282634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F4E8F6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E1303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103DC9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6B7073F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DA40D1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9974808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0</w:t>
            </w:r>
          </w:p>
        </w:tc>
        <w:tc>
          <w:tcPr>
            <w:tcW w:w="1412" w:type="dxa"/>
            <w:gridSpan w:val="2"/>
          </w:tcPr>
          <w:p w14:paraId="7BB32D79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E4819B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04CDA86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6F67F788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29006B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A5F042E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304728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926B056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2C478ED0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3E848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96FD78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2AC731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CC82EC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BB89CBB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69DC0E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CFDF633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1</w:t>
            </w:r>
          </w:p>
        </w:tc>
        <w:tc>
          <w:tcPr>
            <w:tcW w:w="1412" w:type="dxa"/>
            <w:gridSpan w:val="2"/>
          </w:tcPr>
          <w:p w14:paraId="05DAB050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AA9FDD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9C3C0F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993" w:type="dxa"/>
          </w:tcPr>
          <w:p w14:paraId="65CEC23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7FD5C78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DD1530A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 xml:space="preserve">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6B929B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3E41455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4FECDA6B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/п ИНН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841708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27477C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4006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52F897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79B1F9E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4615BE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60F2F3D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4</w:t>
            </w:r>
          </w:p>
        </w:tc>
        <w:tc>
          <w:tcPr>
            <w:tcW w:w="1412" w:type="dxa"/>
            <w:gridSpan w:val="2"/>
          </w:tcPr>
          <w:p w14:paraId="6F942933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FD74E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37A80A3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5DA5A1F6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64355C6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03E6CFD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E7FA82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F82037A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29CC264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E54C29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2A7769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7E6E4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65A772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3CEF617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518A64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DAF95E8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6</w:t>
            </w:r>
          </w:p>
        </w:tc>
        <w:tc>
          <w:tcPr>
            <w:tcW w:w="1412" w:type="dxa"/>
            <w:gridSpan w:val="2"/>
          </w:tcPr>
          <w:p w14:paraId="5416D440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D9758B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37F0440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4AD2F24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9A55E4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81E33B0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B1D0BD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</w:t>
            </w:r>
            <w:r>
              <w:rPr>
                <w:color w:val="FF0000"/>
                <w:sz w:val="20"/>
                <w:szCs w:val="20"/>
              </w:rPr>
              <w:lastRenderedPageBreak/>
              <w:t>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5A1A86A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55C6EED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C532D3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73BB37F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62101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5100CF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D06D5ED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5C3A25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D373F6A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7</w:t>
            </w:r>
          </w:p>
        </w:tc>
        <w:tc>
          <w:tcPr>
            <w:tcW w:w="1412" w:type="dxa"/>
            <w:gridSpan w:val="2"/>
          </w:tcPr>
          <w:p w14:paraId="2B88A99D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FB94A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5D409C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3287CC1E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EAE76EA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614A49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FABD1A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E35412C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4C120DB3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A473C3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EF9FF5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7C698F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8E7BB3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9FA5431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499281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3863B8C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8</w:t>
            </w:r>
          </w:p>
        </w:tc>
        <w:tc>
          <w:tcPr>
            <w:tcW w:w="1412" w:type="dxa"/>
            <w:gridSpan w:val="2"/>
          </w:tcPr>
          <w:p w14:paraId="5FA75E25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D3AE0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DC8DED1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1E18FDAD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FC8922A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C9C3791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0C7523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8F6BA25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C501601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768E1CD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DAB739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57DC33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4B6F5A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6940E04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37CBDC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38A7827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9</w:t>
            </w:r>
          </w:p>
        </w:tc>
        <w:tc>
          <w:tcPr>
            <w:tcW w:w="1412" w:type="dxa"/>
            <w:gridSpan w:val="2"/>
          </w:tcPr>
          <w:p w14:paraId="223054B9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2F0E0E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F3B088D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06C3DE6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3387681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826FF3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lastRenderedPageBreak/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19BE58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A7F5E2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5790B69E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/п ИНН 3409011046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BAAB3B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547DC7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0E26A0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90A2E0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EF999BC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8EAA2F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C7BC790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0</w:t>
            </w:r>
          </w:p>
        </w:tc>
        <w:tc>
          <w:tcPr>
            <w:tcW w:w="1412" w:type="dxa"/>
            <w:gridSpan w:val="2"/>
          </w:tcPr>
          <w:p w14:paraId="23A39843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14F79D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D6C217E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384DC859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B0BD5A0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00F260E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33B323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A6C2D90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31CE413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66682E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5B95F4A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8985A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DD8531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64A3375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88BBA7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37CE955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1</w:t>
            </w:r>
          </w:p>
        </w:tc>
        <w:tc>
          <w:tcPr>
            <w:tcW w:w="1412" w:type="dxa"/>
            <w:gridSpan w:val="2"/>
          </w:tcPr>
          <w:p w14:paraId="3A1018A7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8E900B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638B382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784B874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4925F3B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E5C0E3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99F4CD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9512588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291989B4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3C49A2D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85B9DB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BF635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253720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0E3F62B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7A5033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0785A06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2</w:t>
            </w:r>
          </w:p>
        </w:tc>
        <w:tc>
          <w:tcPr>
            <w:tcW w:w="1412" w:type="dxa"/>
            <w:gridSpan w:val="2"/>
          </w:tcPr>
          <w:p w14:paraId="14226F40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12A04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D9B75D8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6004C632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2344721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A998419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6D7506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82F14AA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61387B0C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ED56B8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C8AF0A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93F5C5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EC61A1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DD671F8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67956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4DA8832" w14:textId="77777777" w:rsidR="005056B5" w:rsidRPr="0030783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3</w:t>
            </w:r>
          </w:p>
        </w:tc>
        <w:tc>
          <w:tcPr>
            <w:tcW w:w="1412" w:type="dxa"/>
            <w:gridSpan w:val="2"/>
          </w:tcPr>
          <w:p w14:paraId="2EA7DDD3" w14:textId="77777777" w:rsidR="005056B5" w:rsidRPr="0030783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F5C48F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782AB26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3AEC746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C3A2B3F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E99E095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ИП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.Г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49A604" w14:textId="77777777" w:rsidR="005056B5" w:rsidRDefault="0030783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472EB40" w14:textId="77777777" w:rsidR="005056B5" w:rsidRPr="00307836" w:rsidRDefault="0030783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7B7E392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0783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0783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A23267" w14:textId="77777777" w:rsidR="005056B5" w:rsidRPr="0030783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D74758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CCB8C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3D92E6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AE62806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6DF32A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BA6F84D" w14:textId="77777777" w:rsidR="005056B5" w:rsidRPr="0085645E" w:rsidRDefault="005056B5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20054</w:t>
            </w:r>
          </w:p>
        </w:tc>
        <w:tc>
          <w:tcPr>
            <w:tcW w:w="1412" w:type="dxa"/>
            <w:gridSpan w:val="2"/>
          </w:tcPr>
          <w:p w14:paraId="0F906E54" w14:textId="77777777" w:rsidR="005056B5" w:rsidRPr="00B57060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57060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E54384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05BDED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993" w:type="dxa"/>
          </w:tcPr>
          <w:p w14:paraId="7F81C22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002A51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084497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03E3A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640595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DB09E92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C02ED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6D0D15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FC6A3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582EDB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9FE2030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9A3DE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A45AAF2" w14:textId="77777777" w:rsidR="005056B5" w:rsidRPr="00D34C1C" w:rsidRDefault="005056B5" w:rsidP="0001793D">
            <w:pPr>
              <w:jc w:val="center"/>
              <w:rPr>
                <w:sz w:val="16"/>
                <w:szCs w:val="16"/>
                <w:highlight w:val="green"/>
              </w:rPr>
            </w:pPr>
            <w:r w:rsidRPr="00D34C1C">
              <w:rPr>
                <w:sz w:val="16"/>
                <w:szCs w:val="16"/>
                <w:highlight w:val="green"/>
              </w:rPr>
              <w:t>10003420120056</w:t>
            </w:r>
          </w:p>
        </w:tc>
        <w:tc>
          <w:tcPr>
            <w:tcW w:w="1412" w:type="dxa"/>
            <w:gridSpan w:val="2"/>
          </w:tcPr>
          <w:p w14:paraId="0DBBF290" w14:textId="77777777" w:rsidR="005056B5" w:rsidRPr="00B57060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57060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554052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7918AF8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14:paraId="158D054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E0FCBE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F0D703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9618D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644A2F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22BA40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F41A93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506888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6B0E7E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BBC831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6200887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5259D9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F1A8C21" w14:textId="77777777" w:rsidR="005056B5" w:rsidRPr="0085645E" w:rsidRDefault="005056B5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20057</w:t>
            </w:r>
          </w:p>
        </w:tc>
        <w:tc>
          <w:tcPr>
            <w:tcW w:w="1412" w:type="dxa"/>
            <w:gridSpan w:val="2"/>
          </w:tcPr>
          <w:p w14:paraId="387EC0A1" w14:textId="77777777" w:rsidR="005056B5" w:rsidRPr="000D113C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0D113C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B0B707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36A7FE1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14:paraId="47B8A9C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256761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9FC08D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EB454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0CE226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F0A2F90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CFB45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F45DA0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CAEEE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53BE72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6F9CDEE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5F40DD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EC2DE8C" w14:textId="77777777" w:rsidR="005056B5" w:rsidRPr="00D34C1C" w:rsidRDefault="005056B5" w:rsidP="0001793D">
            <w:pPr>
              <w:jc w:val="center"/>
              <w:rPr>
                <w:sz w:val="16"/>
                <w:szCs w:val="16"/>
                <w:highlight w:val="green"/>
              </w:rPr>
            </w:pPr>
            <w:r w:rsidRPr="00D34C1C">
              <w:rPr>
                <w:sz w:val="16"/>
                <w:szCs w:val="16"/>
                <w:highlight w:val="green"/>
              </w:rPr>
              <w:t>10003420120059</w:t>
            </w:r>
          </w:p>
        </w:tc>
        <w:tc>
          <w:tcPr>
            <w:tcW w:w="1412" w:type="dxa"/>
            <w:gridSpan w:val="2"/>
          </w:tcPr>
          <w:p w14:paraId="34E06F9C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2689D7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E82D299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14:paraId="5BD61B1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FD9FD3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8D4529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705CD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5A7827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6451CEB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4734FB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6C6125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BAA54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E62FFB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3E6D82B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85DD5E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2E348AD" w14:textId="77777777" w:rsidR="005056B5" w:rsidRPr="00787F7E" w:rsidRDefault="005056B5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20061</w:t>
            </w:r>
          </w:p>
        </w:tc>
        <w:tc>
          <w:tcPr>
            <w:tcW w:w="1412" w:type="dxa"/>
            <w:gridSpan w:val="2"/>
          </w:tcPr>
          <w:p w14:paraId="6467B4D7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918B73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F9FA879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14:paraId="0B0F00C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99E7FF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09F986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A7267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87BD57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1B9D4A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2100D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A2AD61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64B00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9C133A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A651B0F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9FFCF4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5C0831B" w14:textId="77777777" w:rsidR="005056B5" w:rsidRPr="00D34C1C" w:rsidRDefault="005056B5" w:rsidP="0001793D">
            <w:pPr>
              <w:jc w:val="center"/>
              <w:rPr>
                <w:sz w:val="16"/>
                <w:szCs w:val="16"/>
                <w:highlight w:val="green"/>
              </w:rPr>
            </w:pPr>
            <w:r w:rsidRPr="00D34C1C">
              <w:rPr>
                <w:sz w:val="16"/>
                <w:szCs w:val="16"/>
                <w:highlight w:val="green"/>
              </w:rPr>
              <w:t>10003420120062</w:t>
            </w:r>
          </w:p>
        </w:tc>
        <w:tc>
          <w:tcPr>
            <w:tcW w:w="1412" w:type="dxa"/>
            <w:gridSpan w:val="2"/>
          </w:tcPr>
          <w:p w14:paraId="55727D3F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3BBCF2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2CC4856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14:paraId="11FFDC7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FB9972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DE959F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2C15B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249086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6D46734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88259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B17A4E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1E9DA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292878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CAEF1FD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3CBD4F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2DB591EC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20063</w:t>
            </w:r>
          </w:p>
        </w:tc>
        <w:tc>
          <w:tcPr>
            <w:tcW w:w="1412" w:type="dxa"/>
            <w:gridSpan w:val="2"/>
          </w:tcPr>
          <w:p w14:paraId="29ABD930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B7C0BB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469ABE9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14:paraId="44F4EBA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3012FA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F8CCB5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lastRenderedPageBreak/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60B32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3C4B52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C6693E6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</w:t>
            </w:r>
            <w:r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44CCA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86AE98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8D738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595BE3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CF7345B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E863E9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F1D06B7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20065</w:t>
            </w:r>
          </w:p>
        </w:tc>
        <w:tc>
          <w:tcPr>
            <w:tcW w:w="1412" w:type="dxa"/>
            <w:gridSpan w:val="2"/>
          </w:tcPr>
          <w:p w14:paraId="17979A16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FEFE5B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A70C406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14:paraId="431CE14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5FB95D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FAF6D2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FA950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333378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EE63306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40461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CCEDE0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290A1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C75C44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3FF1EC1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2A03DC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86E05E1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20066</w:t>
            </w:r>
          </w:p>
        </w:tc>
        <w:tc>
          <w:tcPr>
            <w:tcW w:w="1412" w:type="dxa"/>
            <w:gridSpan w:val="2"/>
          </w:tcPr>
          <w:p w14:paraId="0FE470BF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C5F7F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AC7DCB5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14:paraId="706AFB3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335848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72993B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13E20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2D3735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4FBFAE3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D4B81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8A7648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C994C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85C323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F21FFAF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D4BA37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9CBAFED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20067</w:t>
            </w:r>
          </w:p>
        </w:tc>
        <w:tc>
          <w:tcPr>
            <w:tcW w:w="1412" w:type="dxa"/>
            <w:gridSpan w:val="2"/>
          </w:tcPr>
          <w:p w14:paraId="2628F5CF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6AD075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8CBCC34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14:paraId="3D65CD7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58841B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574D1FF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D0C39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7ED394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2BBFB98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0AFA7A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DC046D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46A1F9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64A656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472DFDC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65AA46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E62F139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20069</w:t>
            </w:r>
          </w:p>
        </w:tc>
        <w:tc>
          <w:tcPr>
            <w:tcW w:w="1412" w:type="dxa"/>
            <w:gridSpan w:val="2"/>
          </w:tcPr>
          <w:p w14:paraId="04CCC27F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4E2AC0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7CACC75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14:paraId="1A12940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5C4824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EC6425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ECFDE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CD5FE4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887F44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B4355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670399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5EBCB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F7A5DF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7FE40BD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602D7C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361C0957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5213EB">
              <w:rPr>
                <w:sz w:val="16"/>
                <w:szCs w:val="16"/>
                <w:highlight w:val="green"/>
              </w:rPr>
              <w:t>10003420120070</w:t>
            </w:r>
          </w:p>
        </w:tc>
        <w:tc>
          <w:tcPr>
            <w:tcW w:w="1412" w:type="dxa"/>
            <w:gridSpan w:val="2"/>
          </w:tcPr>
          <w:p w14:paraId="6C9F1C9A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194385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7401DA7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14:paraId="71BE95C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785459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ECC932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35B6A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CABFD3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D1D8F00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03EE6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BDDEBE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B04B9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54FF88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47EC7B7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006698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10A4159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20071</w:t>
            </w:r>
          </w:p>
        </w:tc>
        <w:tc>
          <w:tcPr>
            <w:tcW w:w="1412" w:type="dxa"/>
            <w:gridSpan w:val="2"/>
          </w:tcPr>
          <w:p w14:paraId="0179B1C0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A4D1FE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lastRenderedPageBreak/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218C7F0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993" w:type="dxa"/>
          </w:tcPr>
          <w:p w14:paraId="7BBB186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3A3A07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750A9B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</w:t>
            </w:r>
            <w:r>
              <w:rPr>
                <w:sz w:val="20"/>
                <w:szCs w:val="20"/>
              </w:rPr>
              <w:lastRenderedPageBreak/>
              <w:t xml:space="preserve">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B7DD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E6768F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03286B3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</w:t>
            </w:r>
            <w:r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D6658F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A70EB8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0973E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AB09CD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FB23E07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EC093D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4CF58410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20072</w:t>
            </w:r>
          </w:p>
        </w:tc>
        <w:tc>
          <w:tcPr>
            <w:tcW w:w="1412" w:type="dxa"/>
            <w:gridSpan w:val="2"/>
          </w:tcPr>
          <w:p w14:paraId="01D8408B" w14:textId="77777777" w:rsidR="005056B5" w:rsidRPr="001150F6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30C918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A9F8B31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3" w:type="dxa"/>
          </w:tcPr>
          <w:p w14:paraId="65ABAFB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81D6C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E1A5AF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proofErr w:type="spellStart"/>
            <w:r>
              <w:rPr>
                <w:sz w:val="20"/>
                <w:szCs w:val="20"/>
              </w:rPr>
              <w:t>Конутенко</w:t>
            </w:r>
            <w:proofErr w:type="spellEnd"/>
            <w:r>
              <w:rPr>
                <w:sz w:val="20"/>
                <w:szCs w:val="20"/>
              </w:rPr>
              <w:t xml:space="preserve"> К.С.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00C6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C87682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1B3C9F4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57866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DCC2BC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B875F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B935F0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6335DCF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402774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DA58A85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07</w:t>
            </w:r>
          </w:p>
        </w:tc>
        <w:tc>
          <w:tcPr>
            <w:tcW w:w="1412" w:type="dxa"/>
            <w:gridSpan w:val="2"/>
          </w:tcPr>
          <w:p w14:paraId="02BFF9F8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E55711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E49F4F5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464713F3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D52CEA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2028EC7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047ACE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FE8080E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389C50C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7592D8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334A1E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332F0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79FBD7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1539795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A2AC2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AB37230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000000004040008</w:t>
            </w:r>
          </w:p>
        </w:tc>
        <w:tc>
          <w:tcPr>
            <w:tcW w:w="1412" w:type="dxa"/>
            <w:gridSpan w:val="2"/>
          </w:tcPr>
          <w:p w14:paraId="51309EB6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458EF2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489CA27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651D3E1D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DE4D9CB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3F8412DE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D4AB7C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1C38FE9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6674ABA5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E9B627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4FDCE82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E830F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1AC12A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970F14B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EEB1AF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0C75C4CE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0</w:t>
            </w:r>
          </w:p>
        </w:tc>
        <w:tc>
          <w:tcPr>
            <w:tcW w:w="1412" w:type="dxa"/>
            <w:gridSpan w:val="2"/>
          </w:tcPr>
          <w:p w14:paraId="1D0BD53A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FFC2FF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3E8A1EE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5E98F383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C2D071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8C34F73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CBC4CC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F498DAB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33CC9E81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BE99C5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C1FC1D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5D630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EADB7C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9438D18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CE5781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A3D5D95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2</w:t>
            </w:r>
          </w:p>
        </w:tc>
        <w:tc>
          <w:tcPr>
            <w:tcW w:w="1412" w:type="dxa"/>
            <w:gridSpan w:val="2"/>
          </w:tcPr>
          <w:p w14:paraId="3F3BD254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00B901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7C6490F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4CED9B4A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26B53BA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7A77EB5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8C9AEF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E20A85A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25E76342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8D7974B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1D3FA8D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C3FD90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8769BC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3ADEB75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F889D1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6FF9794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3</w:t>
            </w:r>
          </w:p>
        </w:tc>
        <w:tc>
          <w:tcPr>
            <w:tcW w:w="1412" w:type="dxa"/>
            <w:gridSpan w:val="2"/>
          </w:tcPr>
          <w:p w14:paraId="7666FE53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37B621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C52F31E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5545ABA6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CD6F2C4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D2C45E3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 xml:space="preserve">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81D287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D7686AB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77193140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834A14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3BDB56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E5564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14:paraId="2C2CF48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AFAD95D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22ED07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6900C484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4</w:t>
            </w:r>
          </w:p>
        </w:tc>
        <w:tc>
          <w:tcPr>
            <w:tcW w:w="1412" w:type="dxa"/>
            <w:gridSpan w:val="2"/>
          </w:tcPr>
          <w:p w14:paraId="5D7FE0E1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E30B4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A348014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2B225E93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093090A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3CEA41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79EFEE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F654AD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161B5B2C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857729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539210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B41DA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14:paraId="07E22D9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D9E3A0D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471756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FB238EE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5</w:t>
            </w:r>
          </w:p>
        </w:tc>
        <w:tc>
          <w:tcPr>
            <w:tcW w:w="1412" w:type="dxa"/>
            <w:gridSpan w:val="2"/>
          </w:tcPr>
          <w:p w14:paraId="133EB8A3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3E0534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E5A7A60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60159096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658B0EC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3880CD4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60D23F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E6E7B53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2F7E0116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FC6BFB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1C73E7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B55E7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14:paraId="4FF5A3E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DD2E5A2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25C9B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4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76B8EFEF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6</w:t>
            </w:r>
          </w:p>
        </w:tc>
        <w:tc>
          <w:tcPr>
            <w:tcW w:w="1412" w:type="dxa"/>
            <w:gridSpan w:val="2"/>
          </w:tcPr>
          <w:p w14:paraId="2FD99E55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9BFC1E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D23F18C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46F6823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9EE6992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4A54EDF7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39F42C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5914D9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581B302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BD15F6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0006E1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8C152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14:paraId="3814B79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0080D848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EC034E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5EBAF6A2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7</w:t>
            </w:r>
          </w:p>
        </w:tc>
        <w:tc>
          <w:tcPr>
            <w:tcW w:w="1412" w:type="dxa"/>
            <w:gridSpan w:val="2"/>
          </w:tcPr>
          <w:p w14:paraId="459487FB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318DEF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E1EFD49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05E7D647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A1425E8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61FEED07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D804C8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93C1AF5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11E332F3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4265730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DEBAE2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8495E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14:paraId="3A76F42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11F9BB2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9F5F56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BD479EA" w14:textId="77777777" w:rsidR="005056B5" w:rsidRPr="00320ECA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8</w:t>
            </w:r>
          </w:p>
        </w:tc>
        <w:tc>
          <w:tcPr>
            <w:tcW w:w="1412" w:type="dxa"/>
            <w:gridSpan w:val="2"/>
          </w:tcPr>
          <w:p w14:paraId="4155D0DD" w14:textId="77777777" w:rsidR="005056B5" w:rsidRPr="00320ECA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3A735F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168C91F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4BF87A49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6781C10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18D9479D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А.А. Ростовск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 xml:space="preserve">ая обл. г. Таганрог ул.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9D158B" w14:textId="77777777" w:rsidR="005056B5" w:rsidRDefault="00320ECA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lastRenderedPageBreak/>
              <w:t>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F506896" w14:textId="77777777" w:rsidR="005056B5" w:rsidRPr="00320ECA" w:rsidRDefault="00320ECA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0AC91C56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320ECA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320ECA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50BA8D" w14:textId="77777777" w:rsidR="005056B5" w:rsidRPr="00320ECA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4118C9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4C314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14:paraId="060AA31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B46E1BC" w14:textId="77777777" w:rsidTr="00576930"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A4EAE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030" w:type="dxa"/>
            <w:gridSpan w:val="2"/>
            <w:tcBorders>
              <w:left w:val="single" w:sz="4" w:space="0" w:color="auto"/>
            </w:tcBorders>
          </w:tcPr>
          <w:p w14:paraId="15D5189C" w14:textId="77777777" w:rsidR="005056B5" w:rsidRPr="00AA378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19</w:t>
            </w:r>
          </w:p>
        </w:tc>
        <w:tc>
          <w:tcPr>
            <w:tcW w:w="1412" w:type="dxa"/>
            <w:gridSpan w:val="2"/>
          </w:tcPr>
          <w:p w14:paraId="2B1DC6FB" w14:textId="77777777" w:rsidR="005056B5" w:rsidRPr="00AA378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674867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5515A42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993" w:type="dxa"/>
          </w:tcPr>
          <w:p w14:paraId="1D004A5B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313743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14:paraId="0E21D3A5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8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C10D4D" w14:textId="77777777" w:rsidR="005056B5" w:rsidRDefault="00AA378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3280AD5" w14:textId="77777777" w:rsidR="005056B5" w:rsidRPr="00AA3786" w:rsidRDefault="00AA378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32344846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C5766F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45D320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54144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0"/>
            <w:tcBorders>
              <w:left w:val="single" w:sz="4" w:space="0" w:color="auto"/>
            </w:tcBorders>
          </w:tcPr>
          <w:p w14:paraId="0299A47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31A5B4D1" w14:textId="77777777" w:rsidTr="00576930">
        <w:trPr>
          <w:gridAfter w:val="1"/>
          <w:wAfter w:w="69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94EE33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040" w:type="dxa"/>
            <w:gridSpan w:val="3"/>
            <w:tcBorders>
              <w:left w:val="single" w:sz="4" w:space="0" w:color="auto"/>
            </w:tcBorders>
          </w:tcPr>
          <w:p w14:paraId="726F4709" w14:textId="77777777" w:rsidR="005056B5" w:rsidRPr="00AA378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20</w:t>
            </w:r>
          </w:p>
        </w:tc>
        <w:tc>
          <w:tcPr>
            <w:tcW w:w="1402" w:type="dxa"/>
          </w:tcPr>
          <w:p w14:paraId="32051BDB" w14:textId="77777777" w:rsidR="005056B5" w:rsidRPr="00AA378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0A7681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170F373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  <w:gridSpan w:val="2"/>
          </w:tcPr>
          <w:p w14:paraId="153872A6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1930520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866A7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C70031" w14:textId="77777777" w:rsidR="005056B5" w:rsidRDefault="00AA378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35F2473" w14:textId="77777777" w:rsidR="005056B5" w:rsidRPr="00AA3786" w:rsidRDefault="00AA378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24064903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2BCE09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B8BEFD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7D946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6B3FAB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13B736D7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3D167F3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31AE075" w14:textId="77777777" w:rsidR="005056B5" w:rsidRPr="00AA3786" w:rsidRDefault="005056B5" w:rsidP="0001793D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21</w:t>
            </w:r>
          </w:p>
        </w:tc>
        <w:tc>
          <w:tcPr>
            <w:tcW w:w="1402" w:type="dxa"/>
          </w:tcPr>
          <w:p w14:paraId="5921B7ED" w14:textId="77777777" w:rsidR="005056B5" w:rsidRPr="00AA3786" w:rsidRDefault="005056B5" w:rsidP="0001793D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99ED9D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53D9D2B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  <w:gridSpan w:val="2"/>
          </w:tcPr>
          <w:p w14:paraId="77C33B48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7C62FFF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2C0069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Договор купли-продажи № 29 от 11.03.2009 ИП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Допулос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 xml:space="preserve"> А.А. Ростовская обл. г. Таганрог ул.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Сиверса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>, 8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88D85" w14:textId="77777777" w:rsidR="005056B5" w:rsidRDefault="00AA3786" w:rsidP="0001793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0F9E4D6" w14:textId="77777777" w:rsidR="005056B5" w:rsidRPr="00AA3786" w:rsidRDefault="00AA3786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DCC9E17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AA3786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AA3786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D9A29B" w14:textId="77777777" w:rsidR="005056B5" w:rsidRPr="00AA3786" w:rsidRDefault="005056B5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140203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21931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7138A8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74EEB86F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6BF93F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E9D78D3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50074</w:t>
            </w:r>
          </w:p>
        </w:tc>
        <w:tc>
          <w:tcPr>
            <w:tcW w:w="1402" w:type="dxa"/>
          </w:tcPr>
          <w:p w14:paraId="6A3112BD" w14:textId="77777777"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A8BF90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FC9EE8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</w:tcPr>
          <w:p w14:paraId="20D0643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5A1948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B02B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4D97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38764A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C2E0E6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DEB38E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3F27AD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6049D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0FCFFD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C65E033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5266D6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E405559" w14:textId="77777777" w:rsidR="005056B5" w:rsidRPr="00787F7E" w:rsidRDefault="00787F7E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</w:t>
            </w:r>
            <w:r w:rsidRPr="00D34C1C">
              <w:rPr>
                <w:sz w:val="16"/>
                <w:szCs w:val="16"/>
                <w:highlight w:val="green"/>
                <w:lang w:val="en-US"/>
              </w:rPr>
              <w:t>5</w:t>
            </w:r>
            <w:r w:rsidR="005056B5" w:rsidRPr="00D34C1C">
              <w:rPr>
                <w:sz w:val="16"/>
                <w:szCs w:val="16"/>
                <w:highlight w:val="green"/>
              </w:rPr>
              <w:t>0075</w:t>
            </w:r>
          </w:p>
        </w:tc>
        <w:tc>
          <w:tcPr>
            <w:tcW w:w="1402" w:type="dxa"/>
          </w:tcPr>
          <w:p w14:paraId="75170900" w14:textId="29AAAB76"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 w:rsidR="00F362A9">
              <w:rPr>
                <w:sz w:val="20"/>
                <w:szCs w:val="20"/>
                <w:u w:val="single"/>
              </w:rPr>
              <w:t xml:space="preserve"> 0-75 </w:t>
            </w:r>
            <w:proofErr w:type="spellStart"/>
            <w:r w:rsidR="00F362A9">
              <w:rPr>
                <w:sz w:val="20"/>
                <w:szCs w:val="20"/>
                <w:u w:val="single"/>
              </w:rPr>
              <w:t>куб.м</w:t>
            </w:r>
            <w:proofErr w:type="spellEnd"/>
            <w:r w:rsidR="00F362A9">
              <w:rPr>
                <w:sz w:val="20"/>
                <w:szCs w:val="20"/>
                <w:u w:val="single"/>
              </w:rPr>
              <w:t>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C144C2" w14:textId="77777777" w:rsidR="005056B5" w:rsidRPr="00B26EE5" w:rsidRDefault="005056B5" w:rsidP="0001793D">
            <w:pPr>
              <w:jc w:val="center"/>
              <w:rPr>
                <w:sz w:val="20"/>
                <w:szCs w:val="20"/>
                <w:u w:val="single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4776E6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</w:tcPr>
          <w:p w14:paraId="74D3AB3A" w14:textId="77777777" w:rsidR="005056B5" w:rsidRDefault="00787F7E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75CBE49" w14:textId="77777777" w:rsidR="005056B5" w:rsidRDefault="00787F7E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 w:rsidR="005056B5"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CFE3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15C0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624161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16F538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E45BA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19CE7F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7ACCF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115CCF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A1EDF9A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B56D9A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DE875F8" w14:textId="77777777" w:rsidR="005056B5" w:rsidRPr="00787F7E" w:rsidRDefault="00787F7E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</w:t>
            </w:r>
            <w:r w:rsidRPr="00D34C1C">
              <w:rPr>
                <w:sz w:val="16"/>
                <w:szCs w:val="16"/>
                <w:highlight w:val="green"/>
                <w:lang w:val="en-US"/>
              </w:rPr>
              <w:t>5</w:t>
            </w:r>
            <w:r w:rsidR="005056B5" w:rsidRPr="00D34C1C">
              <w:rPr>
                <w:sz w:val="16"/>
                <w:szCs w:val="16"/>
                <w:highlight w:val="green"/>
              </w:rPr>
              <w:t>0076</w:t>
            </w:r>
          </w:p>
        </w:tc>
        <w:tc>
          <w:tcPr>
            <w:tcW w:w="1402" w:type="dxa"/>
          </w:tcPr>
          <w:p w14:paraId="4A027B91" w14:textId="77777777"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4B46A9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EE2AB3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</w:tcPr>
          <w:p w14:paraId="68CE62EC" w14:textId="77777777" w:rsidR="005056B5" w:rsidRPr="00787F7E" w:rsidRDefault="007A7349" w:rsidP="00017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787F7E">
              <w:rPr>
                <w:sz w:val="20"/>
                <w:szCs w:val="20"/>
                <w:lang w:val="en-US"/>
              </w:rPr>
              <w:t>.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0B5D5B2" w14:textId="77777777"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 w:rsidR="00787F7E">
              <w:rPr>
                <w:sz w:val="20"/>
                <w:szCs w:val="20"/>
                <w:lang w:val="en-US"/>
              </w:rPr>
              <w:t>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D3DEF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D604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B03669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C84D20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E794DF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EB0381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64E23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7E47F8C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2CA2809A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D74E88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909EEEC" w14:textId="77777777" w:rsidR="005056B5" w:rsidRPr="00787F7E" w:rsidRDefault="00787F7E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</w:t>
            </w:r>
            <w:r w:rsidR="007A7349" w:rsidRPr="00D34C1C">
              <w:rPr>
                <w:sz w:val="16"/>
                <w:szCs w:val="16"/>
                <w:highlight w:val="green"/>
                <w:lang w:val="en-US"/>
              </w:rPr>
              <w:t>5</w:t>
            </w:r>
            <w:r w:rsidR="005056B5" w:rsidRPr="00D34C1C">
              <w:rPr>
                <w:sz w:val="16"/>
                <w:szCs w:val="16"/>
                <w:highlight w:val="green"/>
              </w:rPr>
              <w:t>0077</w:t>
            </w:r>
          </w:p>
        </w:tc>
        <w:tc>
          <w:tcPr>
            <w:tcW w:w="1402" w:type="dxa"/>
          </w:tcPr>
          <w:p w14:paraId="5D1F7FB7" w14:textId="77777777"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738139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</w:t>
            </w:r>
            <w:r w:rsidRPr="00E15C57">
              <w:rPr>
                <w:sz w:val="20"/>
                <w:szCs w:val="20"/>
              </w:rPr>
              <w:lastRenderedPageBreak/>
              <w:t xml:space="preserve">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631373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</w:t>
            </w:r>
          </w:p>
        </w:tc>
        <w:tc>
          <w:tcPr>
            <w:tcW w:w="1134" w:type="dxa"/>
            <w:gridSpan w:val="2"/>
          </w:tcPr>
          <w:p w14:paraId="791FBB60" w14:textId="77777777"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1644AE2" w14:textId="77777777" w:rsidR="005056B5" w:rsidRDefault="007A7349" w:rsidP="00787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42</w:t>
            </w:r>
            <w:r w:rsidR="005056B5"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9A76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B8ECF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566CC6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3BCE9CF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16261E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651804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B2FC9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6090C35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588C4B55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12C5CE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DF5C6CA" w14:textId="77777777" w:rsidR="005056B5" w:rsidRPr="00D93E97" w:rsidRDefault="00787F7E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</w:t>
            </w:r>
            <w:r w:rsidR="007A7349" w:rsidRPr="00D34C1C">
              <w:rPr>
                <w:sz w:val="16"/>
                <w:szCs w:val="16"/>
                <w:highlight w:val="green"/>
                <w:lang w:val="en-US"/>
              </w:rPr>
              <w:t>5</w:t>
            </w:r>
            <w:r w:rsidR="005056B5" w:rsidRPr="00D34C1C">
              <w:rPr>
                <w:sz w:val="16"/>
                <w:szCs w:val="16"/>
                <w:highlight w:val="green"/>
              </w:rPr>
              <w:t>0078</w:t>
            </w:r>
          </w:p>
        </w:tc>
        <w:tc>
          <w:tcPr>
            <w:tcW w:w="1402" w:type="dxa"/>
          </w:tcPr>
          <w:p w14:paraId="68D8135D" w14:textId="7DDD2F78"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 w:rsidR="0013443E">
              <w:rPr>
                <w:sz w:val="20"/>
                <w:szCs w:val="20"/>
                <w:u w:val="single"/>
              </w:rPr>
              <w:t xml:space="preserve"> </w:t>
            </w:r>
            <w:r w:rsidR="0013443E" w:rsidRPr="0013443E">
              <w:rPr>
                <w:sz w:val="20"/>
                <w:szCs w:val="20"/>
                <w:u w:val="single"/>
              </w:rPr>
              <w:t xml:space="preserve">0-75 </w:t>
            </w:r>
            <w:proofErr w:type="spellStart"/>
            <w:r w:rsidR="0013443E" w:rsidRPr="0013443E">
              <w:rPr>
                <w:sz w:val="20"/>
                <w:szCs w:val="20"/>
                <w:u w:val="single"/>
              </w:rPr>
              <w:t>куб.м</w:t>
            </w:r>
            <w:proofErr w:type="spellEnd"/>
            <w:r w:rsidR="0013443E" w:rsidRPr="0013443E">
              <w:rPr>
                <w:sz w:val="20"/>
                <w:szCs w:val="20"/>
                <w:u w:val="single"/>
              </w:rPr>
              <w:t>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6BCAC6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64EEEA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</w:tcPr>
          <w:p w14:paraId="4D26B657" w14:textId="77777777"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12E05A4" w14:textId="77777777"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B3CD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A0343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EDBDE2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3E7777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1DDA66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F44B4E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DCB75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372720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4CB3B3C3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932D3D9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DF5E8C0" w14:textId="77777777" w:rsidR="005056B5" w:rsidRPr="00D93E97" w:rsidRDefault="00787F7E" w:rsidP="0001793D">
            <w:pPr>
              <w:jc w:val="center"/>
              <w:rPr>
                <w:sz w:val="16"/>
                <w:szCs w:val="16"/>
                <w:highlight w:val="yellow"/>
              </w:rPr>
            </w:pPr>
            <w:r w:rsidRPr="00D34C1C">
              <w:rPr>
                <w:sz w:val="16"/>
                <w:szCs w:val="16"/>
                <w:highlight w:val="green"/>
              </w:rPr>
              <w:t>100034201</w:t>
            </w:r>
            <w:r w:rsidR="007A7349" w:rsidRPr="00D34C1C">
              <w:rPr>
                <w:sz w:val="16"/>
                <w:szCs w:val="16"/>
                <w:highlight w:val="green"/>
                <w:lang w:val="en-US"/>
              </w:rPr>
              <w:t>5</w:t>
            </w:r>
            <w:r w:rsidR="005056B5" w:rsidRPr="00D34C1C">
              <w:rPr>
                <w:sz w:val="16"/>
                <w:szCs w:val="16"/>
                <w:highlight w:val="green"/>
              </w:rPr>
              <w:t>0079</w:t>
            </w:r>
          </w:p>
        </w:tc>
        <w:tc>
          <w:tcPr>
            <w:tcW w:w="1402" w:type="dxa"/>
          </w:tcPr>
          <w:p w14:paraId="6DEEDB13" w14:textId="628F114E"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 w:rsidR="0013443E">
              <w:rPr>
                <w:sz w:val="20"/>
                <w:szCs w:val="20"/>
                <w:u w:val="single"/>
              </w:rPr>
              <w:t xml:space="preserve"> </w:t>
            </w:r>
            <w:r w:rsidR="0013443E" w:rsidRPr="0013443E">
              <w:rPr>
                <w:sz w:val="20"/>
                <w:szCs w:val="20"/>
                <w:u w:val="single"/>
              </w:rPr>
              <w:t xml:space="preserve">0-75 </w:t>
            </w:r>
            <w:proofErr w:type="spellStart"/>
            <w:r w:rsidR="0013443E" w:rsidRPr="0013443E">
              <w:rPr>
                <w:sz w:val="20"/>
                <w:szCs w:val="20"/>
                <w:u w:val="single"/>
              </w:rPr>
              <w:t>куб.м</w:t>
            </w:r>
            <w:proofErr w:type="spellEnd"/>
            <w:r w:rsidR="0013443E" w:rsidRPr="0013443E">
              <w:rPr>
                <w:sz w:val="20"/>
                <w:szCs w:val="20"/>
                <w:u w:val="single"/>
              </w:rPr>
              <w:t>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57531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41CC9C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</w:tcPr>
          <w:p w14:paraId="6F7547A1" w14:textId="77777777"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 w:rsidR="005056B5"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149ED1E" w14:textId="77777777" w:rsidR="005056B5" w:rsidRDefault="007A734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 w:rsidR="005056B5"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1A54A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EE382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6DAF131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863C9CE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741B7F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F3BF15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A6C304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D9448A5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5056B5" w:rsidRPr="00E15C57" w14:paraId="60D77280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04272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B5F629B" w14:textId="77777777" w:rsidR="005056B5" w:rsidRPr="00D93E97" w:rsidRDefault="005056B5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50080</w:t>
            </w:r>
          </w:p>
        </w:tc>
        <w:tc>
          <w:tcPr>
            <w:tcW w:w="1402" w:type="dxa"/>
          </w:tcPr>
          <w:p w14:paraId="0556A0D0" w14:textId="44ADA608" w:rsidR="005056B5" w:rsidRPr="00B26EE5" w:rsidRDefault="005056B5" w:rsidP="0001793D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 w:rsidR="0013443E">
              <w:rPr>
                <w:sz w:val="20"/>
                <w:szCs w:val="20"/>
                <w:u w:val="single"/>
              </w:rPr>
              <w:t xml:space="preserve"> 0-75 </w:t>
            </w:r>
            <w:proofErr w:type="spellStart"/>
            <w:r w:rsidR="0013443E">
              <w:rPr>
                <w:sz w:val="20"/>
                <w:szCs w:val="20"/>
                <w:u w:val="single"/>
              </w:rPr>
              <w:t>куб.м</w:t>
            </w:r>
            <w:proofErr w:type="spellEnd"/>
            <w:r w:rsidR="0013443E">
              <w:rPr>
                <w:sz w:val="20"/>
                <w:szCs w:val="20"/>
                <w:u w:val="single"/>
              </w:rPr>
              <w:t>.-метал 2 мм</w:t>
            </w:r>
            <w:r w:rsidR="0013443E" w:rsidRPr="0013443E">
              <w:rPr>
                <w:noProof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64107F" w14:textId="77777777" w:rsidR="005056B5" w:rsidRPr="00E15C57" w:rsidRDefault="005056B5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4D9B62D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</w:tcPr>
          <w:p w14:paraId="2F2E8E4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814060B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3890D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194E7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1E3F437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11C9250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25C09C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35AFE56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DBDEAA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1FA0D28" w14:textId="77777777" w:rsidR="005056B5" w:rsidRDefault="005056B5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A46AE0" w:rsidRPr="00E15C57" w14:paraId="4F6F8DEE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4507077" w14:textId="77777777" w:rsidR="00A46AE0" w:rsidRPr="00A46AE0" w:rsidRDefault="00A46AE0" w:rsidP="000179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5CF76882" w14:textId="77777777" w:rsidR="00A46AE0" w:rsidRPr="00A46AE0" w:rsidRDefault="00A46AE0" w:rsidP="0001793D">
            <w:pPr>
              <w:jc w:val="center"/>
              <w:rPr>
                <w:sz w:val="16"/>
                <w:szCs w:val="16"/>
                <w:lang w:val="en-US"/>
              </w:rPr>
            </w:pPr>
            <w:r w:rsidRPr="00D34C1C">
              <w:rPr>
                <w:sz w:val="16"/>
                <w:szCs w:val="16"/>
                <w:highlight w:val="green"/>
                <w:lang w:val="en-US"/>
              </w:rPr>
              <w:t>10003420170075</w:t>
            </w:r>
          </w:p>
        </w:tc>
        <w:tc>
          <w:tcPr>
            <w:tcW w:w="1402" w:type="dxa"/>
          </w:tcPr>
          <w:p w14:paraId="1A7136EB" w14:textId="77777777" w:rsidR="00A46AE0" w:rsidRPr="00A46AE0" w:rsidRDefault="00A46AE0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нтейнер для ТБО 0-75 </w:t>
            </w:r>
            <w:proofErr w:type="spellStart"/>
            <w:r>
              <w:rPr>
                <w:sz w:val="20"/>
                <w:szCs w:val="20"/>
                <w:u w:val="single"/>
              </w:rPr>
              <w:t>куб.металл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549A3C" w14:textId="77777777" w:rsidR="00A46AE0" w:rsidRPr="00E15C57" w:rsidRDefault="00A46AE0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CADA080" w14:textId="77777777" w:rsidR="00A46AE0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14:paraId="6BF32AE2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AC11EE1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CA8478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48A432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6CFD945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ECF145D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4D2DFE" w14:textId="77777777" w:rsidR="00A46AE0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0EA4D01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98F023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1414136" w14:textId="77777777" w:rsidR="00A46AE0" w:rsidRPr="0009732D" w:rsidRDefault="00A46AE0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C46AF6" w:rsidRPr="00E15C57" w14:paraId="44A73DA8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5A4D116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EF5E281" w14:textId="77777777" w:rsidR="00C46AF6" w:rsidRPr="00A46AE0" w:rsidRDefault="00C46AF6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70076</w:t>
            </w:r>
          </w:p>
        </w:tc>
        <w:tc>
          <w:tcPr>
            <w:tcW w:w="1402" w:type="dxa"/>
          </w:tcPr>
          <w:p w14:paraId="59FF3A77" w14:textId="77777777" w:rsidR="00C46AF6" w:rsidRPr="001D3EB1" w:rsidRDefault="00C46AF6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нтейнер для ТБО 0-75 </w:t>
            </w:r>
            <w:proofErr w:type="spellStart"/>
            <w:r>
              <w:rPr>
                <w:sz w:val="20"/>
                <w:szCs w:val="20"/>
                <w:u w:val="single"/>
              </w:rPr>
              <w:t>куб.металл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72CBA3" w14:textId="77777777" w:rsidR="00C46AF6" w:rsidRPr="00E15C57" w:rsidRDefault="00C46AF6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1FAEEF9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14:paraId="72AEC096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51F3D8B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88CB80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3A459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9F4C2AC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DDD203E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72AC99B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F852C7B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08371C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7D37117F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C46AF6" w:rsidRPr="00E15C57" w14:paraId="26D8BEDD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EF52E12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7EF552C9" w14:textId="77777777" w:rsidR="00C46AF6" w:rsidRPr="00C46AF6" w:rsidRDefault="00C46AF6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70077</w:t>
            </w:r>
          </w:p>
        </w:tc>
        <w:tc>
          <w:tcPr>
            <w:tcW w:w="1402" w:type="dxa"/>
          </w:tcPr>
          <w:p w14:paraId="2475D897" w14:textId="77777777" w:rsidR="00C46AF6" w:rsidRPr="00A46AE0" w:rsidRDefault="00C46AF6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нтейнер для ТБО 0-75 </w:t>
            </w:r>
            <w:proofErr w:type="spellStart"/>
            <w:r>
              <w:rPr>
                <w:sz w:val="20"/>
                <w:szCs w:val="20"/>
                <w:u w:val="single"/>
              </w:rPr>
              <w:t>куб.металл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02DE2A" w14:textId="77777777" w:rsidR="00C46AF6" w:rsidRPr="00E15C57" w:rsidRDefault="00C46AF6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111CBC6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14:paraId="22C32E98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4DF3185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7B986A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92FB94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ACA2F8F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98F7623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B3F9DA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684F191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342B8D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6D77C54B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C46AF6" w:rsidRPr="00E15C57" w14:paraId="38BDB32F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41EFE6C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41362C8" w14:textId="77777777" w:rsidR="00C46AF6" w:rsidRPr="00C46AF6" w:rsidRDefault="00C46AF6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70078</w:t>
            </w:r>
          </w:p>
        </w:tc>
        <w:tc>
          <w:tcPr>
            <w:tcW w:w="1402" w:type="dxa"/>
          </w:tcPr>
          <w:p w14:paraId="46C15B90" w14:textId="77777777" w:rsidR="00C46AF6" w:rsidRPr="00A46AE0" w:rsidRDefault="00C46AF6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нтейнер для ТБО 0-75 </w:t>
            </w:r>
            <w:proofErr w:type="spellStart"/>
            <w:r>
              <w:rPr>
                <w:sz w:val="20"/>
                <w:szCs w:val="20"/>
                <w:u w:val="single"/>
              </w:rPr>
              <w:t>куб.металл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E2730A" w14:textId="77777777" w:rsidR="00C46AF6" w:rsidRPr="00E15C57" w:rsidRDefault="00C46AF6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464044D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14:paraId="4C05C442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446F0FF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981206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82A2C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F76CA75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B419BBC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F003BBD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7007D3B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D1036C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57D088C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C46AF6" w:rsidRPr="00E15C57" w14:paraId="0F120F06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08FE11F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ABC544E" w14:textId="77777777" w:rsidR="00C46AF6" w:rsidRPr="00C46AF6" w:rsidRDefault="00C46AF6" w:rsidP="0001793D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70079</w:t>
            </w:r>
          </w:p>
        </w:tc>
        <w:tc>
          <w:tcPr>
            <w:tcW w:w="1402" w:type="dxa"/>
          </w:tcPr>
          <w:p w14:paraId="75FAF958" w14:textId="77777777" w:rsidR="00C46AF6" w:rsidRPr="00A46AE0" w:rsidRDefault="00C46AF6" w:rsidP="0001793D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нтейнер для ТБО 0-75 </w:t>
            </w:r>
            <w:proofErr w:type="spellStart"/>
            <w:r>
              <w:rPr>
                <w:sz w:val="20"/>
                <w:szCs w:val="20"/>
                <w:u w:val="single"/>
              </w:rPr>
              <w:t>куб.металл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3C89F9" w14:textId="77777777" w:rsidR="00C46AF6" w:rsidRPr="00E15C57" w:rsidRDefault="00C46AF6" w:rsidP="0001793D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585E99B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14:paraId="7D5F921B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6751BDB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BA78BF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B72F92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7A8DB5E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3F46B21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BEC3DB" w14:textId="77777777" w:rsidR="00C46AF6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B6C6D7E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158CE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3A8D577" w14:textId="77777777" w:rsidR="00C46AF6" w:rsidRPr="0009732D" w:rsidRDefault="00C46AF6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85645E" w:rsidRPr="00E15C57" w14:paraId="5ED0C504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2D71606" w14:textId="77777777" w:rsidR="0085645E" w:rsidRPr="0085645E" w:rsidRDefault="0085645E" w:rsidP="0085645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5074AA89" w14:textId="77777777" w:rsidR="0085645E" w:rsidRPr="00D34C1C" w:rsidRDefault="0085645E" w:rsidP="0085645E">
            <w:pPr>
              <w:jc w:val="center"/>
              <w:rPr>
                <w:sz w:val="16"/>
                <w:szCs w:val="16"/>
                <w:highlight w:val="green"/>
                <w:lang w:val="en-US"/>
              </w:rPr>
            </w:pPr>
            <w:r w:rsidRPr="00D34C1C">
              <w:rPr>
                <w:sz w:val="16"/>
                <w:szCs w:val="16"/>
                <w:highlight w:val="green"/>
                <w:lang w:val="en-US"/>
              </w:rPr>
              <w:t>1000342017007</w:t>
            </w:r>
            <w:r w:rsidR="00990701" w:rsidRPr="00D34C1C">
              <w:rPr>
                <w:sz w:val="16"/>
                <w:szCs w:val="16"/>
                <w:highlight w:val="green"/>
                <w:lang w:val="en-US"/>
              </w:rPr>
              <w:t>4</w:t>
            </w:r>
          </w:p>
        </w:tc>
        <w:tc>
          <w:tcPr>
            <w:tcW w:w="1402" w:type="dxa"/>
          </w:tcPr>
          <w:p w14:paraId="26BF391D" w14:textId="77777777" w:rsidR="0085645E" w:rsidRPr="00A46AE0" w:rsidRDefault="0085645E" w:rsidP="0085645E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Контейнер для ТБО 0-75 </w:t>
            </w:r>
            <w:proofErr w:type="spellStart"/>
            <w:r>
              <w:rPr>
                <w:sz w:val="20"/>
                <w:szCs w:val="20"/>
                <w:u w:val="single"/>
              </w:rPr>
              <w:t>куб.металл</w:t>
            </w:r>
            <w:proofErr w:type="spellEnd"/>
            <w:r>
              <w:rPr>
                <w:sz w:val="20"/>
                <w:szCs w:val="20"/>
                <w:u w:val="single"/>
              </w:rPr>
              <w:t xml:space="preserve">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FEE43B" w14:textId="77777777" w:rsidR="0085645E" w:rsidRPr="00E15C57" w:rsidRDefault="0085645E" w:rsidP="0085645E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D8664FB" w14:textId="77777777" w:rsidR="0085645E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14:paraId="47DCB7D7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98597F5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37E94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BBAEE3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430FA00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5F3D367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01E491" w14:textId="77777777" w:rsidR="0085645E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1AA79D3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1063C1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3CF9D42" w14:textId="77777777" w:rsidR="0085645E" w:rsidRPr="0009732D" w:rsidRDefault="0085645E" w:rsidP="0085645E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02BD395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A2314B4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7EDE0698" w14:textId="77777777" w:rsidR="00E7040F" w:rsidRPr="00D34C1C" w:rsidRDefault="00E7040F" w:rsidP="00E7040F">
            <w:pPr>
              <w:jc w:val="center"/>
              <w:rPr>
                <w:sz w:val="16"/>
                <w:szCs w:val="16"/>
                <w:highlight w:val="green"/>
              </w:rPr>
            </w:pPr>
            <w:r w:rsidRPr="00D34C1C">
              <w:rPr>
                <w:sz w:val="16"/>
                <w:szCs w:val="16"/>
                <w:highlight w:val="green"/>
              </w:rPr>
              <w:t>0000000575</w:t>
            </w:r>
          </w:p>
        </w:tc>
        <w:tc>
          <w:tcPr>
            <w:tcW w:w="1402" w:type="dxa"/>
          </w:tcPr>
          <w:p w14:paraId="26AFE0D1" w14:textId="77777777" w:rsidR="00E7040F" w:rsidRPr="001D3EB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осилка роторная навесная «</w:t>
            </w:r>
            <w:proofErr w:type="spellStart"/>
            <w:r>
              <w:rPr>
                <w:sz w:val="20"/>
                <w:szCs w:val="20"/>
              </w:rPr>
              <w:t>Заря»для</w:t>
            </w:r>
            <w:proofErr w:type="spellEnd"/>
            <w:r>
              <w:rPr>
                <w:sz w:val="20"/>
                <w:szCs w:val="20"/>
              </w:rPr>
              <w:t xml:space="preserve"> МБ-1 Д1(2) О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50857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1D3ABD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14:paraId="5C633EF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672C56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0B9AB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сения Анатольевна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555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344E16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48862F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48A3AC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0BBDB8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E1559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C9D0DE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B9918A8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C609B20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12BE39C" w14:textId="77777777" w:rsidR="00E7040F" w:rsidRPr="00C46AF6" w:rsidRDefault="00E7040F" w:rsidP="00E7040F">
            <w:pPr>
              <w:jc w:val="center"/>
              <w:rPr>
                <w:sz w:val="16"/>
                <w:szCs w:val="16"/>
                <w:lang w:val="en-US"/>
              </w:rPr>
            </w:pPr>
            <w:r w:rsidRPr="00D34C1C">
              <w:rPr>
                <w:sz w:val="16"/>
                <w:szCs w:val="16"/>
                <w:highlight w:val="green"/>
                <w:lang w:val="en-US"/>
              </w:rPr>
              <w:t>0000000574</w:t>
            </w:r>
          </w:p>
        </w:tc>
        <w:tc>
          <w:tcPr>
            <w:tcW w:w="1402" w:type="dxa"/>
          </w:tcPr>
          <w:p w14:paraId="5BC79663" w14:textId="77777777" w:rsidR="00E7040F" w:rsidRPr="001D3EB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отоблок «Нева» МБ-2Б-6,5</w:t>
            </w:r>
            <w:r>
              <w:rPr>
                <w:sz w:val="20"/>
                <w:szCs w:val="20"/>
                <w:lang w:val="en-US"/>
              </w:rPr>
              <w:t>R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E12F1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E15C57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3D7E74F" w14:textId="77777777" w:rsidR="00E7040F" w:rsidRPr="00C46AF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134" w:type="dxa"/>
            <w:gridSpan w:val="2"/>
          </w:tcPr>
          <w:p w14:paraId="6CD1A1C1" w14:textId="77777777" w:rsidR="00E7040F" w:rsidRPr="00C46AF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50.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1376412" w14:textId="77777777" w:rsidR="00E7040F" w:rsidRPr="00C46AF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5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06E33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сения Анатольевна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7F5F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7B50DE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7E24D4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sz w:val="20"/>
                <w:szCs w:val="20"/>
              </w:rPr>
              <w:t>Логовского</w:t>
            </w:r>
            <w:proofErr w:type="spellEnd"/>
            <w:r>
              <w:rPr>
                <w:sz w:val="20"/>
                <w:szCs w:val="20"/>
              </w:rPr>
              <w:t xml:space="preserve"> с/п ИНН 3409011046 </w:t>
            </w:r>
            <w:r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BB5CC8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1E3432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9397C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73306C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E0C7B80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B539643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0B848C8" w14:textId="77777777" w:rsidR="00E7040F" w:rsidRPr="00C46AF6" w:rsidRDefault="00E7040F" w:rsidP="00E7040F">
            <w:pPr>
              <w:jc w:val="center"/>
              <w:rPr>
                <w:sz w:val="16"/>
                <w:szCs w:val="16"/>
              </w:rPr>
            </w:pPr>
            <w:r w:rsidRPr="009F3BF0">
              <w:rPr>
                <w:sz w:val="16"/>
                <w:szCs w:val="16"/>
                <w:highlight w:val="green"/>
              </w:rPr>
              <w:t>0000000001360045</w:t>
            </w:r>
          </w:p>
        </w:tc>
        <w:tc>
          <w:tcPr>
            <w:tcW w:w="1402" w:type="dxa"/>
          </w:tcPr>
          <w:p w14:paraId="58CCDC39" w14:textId="77777777" w:rsidR="00E7040F" w:rsidRPr="001D3EB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1D3EB1">
              <w:rPr>
                <w:sz w:val="20"/>
                <w:szCs w:val="20"/>
                <w:u w:val="single"/>
              </w:rPr>
              <w:t>Ксеро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29600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 Калачевский р. Х. </w:t>
            </w:r>
            <w:proofErr w:type="spellStart"/>
            <w:r w:rsidRPr="0009732D">
              <w:rPr>
                <w:sz w:val="20"/>
                <w:szCs w:val="20"/>
              </w:rPr>
              <w:t>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C56E1C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6C1FC62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A02084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58A7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9D501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4176FC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228204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6A13F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88BAC1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56AAC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4E270C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7858818A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FEA99BF" w14:textId="77777777" w:rsidR="00E7040F" w:rsidRPr="00E7040F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3618E95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411</w:t>
            </w:r>
          </w:p>
        </w:tc>
        <w:tc>
          <w:tcPr>
            <w:tcW w:w="1402" w:type="dxa"/>
          </w:tcPr>
          <w:p w14:paraId="74BD585E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F40835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2EBAF0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134" w:type="dxa"/>
            <w:gridSpan w:val="2"/>
          </w:tcPr>
          <w:p w14:paraId="76A7385F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82A8CA0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19031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№ </w:t>
            </w:r>
            <w:r w:rsidRPr="00414AEB">
              <w:rPr>
                <w:color w:val="FF0000"/>
                <w:sz w:val="20"/>
                <w:szCs w:val="20"/>
                <w:lang w:val="en-US"/>
              </w:rPr>
              <w:t>G</w:t>
            </w:r>
            <w:r w:rsidRPr="00414AEB">
              <w:rPr>
                <w:color w:val="FF0000"/>
                <w:sz w:val="20"/>
                <w:szCs w:val="20"/>
              </w:rPr>
              <w:t>000086603-ПТ от 28.03.2008 г.</w:t>
            </w:r>
          </w:p>
          <w:p w14:paraId="30E59F3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ЗАО «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</w:p>
          <w:p w14:paraId="741AAF2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г. Волгоград ул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ECD74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8DCA3E6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03887059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4AA5E1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ECA6E4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F53C7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91E3EB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1151CB9E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66E7886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712B461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412</w:t>
            </w:r>
          </w:p>
        </w:tc>
        <w:tc>
          <w:tcPr>
            <w:tcW w:w="1402" w:type="dxa"/>
          </w:tcPr>
          <w:p w14:paraId="739E9EEA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436142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EF6EA54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134" w:type="dxa"/>
            <w:gridSpan w:val="2"/>
          </w:tcPr>
          <w:p w14:paraId="4188920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F57C807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17D13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№ </w:t>
            </w:r>
            <w:r w:rsidRPr="00414AEB">
              <w:rPr>
                <w:color w:val="FF0000"/>
                <w:sz w:val="20"/>
                <w:szCs w:val="20"/>
                <w:lang w:val="en-US"/>
              </w:rPr>
              <w:t>G</w:t>
            </w:r>
            <w:r w:rsidRPr="00414AEB">
              <w:rPr>
                <w:color w:val="FF0000"/>
                <w:sz w:val="20"/>
                <w:szCs w:val="20"/>
              </w:rPr>
              <w:t>000086603-ПТ от 28.03.2008 г.</w:t>
            </w:r>
          </w:p>
          <w:p w14:paraId="2F481526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ЗАО «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г. Волгоград ул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0251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</w:t>
            </w:r>
            <w:r>
              <w:rPr>
                <w:color w:val="FF0000"/>
                <w:sz w:val="20"/>
                <w:szCs w:val="20"/>
              </w:rPr>
              <w:lastRenderedPageBreak/>
              <w:t>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27B34A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3BA0A48B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CD53E37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BC0960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48606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1A77C2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D3FD23C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9FD26C6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FC525A6" w14:textId="77777777" w:rsidR="00E7040F" w:rsidRPr="00C46AF6" w:rsidRDefault="00E7040F" w:rsidP="00E7040F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20100</w:t>
            </w:r>
          </w:p>
        </w:tc>
        <w:tc>
          <w:tcPr>
            <w:tcW w:w="1402" w:type="dxa"/>
          </w:tcPr>
          <w:p w14:paraId="59423DD6" w14:textId="77777777" w:rsidR="00E7040F" w:rsidRPr="004D6B10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4D6B10">
              <w:rPr>
                <w:sz w:val="20"/>
                <w:szCs w:val="20"/>
                <w:u w:val="single"/>
              </w:rPr>
              <w:t xml:space="preserve">Мегафон ручной 25 Вт, выносной микр12 В пластик </w:t>
            </w:r>
            <w:r w:rsidRPr="004D6B10">
              <w:rPr>
                <w:sz w:val="20"/>
                <w:szCs w:val="20"/>
                <w:u w:val="single"/>
                <w:lang w:val="en-US"/>
              </w:rPr>
              <w:t>SHOW</w:t>
            </w:r>
            <w:r w:rsidRPr="004D6B10">
              <w:rPr>
                <w:sz w:val="20"/>
                <w:szCs w:val="20"/>
                <w:u w:val="single"/>
              </w:rPr>
              <w:t xml:space="preserve"> </w:t>
            </w:r>
            <w:r w:rsidRPr="004D6B10">
              <w:rPr>
                <w:sz w:val="20"/>
                <w:szCs w:val="20"/>
                <w:u w:val="single"/>
                <w:lang w:val="en-US"/>
              </w:rPr>
              <w:t>ER</w:t>
            </w:r>
            <w:r w:rsidRPr="004D6B10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4B2BE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п. Дальн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7DF619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  <w:gridSpan w:val="2"/>
          </w:tcPr>
          <w:p w14:paraId="3FAF5AD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53D799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6DB31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</w:t>
            </w:r>
            <w:proofErr w:type="spellStart"/>
            <w:r w:rsidRPr="0009732D">
              <w:rPr>
                <w:sz w:val="20"/>
                <w:szCs w:val="20"/>
              </w:rPr>
              <w:t>Регионснаб</w:t>
            </w:r>
            <w:proofErr w:type="spellEnd"/>
            <w:r w:rsidRPr="0009732D">
              <w:rPr>
                <w:sz w:val="20"/>
                <w:szCs w:val="20"/>
              </w:rPr>
              <w:t>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7CB6D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C7F8AD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3FDEBB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F48994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F2C414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D14BD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B58158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3482EE8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7125FB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33CAF463" w14:textId="77777777" w:rsidR="00E7040F" w:rsidRPr="00C46AF6" w:rsidRDefault="00E7040F" w:rsidP="00E7040F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20200</w:t>
            </w:r>
          </w:p>
        </w:tc>
        <w:tc>
          <w:tcPr>
            <w:tcW w:w="1402" w:type="dxa"/>
          </w:tcPr>
          <w:p w14:paraId="0C0E4A84" w14:textId="77777777" w:rsidR="00E7040F" w:rsidRPr="00615AA5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615AA5">
              <w:rPr>
                <w:sz w:val="20"/>
                <w:szCs w:val="20"/>
                <w:u w:val="single"/>
              </w:rPr>
              <w:t xml:space="preserve">Мегафон ручной 25 Вт, выносной микр12 В пластик </w:t>
            </w:r>
            <w:r w:rsidRPr="00615AA5">
              <w:rPr>
                <w:sz w:val="20"/>
                <w:szCs w:val="20"/>
                <w:u w:val="single"/>
                <w:lang w:val="en-US"/>
              </w:rPr>
              <w:t>SHOW</w:t>
            </w:r>
            <w:r w:rsidRPr="00615AA5">
              <w:rPr>
                <w:sz w:val="20"/>
                <w:szCs w:val="20"/>
                <w:u w:val="single"/>
              </w:rPr>
              <w:t xml:space="preserve"> </w:t>
            </w:r>
            <w:r w:rsidRPr="00615AA5">
              <w:rPr>
                <w:sz w:val="20"/>
                <w:szCs w:val="20"/>
                <w:u w:val="single"/>
                <w:lang w:val="en-US"/>
              </w:rPr>
              <w:t>ER</w:t>
            </w:r>
            <w:r w:rsidRPr="00615AA5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4D678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х.Первомай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38A252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  <w:gridSpan w:val="2"/>
          </w:tcPr>
          <w:p w14:paraId="65C0F57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6964A1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A66A5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</w:t>
            </w:r>
            <w:proofErr w:type="spellStart"/>
            <w:r w:rsidRPr="0009732D">
              <w:rPr>
                <w:sz w:val="20"/>
                <w:szCs w:val="20"/>
              </w:rPr>
              <w:t>Регионснаб</w:t>
            </w:r>
            <w:proofErr w:type="spellEnd"/>
            <w:r w:rsidRPr="0009732D">
              <w:rPr>
                <w:sz w:val="20"/>
                <w:szCs w:val="20"/>
              </w:rPr>
              <w:t>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9843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C61DCD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161FA0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6C2855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F81179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71F6C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1D15401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3A601082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3C6CDA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10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289042" w14:textId="77777777"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AB7A0F">
              <w:rPr>
                <w:sz w:val="16"/>
                <w:szCs w:val="16"/>
                <w:highlight w:val="green"/>
              </w:rPr>
              <w:t>1000342012030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F32FC21" w14:textId="77777777" w:rsidR="00E7040F" w:rsidRPr="00D43F0B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D43F0B">
              <w:rPr>
                <w:sz w:val="20"/>
                <w:szCs w:val="20"/>
                <w:u w:val="single"/>
              </w:rPr>
              <w:t xml:space="preserve">Мегафон ручной 25 Вт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FF7B1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х.Логовский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2314E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14:paraId="59E6989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77F60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2DF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</w:t>
            </w:r>
            <w:proofErr w:type="spellStart"/>
            <w:r w:rsidRPr="0009732D">
              <w:rPr>
                <w:sz w:val="20"/>
                <w:szCs w:val="20"/>
              </w:rPr>
              <w:t>Регионснаб</w:t>
            </w:r>
            <w:proofErr w:type="spellEnd"/>
            <w:r w:rsidRPr="0009732D">
              <w:rPr>
                <w:sz w:val="20"/>
                <w:szCs w:val="20"/>
              </w:rPr>
              <w:t>»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EBBF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3CEA8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DFD74E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14:paraId="1F7A056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D16B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CE7A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vMerge w:val="restart"/>
            <w:tcBorders>
              <w:left w:val="single" w:sz="4" w:space="0" w:color="auto"/>
            </w:tcBorders>
          </w:tcPr>
          <w:p w14:paraId="5ADF0F7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69C7F4E" w14:textId="77777777" w:rsidTr="00576930">
        <w:trPr>
          <w:gridAfter w:val="1"/>
          <w:wAfter w:w="69" w:type="dxa"/>
          <w:trHeight w:val="1017"/>
        </w:trPr>
        <w:tc>
          <w:tcPr>
            <w:tcW w:w="6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66166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14:paraId="7175683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402B21A7" w14:textId="77777777" w:rsidR="00E7040F" w:rsidRPr="00D43F0B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D43F0B">
              <w:rPr>
                <w:sz w:val="20"/>
                <w:szCs w:val="20"/>
                <w:u w:val="single"/>
              </w:rPr>
              <w:t xml:space="preserve">выносной микр12 В пластик </w:t>
            </w:r>
            <w:r w:rsidRPr="00D43F0B">
              <w:rPr>
                <w:sz w:val="20"/>
                <w:szCs w:val="20"/>
                <w:u w:val="single"/>
                <w:lang w:val="en-US"/>
              </w:rPr>
              <w:t>SHOW</w:t>
            </w:r>
            <w:r w:rsidRPr="00D43F0B">
              <w:rPr>
                <w:sz w:val="20"/>
                <w:szCs w:val="20"/>
                <w:u w:val="single"/>
              </w:rPr>
              <w:t xml:space="preserve"> </w:t>
            </w:r>
            <w:r w:rsidRPr="00D43F0B">
              <w:rPr>
                <w:sz w:val="20"/>
                <w:szCs w:val="20"/>
                <w:u w:val="single"/>
                <w:lang w:val="en-US"/>
              </w:rPr>
              <w:t>ER</w:t>
            </w:r>
            <w:r w:rsidRPr="00D43F0B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B6D54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20641F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14:paraId="6BADF1F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28A8E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93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86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DA730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bottom w:val="single" w:sz="4" w:space="0" w:color="auto"/>
            </w:tcBorders>
          </w:tcPr>
          <w:p w14:paraId="587C511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401FB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3E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98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1D7EF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3948275C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CCCA84D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5261916D" w14:textId="77777777" w:rsidR="00E7040F" w:rsidRPr="00C46AF6" w:rsidRDefault="00E7040F" w:rsidP="00E7040F">
            <w:pPr>
              <w:jc w:val="center"/>
              <w:rPr>
                <w:sz w:val="16"/>
                <w:szCs w:val="16"/>
              </w:rPr>
            </w:pPr>
            <w:r w:rsidRPr="009E4D53">
              <w:rPr>
                <w:sz w:val="16"/>
                <w:szCs w:val="16"/>
                <w:highlight w:val="green"/>
              </w:rPr>
              <w:t>0440000000000001</w:t>
            </w:r>
          </w:p>
        </w:tc>
        <w:tc>
          <w:tcPr>
            <w:tcW w:w="1402" w:type="dxa"/>
          </w:tcPr>
          <w:p w14:paraId="0414DB64" w14:textId="77777777" w:rsidR="00E7040F" w:rsidRPr="00855BEB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855BEB">
              <w:rPr>
                <w:sz w:val="20"/>
                <w:szCs w:val="20"/>
                <w:u w:val="single"/>
              </w:rPr>
              <w:t>Мотопом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31482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0AA865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  <w:gridSpan w:val="2"/>
          </w:tcPr>
          <w:p w14:paraId="78F0A6F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53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3418EF8" w14:textId="77777777" w:rsidR="00E7040F" w:rsidRPr="00995D9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3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A01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купли-продажи от 25.08.2010 г. Волгоградское областное отделение ВДПО г. Волгоград ул. Советская 49а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7ECE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B17C79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A4FA5E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9C2013" w14:textId="77777777" w:rsidR="00E7040F" w:rsidRPr="00995D9F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C8769A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EDAD2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6175C9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3B1E251C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01ABCBB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3CC71046" w14:textId="77777777" w:rsidR="00E7040F" w:rsidRPr="0056221F" w:rsidRDefault="00E7040F" w:rsidP="00E7040F">
            <w:pPr>
              <w:jc w:val="center"/>
              <w:rPr>
                <w:sz w:val="16"/>
                <w:szCs w:val="16"/>
              </w:rPr>
            </w:pPr>
            <w:r w:rsidRPr="009E4D53">
              <w:rPr>
                <w:sz w:val="16"/>
                <w:szCs w:val="16"/>
                <w:highlight w:val="green"/>
              </w:rPr>
              <w:t>0440000000000002</w:t>
            </w:r>
          </w:p>
        </w:tc>
        <w:tc>
          <w:tcPr>
            <w:tcW w:w="1402" w:type="dxa"/>
          </w:tcPr>
          <w:p w14:paraId="3BC82C11" w14:textId="77777777" w:rsidR="00E7040F" w:rsidRPr="00665D6E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665D6E">
              <w:rPr>
                <w:sz w:val="20"/>
                <w:szCs w:val="20"/>
                <w:u w:val="single"/>
              </w:rPr>
              <w:t>Мотопом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4F4B77" w14:textId="77777777"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 xml:space="preserve">Волгоградская обл., </w:t>
            </w:r>
            <w:r w:rsidRPr="00665D6E">
              <w:rPr>
                <w:sz w:val="20"/>
                <w:szCs w:val="20"/>
              </w:rPr>
              <w:lastRenderedPageBreak/>
              <w:t xml:space="preserve">Калачевский </w:t>
            </w:r>
            <w:proofErr w:type="spellStart"/>
            <w:r w:rsidRPr="00665D6E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20ECC0D" w14:textId="77777777"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134" w:type="dxa"/>
            <w:gridSpan w:val="2"/>
          </w:tcPr>
          <w:p w14:paraId="4CB6F4ED" w14:textId="77777777"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3453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1DEF8A6" w14:textId="77777777" w:rsidR="00E7040F" w:rsidRPr="00290EE1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3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F5B5E6" w14:textId="77777777"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Договор купли-</w:t>
            </w:r>
            <w:r w:rsidRPr="00665D6E">
              <w:rPr>
                <w:sz w:val="20"/>
                <w:szCs w:val="20"/>
              </w:rPr>
              <w:lastRenderedPageBreak/>
              <w:t>продажи от 25.08.2010 г. Волгоградское областное отделение ВДПО г. Волгоград ул. Советская 49а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FF7DE" w14:textId="77777777"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8E4EC25" w14:textId="77777777"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14438E3" w14:textId="77777777" w:rsidR="00E7040F" w:rsidRPr="00665D6E" w:rsidRDefault="00E7040F" w:rsidP="00E7040F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665D6E">
              <w:rPr>
                <w:sz w:val="20"/>
                <w:szCs w:val="20"/>
              </w:rPr>
              <w:lastRenderedPageBreak/>
              <w:t>Логовского</w:t>
            </w:r>
            <w:proofErr w:type="spellEnd"/>
            <w:r w:rsidRPr="00665D6E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147103E" w14:textId="77777777" w:rsidR="00E7040F" w:rsidRPr="00290EE1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.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E46E1B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4DB12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F92504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683548" w14:paraId="246A1CBF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E8265F0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3B8D5598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0043002</w:t>
            </w:r>
          </w:p>
        </w:tc>
        <w:tc>
          <w:tcPr>
            <w:tcW w:w="1402" w:type="dxa"/>
          </w:tcPr>
          <w:p w14:paraId="381984E8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M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ФУ </w:t>
            </w: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XEROX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Phaser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 3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0C8635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985757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134" w:type="dxa"/>
            <w:gridSpan w:val="2"/>
          </w:tcPr>
          <w:p w14:paraId="3FF96599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5743,92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DBB7DF7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5743,92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C4F55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Контракт № 29/72 от 23.11.2009  ООО «</w:t>
            </w:r>
            <w:r w:rsidRPr="008772FC">
              <w:rPr>
                <w:color w:val="FF0000"/>
                <w:sz w:val="20"/>
                <w:szCs w:val="20"/>
              </w:rPr>
              <w:br/>
              <w:t>Электронный город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C7195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5FE24CA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1D6340B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19781F4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C61666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A335F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359504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65C24049" w14:textId="77777777" w:rsidTr="00576930">
        <w:trPr>
          <w:gridAfter w:val="1"/>
          <w:wAfter w:w="69" w:type="dxa"/>
          <w:trHeight w:val="2727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5DD9A84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717D663C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2</w:t>
            </w:r>
          </w:p>
        </w:tc>
        <w:tc>
          <w:tcPr>
            <w:tcW w:w="1402" w:type="dxa"/>
          </w:tcPr>
          <w:p w14:paraId="72C7F30C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C3F8E2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82FFB1A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53C0D7CE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823DEFE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2E71FF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EE33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1D9D49A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CBDD9A8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56221F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A53E755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FDE97E5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761B3B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2FFADF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F67AB76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8292302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D30F28D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3</w:t>
            </w:r>
          </w:p>
        </w:tc>
        <w:tc>
          <w:tcPr>
            <w:tcW w:w="1402" w:type="dxa"/>
          </w:tcPr>
          <w:p w14:paraId="29D5B123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F9621C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B359035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60EA1865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FB6BE0D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A5A6A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73BC6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0BCCC02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5EB419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56221F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40280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14C7D2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69BDC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9A30E4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68DA4B50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7299667" w14:textId="77777777" w:rsidR="00E7040F" w:rsidRPr="00E7040F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317B9A4D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4</w:t>
            </w:r>
          </w:p>
        </w:tc>
        <w:tc>
          <w:tcPr>
            <w:tcW w:w="1402" w:type="dxa"/>
          </w:tcPr>
          <w:p w14:paraId="6DDB4E3E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558B4D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9CDB64F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03D7A40F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2BD7F23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31138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87154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FA08824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7C93CB1B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56221F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E3B8BA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732A364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B31BC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E3D831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717C3A36" w14:textId="77777777" w:rsidTr="00576930">
        <w:trPr>
          <w:gridAfter w:val="1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9882CFB" w14:textId="77777777" w:rsidR="00E7040F" w:rsidRPr="00E7040F" w:rsidRDefault="00E7040F" w:rsidP="00E704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83268C3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5</w:t>
            </w:r>
          </w:p>
        </w:tc>
        <w:tc>
          <w:tcPr>
            <w:tcW w:w="1402" w:type="dxa"/>
          </w:tcPr>
          <w:p w14:paraId="60E9B091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279F91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B213EF1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15785F0C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5E319C1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5FD9DE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35E639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ACE0AFA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D87CC5E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56221F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B83128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E427A8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62C92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73CBEE2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A08D40E" w14:textId="77777777" w:rsidTr="00576930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5D2271F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A33B3B1" w14:textId="77777777" w:rsidR="00E7040F" w:rsidRPr="0056221F" w:rsidRDefault="00E7040F" w:rsidP="00E7040F">
            <w:pPr>
              <w:jc w:val="center"/>
              <w:rPr>
                <w:sz w:val="16"/>
                <w:szCs w:val="16"/>
              </w:rPr>
            </w:pPr>
            <w:r w:rsidRPr="009E4D53">
              <w:rPr>
                <w:sz w:val="16"/>
                <w:szCs w:val="16"/>
                <w:highlight w:val="green"/>
              </w:rPr>
              <w:t>0000000052648326</w:t>
            </w:r>
          </w:p>
        </w:tc>
        <w:tc>
          <w:tcPr>
            <w:tcW w:w="1402" w:type="dxa"/>
          </w:tcPr>
          <w:p w14:paraId="1C816891" w14:textId="77777777" w:rsidR="00E7040F" w:rsidRPr="00B06400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B06400">
              <w:rPr>
                <w:sz w:val="20"/>
                <w:szCs w:val="20"/>
                <w:u w:val="single"/>
              </w:rPr>
              <w:t>Насос артезиан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953F4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7A9F81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6E9E532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188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AE8FB1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188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5D8B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875D7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41868A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774B0A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A8F87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751B1B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1CBA3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0D21857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1DECAC48" w14:textId="77777777" w:rsidTr="00576930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FBC0A09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BD9B2CB" w14:textId="77777777" w:rsidR="00E7040F" w:rsidRPr="0056221F" w:rsidRDefault="00E7040F" w:rsidP="00E7040F">
            <w:pPr>
              <w:jc w:val="center"/>
              <w:rPr>
                <w:sz w:val="16"/>
                <w:szCs w:val="16"/>
              </w:rPr>
            </w:pPr>
            <w:r w:rsidRPr="009E4D53">
              <w:rPr>
                <w:sz w:val="16"/>
                <w:szCs w:val="16"/>
                <w:highlight w:val="green"/>
              </w:rPr>
              <w:t>0000000052648327</w:t>
            </w:r>
          </w:p>
        </w:tc>
        <w:tc>
          <w:tcPr>
            <w:tcW w:w="1402" w:type="dxa"/>
          </w:tcPr>
          <w:p w14:paraId="39ACE013" w14:textId="77777777" w:rsidR="00E7040F" w:rsidRPr="00012466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012466">
              <w:rPr>
                <w:sz w:val="20"/>
                <w:szCs w:val="20"/>
                <w:u w:val="single"/>
              </w:rPr>
              <w:t>Насос гн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1D19E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F78C84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67A83F8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96,4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C9B1CC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96,4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ABD13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6EDE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2624BA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FFC319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080A81" w14:textId="77777777" w:rsidR="00E7040F" w:rsidRPr="00B37EB4" w:rsidRDefault="00E7040F" w:rsidP="00E7040F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487F916" w14:textId="77777777" w:rsidR="00E7040F" w:rsidRPr="00B37EB4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6BB55C" w14:textId="77777777" w:rsidR="00E7040F" w:rsidRPr="00B37EB4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02194159" w14:textId="77777777" w:rsidR="00E7040F" w:rsidRPr="00B37EB4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040F" w:rsidRPr="00E15C57" w14:paraId="0990EB41" w14:textId="77777777" w:rsidTr="00576930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B99FB6F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7D4FA16B" w14:textId="77777777" w:rsidR="00E7040F" w:rsidRPr="0056221F" w:rsidRDefault="00E7040F" w:rsidP="00E7040F">
            <w:pPr>
              <w:jc w:val="center"/>
              <w:rPr>
                <w:sz w:val="16"/>
                <w:szCs w:val="16"/>
              </w:rPr>
            </w:pPr>
            <w:r w:rsidRPr="009E4D53">
              <w:rPr>
                <w:sz w:val="16"/>
                <w:szCs w:val="16"/>
                <w:highlight w:val="green"/>
              </w:rPr>
              <w:t>0430000000000002</w:t>
            </w:r>
          </w:p>
        </w:tc>
        <w:tc>
          <w:tcPr>
            <w:tcW w:w="1402" w:type="dxa"/>
          </w:tcPr>
          <w:p w14:paraId="72F08CBD" w14:textId="77777777" w:rsidR="00E7040F" w:rsidRPr="00597296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597296">
              <w:rPr>
                <w:sz w:val="20"/>
                <w:szCs w:val="20"/>
                <w:u w:val="single"/>
              </w:rPr>
              <w:t>Насос гном 25/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542D1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551A92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  <w:gridSpan w:val="2"/>
          </w:tcPr>
          <w:p w14:paraId="08D273E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7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CB4B2F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7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19B7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07.10.10/05 от 07.10.2010 ООО «</w:t>
            </w:r>
            <w:proofErr w:type="spellStart"/>
            <w:r w:rsidRPr="0009732D">
              <w:rPr>
                <w:sz w:val="20"/>
                <w:szCs w:val="20"/>
              </w:rPr>
              <w:t>Теплостройкомплект</w:t>
            </w:r>
            <w:proofErr w:type="spellEnd"/>
            <w:r w:rsidRPr="0009732D">
              <w:rPr>
                <w:sz w:val="20"/>
                <w:szCs w:val="20"/>
              </w:rPr>
              <w:t xml:space="preserve">» г. </w:t>
            </w:r>
            <w:r w:rsidRPr="0009732D">
              <w:rPr>
                <w:sz w:val="20"/>
                <w:szCs w:val="20"/>
              </w:rPr>
              <w:lastRenderedPageBreak/>
              <w:t>Волгоград ул. Ангарская 17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6353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6646B0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56AC2B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BB970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69CDCA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C8C94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23DDA85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6C3D5E2C" w14:textId="77777777" w:rsidTr="00576930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79DCC92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BBDBA1C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22</w:t>
            </w:r>
          </w:p>
        </w:tc>
        <w:tc>
          <w:tcPr>
            <w:tcW w:w="1402" w:type="dxa"/>
          </w:tcPr>
          <w:p w14:paraId="58997912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 290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C68A86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5BCE821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1B2235B3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A72C33C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898E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EDA65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59D0D8F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51E21FC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56221F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00A7DEB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D8D4AC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7AAD2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6D518A8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2667DB19" w14:textId="77777777" w:rsidTr="00576930">
        <w:trPr>
          <w:gridAfter w:val="7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952B01B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43AA17F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8</w:t>
            </w:r>
          </w:p>
        </w:tc>
        <w:tc>
          <w:tcPr>
            <w:tcW w:w="1402" w:type="dxa"/>
          </w:tcPr>
          <w:p w14:paraId="18526CFD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 45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2BF64F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A950AB8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12C8FC6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387C0CD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C59F4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3CB8A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F746E89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50C14BEB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56221F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28A618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1CBFB6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78F20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2FE95B7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6432A0E" w14:textId="77777777" w:rsidTr="00576930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94D1E41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E8E8B1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7</w:t>
            </w:r>
          </w:p>
        </w:tc>
        <w:tc>
          <w:tcPr>
            <w:tcW w:w="1402" w:type="dxa"/>
          </w:tcPr>
          <w:p w14:paraId="5D7AC559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-200-1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F1D8EC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E1BBDA9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6947D3C2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393B1BE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6679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0F414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5F09682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9CABACB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56221F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16CAEC1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178CDA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76213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68E5E30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2DFD938D" w14:textId="77777777" w:rsidTr="00576930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9B142DC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505EE1B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9</w:t>
            </w:r>
          </w:p>
        </w:tc>
        <w:tc>
          <w:tcPr>
            <w:tcW w:w="1402" w:type="dxa"/>
          </w:tcPr>
          <w:p w14:paraId="6306039E" w14:textId="77777777" w:rsidR="00E7040F" w:rsidRPr="0056221F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-45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C5B1F1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34859D2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19AA9D17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1593FFD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8B570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554C13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2544C31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6FBE519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56221F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56221F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9095C6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DCE8E6B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3A6F44" w14:textId="77777777" w:rsidR="00E7040F" w:rsidRPr="0056221F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24CB8016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976D1ED" w14:textId="77777777" w:rsidTr="00576930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124D9A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7D3814C9" w14:textId="77777777" w:rsidR="00E7040F" w:rsidRPr="0056221F" w:rsidRDefault="00E7040F" w:rsidP="00E7040F">
            <w:pPr>
              <w:jc w:val="center"/>
              <w:rPr>
                <w:sz w:val="16"/>
                <w:szCs w:val="16"/>
              </w:rPr>
            </w:pPr>
            <w:r w:rsidRPr="009E4D53">
              <w:rPr>
                <w:sz w:val="16"/>
                <w:szCs w:val="16"/>
                <w:highlight w:val="green"/>
              </w:rPr>
              <w:t>0000000000340011</w:t>
            </w:r>
          </w:p>
        </w:tc>
        <w:tc>
          <w:tcPr>
            <w:tcW w:w="1402" w:type="dxa"/>
          </w:tcPr>
          <w:p w14:paraId="6B826F5C" w14:textId="77777777" w:rsidR="00E7040F" w:rsidRPr="00C14DA7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C14DA7">
              <w:rPr>
                <w:sz w:val="20"/>
                <w:szCs w:val="20"/>
                <w:u w:val="single"/>
              </w:rPr>
              <w:t>Насос ЭЦВ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F6FE8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lastRenderedPageBreak/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F8E6BD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0</w:t>
            </w:r>
          </w:p>
        </w:tc>
        <w:tc>
          <w:tcPr>
            <w:tcW w:w="1134" w:type="dxa"/>
            <w:gridSpan w:val="2"/>
          </w:tcPr>
          <w:p w14:paraId="45CCBE5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65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AAE431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65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12B3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06.05.10/04 от 06.05.2010 </w:t>
            </w:r>
            <w:r w:rsidRPr="0009732D">
              <w:rPr>
                <w:sz w:val="20"/>
                <w:szCs w:val="20"/>
              </w:rPr>
              <w:lastRenderedPageBreak/>
              <w:t xml:space="preserve">г. ИП </w:t>
            </w:r>
            <w:proofErr w:type="spellStart"/>
            <w:r w:rsidRPr="0009732D">
              <w:rPr>
                <w:sz w:val="20"/>
                <w:szCs w:val="20"/>
              </w:rPr>
              <w:t>Плаксий</w:t>
            </w:r>
            <w:proofErr w:type="spellEnd"/>
            <w:r w:rsidRPr="0009732D">
              <w:rPr>
                <w:sz w:val="20"/>
                <w:szCs w:val="20"/>
              </w:rPr>
              <w:t xml:space="preserve"> Д.Р. г. Волгоград ул. </w:t>
            </w:r>
            <w:proofErr w:type="spellStart"/>
            <w:r w:rsidRPr="0009732D">
              <w:rPr>
                <w:sz w:val="20"/>
                <w:szCs w:val="20"/>
              </w:rPr>
              <w:t>Аракская</w:t>
            </w:r>
            <w:proofErr w:type="spellEnd"/>
            <w:r w:rsidRPr="0009732D">
              <w:rPr>
                <w:sz w:val="20"/>
                <w:szCs w:val="20"/>
              </w:rPr>
              <w:t xml:space="preserve"> 33-503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2BC1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92758A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25821B9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</w:t>
            </w:r>
            <w:r w:rsidRPr="0009732D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B69974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CDC1D7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63F07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3C0CFDF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3986D30F" w14:textId="77777777" w:rsidTr="00576930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3E6066F6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35ABA7F" w14:textId="77777777" w:rsidR="00E7040F" w:rsidRPr="0056221F" w:rsidRDefault="00E7040F" w:rsidP="00E7040F">
            <w:pPr>
              <w:jc w:val="center"/>
              <w:rPr>
                <w:sz w:val="16"/>
                <w:szCs w:val="16"/>
              </w:rPr>
            </w:pPr>
            <w:r w:rsidRPr="009E4D53">
              <w:rPr>
                <w:sz w:val="16"/>
                <w:szCs w:val="16"/>
                <w:highlight w:val="green"/>
              </w:rPr>
              <w:t>10003420150005</w:t>
            </w:r>
          </w:p>
        </w:tc>
        <w:tc>
          <w:tcPr>
            <w:tcW w:w="1402" w:type="dxa"/>
          </w:tcPr>
          <w:p w14:paraId="1AB1466C" w14:textId="77777777" w:rsidR="00E7040F" w:rsidRPr="00C14DA7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сос для подъема воды из скважин ЭЦВ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E75E2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012B0A4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</w:tcPr>
          <w:p w14:paraId="780F543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F1E137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D046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32 от 18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EFDB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D576F6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E5A99A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C5EC5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808C0C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8D08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62C4F8B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C226378" w14:textId="77777777" w:rsidTr="00576930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45BB7FA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DAD96E9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389</w:t>
            </w:r>
          </w:p>
        </w:tc>
        <w:tc>
          <w:tcPr>
            <w:tcW w:w="1402" w:type="dxa"/>
          </w:tcPr>
          <w:p w14:paraId="17833F1D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Ноутбу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19068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81CAF27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5F784EE5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0461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5779E54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0461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01CF02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6F7F67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41 от 20.12.2017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177800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5077CF81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F6079D5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32E9E6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057F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5CBCA56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731067EE" w14:textId="77777777" w:rsidTr="00576930">
        <w:trPr>
          <w:gridAfter w:val="6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E4EC085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E3C8490" w14:textId="77777777" w:rsidR="00E7040F" w:rsidRPr="00C7391C" w:rsidRDefault="00E7040F" w:rsidP="00E7040F">
            <w:pPr>
              <w:jc w:val="center"/>
              <w:rPr>
                <w:sz w:val="16"/>
                <w:szCs w:val="16"/>
              </w:rPr>
            </w:pPr>
            <w:r w:rsidRPr="009F3BF0">
              <w:rPr>
                <w:sz w:val="16"/>
                <w:szCs w:val="16"/>
                <w:highlight w:val="green"/>
              </w:rPr>
              <w:t>0000000000002601</w:t>
            </w:r>
          </w:p>
        </w:tc>
        <w:tc>
          <w:tcPr>
            <w:tcW w:w="1402" w:type="dxa"/>
          </w:tcPr>
          <w:p w14:paraId="42B63E69" w14:textId="77777777" w:rsidR="00E7040F" w:rsidRPr="00DB7F02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DB7F02">
              <w:rPr>
                <w:sz w:val="20"/>
                <w:szCs w:val="20"/>
                <w:u w:val="single"/>
              </w:rPr>
              <w:t>Оборудование для спутникового интерн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85218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2641AA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  <w:gridSpan w:val="2"/>
          </w:tcPr>
          <w:p w14:paraId="355F2DA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8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F66D68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8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0CCB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157 на оказание услуг от 01.10.2009 г.</w:t>
            </w:r>
          </w:p>
          <w:p w14:paraId="1BFB446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ООО «Мир компьютерных технологий и К»  г. Калач-на-Дону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7B0F4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906396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ED46AF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17B9E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743B3A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FD45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14:paraId="5091590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8AB0910" w14:textId="77777777" w:rsidTr="00576930">
        <w:trPr>
          <w:gridAfter w:val="8"/>
          <w:wAfter w:w="18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7701D3B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031E3F5F" w14:textId="77777777" w:rsidR="00E7040F" w:rsidRPr="00C7391C" w:rsidRDefault="00E7040F" w:rsidP="00E7040F">
            <w:pPr>
              <w:jc w:val="center"/>
              <w:rPr>
                <w:sz w:val="16"/>
                <w:szCs w:val="16"/>
              </w:rPr>
            </w:pPr>
            <w:r w:rsidRPr="009E4D53">
              <w:rPr>
                <w:sz w:val="16"/>
                <w:szCs w:val="16"/>
                <w:highlight w:val="green"/>
              </w:rPr>
              <w:t>10003420120001</w:t>
            </w:r>
          </w:p>
        </w:tc>
        <w:tc>
          <w:tcPr>
            <w:tcW w:w="1402" w:type="dxa"/>
          </w:tcPr>
          <w:p w14:paraId="3A71D84F" w14:textId="77777777" w:rsidR="00E7040F" w:rsidRPr="0060532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605321">
              <w:rPr>
                <w:sz w:val="20"/>
                <w:szCs w:val="20"/>
                <w:u w:val="single"/>
              </w:rPr>
              <w:t>Пожарная бочка на шасс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41C6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34273C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  <w:gridSpan w:val="2"/>
          </w:tcPr>
          <w:p w14:paraId="175FB93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7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E5211E1" w14:textId="77777777" w:rsidR="00E7040F" w:rsidRPr="00290EE1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00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4D1D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47 ОТ 17.05.2012 Г. </w:t>
            </w:r>
            <w:proofErr w:type="spellStart"/>
            <w:r w:rsidRPr="0009732D">
              <w:rPr>
                <w:sz w:val="20"/>
                <w:szCs w:val="20"/>
              </w:rPr>
              <w:t>ип</w:t>
            </w:r>
            <w:proofErr w:type="spellEnd"/>
            <w:r w:rsidRPr="0009732D">
              <w:rPr>
                <w:sz w:val="20"/>
                <w:szCs w:val="20"/>
              </w:rPr>
              <w:t xml:space="preserve"> </w:t>
            </w:r>
            <w:proofErr w:type="spellStart"/>
            <w:r w:rsidRPr="0009732D">
              <w:rPr>
                <w:sz w:val="20"/>
                <w:szCs w:val="20"/>
              </w:rPr>
              <w:t>Каитов</w:t>
            </w:r>
            <w:proofErr w:type="spellEnd"/>
            <w:r w:rsidRPr="0009732D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2C43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CDDC0F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241189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</w:t>
            </w:r>
            <w:r w:rsidRPr="0009732D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59A76E" w14:textId="77777777" w:rsidR="00E7040F" w:rsidRPr="0009572F" w:rsidRDefault="0009572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.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8791ED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9A1364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</w:tcBorders>
          </w:tcPr>
          <w:p w14:paraId="38AC64F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2A2F5697" w14:textId="77777777" w:rsidTr="00576930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4878BC5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3F09E00E" w14:textId="77777777"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9E4D53">
              <w:rPr>
                <w:sz w:val="16"/>
                <w:szCs w:val="16"/>
                <w:highlight w:val="green"/>
              </w:rPr>
              <w:t>0460000000000001</w:t>
            </w:r>
          </w:p>
        </w:tc>
        <w:tc>
          <w:tcPr>
            <w:tcW w:w="1402" w:type="dxa"/>
          </w:tcPr>
          <w:p w14:paraId="78E54A9B" w14:textId="77777777" w:rsidR="00E7040F" w:rsidRPr="008E14DC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8E14DC">
              <w:rPr>
                <w:sz w:val="20"/>
                <w:szCs w:val="20"/>
                <w:u w:val="single"/>
              </w:rPr>
              <w:t>Преобразователь частоты тока до 200 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6C0E2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F66B82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  <w:gridSpan w:val="2"/>
          </w:tcPr>
          <w:p w14:paraId="62B41B9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9698,16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293651F" w14:textId="3C28F7B0" w:rsidR="00E7040F" w:rsidRPr="002D2269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D2269">
              <w:rPr>
                <w:sz w:val="20"/>
                <w:szCs w:val="20"/>
              </w:rPr>
              <w:t>3684,2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9B140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7П от 11.10.2010 ООО «СПЕЦБУРВОДСТРОЙ-1» г. Волгоград ул. Позднышева д.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5B379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171664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66E001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058E8E" w14:textId="5FE91070" w:rsidR="00E7040F" w:rsidRPr="002D2269" w:rsidRDefault="00E7040F" w:rsidP="00E7040F">
            <w:pPr>
              <w:jc w:val="center"/>
              <w:rPr>
                <w:sz w:val="16"/>
                <w:szCs w:val="16"/>
              </w:rPr>
            </w:pPr>
            <w:r w:rsidRPr="00A864E6">
              <w:rPr>
                <w:sz w:val="16"/>
                <w:szCs w:val="16"/>
                <w:lang w:val="en-US"/>
              </w:rPr>
              <w:t>1</w:t>
            </w:r>
            <w:r w:rsidR="002D2269">
              <w:rPr>
                <w:sz w:val="16"/>
                <w:szCs w:val="16"/>
              </w:rPr>
              <w:t>6013,9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13A9328" w14:textId="77777777" w:rsidR="00E7040F" w:rsidRPr="00AB05F6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F2C60DE" w14:textId="77777777" w:rsidR="00E7040F" w:rsidRPr="00AB05F6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48CD761" w14:textId="77777777" w:rsidR="00E7040F" w:rsidRPr="00AB05F6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50D2CCC" w14:textId="77777777" w:rsidTr="00576930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519BB17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772B5232" w14:textId="77777777" w:rsidR="00E7040F" w:rsidRPr="00A864E6" w:rsidRDefault="00E7040F" w:rsidP="00E7040F">
            <w:pPr>
              <w:jc w:val="center"/>
              <w:rPr>
                <w:sz w:val="16"/>
                <w:szCs w:val="16"/>
                <w:highlight w:val="yellow"/>
              </w:rPr>
            </w:pPr>
            <w:r w:rsidRPr="009E4D53">
              <w:rPr>
                <w:sz w:val="16"/>
                <w:szCs w:val="16"/>
                <w:highlight w:val="green"/>
              </w:rPr>
              <w:t>0460000000000002</w:t>
            </w:r>
          </w:p>
        </w:tc>
        <w:tc>
          <w:tcPr>
            <w:tcW w:w="1402" w:type="dxa"/>
          </w:tcPr>
          <w:p w14:paraId="53FD3748" w14:textId="77777777" w:rsidR="00E7040F" w:rsidRPr="00E30024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E30024">
              <w:rPr>
                <w:sz w:val="20"/>
                <w:szCs w:val="20"/>
                <w:u w:val="single"/>
              </w:rPr>
              <w:t>Преобразователь частоты тока до 200 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3EAD6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38E557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134" w:type="dxa"/>
            <w:gridSpan w:val="2"/>
          </w:tcPr>
          <w:p w14:paraId="6672111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9698,17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106B583" w14:textId="75BA3747" w:rsidR="00E7040F" w:rsidRPr="002D2269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2D2269">
              <w:rPr>
                <w:sz w:val="20"/>
                <w:szCs w:val="20"/>
              </w:rPr>
              <w:t>3684,2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E3CB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7П от 11.10.2010 ООО «СПЕЦБУРВОДСТРОЙ-1» г. Волгоград ул. Позднышева д.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1C991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2ADCC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8659A9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E743FB" w14:textId="51D15367" w:rsidR="00E7040F" w:rsidRPr="002D2269" w:rsidRDefault="002D2269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13,97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F27BA7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2294F9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5DFC82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D2D87B2" w14:textId="77777777" w:rsidTr="00576930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7C584A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E53E1FB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05</w:t>
            </w:r>
          </w:p>
        </w:tc>
        <w:tc>
          <w:tcPr>
            <w:tcW w:w="1402" w:type="dxa"/>
          </w:tcPr>
          <w:p w14:paraId="63111E84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CCA0F8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F481CF7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2C8C0586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20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2BCBEB3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20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C8469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A09081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BD46F1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FB7ABF6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44CE2F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4AB2AF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9B2EE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2D63151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3BC45FF" w14:textId="77777777" w:rsidTr="00576930">
        <w:trPr>
          <w:gridAfter w:val="4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6BB9E2A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6AF9DAE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336</w:t>
            </w:r>
          </w:p>
        </w:tc>
        <w:tc>
          <w:tcPr>
            <w:tcW w:w="1402" w:type="dxa"/>
          </w:tcPr>
          <w:p w14:paraId="5A40EFAE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37CD64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FCF2D5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134" w:type="dxa"/>
            <w:gridSpan w:val="2"/>
          </w:tcPr>
          <w:p w14:paraId="2A0C909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81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F14E7F2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81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313F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2D264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C7DF501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72D2DCA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 xml:space="preserve"> с/п ИНН 3409011046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B424CC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987BF6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7C61E3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tcBorders>
              <w:left w:val="single" w:sz="4" w:space="0" w:color="auto"/>
            </w:tcBorders>
          </w:tcPr>
          <w:p w14:paraId="268126D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7C9CF22" w14:textId="77777777" w:rsidTr="00576930">
        <w:trPr>
          <w:gridAfter w:val="4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8D62872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3ADA6AF7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13</w:t>
            </w:r>
          </w:p>
        </w:tc>
        <w:tc>
          <w:tcPr>
            <w:tcW w:w="1402" w:type="dxa"/>
          </w:tcPr>
          <w:p w14:paraId="68465F7E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.</w:t>
            </w:r>
            <w:proofErr w:type="spellStart"/>
            <w:r w:rsidRPr="008772FC">
              <w:rPr>
                <w:color w:val="FF0000"/>
                <w:sz w:val="20"/>
                <w:szCs w:val="20"/>
                <w:u w:val="single"/>
              </w:rPr>
              <w:t>Принтер+сканер+копир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CA55D6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34BF69D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134" w:type="dxa"/>
            <w:gridSpan w:val="2"/>
          </w:tcPr>
          <w:p w14:paraId="7440D93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6779,23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6DB3B85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6779,23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76469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>000013252 от 07.04.2008 г. ОАО «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>»  г. Волгоград  пр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3FD2B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BB4191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273433B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8B1E16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B2217E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5FB8B5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tcBorders>
              <w:left w:val="single" w:sz="4" w:space="0" w:color="auto"/>
            </w:tcBorders>
          </w:tcPr>
          <w:p w14:paraId="7E1DC98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3FCED94" w14:textId="77777777" w:rsidTr="00576930">
        <w:trPr>
          <w:gridAfter w:val="4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1C2C15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77D40E92" w14:textId="77777777"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9F3BF0">
              <w:rPr>
                <w:sz w:val="16"/>
                <w:szCs w:val="16"/>
                <w:highlight w:val="green"/>
              </w:rPr>
              <w:t>10003420150001</w:t>
            </w:r>
          </w:p>
        </w:tc>
        <w:tc>
          <w:tcPr>
            <w:tcW w:w="1402" w:type="dxa"/>
          </w:tcPr>
          <w:p w14:paraId="1D3FFB71" w14:textId="77777777" w:rsidR="00E7040F" w:rsidRPr="002F1196" w:rsidRDefault="00E7040F" w:rsidP="00E7040F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канер </w:t>
            </w:r>
            <w:r>
              <w:rPr>
                <w:sz w:val="20"/>
                <w:szCs w:val="20"/>
                <w:lang w:val="en-US"/>
              </w:rPr>
              <w:t xml:space="preserve">Canon </w:t>
            </w:r>
            <w:proofErr w:type="spellStart"/>
            <w:r>
              <w:rPr>
                <w:sz w:val="20"/>
                <w:szCs w:val="20"/>
                <w:lang w:val="en-US"/>
              </w:rPr>
              <w:t>CanoSc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Lide1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9DD00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3427C4D" w14:textId="77777777" w:rsidR="00E7040F" w:rsidRPr="002F119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134" w:type="dxa"/>
            <w:gridSpan w:val="2"/>
          </w:tcPr>
          <w:p w14:paraId="38A7750F" w14:textId="77777777" w:rsidR="00E7040F" w:rsidRPr="002F1196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0.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B42872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48DB8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62 от 15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AD8D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0FE2B5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1D1840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DC27E5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976D21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E666C1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tcBorders>
              <w:left w:val="single" w:sz="4" w:space="0" w:color="auto"/>
            </w:tcBorders>
          </w:tcPr>
          <w:p w14:paraId="0A4D568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30ECFB80" w14:textId="77777777" w:rsidTr="00576930">
        <w:trPr>
          <w:gridAfter w:val="4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93328A0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2AAA3E25" w14:textId="77777777" w:rsidR="00E7040F" w:rsidRPr="00D34C1C" w:rsidRDefault="00E7040F" w:rsidP="00E7040F">
            <w:pPr>
              <w:jc w:val="center"/>
              <w:rPr>
                <w:sz w:val="16"/>
                <w:szCs w:val="16"/>
                <w:highlight w:val="green"/>
              </w:rPr>
            </w:pPr>
            <w:r w:rsidRPr="00D34C1C">
              <w:rPr>
                <w:sz w:val="16"/>
                <w:szCs w:val="16"/>
                <w:highlight w:val="green"/>
              </w:rPr>
              <w:t>0000000000460001</w:t>
            </w:r>
          </w:p>
        </w:tc>
        <w:tc>
          <w:tcPr>
            <w:tcW w:w="1402" w:type="dxa"/>
          </w:tcPr>
          <w:p w14:paraId="601ED7DF" w14:textId="77777777" w:rsidR="00E7040F" w:rsidRPr="00AE37A7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AE37A7">
              <w:rPr>
                <w:sz w:val="20"/>
                <w:szCs w:val="20"/>
                <w:u w:val="single"/>
              </w:rPr>
              <w:t>Сирена С-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4C7C5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34A4EB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134" w:type="dxa"/>
            <w:gridSpan w:val="2"/>
          </w:tcPr>
          <w:p w14:paraId="54BAEF7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2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28277EA" w14:textId="098441A1" w:rsidR="00E7040F" w:rsidRPr="002D2269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2D2269">
              <w:rPr>
                <w:sz w:val="20"/>
                <w:szCs w:val="20"/>
              </w:rPr>
              <w:t>3822,3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F0CE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12 от 24.03.2009 г. ООО «</w:t>
            </w:r>
            <w:proofErr w:type="spellStart"/>
            <w:r w:rsidRPr="0009732D">
              <w:rPr>
                <w:sz w:val="20"/>
                <w:szCs w:val="20"/>
              </w:rPr>
              <w:t>ТПК»Брандмейстер</w:t>
            </w:r>
            <w:proofErr w:type="spellEnd"/>
            <w:r w:rsidRPr="0009732D">
              <w:rPr>
                <w:sz w:val="20"/>
                <w:szCs w:val="20"/>
              </w:rPr>
              <w:t>»  г. Волгоград ул. Ленина 3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DE929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0A9BBA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4A91445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1F6D648" w14:textId="715DC6F3" w:rsidR="00E7040F" w:rsidRPr="00A864E6" w:rsidRDefault="002D2269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177,65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5874F7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301454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8"/>
            <w:tcBorders>
              <w:left w:val="single" w:sz="4" w:space="0" w:color="auto"/>
            </w:tcBorders>
          </w:tcPr>
          <w:p w14:paraId="02CA961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1F036015" w14:textId="77777777" w:rsidTr="00576930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E791CBF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57507B31" w14:textId="77777777"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9F3BF0">
              <w:rPr>
                <w:sz w:val="16"/>
                <w:szCs w:val="16"/>
                <w:highlight w:val="green"/>
              </w:rPr>
              <w:t>0000000001610399</w:t>
            </w:r>
          </w:p>
        </w:tc>
        <w:tc>
          <w:tcPr>
            <w:tcW w:w="1402" w:type="dxa"/>
          </w:tcPr>
          <w:p w14:paraId="4592DC4B" w14:textId="77777777" w:rsidR="00E7040F" w:rsidRPr="00E21AA6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E21AA6">
              <w:rPr>
                <w:sz w:val="20"/>
                <w:szCs w:val="20"/>
                <w:u w:val="single"/>
              </w:rPr>
              <w:t>Сплитсистем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1A0CC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86803F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096D930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BAEE53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B344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30AF4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6C2095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CEC5B4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277114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CDDCF9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472B48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2F8511A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A4E0637" w14:textId="77777777" w:rsidTr="00576930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F89B761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414CF575" w14:textId="77777777"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9F3BF0">
              <w:rPr>
                <w:sz w:val="16"/>
                <w:szCs w:val="16"/>
                <w:highlight w:val="green"/>
              </w:rPr>
              <w:t>0000000001610400</w:t>
            </w:r>
          </w:p>
        </w:tc>
        <w:tc>
          <w:tcPr>
            <w:tcW w:w="1402" w:type="dxa"/>
          </w:tcPr>
          <w:p w14:paraId="40714E97" w14:textId="77777777" w:rsidR="00E7040F" w:rsidRPr="00AF2F1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AF2F11">
              <w:rPr>
                <w:sz w:val="20"/>
                <w:szCs w:val="20"/>
                <w:u w:val="single"/>
              </w:rPr>
              <w:t>Сплитсистем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E0BC7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9AAF14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1DF6242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6D5C85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  <w:p w14:paraId="52732863" w14:textId="77777777" w:rsidR="00E7040F" w:rsidRPr="0009732D" w:rsidRDefault="00E7040F" w:rsidP="00E7040F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1510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F5FE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63FD8C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A6BD6F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22434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B7CDA0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FC6394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4291469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3D28F587" w14:textId="77777777" w:rsidTr="00576930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E515361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0F8A38E" w14:textId="77777777"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9F3BF0">
              <w:rPr>
                <w:sz w:val="16"/>
                <w:szCs w:val="16"/>
                <w:highlight w:val="green"/>
              </w:rPr>
              <w:t>0000000001610401</w:t>
            </w:r>
          </w:p>
        </w:tc>
        <w:tc>
          <w:tcPr>
            <w:tcW w:w="1402" w:type="dxa"/>
          </w:tcPr>
          <w:p w14:paraId="2DA7470B" w14:textId="77777777" w:rsidR="00E7040F" w:rsidRPr="005B3271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proofErr w:type="spellStart"/>
            <w:r w:rsidRPr="005B3271">
              <w:rPr>
                <w:sz w:val="20"/>
                <w:szCs w:val="20"/>
                <w:u w:val="single"/>
              </w:rPr>
              <w:t>Сплитсистема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5D3D4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5047CD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78356EA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4E42D1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23BB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8F6E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085C51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6E6681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33C2F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CCBA00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AC6F0A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4D0B14C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5A6A662" w14:textId="77777777" w:rsidTr="00576930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76010B6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6B6DF9B2" w14:textId="77777777"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9E4D53">
              <w:rPr>
                <w:sz w:val="16"/>
                <w:szCs w:val="16"/>
                <w:highlight w:val="green"/>
              </w:rPr>
              <w:t>10003420120003</w:t>
            </w:r>
          </w:p>
        </w:tc>
        <w:tc>
          <w:tcPr>
            <w:tcW w:w="1402" w:type="dxa"/>
          </w:tcPr>
          <w:p w14:paraId="75110ADC" w14:textId="77777777" w:rsidR="00E7040F" w:rsidRPr="006068BE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6068BE">
              <w:rPr>
                <w:sz w:val="20"/>
                <w:szCs w:val="20"/>
                <w:u w:val="single"/>
              </w:rPr>
              <w:t>Счетчик СТЭ-561/П100 Т-4-5К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DA9B0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27A0DD2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  <w:gridSpan w:val="2"/>
          </w:tcPr>
          <w:p w14:paraId="5F71068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623,46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E156A8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623,46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56B7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345130120079 от 24.04.2012 г. ОАО «МРСК Юга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81EE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F655A2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E3F8D6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720E4D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3F8C58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9BEC4A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68C0BA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2BED4B3F" w14:textId="77777777" w:rsidTr="00576930">
        <w:trPr>
          <w:gridAfter w:val="5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49CC5A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054" w:type="dxa"/>
            <w:gridSpan w:val="4"/>
            <w:tcBorders>
              <w:left w:val="single" w:sz="4" w:space="0" w:color="auto"/>
            </w:tcBorders>
          </w:tcPr>
          <w:p w14:paraId="1B316EDE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07</w:t>
            </w:r>
          </w:p>
        </w:tc>
        <w:tc>
          <w:tcPr>
            <w:tcW w:w="1402" w:type="dxa"/>
          </w:tcPr>
          <w:p w14:paraId="5276E9C7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F35AC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0EF2657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134" w:type="dxa"/>
            <w:gridSpan w:val="2"/>
          </w:tcPr>
          <w:p w14:paraId="619EB677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11,65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0CACB6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11,6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AC00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>000013252 от 07.04.2008 г. ОАО «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>»  г. Волгоград  пр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6C06A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FA0687D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7D57646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2746CD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4D40B79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C91B7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F2F7D7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25A803EB" w14:textId="77777777" w:rsidTr="00576930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496C83E2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30C4054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0044002</w:t>
            </w:r>
          </w:p>
        </w:tc>
        <w:tc>
          <w:tcPr>
            <w:tcW w:w="1402" w:type="dxa"/>
          </w:tcPr>
          <w:p w14:paraId="680CBE70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F2CC6B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C98F6C5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134" w:type="dxa"/>
            <w:gridSpan w:val="2"/>
          </w:tcPr>
          <w:p w14:paraId="533FAB7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24,0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CA30F5D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24,08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12FAA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 xml:space="preserve">000013166-ПТ от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21.07.2009 г. ОАО «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Волгоградпрограммсистем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>»  г. Волгоград  пр. Ленина д. 92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E4E2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D69B76A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BAE37A5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8772FC">
              <w:rPr>
                <w:color w:val="FF0000"/>
                <w:sz w:val="20"/>
                <w:szCs w:val="20"/>
              </w:rPr>
              <w:t xml:space="preserve"> с/п ИНН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99A27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1FB5E51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5E193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BFA8AB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5A9A4D1" w14:textId="77777777" w:rsidTr="00576930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9AB10C2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2AEB9C4" w14:textId="77777777"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9E4D53">
              <w:rPr>
                <w:sz w:val="16"/>
                <w:szCs w:val="16"/>
                <w:highlight w:val="green"/>
              </w:rPr>
              <w:t>0000000001610384</w:t>
            </w:r>
          </w:p>
        </w:tc>
        <w:tc>
          <w:tcPr>
            <w:tcW w:w="1402" w:type="dxa"/>
          </w:tcPr>
          <w:p w14:paraId="3419857F" w14:textId="77777777" w:rsidR="00E7040F" w:rsidRPr="007D26BB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7D26BB">
              <w:rPr>
                <w:sz w:val="20"/>
                <w:szCs w:val="20"/>
                <w:u w:val="single"/>
              </w:rPr>
              <w:t>Трансформатор свароч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23253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9568A4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7804094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982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DE4E52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982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8B6E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DA7A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7A6063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074A381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55598D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FD5B14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FE883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14:paraId="16BDAD2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78E36A20" w14:textId="77777777" w:rsidTr="00576930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58249701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0EC1DA3B" w14:textId="77777777"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10003420120002</w:t>
            </w:r>
          </w:p>
        </w:tc>
        <w:tc>
          <w:tcPr>
            <w:tcW w:w="1402" w:type="dxa"/>
          </w:tcPr>
          <w:p w14:paraId="3DDDCD3F" w14:textId="77777777" w:rsidR="00E7040F" w:rsidRPr="00A4093D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A4093D">
              <w:rPr>
                <w:sz w:val="20"/>
                <w:szCs w:val="20"/>
                <w:u w:val="single"/>
              </w:rPr>
              <w:t>Триммер бензинов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7AC2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43310F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  <w:gridSpan w:val="2"/>
          </w:tcPr>
          <w:p w14:paraId="361F405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7F4B9D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AFC7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79 от 16.04.2012 </w:t>
            </w:r>
            <w:proofErr w:type="spellStart"/>
            <w:r w:rsidRPr="0009732D">
              <w:rPr>
                <w:sz w:val="20"/>
                <w:szCs w:val="20"/>
              </w:rPr>
              <w:t>г.ООО</w:t>
            </w:r>
            <w:proofErr w:type="spellEnd"/>
            <w:r w:rsidRPr="0009732D">
              <w:rPr>
                <w:sz w:val="20"/>
                <w:szCs w:val="20"/>
              </w:rPr>
              <w:t xml:space="preserve"> «</w:t>
            </w:r>
            <w:proofErr w:type="spellStart"/>
            <w:r w:rsidRPr="0009732D">
              <w:rPr>
                <w:sz w:val="20"/>
                <w:szCs w:val="20"/>
              </w:rPr>
              <w:t>ДонИнструмент</w:t>
            </w:r>
            <w:proofErr w:type="spellEnd"/>
            <w:r w:rsidRPr="0009732D">
              <w:rPr>
                <w:sz w:val="20"/>
                <w:szCs w:val="20"/>
              </w:rPr>
              <w:t>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56A3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FC927F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30EC9A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95A076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DDB7D3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85FB60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14:paraId="5AD6AE2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472E906" w14:textId="77777777" w:rsidTr="00576930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476B3FAA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8764847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14AEB">
              <w:rPr>
                <w:color w:val="FF0000"/>
                <w:sz w:val="20"/>
                <w:szCs w:val="20"/>
                <w:lang w:val="en-US"/>
              </w:rPr>
              <w:t>10003420150300</w:t>
            </w:r>
          </w:p>
        </w:tc>
        <w:tc>
          <w:tcPr>
            <w:tcW w:w="1402" w:type="dxa"/>
          </w:tcPr>
          <w:p w14:paraId="6CBFBEBB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Триммер бензиновый</w:t>
            </w:r>
            <w:r w:rsidRPr="00414AEB">
              <w:rPr>
                <w:color w:val="FF0000"/>
                <w:sz w:val="20"/>
                <w:szCs w:val="20"/>
                <w:u w:val="single"/>
                <w:lang w:val="en-US"/>
              </w:rPr>
              <w:t>-</w:t>
            </w:r>
            <w:r w:rsidRPr="00414AEB">
              <w:rPr>
                <w:color w:val="FF0000"/>
                <w:sz w:val="20"/>
                <w:szCs w:val="20"/>
                <w:u w:val="single"/>
              </w:rPr>
              <w:t>кусторе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04FE5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19E8442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</w:tcPr>
          <w:p w14:paraId="7944AF57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8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B0794D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8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E6D0A7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№89 от 21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F85DC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31F380B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2FB5BFC9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A8B47E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C533AF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0B11B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14:paraId="63B2910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1590CF87" w14:textId="77777777" w:rsidTr="00576930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57627474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71A67D8" w14:textId="77777777" w:rsidR="00E7040F" w:rsidRPr="008772FC" w:rsidRDefault="00E7040F" w:rsidP="00E7040F">
            <w:pPr>
              <w:jc w:val="center"/>
              <w:rPr>
                <w:color w:val="FF0000"/>
                <w:sz w:val="16"/>
                <w:szCs w:val="16"/>
              </w:rPr>
            </w:pPr>
            <w:r w:rsidRPr="008772FC">
              <w:rPr>
                <w:color w:val="FF0000"/>
                <w:sz w:val="16"/>
                <w:szCs w:val="16"/>
              </w:rPr>
              <w:t>540000000000018</w:t>
            </w:r>
          </w:p>
        </w:tc>
        <w:tc>
          <w:tcPr>
            <w:tcW w:w="1402" w:type="dxa"/>
          </w:tcPr>
          <w:p w14:paraId="4B0EC447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Устройство охранной сигнал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8CA68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EDDF8A9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</w:tcPr>
          <w:p w14:paraId="24996741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4029,37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C1AE5D5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4029,37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FDF38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 передачи№8 от 21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531BB7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65B3A68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4DC9C99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7053E1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64E9E5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11DC4B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14:paraId="0E0FF75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6F44362" w14:textId="77777777" w:rsidTr="00576930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F761860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20920CC5" w14:textId="77777777" w:rsidR="00E7040F" w:rsidRPr="008772FC" w:rsidRDefault="00E7040F" w:rsidP="00E7040F">
            <w:pPr>
              <w:jc w:val="center"/>
              <w:rPr>
                <w:color w:val="FF0000"/>
                <w:sz w:val="16"/>
                <w:szCs w:val="16"/>
              </w:rPr>
            </w:pPr>
            <w:r w:rsidRPr="008772FC">
              <w:rPr>
                <w:color w:val="FF0000"/>
                <w:sz w:val="16"/>
                <w:szCs w:val="16"/>
              </w:rPr>
              <w:t>540000000000019</w:t>
            </w:r>
          </w:p>
        </w:tc>
        <w:tc>
          <w:tcPr>
            <w:tcW w:w="1402" w:type="dxa"/>
          </w:tcPr>
          <w:p w14:paraId="1E0098A4" w14:textId="77777777" w:rsidR="00E7040F" w:rsidRPr="008772FC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Устройство пожарной сигнал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C9277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9BB8C43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</w:tcPr>
          <w:p w14:paraId="5B00C68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80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7CDCB64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80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08FB3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 передачи№9 от 21.12.2015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958DBC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96B389E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167DEA4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8772FC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8D4F9DF" w14:textId="77777777" w:rsidR="00E7040F" w:rsidRPr="008772FC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D828DA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480C9A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14:paraId="1BC59BB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DE3CA95" w14:textId="77777777" w:rsidTr="00576930">
        <w:trPr>
          <w:gridAfter w:val="3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3C9B009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4B733444" w14:textId="77777777" w:rsidR="00E7040F" w:rsidRPr="00A864E6" w:rsidRDefault="00E7040F" w:rsidP="00E7040F">
            <w:pPr>
              <w:jc w:val="center"/>
              <w:rPr>
                <w:sz w:val="16"/>
                <w:szCs w:val="16"/>
              </w:rPr>
            </w:pPr>
            <w:r w:rsidRPr="00AB7A0F">
              <w:rPr>
                <w:sz w:val="16"/>
                <w:szCs w:val="16"/>
                <w:highlight w:val="green"/>
              </w:rPr>
              <w:t>0000000000000456</w:t>
            </w:r>
          </w:p>
        </w:tc>
        <w:tc>
          <w:tcPr>
            <w:tcW w:w="1402" w:type="dxa"/>
          </w:tcPr>
          <w:p w14:paraId="1DA8FD3B" w14:textId="77777777" w:rsidR="00E7040F" w:rsidRPr="00A61EF7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A61EF7">
              <w:rPr>
                <w:sz w:val="20"/>
                <w:szCs w:val="20"/>
                <w:u w:val="single"/>
              </w:rPr>
              <w:t>Уличное 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0782D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6328994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134" w:type="dxa"/>
            <w:gridSpan w:val="2"/>
          </w:tcPr>
          <w:p w14:paraId="0BD4E42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5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140BF74" w14:textId="3126C302" w:rsidR="00E7040F" w:rsidRPr="00A864E6" w:rsidRDefault="00192EB8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4854,47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FD631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01C3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4D63BC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9C158A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72651D" w14:textId="27F576A1" w:rsidR="00E7040F" w:rsidRPr="00192EB8" w:rsidRDefault="00192EB8" w:rsidP="00E70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95,5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49E0C0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E41855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9"/>
            <w:tcBorders>
              <w:left w:val="single" w:sz="4" w:space="0" w:color="auto"/>
            </w:tcBorders>
          </w:tcPr>
          <w:p w14:paraId="52A48DE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CBC1389" w14:textId="77777777" w:rsidTr="00576930">
        <w:tc>
          <w:tcPr>
            <w:tcW w:w="644" w:type="dxa"/>
            <w:tcBorders>
              <w:right w:val="single" w:sz="4" w:space="0" w:color="auto"/>
            </w:tcBorders>
          </w:tcPr>
          <w:p w14:paraId="76DF616F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2A9DF13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1</w:t>
            </w:r>
          </w:p>
        </w:tc>
        <w:tc>
          <w:tcPr>
            <w:tcW w:w="1402" w:type="dxa"/>
          </w:tcPr>
          <w:p w14:paraId="79DFD090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511D79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4E479DC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134" w:type="dxa"/>
            <w:gridSpan w:val="2"/>
          </w:tcPr>
          <w:p w14:paraId="3C23AAA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F570902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175FC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7F960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AC68D85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5E30299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8B96770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BC23A1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53C18EA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12"/>
            <w:tcBorders>
              <w:left w:val="single" w:sz="4" w:space="0" w:color="auto"/>
            </w:tcBorders>
          </w:tcPr>
          <w:p w14:paraId="4D94B3A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564525E5" w14:textId="77777777" w:rsidTr="00576930">
        <w:trPr>
          <w:gridAfter w:val="2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64645C3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40EF1F42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2</w:t>
            </w:r>
          </w:p>
        </w:tc>
        <w:tc>
          <w:tcPr>
            <w:tcW w:w="1402" w:type="dxa"/>
          </w:tcPr>
          <w:p w14:paraId="308F0384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869EF0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C8C6209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134" w:type="dxa"/>
            <w:gridSpan w:val="2"/>
          </w:tcPr>
          <w:p w14:paraId="7099CF0E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7A9397B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F0505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0426B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D40E626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6DCA337E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126540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67134C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00299A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0"/>
            <w:tcBorders>
              <w:left w:val="single" w:sz="4" w:space="0" w:color="auto"/>
            </w:tcBorders>
          </w:tcPr>
          <w:p w14:paraId="6ECD550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7C8CC545" w14:textId="77777777" w:rsidTr="00576930">
        <w:trPr>
          <w:gridAfter w:val="2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5CBAF5D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2134F36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3</w:t>
            </w:r>
          </w:p>
        </w:tc>
        <w:tc>
          <w:tcPr>
            <w:tcW w:w="1402" w:type="dxa"/>
          </w:tcPr>
          <w:p w14:paraId="19D2AEF3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8E5C12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A6EF66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134" w:type="dxa"/>
            <w:gridSpan w:val="2"/>
          </w:tcPr>
          <w:p w14:paraId="3DF0B646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68D6CE0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96B83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63D4B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D0A573C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10C195B5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98EC6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EB35A8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1A5D9B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0"/>
            <w:tcBorders>
              <w:left w:val="single" w:sz="4" w:space="0" w:color="auto"/>
            </w:tcBorders>
          </w:tcPr>
          <w:p w14:paraId="329E436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AA813CD" w14:textId="77777777" w:rsidTr="00576930">
        <w:trPr>
          <w:gridAfter w:val="2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F78D5C3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9AD70AF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4</w:t>
            </w:r>
          </w:p>
        </w:tc>
        <w:tc>
          <w:tcPr>
            <w:tcW w:w="1402" w:type="dxa"/>
          </w:tcPr>
          <w:p w14:paraId="2DC8B10F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3D4ADE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56DE5E3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134" w:type="dxa"/>
            <w:gridSpan w:val="2"/>
          </w:tcPr>
          <w:p w14:paraId="74191AF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22D60D6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8AE36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04.07.2008 г. ООО «Автосервис» г. Калач на Дону ул. Заводская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0177F" w14:textId="77777777" w:rsidR="00E7040F" w:rsidRPr="00D02460" w:rsidRDefault="00E7040F" w:rsidP="00E70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4257BA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1D2C4653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/п ИНН 3409011046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692AA21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39594E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C7D038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0"/>
            <w:tcBorders>
              <w:left w:val="single" w:sz="4" w:space="0" w:color="auto"/>
            </w:tcBorders>
          </w:tcPr>
          <w:p w14:paraId="02FD4E0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497AF88C" w14:textId="77777777" w:rsidTr="00576930">
        <w:trPr>
          <w:gridAfter w:val="2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2D0C7977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529C9A7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5</w:t>
            </w:r>
          </w:p>
        </w:tc>
        <w:tc>
          <w:tcPr>
            <w:tcW w:w="1402" w:type="dxa"/>
          </w:tcPr>
          <w:p w14:paraId="5CDF28C3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2BB700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01865FF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134" w:type="dxa"/>
            <w:gridSpan w:val="2"/>
          </w:tcPr>
          <w:p w14:paraId="030DD02A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3F79DA5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679A3D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94D1BA" w14:textId="77777777" w:rsidR="00E7040F" w:rsidRPr="00D02460" w:rsidRDefault="00E7040F" w:rsidP="00E70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A3EB5EC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</w:tcPr>
          <w:p w14:paraId="72D5E10B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2759B0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AA85DA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81C8EC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0"/>
            <w:tcBorders>
              <w:left w:val="single" w:sz="4" w:space="0" w:color="auto"/>
            </w:tcBorders>
          </w:tcPr>
          <w:p w14:paraId="7A9F39D7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04FA7A4C" w14:textId="77777777" w:rsidTr="00576930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0D9DEE0D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EC21E5E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6</w:t>
            </w:r>
          </w:p>
        </w:tc>
        <w:tc>
          <w:tcPr>
            <w:tcW w:w="1402" w:type="dxa"/>
          </w:tcPr>
          <w:p w14:paraId="7813FE72" w14:textId="77777777" w:rsidR="00E7040F" w:rsidRPr="00414AEB" w:rsidRDefault="00E7040F" w:rsidP="00E7040F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1556D2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7B0966B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134" w:type="dxa"/>
            <w:gridSpan w:val="2"/>
          </w:tcPr>
          <w:p w14:paraId="4C8788CC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697D2C1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CE506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04.07.2008 г. ООО «Автосервис» г. Калач на Дону ул.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Заводская 1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ABF6B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ельского поселения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53E3419" w14:textId="77777777" w:rsidR="00E7040F" w:rsidRPr="00414AEB" w:rsidRDefault="00E7040F" w:rsidP="00E7040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6E61A72E" w14:textId="77777777" w:rsidR="00E7040F" w:rsidRPr="00414AEB" w:rsidRDefault="00E7040F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357728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CD2087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09B085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69B759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1F436738" w14:textId="77777777" w:rsidTr="00576930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18326CAF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1803C74" w14:textId="77777777" w:rsidR="00E7040F" w:rsidRPr="00975C6A" w:rsidRDefault="00E7040F" w:rsidP="00E7040F">
            <w:pPr>
              <w:jc w:val="center"/>
              <w:rPr>
                <w:sz w:val="16"/>
                <w:szCs w:val="16"/>
              </w:rPr>
            </w:pPr>
            <w:r w:rsidRPr="009F3BF0">
              <w:rPr>
                <w:sz w:val="16"/>
                <w:szCs w:val="16"/>
                <w:highlight w:val="green"/>
              </w:rPr>
              <w:t>0000000001610342</w:t>
            </w:r>
          </w:p>
        </w:tc>
        <w:tc>
          <w:tcPr>
            <w:tcW w:w="1402" w:type="dxa"/>
          </w:tcPr>
          <w:p w14:paraId="0F9C27E7" w14:textId="77777777" w:rsidR="00E7040F" w:rsidRPr="0074290F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74290F">
              <w:rPr>
                <w:sz w:val="20"/>
                <w:szCs w:val="20"/>
                <w:u w:val="single"/>
              </w:rPr>
              <w:t>Холодильн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B382C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5AC555F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5F53F1F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476,6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27612AE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476,6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B76C6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C6D1C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769E29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64273A22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EE24C9" w14:textId="77777777" w:rsidR="00E7040F" w:rsidRPr="00797A27" w:rsidRDefault="00E7040F" w:rsidP="00E7040F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E060536" w14:textId="77777777" w:rsidR="00E7040F" w:rsidRPr="00797A27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802F2C9" w14:textId="77777777" w:rsidR="00E7040F" w:rsidRPr="00797A27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428E0C3" w14:textId="77777777" w:rsidR="00E7040F" w:rsidRPr="00797A27" w:rsidRDefault="00E7040F" w:rsidP="00E704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040F" w:rsidRPr="00E15C57" w14:paraId="0D21DB27" w14:textId="77777777" w:rsidTr="00576930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77DB82AB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3B30C438" w14:textId="77777777" w:rsidR="00E7040F" w:rsidRPr="00975C6A" w:rsidRDefault="00E7040F" w:rsidP="00E7040F">
            <w:pPr>
              <w:jc w:val="center"/>
              <w:rPr>
                <w:sz w:val="16"/>
                <w:szCs w:val="16"/>
              </w:rPr>
            </w:pPr>
            <w:r w:rsidRPr="009F3BF0">
              <w:rPr>
                <w:sz w:val="16"/>
                <w:szCs w:val="16"/>
                <w:highlight w:val="green"/>
              </w:rPr>
              <w:t>0000000001610397</w:t>
            </w:r>
          </w:p>
        </w:tc>
        <w:tc>
          <w:tcPr>
            <w:tcW w:w="1402" w:type="dxa"/>
          </w:tcPr>
          <w:p w14:paraId="58E479F9" w14:textId="77777777" w:rsidR="00E7040F" w:rsidRPr="00F34676" w:rsidRDefault="00E7040F" w:rsidP="00E7040F">
            <w:pPr>
              <w:jc w:val="both"/>
              <w:rPr>
                <w:sz w:val="20"/>
                <w:szCs w:val="20"/>
                <w:u w:val="single"/>
              </w:rPr>
            </w:pPr>
            <w:r w:rsidRPr="00F34676">
              <w:rPr>
                <w:sz w:val="20"/>
                <w:szCs w:val="20"/>
                <w:u w:val="single"/>
              </w:rPr>
              <w:t>Шкаф металличе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28394C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09732D">
              <w:rPr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22AEB68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3395C39B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8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37DEE7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8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15CC9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16EE6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0C84C44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5F2296F5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D060F11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C7CE5C0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E86EA23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78D1366D" w14:textId="77777777" w:rsidR="00E7040F" w:rsidRPr="0009732D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E7040F" w:rsidRPr="00E15C57" w14:paraId="12666E95" w14:textId="77777777" w:rsidTr="00576930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6E11BD7" w14:textId="77777777" w:rsidR="00E7040F" w:rsidRPr="00E7040F" w:rsidRDefault="00E7040F" w:rsidP="00E704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4F5FB8B" w14:textId="77777777" w:rsidR="00E7040F" w:rsidRPr="008772FC" w:rsidRDefault="00E7040F" w:rsidP="00E7040F">
            <w:pPr>
              <w:jc w:val="center"/>
              <w:rPr>
                <w:sz w:val="16"/>
                <w:szCs w:val="16"/>
              </w:rPr>
            </w:pPr>
            <w:r w:rsidRPr="00D34C1C">
              <w:rPr>
                <w:sz w:val="16"/>
                <w:szCs w:val="16"/>
                <w:highlight w:val="green"/>
              </w:rPr>
              <w:t>040401</w:t>
            </w:r>
          </w:p>
        </w:tc>
        <w:tc>
          <w:tcPr>
            <w:tcW w:w="1402" w:type="dxa"/>
          </w:tcPr>
          <w:p w14:paraId="4BBFE7AD" w14:textId="77777777" w:rsidR="00E7040F" w:rsidRPr="008772FC" w:rsidRDefault="00E7040F" w:rsidP="00E7040F">
            <w:pPr>
              <w:jc w:val="both"/>
              <w:rPr>
                <w:sz w:val="20"/>
                <w:szCs w:val="20"/>
              </w:rPr>
            </w:pPr>
            <w:r w:rsidRPr="008772FC">
              <w:rPr>
                <w:sz w:val="20"/>
                <w:szCs w:val="20"/>
              </w:rPr>
              <w:t xml:space="preserve">Устройство торговых рядов на рынке </w:t>
            </w:r>
            <w:proofErr w:type="spellStart"/>
            <w:r w:rsidRPr="008772FC">
              <w:rPr>
                <w:sz w:val="20"/>
                <w:szCs w:val="20"/>
              </w:rPr>
              <w:t>х.Логовский</w:t>
            </w:r>
            <w:proofErr w:type="spellEnd"/>
            <w:r w:rsidRPr="008772FC">
              <w:rPr>
                <w:sz w:val="20"/>
                <w:szCs w:val="20"/>
              </w:rPr>
              <w:t xml:space="preserve"> </w:t>
            </w:r>
            <w:proofErr w:type="spellStart"/>
            <w:r w:rsidRPr="008772FC">
              <w:rPr>
                <w:sz w:val="20"/>
                <w:szCs w:val="20"/>
              </w:rPr>
              <w:t>ул.Медгородок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27AC12" w14:textId="77777777" w:rsidR="00E7040F" w:rsidRPr="00E15C57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асть Калачевский район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.Медгородок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900E84F" w14:textId="77777777" w:rsidR="00E7040F" w:rsidRPr="00E15C57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  <w:gridSpan w:val="2"/>
          </w:tcPr>
          <w:p w14:paraId="72DCFA42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279B4D5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1B16C9" w14:textId="77777777" w:rsidR="00E7040F" w:rsidRPr="006974B3" w:rsidRDefault="00E7040F" w:rsidP="00E7040F">
            <w:pPr>
              <w:jc w:val="center"/>
              <w:rPr>
                <w:sz w:val="20"/>
                <w:szCs w:val="20"/>
              </w:rPr>
            </w:pPr>
            <w:r w:rsidRPr="006974B3">
              <w:rPr>
                <w:sz w:val="20"/>
                <w:szCs w:val="20"/>
              </w:rPr>
              <w:t xml:space="preserve">Договор подряд № 133 от 17.10.2011 г. ИП </w:t>
            </w:r>
            <w:proofErr w:type="spellStart"/>
            <w:r w:rsidRPr="006974B3">
              <w:rPr>
                <w:sz w:val="20"/>
                <w:szCs w:val="20"/>
              </w:rPr>
              <w:t>Каитов</w:t>
            </w:r>
            <w:proofErr w:type="spellEnd"/>
            <w:r w:rsidRPr="006974B3"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45FAD4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BB480BE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76BBB7CF" w14:textId="77777777" w:rsidR="00E7040F" w:rsidRPr="00E15C57" w:rsidRDefault="00E7040F" w:rsidP="00E7040F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A8788A5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C91F2F0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621C896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91915CF" w14:textId="77777777" w:rsidR="00E7040F" w:rsidRDefault="00E7040F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0050CE" w:rsidRPr="00E15C57" w14:paraId="7999FBE5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C26A2FC" w14:textId="7D906853" w:rsidR="000050CE" w:rsidRPr="0012153B" w:rsidRDefault="000050CE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47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1474C4E" w14:textId="00826CA7" w:rsidR="000050CE" w:rsidRPr="0012153B" w:rsidRDefault="000050CE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0003420201093</w:t>
            </w:r>
          </w:p>
        </w:tc>
        <w:tc>
          <w:tcPr>
            <w:tcW w:w="1402" w:type="dxa"/>
          </w:tcPr>
          <w:p w14:paraId="77470CFF" w14:textId="16C03922" w:rsidR="000050CE" w:rsidRPr="0012153B" w:rsidRDefault="000050CE" w:rsidP="00E7040F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CA8978" w14:textId="0863824B" w:rsidR="000050CE" w:rsidRPr="0012153B" w:rsidRDefault="000050CE" w:rsidP="00E7040F">
            <w:pPr>
              <w:jc w:val="center"/>
              <w:rPr>
                <w:color w:val="FF0000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Волгоградская область ,Калачевский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район,х.Логовский,ул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>.</w:t>
            </w:r>
            <w:r w:rsidR="00D87303" w:rsidRPr="0012153B">
              <w:rPr>
                <w:color w:val="FF0000"/>
                <w:sz w:val="24"/>
                <w:szCs w:val="24"/>
              </w:rPr>
              <w:t xml:space="preserve"> Ленин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408C418" w14:textId="4F3B83E1" w:rsidR="000050CE" w:rsidRPr="0012153B" w:rsidRDefault="000050CE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7F579E2A" w14:textId="6348147A" w:rsidR="000050CE" w:rsidRPr="0012153B" w:rsidRDefault="000050CE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F5B9C1B" w14:textId="0000DDAF" w:rsidR="000050CE" w:rsidRPr="0012153B" w:rsidRDefault="000050CE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0928C" w14:textId="077F2956" w:rsidR="000050CE" w:rsidRPr="0012153B" w:rsidRDefault="00D5449A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Договор  №252 от 15.01.2020 с ИП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DD6C" w14:textId="77777777" w:rsidR="000050CE" w:rsidRPr="0012153B" w:rsidRDefault="000050CE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2756CE6" w14:textId="77777777" w:rsidR="000050CE" w:rsidRPr="0012153B" w:rsidRDefault="000050CE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7DDF8646" w14:textId="45A58F77" w:rsidR="000050CE" w:rsidRPr="0012153B" w:rsidRDefault="00D87303" w:rsidP="0009572F">
            <w:pPr>
              <w:rPr>
                <w:color w:val="FF0000"/>
                <w:sz w:val="20"/>
                <w:szCs w:val="20"/>
                <w:highlight w:val="yellow"/>
              </w:rPr>
            </w:pPr>
            <w:r w:rsidRPr="0012153B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12153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12153B">
              <w:rPr>
                <w:color w:val="FF0000"/>
                <w:sz w:val="20"/>
                <w:szCs w:val="20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32F19A7" w14:textId="5B19BED6" w:rsidR="000050CE" w:rsidRPr="0012153B" w:rsidRDefault="00D87303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0F7D6A3" w14:textId="77777777" w:rsidR="000050CE" w:rsidRPr="00596F28" w:rsidRDefault="000050CE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EF2032E" w14:textId="77777777" w:rsidR="000050CE" w:rsidRPr="00596F28" w:rsidRDefault="000050CE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2570F5FF" w14:textId="77777777" w:rsidR="000050CE" w:rsidRDefault="000050CE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D87303" w:rsidRPr="00E15C57" w14:paraId="73FBBF97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57992228" w14:textId="4A78E90E" w:rsidR="00D87303" w:rsidRPr="0012153B" w:rsidRDefault="00D87303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48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28C031FF" w14:textId="7CB8877A" w:rsidR="00D87303" w:rsidRPr="0012153B" w:rsidRDefault="00D87303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0003420201092</w:t>
            </w:r>
          </w:p>
        </w:tc>
        <w:tc>
          <w:tcPr>
            <w:tcW w:w="1402" w:type="dxa"/>
          </w:tcPr>
          <w:p w14:paraId="704AD8D4" w14:textId="7880EF71" w:rsidR="00D87303" w:rsidRPr="0012153B" w:rsidRDefault="00D87303" w:rsidP="00E7040F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bCs/>
                <w:color w:val="FF0000"/>
                <w:sz w:val="24"/>
                <w:szCs w:val="24"/>
              </w:rPr>
              <w:t xml:space="preserve">Дорожный знак </w:t>
            </w:r>
            <w:r w:rsidRPr="0012153B">
              <w:rPr>
                <w:bCs/>
                <w:color w:val="FF0000"/>
                <w:sz w:val="24"/>
                <w:szCs w:val="24"/>
              </w:rPr>
              <w:lastRenderedPageBreak/>
              <w:t>«Главная дорога»</w:t>
            </w:r>
            <w:r w:rsidRPr="0012153B">
              <w:rPr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6D2B04" w14:textId="6F28F8BD" w:rsidR="00D87303" w:rsidRPr="0012153B" w:rsidRDefault="00D87303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lastRenderedPageBreak/>
              <w:t xml:space="preserve">Волгоградская </w:t>
            </w:r>
            <w:r w:rsidRPr="0012153B">
              <w:rPr>
                <w:color w:val="FF0000"/>
                <w:sz w:val="24"/>
                <w:szCs w:val="24"/>
              </w:rPr>
              <w:lastRenderedPageBreak/>
              <w:t xml:space="preserve">область ,Калачевский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117DE71" w14:textId="645A7D7E" w:rsidR="00D87303" w:rsidRPr="0012153B" w:rsidRDefault="00D87303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  <w:gridSpan w:val="2"/>
          </w:tcPr>
          <w:p w14:paraId="7BBD7269" w14:textId="7FE2E694" w:rsidR="00D87303" w:rsidRPr="0012153B" w:rsidRDefault="00D87303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DDB236D" w14:textId="50FD014D" w:rsidR="00D87303" w:rsidRPr="0012153B" w:rsidRDefault="00D87303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EADB0C" w14:textId="1FB71863" w:rsidR="00D87303" w:rsidRPr="0012153B" w:rsidRDefault="00D87303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Договор  №252 от </w:t>
            </w:r>
            <w:r w:rsidRPr="0012153B">
              <w:rPr>
                <w:color w:val="FF0000"/>
                <w:sz w:val="24"/>
                <w:szCs w:val="24"/>
              </w:rPr>
              <w:lastRenderedPageBreak/>
              <w:t xml:space="preserve">15.01.2020 с ИП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23C05" w14:textId="77777777" w:rsidR="00D87303" w:rsidRPr="0012153B" w:rsidRDefault="00D87303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8254B6E" w14:textId="77777777" w:rsidR="00D87303" w:rsidRPr="0012153B" w:rsidRDefault="00D87303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09CB9CF9" w14:textId="4B896E33" w:rsidR="00D87303" w:rsidRPr="0012153B" w:rsidRDefault="00D87303" w:rsidP="0009572F">
            <w:pPr>
              <w:rPr>
                <w:color w:val="FF0000"/>
                <w:sz w:val="20"/>
                <w:szCs w:val="20"/>
                <w:highlight w:val="yellow"/>
              </w:rPr>
            </w:pPr>
            <w:r w:rsidRPr="0012153B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12153B">
              <w:rPr>
                <w:color w:val="FF0000"/>
                <w:sz w:val="20"/>
                <w:szCs w:val="20"/>
              </w:rPr>
              <w:lastRenderedPageBreak/>
              <w:t>Логовского</w:t>
            </w:r>
            <w:proofErr w:type="spellEnd"/>
            <w:r w:rsidRPr="0012153B">
              <w:rPr>
                <w:color w:val="FF0000"/>
                <w:sz w:val="20"/>
                <w:szCs w:val="20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351A00C" w14:textId="77777777" w:rsidR="00D87303" w:rsidRPr="00D87303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D75D0EA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BDC71B5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302F849" w14:textId="77777777" w:rsidR="00D87303" w:rsidRDefault="00D87303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D87303" w:rsidRPr="00E15C57" w14:paraId="3AD843AB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12496BA" w14:textId="2F44BBAF" w:rsidR="00D87303" w:rsidRPr="0012153B" w:rsidRDefault="00D87303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49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33B7305E" w14:textId="2F322C48" w:rsidR="00D87303" w:rsidRPr="0012153B" w:rsidRDefault="00D87303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0003420201089</w:t>
            </w:r>
          </w:p>
        </w:tc>
        <w:tc>
          <w:tcPr>
            <w:tcW w:w="1402" w:type="dxa"/>
          </w:tcPr>
          <w:p w14:paraId="15C754FA" w14:textId="47320135" w:rsidR="00D87303" w:rsidRPr="0012153B" w:rsidRDefault="00B96709" w:rsidP="00E7040F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12153B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13B198" w14:textId="54D6D309" w:rsidR="00D87303" w:rsidRPr="0012153B" w:rsidRDefault="00B96709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Волгоградская область ,Калачевский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D90E597" w14:textId="306EE981" w:rsidR="00D87303" w:rsidRPr="0012153B" w:rsidRDefault="00B96709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1AC4B5BD" w14:textId="60A71CDE" w:rsidR="00D87303" w:rsidRPr="0012153B" w:rsidRDefault="00B96709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77CCC03" w14:textId="3810B6FF" w:rsidR="00D87303" w:rsidRPr="0012153B" w:rsidRDefault="00B96709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AB32FB" w14:textId="05FFE2BA" w:rsidR="00D87303" w:rsidRPr="0012153B" w:rsidRDefault="00B96709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Договор  №252 от 15.01.2020 с ИП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FA140" w14:textId="77777777" w:rsidR="00D87303" w:rsidRPr="0012153B" w:rsidRDefault="00D87303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369D477" w14:textId="77777777" w:rsidR="00D87303" w:rsidRPr="0012153B" w:rsidRDefault="00D87303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5E08A641" w14:textId="3CD848EA" w:rsidR="00D87303" w:rsidRPr="0012153B" w:rsidRDefault="00B96709" w:rsidP="0009572F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ин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CDF0154" w14:textId="77777777" w:rsidR="00D87303" w:rsidRPr="00D87303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242B4B4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41B3848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34AE24C" w14:textId="77777777" w:rsidR="00D87303" w:rsidRDefault="00D87303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D87303" w:rsidRPr="00E15C57" w14:paraId="352B803E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87516BC" w14:textId="1D8BB49F" w:rsidR="00D87303" w:rsidRPr="0012153B" w:rsidRDefault="00B96709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50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5EF5E5DD" w14:textId="5D01B323" w:rsidR="00D87303" w:rsidRPr="0012153B" w:rsidRDefault="00B96709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0003420201081</w:t>
            </w:r>
          </w:p>
        </w:tc>
        <w:tc>
          <w:tcPr>
            <w:tcW w:w="1402" w:type="dxa"/>
          </w:tcPr>
          <w:p w14:paraId="1A8038A3" w14:textId="6D0067B8" w:rsidR="00D87303" w:rsidRPr="0012153B" w:rsidRDefault="00B96709" w:rsidP="00E7040F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12153B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098787" w14:textId="7F274D48" w:rsidR="00D87303" w:rsidRPr="0012153B" w:rsidRDefault="00B96709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CA1165E" w14:textId="6E9B8D19" w:rsidR="00D87303" w:rsidRPr="0012153B" w:rsidRDefault="00B96709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0AE3E334" w14:textId="23B43276" w:rsidR="00D87303" w:rsidRPr="0012153B" w:rsidRDefault="00B96709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38FE734" w14:textId="43CEE904" w:rsidR="00D87303" w:rsidRPr="0012153B" w:rsidRDefault="00B96709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A5A144" w14:textId="7A0D8BAF" w:rsidR="00D87303" w:rsidRPr="0012153B" w:rsidRDefault="00B96709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Договор  №252 от 15.01.2020 с ИП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А.М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86C58" w14:textId="77777777" w:rsidR="00D87303" w:rsidRPr="0012153B" w:rsidRDefault="00D87303" w:rsidP="00E7040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4D1401C" w14:textId="77777777" w:rsidR="00D87303" w:rsidRPr="0012153B" w:rsidRDefault="00D87303" w:rsidP="00E7040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A9571B4" w14:textId="5C5A2E87" w:rsidR="00D87303" w:rsidRPr="0012153B" w:rsidRDefault="00B96709" w:rsidP="0009572F">
            <w:pPr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ин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237BFDC" w14:textId="77777777" w:rsidR="00D87303" w:rsidRPr="00D87303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FC840F9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717995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C521CE6" w14:textId="77777777" w:rsidR="00D87303" w:rsidRDefault="00D87303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D87303" w:rsidRPr="00E15C57" w14:paraId="70E7CE02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AC51AC" w14:textId="3AC02083" w:rsidR="00D87303" w:rsidRPr="0012153B" w:rsidRDefault="00B96709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5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00C5EF0E" w14:textId="29A6D1AC" w:rsidR="00D87303" w:rsidRPr="0012153B" w:rsidRDefault="00B96709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0003420201095</w:t>
            </w:r>
          </w:p>
        </w:tc>
        <w:tc>
          <w:tcPr>
            <w:tcW w:w="1402" w:type="dxa"/>
          </w:tcPr>
          <w:p w14:paraId="4470AF12" w14:textId="15E00FA4" w:rsidR="00D87303" w:rsidRPr="0012153B" w:rsidRDefault="00B96709" w:rsidP="00E7040F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12153B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F92E37" w14:textId="5BD1ACBC" w:rsidR="00D87303" w:rsidRPr="0012153B" w:rsidRDefault="00B96709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район,х.Л</w:t>
            </w:r>
            <w:r w:rsidRPr="0012153B">
              <w:rPr>
                <w:color w:val="FF0000"/>
                <w:sz w:val="24"/>
                <w:szCs w:val="24"/>
              </w:rPr>
              <w:lastRenderedPageBreak/>
              <w:t>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F6ECFC5" w14:textId="65EFF503" w:rsidR="00D87303" w:rsidRPr="0012153B" w:rsidRDefault="00B96709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  <w:gridSpan w:val="2"/>
          </w:tcPr>
          <w:p w14:paraId="19257F9A" w14:textId="2CB34C5E" w:rsidR="00D87303" w:rsidRPr="0012153B" w:rsidRDefault="00B96709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E9CF1EA" w14:textId="49289B39" w:rsidR="00D87303" w:rsidRPr="0012153B" w:rsidRDefault="00B96709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F975F8" w14:textId="63D2C05B" w:rsidR="00D87303" w:rsidRPr="0012153B" w:rsidRDefault="001247E3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Договор № 252 от 15.01.2020 с ИП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FB4BC" w14:textId="77777777" w:rsidR="00D87303" w:rsidRPr="0012153B" w:rsidRDefault="00D87303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7358411" w14:textId="77777777" w:rsidR="00D87303" w:rsidRPr="0012153B" w:rsidRDefault="00D87303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2B1825B7" w14:textId="7DC22421" w:rsidR="00D87303" w:rsidRPr="0012153B" w:rsidRDefault="001247E3" w:rsidP="0009572F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сельского поселени</w:t>
            </w:r>
            <w:r w:rsidRPr="0012153B">
              <w:rPr>
                <w:color w:val="FF0000"/>
                <w:sz w:val="24"/>
                <w:szCs w:val="24"/>
              </w:rPr>
              <w:lastRenderedPageBreak/>
              <w:t>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86BB765" w14:textId="77777777" w:rsidR="00D87303" w:rsidRPr="00D87303" w:rsidRDefault="00D8730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7677655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7337026" w14:textId="77777777" w:rsidR="00D87303" w:rsidRPr="00596F28" w:rsidRDefault="00D8730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2B623068" w14:textId="77777777" w:rsidR="00D87303" w:rsidRDefault="00D87303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1247E3" w:rsidRPr="00E15C57" w14:paraId="0DC60F65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6B8F012" w14:textId="7365183E" w:rsidR="001247E3" w:rsidRDefault="001247E3" w:rsidP="00E70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FDEA11A" w14:textId="6B86C030" w:rsidR="001247E3" w:rsidRPr="0012153B" w:rsidRDefault="001247E3" w:rsidP="00E7040F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  <w:r w:rsidRPr="0012153B">
              <w:rPr>
                <w:color w:val="FF0000"/>
                <w:sz w:val="20"/>
                <w:szCs w:val="20"/>
              </w:rPr>
              <w:t>10003420201108</w:t>
            </w:r>
          </w:p>
        </w:tc>
        <w:tc>
          <w:tcPr>
            <w:tcW w:w="1402" w:type="dxa"/>
          </w:tcPr>
          <w:p w14:paraId="4AD755FC" w14:textId="0C654F4B" w:rsidR="001247E3" w:rsidRPr="0012153B" w:rsidRDefault="001247E3" w:rsidP="00E7040F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0A81FC" w14:textId="16763704" w:rsidR="001247E3" w:rsidRPr="0012153B" w:rsidRDefault="001247E3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829676E" w14:textId="14B4D1B9" w:rsidR="001247E3" w:rsidRPr="0012153B" w:rsidRDefault="001247E3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5771BA5B" w14:textId="0D691A34" w:rsidR="001247E3" w:rsidRPr="0012153B" w:rsidRDefault="001247E3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1071544" w14:textId="03C18411" w:rsidR="001247E3" w:rsidRPr="0012153B" w:rsidRDefault="001247E3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7B43C" w14:textId="392E8D46" w:rsidR="001247E3" w:rsidRPr="0012153B" w:rsidRDefault="001247E3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Договор № 252 от 15.01.2020 с ИП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362A" w14:textId="77777777" w:rsidR="001247E3" w:rsidRPr="0012153B" w:rsidRDefault="001247E3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6DCD754" w14:textId="77777777" w:rsidR="001247E3" w:rsidRPr="0012153B" w:rsidRDefault="001247E3" w:rsidP="00E7040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213D84D7" w14:textId="73D788C5" w:rsidR="001247E3" w:rsidRPr="0012153B" w:rsidRDefault="001247E3" w:rsidP="0009572F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1DDEFB" w14:textId="77777777" w:rsidR="001247E3" w:rsidRPr="001247E3" w:rsidRDefault="001247E3" w:rsidP="00E7040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50029D6" w14:textId="77777777" w:rsidR="001247E3" w:rsidRPr="00596F28" w:rsidRDefault="001247E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251CABD" w14:textId="77777777" w:rsidR="001247E3" w:rsidRPr="00596F28" w:rsidRDefault="001247E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66DB7FE3" w14:textId="77777777" w:rsidR="001247E3" w:rsidRDefault="001247E3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1247E3" w:rsidRPr="00E15C57" w14:paraId="154A3667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DF0047B" w14:textId="579ECEE0" w:rsidR="001247E3" w:rsidRPr="0012153B" w:rsidRDefault="001247E3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53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4BE8A7FE" w14:textId="634929A6" w:rsidR="001247E3" w:rsidRPr="0012153B" w:rsidRDefault="001247E3" w:rsidP="00E7040F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0003420201094</w:t>
            </w:r>
          </w:p>
        </w:tc>
        <w:tc>
          <w:tcPr>
            <w:tcW w:w="1402" w:type="dxa"/>
          </w:tcPr>
          <w:p w14:paraId="378195CA" w14:textId="6DA35759" w:rsidR="001247E3" w:rsidRPr="0012153B" w:rsidRDefault="001247E3" w:rsidP="00E7040F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12153B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5C2A0C" w14:textId="04913B6B" w:rsidR="001247E3" w:rsidRPr="0012153B" w:rsidRDefault="001A3423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7C5C2A9" w14:textId="084B9494" w:rsidR="001247E3" w:rsidRPr="0012153B" w:rsidRDefault="001A3423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08C99EFF" w14:textId="659878C3" w:rsidR="001247E3" w:rsidRPr="0012153B" w:rsidRDefault="001A3423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9E55429" w14:textId="03091D89" w:rsidR="001247E3" w:rsidRPr="0012153B" w:rsidRDefault="001A3423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A733A" w14:textId="1B589676" w:rsidR="001247E3" w:rsidRPr="0012153B" w:rsidRDefault="001A3423" w:rsidP="00E7040F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Договор №252 от 15.01.2020 с ИП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332BE" w14:textId="77777777" w:rsidR="001247E3" w:rsidRPr="0012153B" w:rsidRDefault="001247E3" w:rsidP="00E7040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43E5F1E" w14:textId="77777777" w:rsidR="001247E3" w:rsidRPr="0012153B" w:rsidRDefault="001247E3" w:rsidP="00E7040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7D3CF4C" w14:textId="2356D8B8" w:rsidR="001247E3" w:rsidRPr="0012153B" w:rsidRDefault="001A3423" w:rsidP="0009572F">
            <w:pPr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ин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C488CC" w14:textId="77777777" w:rsidR="001247E3" w:rsidRPr="0012153B" w:rsidRDefault="001247E3" w:rsidP="00E7040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5C0F36B" w14:textId="77777777" w:rsidR="001247E3" w:rsidRPr="00596F28" w:rsidRDefault="001247E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6472CB5" w14:textId="77777777" w:rsidR="001247E3" w:rsidRPr="00596F28" w:rsidRDefault="001247E3" w:rsidP="00E704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538AF79D" w14:textId="77777777" w:rsidR="001247E3" w:rsidRDefault="001247E3" w:rsidP="00E7040F">
            <w:pPr>
              <w:jc w:val="center"/>
              <w:rPr>
                <w:sz w:val="20"/>
                <w:szCs w:val="20"/>
              </w:rPr>
            </w:pPr>
          </w:p>
        </w:tc>
      </w:tr>
      <w:tr w:rsidR="001A3423" w:rsidRPr="00E15C57" w14:paraId="1D191E77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8803BF0" w14:textId="05B6D56D" w:rsidR="001A3423" w:rsidRPr="0012153B" w:rsidRDefault="001A3423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54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A886317" w14:textId="06FC8C7E" w:rsidR="001A3423" w:rsidRPr="0012153B" w:rsidRDefault="001A3423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0003420201098</w:t>
            </w:r>
          </w:p>
        </w:tc>
        <w:tc>
          <w:tcPr>
            <w:tcW w:w="1402" w:type="dxa"/>
          </w:tcPr>
          <w:p w14:paraId="0D4E61C5" w14:textId="7209E11D" w:rsidR="001A3423" w:rsidRPr="0012153B" w:rsidRDefault="001A3423" w:rsidP="001A3423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097213" w14:textId="000E0901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район,х.Л</w:t>
            </w:r>
            <w:r w:rsidRPr="0012153B">
              <w:rPr>
                <w:color w:val="FF0000"/>
                <w:sz w:val="24"/>
                <w:szCs w:val="24"/>
              </w:rPr>
              <w:lastRenderedPageBreak/>
              <w:t>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C69FC85" w14:textId="357C1B65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4" w:type="dxa"/>
            <w:gridSpan w:val="2"/>
          </w:tcPr>
          <w:p w14:paraId="39096E4E" w14:textId="7533B5BA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9D98712" w14:textId="5BCF8559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F841F" w14:textId="433B8D03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Договор №252 от 15.01.2020 с ИП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1C7725" w14:textId="77777777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413B722" w14:textId="77777777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13657463" w14:textId="7FB7511F" w:rsidR="001A3423" w:rsidRPr="0012153B" w:rsidRDefault="001A3423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ин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</w:t>
            </w:r>
            <w:r w:rsidRPr="0012153B">
              <w:rPr>
                <w:color w:val="FF0000"/>
                <w:sz w:val="24"/>
                <w:szCs w:val="24"/>
              </w:rPr>
              <w:lastRenderedPageBreak/>
              <w:t>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2EB60F" w14:textId="77777777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90B2ADA" w14:textId="77777777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C77B905" w14:textId="77777777" w:rsidR="001A3423" w:rsidRPr="00596F28" w:rsidRDefault="001A3423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801EE21" w14:textId="77777777" w:rsidR="001A3423" w:rsidRDefault="001A3423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1A3423" w:rsidRPr="00E15C57" w14:paraId="341FF206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6C42D4" w14:textId="78E50F65" w:rsidR="001A3423" w:rsidRPr="0012153B" w:rsidRDefault="001A3423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55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74C8BD1" w14:textId="66EC608D" w:rsidR="001A3423" w:rsidRPr="0012153B" w:rsidRDefault="001A3423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0003420201097</w:t>
            </w:r>
          </w:p>
        </w:tc>
        <w:tc>
          <w:tcPr>
            <w:tcW w:w="1402" w:type="dxa"/>
          </w:tcPr>
          <w:p w14:paraId="7E9CB1BB" w14:textId="2952675F" w:rsidR="001A3423" w:rsidRPr="0012153B" w:rsidRDefault="001A3423" w:rsidP="001A3423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5B46D9" w14:textId="1A12C9F2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4B9CCAC" w14:textId="43D30BBC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56EDB428" w14:textId="0A0AE686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8253BEB" w14:textId="1FAD915B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789AF6" w14:textId="412A9097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Договор </w:t>
            </w:r>
            <w:r w:rsidR="004B3E78" w:rsidRPr="0012153B">
              <w:rPr>
                <w:color w:val="FF0000"/>
                <w:sz w:val="24"/>
                <w:szCs w:val="24"/>
              </w:rPr>
              <w:t xml:space="preserve">№ </w:t>
            </w:r>
            <w:r w:rsidRPr="0012153B">
              <w:rPr>
                <w:color w:val="FF0000"/>
                <w:sz w:val="24"/>
                <w:szCs w:val="24"/>
              </w:rPr>
              <w:t xml:space="preserve">252  от 15.01.2020 с ИП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D9B1E" w14:textId="77777777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894C03D" w14:textId="77777777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2D9FC532" w14:textId="683CF4F1" w:rsidR="001A3423" w:rsidRPr="0012153B" w:rsidRDefault="001A3423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ин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55CCB41" w14:textId="77777777" w:rsidR="001A3423" w:rsidRPr="001247E3" w:rsidRDefault="001A3423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3EE7061" w14:textId="77777777" w:rsidR="001A3423" w:rsidRPr="00596F28" w:rsidRDefault="001A3423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D5A0510" w14:textId="77777777" w:rsidR="001A3423" w:rsidRPr="00596F28" w:rsidRDefault="001A3423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6181301F" w14:textId="77777777" w:rsidR="001A3423" w:rsidRDefault="001A3423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1A3423" w:rsidRPr="00E15C57" w14:paraId="3455AB33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13B7562" w14:textId="5D769953" w:rsidR="001A3423" w:rsidRPr="0012153B" w:rsidRDefault="004B3E78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56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3112F1F1" w14:textId="5387664B" w:rsidR="001A3423" w:rsidRPr="0012153B" w:rsidRDefault="004B3E78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0003420201109</w:t>
            </w:r>
          </w:p>
        </w:tc>
        <w:tc>
          <w:tcPr>
            <w:tcW w:w="1402" w:type="dxa"/>
          </w:tcPr>
          <w:p w14:paraId="3ED86D03" w14:textId="623A2BD8" w:rsidR="001A3423" w:rsidRPr="0012153B" w:rsidRDefault="004B3E78" w:rsidP="001A3423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DAEA5A" w14:textId="510BAFD8" w:rsidR="001A3423" w:rsidRPr="0012153B" w:rsidRDefault="004B3E7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C5D4580" w14:textId="7F3154A0" w:rsidR="001A3423" w:rsidRPr="0012153B" w:rsidRDefault="004B3E7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0140324B" w14:textId="7B5158FC" w:rsidR="001A3423" w:rsidRPr="0012153B" w:rsidRDefault="004B3E7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6D62537" w14:textId="6FC7E29A" w:rsidR="001A3423" w:rsidRPr="0012153B" w:rsidRDefault="004B3E7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E6AC7" w14:textId="41EA7FF3" w:rsidR="001A3423" w:rsidRPr="0012153B" w:rsidRDefault="004B3E7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Договор № 252  от 15.01.2020 с ИП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31153" w14:textId="77777777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F2C61C1" w14:textId="77777777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34AED49C" w14:textId="15B48C99" w:rsidR="001A3423" w:rsidRPr="0012153B" w:rsidRDefault="004B3E78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ин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1F3C4D" w14:textId="77777777" w:rsidR="001A3423" w:rsidRPr="0012153B" w:rsidRDefault="001A3423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3592D13" w14:textId="77777777" w:rsidR="001A3423" w:rsidRPr="00596F28" w:rsidRDefault="001A3423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F2324F5" w14:textId="77777777" w:rsidR="001A3423" w:rsidRPr="00596F28" w:rsidRDefault="001A3423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424D8E37" w14:textId="77777777" w:rsidR="001A3423" w:rsidRDefault="001A3423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4B3E78" w:rsidRPr="00E15C57" w14:paraId="5E866F0F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A6781F8" w14:textId="7271AA76" w:rsidR="004B3E78" w:rsidRPr="0012153B" w:rsidRDefault="004B3E78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57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FF1EE1F" w14:textId="66E61DC0" w:rsidR="004B3E78" w:rsidRPr="0012153B" w:rsidRDefault="004B3E78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0003420201080</w:t>
            </w:r>
          </w:p>
        </w:tc>
        <w:tc>
          <w:tcPr>
            <w:tcW w:w="1402" w:type="dxa"/>
          </w:tcPr>
          <w:p w14:paraId="1F48EBBD" w14:textId="6CDA1D37" w:rsidR="004B3E78" w:rsidRPr="0012153B" w:rsidRDefault="004B3E78" w:rsidP="001A3423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bCs/>
                <w:color w:val="FF0000"/>
                <w:sz w:val="24"/>
                <w:szCs w:val="24"/>
              </w:rPr>
              <w:t>Дорожный знак «Главная дорога :зона действ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886848" w14:textId="46137BC2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  <w:r w:rsidRPr="0012153B">
              <w:rPr>
                <w:noProof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B157BF4" w14:textId="65E25144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12412BC4" w14:textId="2D8A6B90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938B5CC" w14:textId="07A6652D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34AC5" w14:textId="511B2501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Договор №252 от 15.01.2020 с ИП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84479" w14:textId="77777777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EE7DF26" w14:textId="77777777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2068A520" w14:textId="6F745015" w:rsidR="004B3E78" w:rsidRPr="0012153B" w:rsidRDefault="004B3E78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ин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34090110</w:t>
            </w:r>
            <w:r w:rsidRPr="0012153B">
              <w:rPr>
                <w:color w:val="FF0000"/>
                <w:sz w:val="24"/>
                <w:szCs w:val="24"/>
              </w:rPr>
              <w:lastRenderedPageBreak/>
              <w:t>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9937AE3" w14:textId="77777777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9DE547E" w14:textId="77777777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15C538B" w14:textId="77777777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DFDD94F" w14:textId="77777777" w:rsidR="004B3E78" w:rsidRDefault="004B3E78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4B3E78" w:rsidRPr="00E15C57" w14:paraId="6979C243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5C764BAB" w14:textId="64A713C4" w:rsidR="004B3E78" w:rsidRPr="0012153B" w:rsidRDefault="00692980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58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4141D0F0" w14:textId="6824B10C" w:rsidR="004B3E78" w:rsidRPr="0012153B" w:rsidRDefault="00692980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0003420201088</w:t>
            </w:r>
          </w:p>
        </w:tc>
        <w:tc>
          <w:tcPr>
            <w:tcW w:w="1402" w:type="dxa"/>
          </w:tcPr>
          <w:p w14:paraId="14F95DA8" w14:textId="61736C0C" w:rsidR="004B3E78" w:rsidRPr="0012153B" w:rsidRDefault="00692980" w:rsidP="001A3423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bCs/>
                <w:color w:val="FF0000"/>
                <w:sz w:val="24"/>
                <w:szCs w:val="24"/>
              </w:rPr>
              <w:t>Дорожный знак «Главная дорога :зона действ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8AC109" w14:textId="48F62EF2" w:rsidR="004B3E78" w:rsidRPr="0012153B" w:rsidRDefault="00692980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F1C494B" w14:textId="699039D5" w:rsidR="004B3E78" w:rsidRPr="0012153B" w:rsidRDefault="00692980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4B347F9D" w14:textId="61FEB896" w:rsidR="004B3E78" w:rsidRPr="0012153B" w:rsidRDefault="00692980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8107ACF" w14:textId="60DFD3E7" w:rsidR="004B3E78" w:rsidRPr="0012153B" w:rsidRDefault="00692980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429B1" w14:textId="46755414" w:rsidR="004B3E78" w:rsidRPr="0012153B" w:rsidRDefault="00692980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Договор №252 от 15.01.2020 с ИП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06AFB" w14:textId="77777777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814E670" w14:textId="77777777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54D94CEC" w14:textId="6FBDC8F6" w:rsidR="004B3E78" w:rsidRPr="0012153B" w:rsidRDefault="00692980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ин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68EBDA" w14:textId="77777777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72CD62C" w14:textId="77777777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E2136DE" w14:textId="77777777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B42B72C" w14:textId="77777777" w:rsidR="004B3E78" w:rsidRPr="0012153B" w:rsidRDefault="004B3E78" w:rsidP="001A34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3E78" w:rsidRPr="00E15C57" w14:paraId="4A366213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E92FE68" w14:textId="0F4A910B" w:rsidR="004B3E78" w:rsidRPr="00F926A5" w:rsidRDefault="00692980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F926A5">
              <w:rPr>
                <w:color w:val="FF0000"/>
                <w:sz w:val="20"/>
                <w:szCs w:val="20"/>
              </w:rPr>
              <w:t>159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0836AD4F" w14:textId="685AF3BD" w:rsidR="004B3E78" w:rsidRPr="00F926A5" w:rsidRDefault="00692980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F926A5">
              <w:rPr>
                <w:color w:val="FF0000"/>
                <w:sz w:val="20"/>
                <w:szCs w:val="20"/>
              </w:rPr>
              <w:t>10003420201101</w:t>
            </w:r>
          </w:p>
        </w:tc>
        <w:tc>
          <w:tcPr>
            <w:tcW w:w="1402" w:type="dxa"/>
          </w:tcPr>
          <w:p w14:paraId="34A354CA" w14:textId="6351BCC7" w:rsidR="004B3E78" w:rsidRPr="00F926A5" w:rsidRDefault="00692980" w:rsidP="001A3423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F926A5"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F89FD9" w14:textId="581CD8FE" w:rsidR="004B3E78" w:rsidRPr="00F926A5" w:rsidRDefault="00692980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5193932" w14:textId="2A16C7C1" w:rsidR="004B3E78" w:rsidRPr="00F926A5" w:rsidRDefault="00692980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F926A5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63B42C9F" w14:textId="524DA689" w:rsidR="004B3E78" w:rsidRPr="00F926A5" w:rsidRDefault="00692980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220BA8A" w14:textId="185E9C9E" w:rsidR="004B3E78" w:rsidRPr="00F926A5" w:rsidRDefault="00692980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ED65" w14:textId="2837E8DE" w:rsidR="004B3E78" w:rsidRPr="00F926A5" w:rsidRDefault="00692980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Договор №252 от 15.01.2020 с ИП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BFE415" w14:textId="77777777" w:rsidR="004B3E78" w:rsidRPr="00F926A5" w:rsidRDefault="004B3E7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09DA96F" w14:textId="77777777" w:rsidR="004B3E78" w:rsidRPr="00F926A5" w:rsidRDefault="004B3E7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5B79DCD1" w14:textId="5FA4F0F4" w:rsidR="004B3E78" w:rsidRPr="00F926A5" w:rsidRDefault="00692980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D19216E" w14:textId="77777777" w:rsidR="004B3E78" w:rsidRPr="00692980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8245B30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5CB45BD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23F1C89" w14:textId="77777777" w:rsidR="004B3E78" w:rsidRDefault="004B3E78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4B3E78" w:rsidRPr="00E15C57" w14:paraId="0571020C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B92DC06" w14:textId="73CAEE8C" w:rsidR="004B3E78" w:rsidRPr="0012153B" w:rsidRDefault="00692980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12153B">
              <w:rPr>
                <w:color w:val="FF0000"/>
                <w:sz w:val="20"/>
                <w:szCs w:val="20"/>
              </w:rPr>
              <w:t>160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5C0FA726" w14:textId="0A3BD293" w:rsidR="004B3E78" w:rsidRPr="0012153B" w:rsidRDefault="00692980" w:rsidP="001A3423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  <w:r w:rsidRPr="0012153B">
              <w:rPr>
                <w:color w:val="FF0000"/>
                <w:sz w:val="20"/>
                <w:szCs w:val="20"/>
              </w:rPr>
              <w:t>10003420201103</w:t>
            </w:r>
          </w:p>
        </w:tc>
        <w:tc>
          <w:tcPr>
            <w:tcW w:w="1402" w:type="dxa"/>
          </w:tcPr>
          <w:p w14:paraId="5F8C35E5" w14:textId="778144D3" w:rsidR="004B3E78" w:rsidRPr="0012153B" w:rsidRDefault="00692980" w:rsidP="001A3423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FC6AE9" w14:textId="1F7E3D94" w:rsidR="004B3E78" w:rsidRPr="0012153B" w:rsidRDefault="00692980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>Волгоградская область,</w:t>
            </w:r>
            <w:r w:rsidR="00846B24" w:rsidRPr="0012153B">
              <w:rPr>
                <w:color w:val="FF0000"/>
                <w:sz w:val="24"/>
                <w:szCs w:val="24"/>
              </w:rPr>
              <w:t xml:space="preserve"> </w:t>
            </w:r>
            <w:r w:rsidRPr="0012153B">
              <w:rPr>
                <w:color w:val="FF0000"/>
                <w:sz w:val="24"/>
                <w:szCs w:val="24"/>
              </w:rPr>
              <w:t>Калачевский район,</w:t>
            </w:r>
            <w:r w:rsidR="00846B24" w:rsidRPr="0012153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E9E2285" w14:textId="4133BA28" w:rsidR="004B3E78" w:rsidRPr="0012153B" w:rsidRDefault="00692980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639F12CB" w14:textId="01A531D1" w:rsidR="004B3E78" w:rsidRPr="0012153B" w:rsidRDefault="00692980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8A0E4B6" w14:textId="7E2CC03C" w:rsidR="004B3E78" w:rsidRPr="0012153B" w:rsidRDefault="00692980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12153B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31AB1" w14:textId="70E784FA" w:rsidR="004B3E78" w:rsidRPr="0012153B" w:rsidRDefault="00846B24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Договор №252 от 15.01.2020 с ИП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D3ECD0" w14:textId="77777777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630D2C9" w14:textId="77777777" w:rsidR="004B3E78" w:rsidRPr="0012153B" w:rsidRDefault="004B3E7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5A134029" w14:textId="65216378" w:rsidR="004B3E78" w:rsidRPr="0012153B" w:rsidRDefault="00846B24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12153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12153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12153B">
              <w:rPr>
                <w:color w:val="FF0000"/>
                <w:sz w:val="24"/>
                <w:szCs w:val="24"/>
              </w:rPr>
              <w:t xml:space="preserve"> сельского поселения ИНН 3409011046  КПП </w:t>
            </w:r>
            <w:r w:rsidRPr="0012153B">
              <w:rPr>
                <w:color w:val="FF0000"/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F914840" w14:textId="77777777" w:rsidR="004B3E78" w:rsidRPr="00692980" w:rsidRDefault="004B3E78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38D938B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962229A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64D61F05" w14:textId="77777777" w:rsidR="004B3E78" w:rsidRDefault="004B3E78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4B3E78" w:rsidRPr="00E15C57" w14:paraId="63888973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BCBB204" w14:textId="6EC4C5C3" w:rsidR="004B3E78" w:rsidRPr="00F926A5" w:rsidRDefault="00846B24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F926A5">
              <w:rPr>
                <w:color w:val="FF0000"/>
                <w:sz w:val="20"/>
                <w:szCs w:val="20"/>
              </w:rPr>
              <w:t>16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0791F52" w14:textId="37AA764B" w:rsidR="004B3E78" w:rsidRPr="00F926A5" w:rsidRDefault="00846B24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F926A5">
              <w:rPr>
                <w:color w:val="FF0000"/>
                <w:sz w:val="20"/>
                <w:szCs w:val="20"/>
              </w:rPr>
              <w:t>10003420201102</w:t>
            </w:r>
          </w:p>
        </w:tc>
        <w:tc>
          <w:tcPr>
            <w:tcW w:w="1402" w:type="dxa"/>
          </w:tcPr>
          <w:p w14:paraId="11B3346E" w14:textId="7EE1FDC1" w:rsidR="004B3E78" w:rsidRPr="00F926A5" w:rsidRDefault="00846B24" w:rsidP="001A3423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F926A5"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EF16D0" w14:textId="1825EED3" w:rsidR="004B3E78" w:rsidRPr="00F926A5" w:rsidRDefault="00846B24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94ADB8A" w14:textId="0C3734AC" w:rsidR="004B3E78" w:rsidRPr="00F926A5" w:rsidRDefault="00846B24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57D51CE4" w14:textId="24C651C3" w:rsidR="004B3E78" w:rsidRPr="00F926A5" w:rsidRDefault="00846B24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5C235EA" w14:textId="4A44E24D" w:rsidR="004B3E78" w:rsidRPr="00F926A5" w:rsidRDefault="00846B24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9B18BE" w14:textId="36653636" w:rsidR="004B3E78" w:rsidRPr="00F926A5" w:rsidRDefault="00846B24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Договор №252 от 15.01.2020 с ИП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10F67C" w14:textId="77777777" w:rsidR="004B3E78" w:rsidRPr="00F926A5" w:rsidRDefault="004B3E78" w:rsidP="001A34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0CCB522" w14:textId="77777777" w:rsidR="004B3E78" w:rsidRPr="00F926A5" w:rsidRDefault="004B3E78" w:rsidP="001A34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</w:tcPr>
          <w:p w14:paraId="584DBB22" w14:textId="733D4F40" w:rsidR="004B3E78" w:rsidRPr="00F926A5" w:rsidRDefault="00846B24" w:rsidP="001A3423">
            <w:pPr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10E2C4" w14:textId="77777777" w:rsidR="004B3E78" w:rsidRPr="00846B24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7D843C1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EAC390E" w14:textId="77777777" w:rsidR="004B3E78" w:rsidRPr="00596F28" w:rsidRDefault="004B3E78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50157DD1" w14:textId="77777777" w:rsidR="004B3E78" w:rsidRDefault="004B3E78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30128E" w:rsidRPr="00E15C57" w14:paraId="43A3DA7E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DA3382D" w14:textId="717BF259" w:rsidR="0030128E" w:rsidRDefault="0030128E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09AEF356" w14:textId="74FD1F90" w:rsidR="0030128E" w:rsidRPr="00F926A5" w:rsidRDefault="0030128E" w:rsidP="001A3423">
            <w:pPr>
              <w:jc w:val="center"/>
              <w:rPr>
                <w:sz w:val="20"/>
                <w:szCs w:val="20"/>
              </w:rPr>
            </w:pPr>
            <w:r w:rsidRPr="00F926A5">
              <w:rPr>
                <w:sz w:val="20"/>
                <w:szCs w:val="20"/>
              </w:rPr>
              <w:t>10003420201100</w:t>
            </w:r>
          </w:p>
        </w:tc>
        <w:tc>
          <w:tcPr>
            <w:tcW w:w="1402" w:type="dxa"/>
          </w:tcPr>
          <w:p w14:paraId="5E18FFA5" w14:textId="77777777" w:rsidR="0030128E" w:rsidRPr="0030128E" w:rsidRDefault="0030128E" w:rsidP="001A3423">
            <w:pPr>
              <w:jc w:val="both"/>
              <w:rPr>
                <w:bCs/>
                <w:sz w:val="24"/>
                <w:szCs w:val="24"/>
              </w:rPr>
            </w:pPr>
            <w:r w:rsidRPr="0030128E">
              <w:rPr>
                <w:bCs/>
                <w:sz w:val="24"/>
                <w:szCs w:val="24"/>
              </w:rPr>
              <w:t>Дорожный знак «Дети»</w:t>
            </w:r>
          </w:p>
          <w:p w14:paraId="17B9EDAE" w14:textId="48C8E57E" w:rsidR="0030128E" w:rsidRPr="00596F28" w:rsidRDefault="0030128E" w:rsidP="001A3423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30128E"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C69345" w14:textId="77777777" w:rsidR="00DA7479" w:rsidRDefault="0030128E" w:rsidP="001A3423">
            <w:pPr>
              <w:jc w:val="center"/>
              <w:rPr>
                <w:sz w:val="24"/>
                <w:szCs w:val="24"/>
              </w:rPr>
            </w:pPr>
            <w:r w:rsidRPr="0030128E">
              <w:rPr>
                <w:sz w:val="24"/>
                <w:szCs w:val="24"/>
              </w:rPr>
              <w:t>Волгоградская область,</w:t>
            </w:r>
          </w:p>
          <w:p w14:paraId="52DFF1F8" w14:textId="1E242C5C" w:rsidR="0030128E" w:rsidRPr="00596F28" w:rsidRDefault="0030128E" w:rsidP="001A3423">
            <w:pPr>
              <w:jc w:val="center"/>
              <w:rPr>
                <w:sz w:val="24"/>
                <w:szCs w:val="24"/>
                <w:highlight w:val="yellow"/>
              </w:rPr>
            </w:pPr>
            <w:r w:rsidRPr="0030128E">
              <w:rPr>
                <w:sz w:val="24"/>
                <w:szCs w:val="24"/>
              </w:rPr>
              <w:t xml:space="preserve">Калачевский </w:t>
            </w:r>
            <w:proofErr w:type="spellStart"/>
            <w:r w:rsidRPr="0030128E">
              <w:rPr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452950D" w14:textId="462790F4" w:rsidR="0030128E" w:rsidRPr="0030128E" w:rsidRDefault="0030128E" w:rsidP="001A3423">
            <w:pPr>
              <w:jc w:val="center"/>
              <w:rPr>
                <w:sz w:val="24"/>
                <w:szCs w:val="24"/>
              </w:rPr>
            </w:pPr>
            <w:r w:rsidRPr="0030128E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1F2D0B63" w14:textId="5ABFB9B0" w:rsidR="0030128E" w:rsidRPr="0030128E" w:rsidRDefault="0030128E" w:rsidP="001A3423">
            <w:pPr>
              <w:jc w:val="center"/>
              <w:rPr>
                <w:sz w:val="24"/>
                <w:szCs w:val="24"/>
              </w:rPr>
            </w:pPr>
            <w:r w:rsidRPr="0030128E">
              <w:rPr>
                <w:sz w:val="24"/>
                <w:szCs w:val="24"/>
              </w:rPr>
              <w:t>752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E1A8B97" w14:textId="6A81C17E" w:rsidR="0030128E" w:rsidRPr="0030128E" w:rsidRDefault="0030128E" w:rsidP="001A3423">
            <w:pPr>
              <w:jc w:val="center"/>
              <w:rPr>
                <w:sz w:val="24"/>
                <w:szCs w:val="24"/>
              </w:rPr>
            </w:pPr>
            <w:r w:rsidRPr="0030128E">
              <w:rPr>
                <w:sz w:val="24"/>
                <w:szCs w:val="24"/>
              </w:rPr>
              <w:t>752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9E34A" w14:textId="7F8BB63A" w:rsidR="0030128E" w:rsidRPr="0030128E" w:rsidRDefault="0030128E" w:rsidP="001A3423">
            <w:pPr>
              <w:jc w:val="center"/>
              <w:rPr>
                <w:sz w:val="24"/>
                <w:szCs w:val="24"/>
              </w:rPr>
            </w:pPr>
            <w:r w:rsidRPr="0030128E">
              <w:rPr>
                <w:sz w:val="24"/>
                <w:szCs w:val="24"/>
              </w:rPr>
              <w:t xml:space="preserve">Договор №252 от 15.01.2020 с ИП </w:t>
            </w:r>
            <w:proofErr w:type="spellStart"/>
            <w:r w:rsidRPr="0030128E">
              <w:rPr>
                <w:sz w:val="24"/>
                <w:szCs w:val="24"/>
              </w:rPr>
              <w:t>Барамыкин</w:t>
            </w:r>
            <w:proofErr w:type="spellEnd"/>
            <w:r w:rsidRPr="0030128E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17A02" w14:textId="77777777" w:rsidR="0030128E" w:rsidRPr="00596F28" w:rsidRDefault="0030128E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2F25665" w14:textId="77777777" w:rsidR="0030128E" w:rsidRPr="00596F28" w:rsidRDefault="0030128E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55E95F52" w14:textId="4A468314" w:rsidR="0030128E" w:rsidRPr="0030128E" w:rsidRDefault="0030128E" w:rsidP="001A3423">
            <w:pPr>
              <w:rPr>
                <w:sz w:val="24"/>
                <w:szCs w:val="24"/>
                <w:highlight w:val="yellow"/>
              </w:rPr>
            </w:pPr>
            <w:r w:rsidRPr="00846B24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Л</w:t>
            </w:r>
            <w:r w:rsidRPr="00846B24">
              <w:rPr>
                <w:sz w:val="24"/>
                <w:szCs w:val="24"/>
              </w:rPr>
              <w:t>оговского</w:t>
            </w:r>
            <w:proofErr w:type="spellEnd"/>
            <w:r w:rsidRPr="00846B24">
              <w:rPr>
                <w:sz w:val="24"/>
                <w:szCs w:val="24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4FAA5BA" w14:textId="77777777" w:rsidR="0030128E" w:rsidRPr="0030128E" w:rsidRDefault="0030128E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EB4C1B6" w14:textId="77777777" w:rsidR="0030128E" w:rsidRPr="00596F28" w:rsidRDefault="0030128E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77847C0" w14:textId="77777777" w:rsidR="0030128E" w:rsidRPr="00596F28" w:rsidRDefault="0030128E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2C65420E" w14:textId="77777777" w:rsidR="0030128E" w:rsidRDefault="0030128E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DA7479" w:rsidRPr="00E15C57" w14:paraId="634FA30C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D517D35" w14:textId="4ED8F125" w:rsidR="00DA7479" w:rsidRPr="00F926A5" w:rsidRDefault="00DA7479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F926A5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0A3D1740" w14:textId="5C92AD25" w:rsidR="00DA7479" w:rsidRPr="00F926A5" w:rsidRDefault="00DA7479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F926A5">
              <w:rPr>
                <w:color w:val="FF0000"/>
                <w:sz w:val="20"/>
                <w:szCs w:val="20"/>
              </w:rPr>
              <w:t>10003420201107</w:t>
            </w:r>
          </w:p>
        </w:tc>
        <w:tc>
          <w:tcPr>
            <w:tcW w:w="1402" w:type="dxa"/>
          </w:tcPr>
          <w:p w14:paraId="64B1A02E" w14:textId="74106805" w:rsidR="00DA7479" w:rsidRPr="00F926A5" w:rsidRDefault="00DA7479" w:rsidP="001A3423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F926A5">
              <w:rPr>
                <w:bCs/>
                <w:color w:val="FF0000"/>
                <w:sz w:val="24"/>
                <w:szCs w:val="24"/>
              </w:rPr>
              <w:t>Дорожный знак «Искусственная неровность»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5AEBD1" w14:textId="2786B421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4156200" w14:textId="5FBFCF7F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735D993A" w14:textId="5F57EA6D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8CC3064" w14:textId="2C024E13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6962F0" w14:textId="36B9852F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Договор №252 от 15.01.2020 с ИП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57FA1" w14:textId="77777777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7FE39CD" w14:textId="77777777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4EFC401E" w14:textId="7B2726F6" w:rsidR="00DA7479" w:rsidRPr="00F926A5" w:rsidRDefault="00DA7479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сельского поселения ИНН 3409011046 КПП </w:t>
            </w:r>
            <w:r w:rsidRPr="00F926A5">
              <w:rPr>
                <w:color w:val="FF0000"/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E34A626" w14:textId="77777777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4D6E530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230CB2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2AAF396" w14:textId="77777777" w:rsidR="00DA7479" w:rsidRDefault="00DA7479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DA7479" w:rsidRPr="00E15C57" w14:paraId="5B086AA2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EC3DB3" w14:textId="26818EC6" w:rsidR="00DA7479" w:rsidRPr="00F926A5" w:rsidRDefault="00DA7479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F926A5">
              <w:rPr>
                <w:color w:val="FF0000"/>
                <w:sz w:val="20"/>
                <w:szCs w:val="20"/>
              </w:rPr>
              <w:t>164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507C217" w14:textId="745052C0" w:rsidR="00DA7479" w:rsidRPr="00F926A5" w:rsidRDefault="00DA7479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F926A5">
              <w:rPr>
                <w:color w:val="FF0000"/>
                <w:sz w:val="20"/>
                <w:szCs w:val="20"/>
              </w:rPr>
              <w:t>10003420201106</w:t>
            </w:r>
          </w:p>
        </w:tc>
        <w:tc>
          <w:tcPr>
            <w:tcW w:w="1402" w:type="dxa"/>
          </w:tcPr>
          <w:p w14:paraId="65AD9976" w14:textId="4AE1CA46" w:rsidR="00DA7479" w:rsidRPr="00F926A5" w:rsidRDefault="00DA7479" w:rsidP="001A3423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F926A5">
              <w:rPr>
                <w:bCs/>
                <w:color w:val="FF0000"/>
                <w:sz w:val="24"/>
                <w:szCs w:val="24"/>
              </w:rPr>
              <w:t>Дорожный знак «Искусственная неровность»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E52B0B" w14:textId="037C7889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5B12368" w14:textId="60F028EB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17A82187" w14:textId="212A2003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81AFC3B" w14:textId="503C1831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B2226" w14:textId="790E1099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Договор №252 от 15.01.2020 с ИП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69E6EC" w14:textId="77777777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0CC9A6A" w14:textId="77777777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44CB491" w14:textId="0F322191" w:rsidR="00DA7479" w:rsidRPr="00F926A5" w:rsidRDefault="00DA7479" w:rsidP="001A3423">
            <w:pPr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сельского поселения  ИНН 3409011046 КПП 340901001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DB7F345" w14:textId="77777777" w:rsidR="00DA7479" w:rsidRPr="00DA7479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4FC7AAF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4FB2C2B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2DA47FD" w14:textId="77777777" w:rsidR="00DA7479" w:rsidRDefault="00DA7479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DA7479" w:rsidRPr="00E15C57" w14:paraId="2E7653DE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B85110F" w14:textId="6FD745A0" w:rsidR="00DA7479" w:rsidRPr="00F926A5" w:rsidRDefault="00DA7479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F926A5">
              <w:rPr>
                <w:color w:val="FF0000"/>
                <w:sz w:val="20"/>
                <w:szCs w:val="20"/>
              </w:rPr>
              <w:t>165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AEC624F" w14:textId="74ABA91D" w:rsidR="00DA7479" w:rsidRPr="00F926A5" w:rsidRDefault="00DA7479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F926A5">
              <w:rPr>
                <w:color w:val="FF0000"/>
                <w:sz w:val="20"/>
                <w:szCs w:val="20"/>
              </w:rPr>
              <w:t>10003420201090</w:t>
            </w:r>
          </w:p>
        </w:tc>
        <w:tc>
          <w:tcPr>
            <w:tcW w:w="1402" w:type="dxa"/>
          </w:tcPr>
          <w:p w14:paraId="09846644" w14:textId="72F79E25" w:rsidR="00DA7479" w:rsidRPr="00F926A5" w:rsidRDefault="00DA7479" w:rsidP="001A3423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F926A5">
              <w:rPr>
                <w:bCs/>
                <w:color w:val="FF0000"/>
                <w:sz w:val="24"/>
                <w:szCs w:val="24"/>
              </w:rPr>
              <w:t>Дорожный знак «Место остановки автобус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53F208" w14:textId="3E7F0053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A78E0A5" w14:textId="25CF6DC4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7A4ED535" w14:textId="1EF693BF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6425</w:t>
            </w:r>
            <w:r w:rsidR="00530950" w:rsidRPr="00F926A5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D564618" w14:textId="45D25684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6425</w:t>
            </w:r>
            <w:r w:rsidR="00530950" w:rsidRPr="00F926A5">
              <w:rPr>
                <w:color w:val="FF0000"/>
                <w:sz w:val="24"/>
                <w:szCs w:val="24"/>
              </w:rPr>
              <w:t>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BD9AA" w14:textId="076C61D9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Договор №252 от 15.01.2020 с ИП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A2B84" w14:textId="77777777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8146236" w14:textId="77777777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310883D1" w14:textId="308C4C18" w:rsidR="00DA7479" w:rsidRPr="00F926A5" w:rsidRDefault="00DA7479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B5A65E" w14:textId="77777777" w:rsidR="00DA7479" w:rsidRPr="00DA7479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9BC3BE5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5526835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5746C95" w14:textId="77777777" w:rsidR="00DA7479" w:rsidRDefault="00DA7479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DA7479" w:rsidRPr="00E15C57" w14:paraId="722C1D29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9266F82" w14:textId="73BF8B1F" w:rsidR="00DA7479" w:rsidRPr="00F926A5" w:rsidRDefault="004C0E87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F926A5">
              <w:rPr>
                <w:color w:val="FF0000"/>
                <w:sz w:val="20"/>
                <w:szCs w:val="20"/>
              </w:rPr>
              <w:t>166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2909F85" w14:textId="4571E5F3" w:rsidR="00DA7479" w:rsidRPr="00F926A5" w:rsidRDefault="004C0E87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F926A5">
              <w:rPr>
                <w:color w:val="FF0000"/>
                <w:sz w:val="20"/>
                <w:szCs w:val="20"/>
              </w:rPr>
              <w:t>10003420201082</w:t>
            </w:r>
          </w:p>
        </w:tc>
        <w:tc>
          <w:tcPr>
            <w:tcW w:w="1402" w:type="dxa"/>
          </w:tcPr>
          <w:p w14:paraId="3144B498" w14:textId="3BA0AA9F" w:rsidR="00DA7479" w:rsidRPr="00F926A5" w:rsidRDefault="004C0E87" w:rsidP="001A3423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F926A5">
              <w:rPr>
                <w:bCs/>
                <w:color w:val="FF0000"/>
                <w:sz w:val="24"/>
                <w:szCs w:val="24"/>
              </w:rPr>
              <w:t xml:space="preserve">Дорожный знак «Место остановки </w:t>
            </w:r>
            <w:proofErr w:type="spellStart"/>
            <w:r w:rsidRPr="00F926A5">
              <w:rPr>
                <w:bCs/>
                <w:color w:val="FF0000"/>
                <w:sz w:val="24"/>
                <w:szCs w:val="24"/>
              </w:rPr>
              <w:t>ввтобуса</w:t>
            </w:r>
            <w:proofErr w:type="spellEnd"/>
            <w:r w:rsidRPr="00F926A5">
              <w:rPr>
                <w:bCs/>
                <w:color w:val="FF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0E7B0" w14:textId="152D2208" w:rsidR="00DA7479" w:rsidRPr="00F926A5" w:rsidRDefault="004C0E87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05514D0" w14:textId="52F22C4C" w:rsidR="00DA7479" w:rsidRPr="00F926A5" w:rsidRDefault="004C0E87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0B0C7384" w14:textId="4EEDA2FF" w:rsidR="00DA7479" w:rsidRPr="00F926A5" w:rsidRDefault="004C0E87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7B83D7B" w14:textId="3055F782" w:rsidR="00DA7479" w:rsidRPr="00F926A5" w:rsidRDefault="004C0E87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B902A" w14:textId="08FEBEEC" w:rsidR="00DA7479" w:rsidRPr="00F926A5" w:rsidRDefault="004C0E87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Договор № 252 от 15.01.2020 с ИП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69E76" w14:textId="77777777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FA9CA71" w14:textId="77777777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</w:tcPr>
          <w:p w14:paraId="1FC82606" w14:textId="1D30B604" w:rsidR="00DA7479" w:rsidRPr="00F926A5" w:rsidRDefault="004C0E87" w:rsidP="001A3423">
            <w:pPr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сельского поселения ИНН 3409011046 КПП </w:t>
            </w:r>
            <w:r w:rsidRPr="00F926A5">
              <w:rPr>
                <w:color w:val="FF0000"/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C6766E8" w14:textId="77777777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5E3AB00" w14:textId="77777777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A23D4E1" w14:textId="77777777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BAA5FDB" w14:textId="77777777" w:rsidR="00DA7479" w:rsidRPr="00F926A5" w:rsidRDefault="00DA7479" w:rsidP="001A342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A7479" w:rsidRPr="00E15C57" w14:paraId="349C9EF7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DC7A2DA" w14:textId="1EBD6CD9" w:rsidR="00DA7479" w:rsidRPr="00F926A5" w:rsidRDefault="004C0E87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F926A5">
              <w:rPr>
                <w:color w:val="FF0000"/>
                <w:sz w:val="20"/>
                <w:szCs w:val="20"/>
              </w:rPr>
              <w:t>167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EBF8E16" w14:textId="280018BA" w:rsidR="00DA7479" w:rsidRPr="00F926A5" w:rsidRDefault="004C0E87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F926A5">
              <w:rPr>
                <w:color w:val="FF0000"/>
                <w:sz w:val="20"/>
                <w:szCs w:val="20"/>
              </w:rPr>
              <w:t>100034</w:t>
            </w:r>
            <w:r w:rsidR="00A7704C" w:rsidRPr="00F926A5">
              <w:rPr>
                <w:color w:val="FF0000"/>
                <w:sz w:val="20"/>
                <w:szCs w:val="20"/>
              </w:rPr>
              <w:t>20201104</w:t>
            </w:r>
          </w:p>
        </w:tc>
        <w:tc>
          <w:tcPr>
            <w:tcW w:w="1402" w:type="dxa"/>
          </w:tcPr>
          <w:p w14:paraId="45BADCCD" w14:textId="4DD05B86" w:rsidR="00DA7479" w:rsidRPr="00F926A5" w:rsidRDefault="00A7704C" w:rsidP="001A3423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F926A5">
              <w:rPr>
                <w:bCs/>
                <w:color w:val="FF0000"/>
                <w:sz w:val="24"/>
                <w:szCs w:val="24"/>
              </w:rPr>
              <w:t>Дорожный знак «Пешеходный переход» 5.19.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B57339" w14:textId="0F5B0BF7" w:rsidR="00DA7479" w:rsidRPr="00F926A5" w:rsidRDefault="00A7704C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81227E0" w14:textId="58855CBC" w:rsidR="00DA7479" w:rsidRPr="00F926A5" w:rsidRDefault="00A7704C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7B9091DD" w14:textId="4506C8E9" w:rsidR="00DA7479" w:rsidRPr="00F926A5" w:rsidRDefault="00A7704C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438D526" w14:textId="016449FB" w:rsidR="00DA7479" w:rsidRPr="00F926A5" w:rsidRDefault="00A7704C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561B66" w14:textId="4BE6888C" w:rsidR="00DA7479" w:rsidRPr="00F926A5" w:rsidRDefault="00A7704C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Договор №252 от 15.01.2020 с ИП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5F6FD" w14:textId="77777777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7C12712" w14:textId="77777777" w:rsidR="00DA7479" w:rsidRPr="00F926A5" w:rsidRDefault="00DA7479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0804AB3E" w14:textId="72CEF632" w:rsidR="00DA7479" w:rsidRPr="00F926A5" w:rsidRDefault="00A7704C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F926A5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F926A5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F926A5">
              <w:rPr>
                <w:color w:val="FF0000"/>
                <w:sz w:val="24"/>
                <w:szCs w:val="24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62A2ADD" w14:textId="77777777" w:rsidR="00DA7479" w:rsidRPr="00DA7479" w:rsidRDefault="00DA7479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0ABB22C0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830D7A5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4CDC21D" w14:textId="77777777" w:rsidR="00DA7479" w:rsidRDefault="00DA7479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DA7479" w:rsidRPr="00E15C57" w14:paraId="0FC72821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4D109B0" w14:textId="073F03C4" w:rsidR="00DA7479" w:rsidRPr="00DE6CAB" w:rsidRDefault="00A7704C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68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26D68BF" w14:textId="147BC56A" w:rsidR="00DA7479" w:rsidRPr="00DE6CAB" w:rsidRDefault="00A7704C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0003420201105</w:t>
            </w:r>
          </w:p>
        </w:tc>
        <w:tc>
          <w:tcPr>
            <w:tcW w:w="1402" w:type="dxa"/>
          </w:tcPr>
          <w:p w14:paraId="1A584FFD" w14:textId="6D48B66D" w:rsidR="00DA7479" w:rsidRPr="00DE6CAB" w:rsidRDefault="00A7704C" w:rsidP="001A3423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bCs/>
                <w:color w:val="FF0000"/>
                <w:sz w:val="24"/>
                <w:szCs w:val="24"/>
              </w:rPr>
              <w:t>Дорожный знак «Пешеходный переход» 5.19.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016644" w14:textId="463BCBBA" w:rsidR="00DA7479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5BD11DF" w14:textId="366B3D8B" w:rsidR="00DA7479" w:rsidRPr="00DE6CAB" w:rsidRDefault="00A7704C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516389AD" w14:textId="7EE8B62F" w:rsidR="00DA7479" w:rsidRPr="00DE6CAB" w:rsidRDefault="00A7704C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2A5A0BD" w14:textId="5B65ADA5" w:rsidR="00DA7479" w:rsidRPr="00DE6CAB" w:rsidRDefault="00A7704C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146C45" w14:textId="195B3F71" w:rsidR="00DA7479" w:rsidRPr="00DE6CAB" w:rsidRDefault="00A7704C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Договор  № 252  от 15.01.2020  ИП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8A656A" w14:textId="77777777" w:rsidR="00DA7479" w:rsidRPr="00DE6CAB" w:rsidRDefault="00DA7479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9615EE2" w14:textId="77777777" w:rsidR="00DA7479" w:rsidRPr="00DE6CAB" w:rsidRDefault="00DA7479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5781F9F6" w14:textId="0F2F6B06" w:rsidR="00DA7479" w:rsidRPr="00DE6CAB" w:rsidRDefault="00A7704C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05F47DB" w14:textId="77777777" w:rsidR="00DA7479" w:rsidRPr="00DE6CAB" w:rsidRDefault="00DA7479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2546F34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C3B0525" w14:textId="77777777" w:rsidR="00DA7479" w:rsidRPr="00596F28" w:rsidRDefault="00DA7479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4F411B75" w14:textId="77777777" w:rsidR="00DA7479" w:rsidRDefault="00DA7479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A7704C" w:rsidRPr="00E15C57" w14:paraId="068FAE3E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757869F" w14:textId="1B839668" w:rsidR="00A7704C" w:rsidRPr="00DE6CAB" w:rsidRDefault="00A7704C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69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3D443F6" w14:textId="7001E64D" w:rsidR="00A7704C" w:rsidRPr="00DE6CAB" w:rsidRDefault="00A7704C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0003420201111</w:t>
            </w:r>
          </w:p>
        </w:tc>
        <w:tc>
          <w:tcPr>
            <w:tcW w:w="1402" w:type="dxa"/>
          </w:tcPr>
          <w:p w14:paraId="61400D6B" w14:textId="0CE02D80" w:rsidR="00A7704C" w:rsidRPr="00DE6CAB" w:rsidRDefault="00A7704C" w:rsidP="001A3423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4FAA52" w14:textId="52A74FC2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845ED93" w14:textId="70BC766D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4DB7D587" w14:textId="43668DCF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3738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0876D91" w14:textId="2ADF26A5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3738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31F22" w14:textId="04FEF215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Договор  № 252  от 15.01.2020  ИП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E0B74" w14:textId="77777777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01A5282" w14:textId="77777777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2CDC1853" w14:textId="124E285A" w:rsidR="00A7704C" w:rsidRPr="00DE6CAB" w:rsidRDefault="00A7704C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сельского поселения ИНН 3409011046 КПП </w:t>
            </w:r>
            <w:r w:rsidRPr="00DE6CAB">
              <w:rPr>
                <w:color w:val="FF0000"/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29DEC7D" w14:textId="77777777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F864410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CEDECAE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7E9DCB5D" w14:textId="77777777" w:rsidR="00A7704C" w:rsidRDefault="00A7704C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A7704C" w:rsidRPr="00E15C57" w14:paraId="4FA3D2A8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6E33B99" w14:textId="2EDBD499" w:rsidR="00A7704C" w:rsidRPr="00DE6CAB" w:rsidRDefault="00A7704C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70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367248B4" w14:textId="5E13F2D9" w:rsidR="00A7704C" w:rsidRPr="00DE6CAB" w:rsidRDefault="00AC5F8B" w:rsidP="001A3423">
            <w:pPr>
              <w:jc w:val="center"/>
              <w:rPr>
                <w:color w:val="FF0000"/>
                <w:sz w:val="20"/>
                <w:szCs w:val="20"/>
                <w:highlight w:val="green"/>
              </w:rPr>
            </w:pPr>
            <w:r w:rsidRPr="00DE6CAB">
              <w:rPr>
                <w:color w:val="FF0000"/>
                <w:sz w:val="20"/>
                <w:szCs w:val="20"/>
              </w:rPr>
              <w:t>10003420201085</w:t>
            </w:r>
          </w:p>
        </w:tc>
        <w:tc>
          <w:tcPr>
            <w:tcW w:w="1402" w:type="dxa"/>
          </w:tcPr>
          <w:p w14:paraId="595BFF59" w14:textId="3B7F2DB9" w:rsidR="00A7704C" w:rsidRPr="00DE6CAB" w:rsidRDefault="00AC5F8B" w:rsidP="001A3423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5FF0FE" w14:textId="37286933" w:rsidR="00A7704C" w:rsidRPr="00DE6CAB" w:rsidRDefault="00AC5F8B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Волгоградская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область,Калачевский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район,х.Логовский,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0AD1D30" w14:textId="5AFA85AB" w:rsidR="00A7704C" w:rsidRPr="00DE6CAB" w:rsidRDefault="00AC5F8B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7C4576E7" w14:textId="254A27A8" w:rsidR="00A7704C" w:rsidRPr="00DE6CAB" w:rsidRDefault="00AC5F8B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FEF6C2A" w14:textId="18F9AD62" w:rsidR="00A7704C" w:rsidRPr="00DE6CAB" w:rsidRDefault="00AC5F8B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153EA1" w14:textId="6D42494C" w:rsidR="00A7704C" w:rsidRPr="00DE6CAB" w:rsidRDefault="00AC5F8B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Договор  № 252  от 15.01.2020  ИП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10893F" w14:textId="77777777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E6DF8F3" w14:textId="77777777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7BF44B8E" w14:textId="38E66E87" w:rsidR="00A7704C" w:rsidRPr="00DE6CAB" w:rsidRDefault="00AC5F8B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6037926" w14:textId="77777777" w:rsidR="00A7704C" w:rsidRPr="00A7704C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E4B9CAB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5C61B3F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C101288" w14:textId="77777777" w:rsidR="00A7704C" w:rsidRDefault="00A7704C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A7704C" w:rsidRPr="00E15C57" w14:paraId="06ACEEE4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3868E17" w14:textId="2541A1B8" w:rsidR="00A7704C" w:rsidRPr="00DE6CAB" w:rsidRDefault="00AC5F8B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5C05C80B" w14:textId="592F6542" w:rsidR="00A7704C" w:rsidRPr="00DE6CAB" w:rsidRDefault="00AC5F8B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0003420201084</w:t>
            </w:r>
          </w:p>
        </w:tc>
        <w:tc>
          <w:tcPr>
            <w:tcW w:w="1402" w:type="dxa"/>
          </w:tcPr>
          <w:p w14:paraId="64D836F8" w14:textId="2E99B505" w:rsidR="00A7704C" w:rsidRPr="00DE6CAB" w:rsidRDefault="00AC5F8B" w:rsidP="001A3423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67EB92" w14:textId="77777777" w:rsidR="001E48D8" w:rsidRPr="00DE6CAB" w:rsidRDefault="00AC5F8B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39BB52B7" w14:textId="77777777" w:rsidR="001E48D8" w:rsidRPr="00DE6CAB" w:rsidRDefault="00AC5F8B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FE45529" w14:textId="77777777" w:rsidR="001E48D8" w:rsidRPr="00DE6CAB" w:rsidRDefault="00AC5F8B" w:rsidP="001A3423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E6CAB">
              <w:rPr>
                <w:color w:val="FF0000"/>
                <w:sz w:val="24"/>
                <w:szCs w:val="24"/>
              </w:rPr>
              <w:t>х.Логовский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>,</w:t>
            </w:r>
          </w:p>
          <w:p w14:paraId="55C1B44A" w14:textId="62610AB3" w:rsidR="00A7704C" w:rsidRPr="00DE6CAB" w:rsidRDefault="00AC5F8B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DE6CAB">
              <w:rPr>
                <w:color w:val="FF0000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32E5FD1" w14:textId="6A83AF8D" w:rsidR="00A7704C" w:rsidRPr="00DE6CAB" w:rsidRDefault="001E48D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251E7BBE" w14:textId="7F574349" w:rsidR="00A7704C" w:rsidRPr="00DE6CAB" w:rsidRDefault="001E48D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D7DDEF3" w14:textId="3B64CC69" w:rsidR="00A7704C" w:rsidRPr="00DE6CAB" w:rsidRDefault="001E48D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EE03B" w14:textId="59D3775D" w:rsidR="00A7704C" w:rsidRPr="00DE6CAB" w:rsidRDefault="001E48D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Договор  № 252  от 15.01.2020  ИП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CE3A5" w14:textId="77777777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DC5EADC" w14:textId="77777777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2CCFEEEC" w14:textId="27F893FF" w:rsidR="00A7704C" w:rsidRPr="00DE6CAB" w:rsidRDefault="001E48D8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00D9BBE" w14:textId="77777777" w:rsidR="00A7704C" w:rsidRPr="00A7704C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51C90DA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3EDEA51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2942E737" w14:textId="77777777" w:rsidR="00A7704C" w:rsidRDefault="00A7704C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A7704C" w:rsidRPr="00E15C57" w14:paraId="55CD1662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CC1B001" w14:textId="3D8303E2" w:rsidR="00A7704C" w:rsidRPr="00DE6CAB" w:rsidRDefault="001E48D8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72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D89E004" w14:textId="2B5789BA" w:rsidR="00A7704C" w:rsidRPr="00DE6CAB" w:rsidRDefault="001E48D8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0003420201083</w:t>
            </w:r>
          </w:p>
        </w:tc>
        <w:tc>
          <w:tcPr>
            <w:tcW w:w="1402" w:type="dxa"/>
          </w:tcPr>
          <w:p w14:paraId="5D63E87F" w14:textId="76E4D330" w:rsidR="00A7704C" w:rsidRPr="00DE6CAB" w:rsidRDefault="001E48D8" w:rsidP="001A3423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0F4505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D79621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7FA72423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E6CAB">
              <w:rPr>
                <w:color w:val="FF0000"/>
                <w:sz w:val="24"/>
                <w:szCs w:val="24"/>
              </w:rPr>
              <w:t>х.Логовский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>,</w:t>
            </w:r>
          </w:p>
          <w:p w14:paraId="5CDB3178" w14:textId="4A223CBD" w:rsidR="00A7704C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DE6CAB">
              <w:rPr>
                <w:color w:val="FF0000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05A08F" w14:textId="29E9D889" w:rsidR="00A7704C" w:rsidRPr="00DE6CAB" w:rsidRDefault="001E48D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52ED713A" w14:textId="627140F4" w:rsidR="00A7704C" w:rsidRPr="00DE6CAB" w:rsidRDefault="001E48D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7A1DB1C2" w14:textId="22DC4BB5" w:rsidR="00A7704C" w:rsidRPr="00DE6CAB" w:rsidRDefault="001E48D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394AB3" w14:textId="3D81E703" w:rsidR="00A7704C" w:rsidRPr="00DE6CAB" w:rsidRDefault="001E48D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Договор  № 252  от 15.01.2020  ИП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F38C2C" w14:textId="77777777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6A5530F9" w14:textId="77777777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6144BB1D" w14:textId="3A6F5D39" w:rsidR="00A7704C" w:rsidRPr="00DE6CAB" w:rsidRDefault="001E48D8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сельского поселения ИНН 3409011046 КПП </w:t>
            </w:r>
            <w:r w:rsidRPr="00DE6CAB">
              <w:rPr>
                <w:color w:val="FF0000"/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4CB2EA3" w14:textId="77777777" w:rsidR="00A7704C" w:rsidRPr="00A7704C" w:rsidRDefault="00A7704C" w:rsidP="001A342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1C8FAA9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644D7E6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0A1B565E" w14:textId="77777777" w:rsidR="00A7704C" w:rsidRDefault="00A7704C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A7704C" w:rsidRPr="00E15C57" w14:paraId="5E392B4E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E529A0A" w14:textId="090F6287" w:rsidR="00A7704C" w:rsidRDefault="001E48D8" w:rsidP="001A3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1EC58F5" w14:textId="568F1F6D" w:rsidR="00A7704C" w:rsidRPr="00DE6CAB" w:rsidRDefault="001E48D8" w:rsidP="001A3423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0003420201096</w:t>
            </w:r>
          </w:p>
        </w:tc>
        <w:tc>
          <w:tcPr>
            <w:tcW w:w="1402" w:type="dxa"/>
          </w:tcPr>
          <w:p w14:paraId="131D9B6E" w14:textId="475412FF" w:rsidR="00A7704C" w:rsidRPr="00DE6CAB" w:rsidRDefault="001E48D8" w:rsidP="001A3423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DE6CAB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BCE082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41FDB7C3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D7F9A31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E6CAB">
              <w:rPr>
                <w:color w:val="FF0000"/>
                <w:sz w:val="24"/>
                <w:szCs w:val="24"/>
              </w:rPr>
              <w:t>х.Логовский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>,</w:t>
            </w:r>
          </w:p>
          <w:p w14:paraId="71E07824" w14:textId="634B2849" w:rsidR="00A7704C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DE6CAB">
              <w:rPr>
                <w:color w:val="FF0000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B6DEB39" w14:textId="2D778C78" w:rsidR="00A7704C" w:rsidRPr="00DE6CAB" w:rsidRDefault="001E48D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52E5C425" w14:textId="29A8D736" w:rsidR="00A7704C" w:rsidRPr="00DE6CAB" w:rsidRDefault="001E48D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3A2A27F" w14:textId="36718F84" w:rsidR="00A7704C" w:rsidRPr="00DE6CAB" w:rsidRDefault="001E48D8" w:rsidP="001A3423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0C0EC" w14:textId="0A2BC521" w:rsidR="00A7704C" w:rsidRPr="00DE6CAB" w:rsidRDefault="001E48D8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Договор  № 252  от 15.01.2020  ИП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5EEF5" w14:textId="77777777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C1D02F2" w14:textId="77777777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1006E4DE" w14:textId="32EF76BC" w:rsidR="00A7704C" w:rsidRPr="00DE6CAB" w:rsidRDefault="001E48D8" w:rsidP="001A3423">
            <w:pPr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386E226" w14:textId="77777777" w:rsidR="00A7704C" w:rsidRPr="00DE6CAB" w:rsidRDefault="00A7704C" w:rsidP="001A3423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89ED347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1C0DDB" w14:textId="77777777" w:rsidR="00A7704C" w:rsidRPr="00596F28" w:rsidRDefault="00A7704C" w:rsidP="001A34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6F4C53D6" w14:textId="77777777" w:rsidR="00A7704C" w:rsidRDefault="00A7704C" w:rsidP="001A3423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7E381E8B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C069D16" w14:textId="13ED93CE" w:rsidR="001E48D8" w:rsidRPr="00DE6CAB" w:rsidRDefault="001E48D8" w:rsidP="001E48D8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74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24C53ECB" w14:textId="2C79C346" w:rsidR="001E48D8" w:rsidRPr="00DE6CAB" w:rsidRDefault="001E48D8" w:rsidP="001E48D8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0003420201086</w:t>
            </w:r>
          </w:p>
        </w:tc>
        <w:tc>
          <w:tcPr>
            <w:tcW w:w="1402" w:type="dxa"/>
          </w:tcPr>
          <w:p w14:paraId="3E06B781" w14:textId="0E0E3C04" w:rsidR="001E48D8" w:rsidRPr="00DE6CAB" w:rsidRDefault="001E48D8" w:rsidP="001E48D8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2110FC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369581D8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20A2FD55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E6CAB">
              <w:rPr>
                <w:color w:val="FF0000"/>
                <w:sz w:val="24"/>
                <w:szCs w:val="24"/>
              </w:rPr>
              <w:t>х.Логовский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>,</w:t>
            </w:r>
          </w:p>
          <w:p w14:paraId="22BAADD3" w14:textId="27DD72C2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DE6CAB">
              <w:rPr>
                <w:color w:val="FF0000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EAB48F2" w14:textId="75883DE3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3C1A6F30" w14:textId="06BB1D43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D286744" w14:textId="535E471D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E8BF1" w14:textId="62DB1114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Договор  № 252  от 15.01.2020  ИП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BA080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5E92365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1BFFABD1" w14:textId="092B1B8A" w:rsidR="001E48D8" w:rsidRPr="00DE6CAB" w:rsidRDefault="001E48D8" w:rsidP="001E48D8">
            <w:pPr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A6F2766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5474FEA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BD1B85F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279AF1B9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52E40CD6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8886DE0" w14:textId="75A3924E" w:rsidR="001E48D8" w:rsidRPr="00DE6CAB" w:rsidRDefault="001E48D8" w:rsidP="001E48D8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75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74EBD395" w14:textId="44439BCF" w:rsidR="001E48D8" w:rsidRPr="00DE6CAB" w:rsidRDefault="001E48D8" w:rsidP="001E48D8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0003420201087</w:t>
            </w:r>
          </w:p>
        </w:tc>
        <w:tc>
          <w:tcPr>
            <w:tcW w:w="1402" w:type="dxa"/>
          </w:tcPr>
          <w:p w14:paraId="1620F796" w14:textId="208966FB" w:rsidR="001E48D8" w:rsidRPr="00DE6CAB" w:rsidRDefault="001E48D8" w:rsidP="001E48D8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4078F5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6D3DAD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0FE3D431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E6CAB">
              <w:rPr>
                <w:color w:val="FF0000"/>
                <w:sz w:val="24"/>
                <w:szCs w:val="24"/>
              </w:rPr>
              <w:t>х.Логовский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>,</w:t>
            </w:r>
          </w:p>
          <w:p w14:paraId="09C70418" w14:textId="32501413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DE6CAB">
              <w:rPr>
                <w:color w:val="FF0000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2F4D4F3" w14:textId="451EE030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759A4C02" w14:textId="4C8B6F9F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B62F1D9" w14:textId="1C460CF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4D4E4" w14:textId="466C304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Договор  № 252  от 15.01.2020  ИП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81E79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4E45D429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67E8F851" w14:textId="3F84F7BF" w:rsidR="001E48D8" w:rsidRPr="00DE6CAB" w:rsidRDefault="001E48D8" w:rsidP="001E48D8">
            <w:pPr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сельского поселения ИНН 3409011046 КПП </w:t>
            </w:r>
            <w:r w:rsidRPr="00DE6CAB">
              <w:rPr>
                <w:color w:val="FF0000"/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F8B29F1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48D4FFAE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E619D3D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71D9FDA1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3F9A2DD4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5CDC134" w14:textId="78586FA3" w:rsidR="001E48D8" w:rsidRPr="00DE6CAB" w:rsidRDefault="001E48D8" w:rsidP="001E48D8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76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41799765" w14:textId="44D3016C" w:rsidR="001E48D8" w:rsidRPr="00DE6CAB" w:rsidRDefault="001E48D8" w:rsidP="001E48D8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0003420201091</w:t>
            </w:r>
          </w:p>
        </w:tc>
        <w:tc>
          <w:tcPr>
            <w:tcW w:w="1402" w:type="dxa"/>
          </w:tcPr>
          <w:p w14:paraId="70B1DDAC" w14:textId="2D5DB85F" w:rsidR="001E48D8" w:rsidRPr="00DE6CAB" w:rsidRDefault="001E48D8" w:rsidP="001E48D8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76E222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CE3973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187EB770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E6CAB">
              <w:rPr>
                <w:color w:val="FF0000"/>
                <w:sz w:val="24"/>
                <w:szCs w:val="24"/>
              </w:rPr>
              <w:t>х.Логовский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>,</w:t>
            </w:r>
          </w:p>
          <w:p w14:paraId="72920378" w14:textId="5050022D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DE6CAB">
              <w:rPr>
                <w:color w:val="FF0000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69C19B0" w14:textId="287064EC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0D9261F6" w14:textId="7ADC6CC6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3C4D8DC" w14:textId="7545ED39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C03621" w14:textId="16AAA94F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Договор  № 252  от 15.01.2020  ИП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E97164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7B00EA1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582DEF5C" w14:textId="2C2DEA15" w:rsidR="001E48D8" w:rsidRPr="00DE6CAB" w:rsidRDefault="001E48D8" w:rsidP="001E48D8">
            <w:pPr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5447117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DB362EF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5E75419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569224CA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06718431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67FAA2D" w14:textId="0CC832F6" w:rsidR="001E48D8" w:rsidRPr="00DE6CAB" w:rsidRDefault="001E48D8" w:rsidP="001E48D8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77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6AB0473A" w14:textId="5D2D8755" w:rsidR="001E48D8" w:rsidRPr="00DE6CAB" w:rsidRDefault="001E48D8" w:rsidP="001E48D8">
            <w:pPr>
              <w:jc w:val="center"/>
              <w:rPr>
                <w:color w:val="FF0000"/>
                <w:sz w:val="20"/>
                <w:szCs w:val="20"/>
              </w:rPr>
            </w:pPr>
            <w:r w:rsidRPr="00DE6CAB">
              <w:rPr>
                <w:color w:val="FF0000"/>
                <w:sz w:val="20"/>
                <w:szCs w:val="20"/>
              </w:rPr>
              <w:t>10003420201110</w:t>
            </w:r>
          </w:p>
        </w:tc>
        <w:tc>
          <w:tcPr>
            <w:tcW w:w="1402" w:type="dxa"/>
          </w:tcPr>
          <w:p w14:paraId="07A975D5" w14:textId="46305615" w:rsidR="001E48D8" w:rsidRPr="00DE6CAB" w:rsidRDefault="001E48D8" w:rsidP="001E48D8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634389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4622CBCA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r w:rsidRPr="00DE6CAB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FF0E93D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DE6CAB">
              <w:rPr>
                <w:color w:val="FF0000"/>
                <w:sz w:val="24"/>
                <w:szCs w:val="24"/>
              </w:rPr>
              <w:t>х.Логовский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>,</w:t>
            </w:r>
          </w:p>
          <w:p w14:paraId="0B1A263A" w14:textId="18308F5F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DE6CAB">
              <w:rPr>
                <w:color w:val="FF0000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5393B3E" w14:textId="19F8EA8F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7FA26787" w14:textId="228A31DD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>3738,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146A941E" w14:textId="7791C948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>3738,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0EFEE" w14:textId="0901F72D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Договор  № 252  от 15.01.2020  ИП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Барамыкин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А.М.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15DAC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8334BA7" w14:textId="77777777" w:rsidR="001E48D8" w:rsidRPr="00DE6CAB" w:rsidRDefault="001E48D8" w:rsidP="001E48D8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42EA1A0A" w14:textId="2B742243" w:rsidR="001E48D8" w:rsidRPr="00DE6CAB" w:rsidRDefault="001E48D8" w:rsidP="001E48D8">
            <w:pPr>
              <w:rPr>
                <w:color w:val="FF0000"/>
                <w:sz w:val="24"/>
                <w:szCs w:val="24"/>
                <w:highlight w:val="yellow"/>
              </w:rPr>
            </w:pPr>
            <w:r w:rsidRPr="00DE6CAB">
              <w:rPr>
                <w:color w:val="FF0000"/>
                <w:sz w:val="24"/>
                <w:szCs w:val="24"/>
              </w:rPr>
              <w:t xml:space="preserve">Администрация </w:t>
            </w:r>
            <w:proofErr w:type="spellStart"/>
            <w:r w:rsidRPr="00DE6CAB">
              <w:rPr>
                <w:color w:val="FF0000"/>
                <w:sz w:val="24"/>
                <w:szCs w:val="24"/>
              </w:rPr>
              <w:t>Логовского</w:t>
            </w:r>
            <w:proofErr w:type="spellEnd"/>
            <w:r w:rsidRPr="00DE6CAB">
              <w:rPr>
                <w:color w:val="FF0000"/>
                <w:sz w:val="24"/>
                <w:szCs w:val="24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9F5B957" w14:textId="77777777" w:rsidR="001E48D8" w:rsidRPr="00A7704C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2D411ED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CC08A57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7187EBE4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2754163F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F8743BE" w14:textId="5579E732" w:rsidR="001E48D8" w:rsidRDefault="00D822B4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33EA359" w14:textId="69DF77C0" w:rsidR="001E48D8" w:rsidRDefault="00D822B4" w:rsidP="001E48D8">
            <w:pPr>
              <w:jc w:val="center"/>
              <w:rPr>
                <w:sz w:val="20"/>
                <w:szCs w:val="20"/>
              </w:rPr>
            </w:pPr>
            <w:r w:rsidRPr="00AB7A0F">
              <w:rPr>
                <w:sz w:val="20"/>
                <w:szCs w:val="20"/>
                <w:highlight w:val="green"/>
              </w:rPr>
              <w:t>1000342020004</w:t>
            </w:r>
          </w:p>
        </w:tc>
        <w:tc>
          <w:tcPr>
            <w:tcW w:w="1402" w:type="dxa"/>
          </w:tcPr>
          <w:p w14:paraId="650D4035" w14:textId="082165D0" w:rsidR="001E48D8" w:rsidRPr="00D822B4" w:rsidRDefault="00D822B4" w:rsidP="001E48D8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D822B4">
              <w:rPr>
                <w:bCs/>
                <w:sz w:val="24"/>
                <w:szCs w:val="24"/>
              </w:rPr>
              <w:t>Травокосилка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Husgvarna</w:t>
            </w:r>
            <w:proofErr w:type="spellEnd"/>
            <w:r w:rsidRPr="00D822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236</w:t>
            </w:r>
            <w:r w:rsidRPr="00D822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>
              <w:rPr>
                <w:bCs/>
                <w:sz w:val="24"/>
                <w:szCs w:val="24"/>
              </w:rPr>
              <w:t xml:space="preserve"> (1.2 кВт/1.6 </w:t>
            </w:r>
            <w:proofErr w:type="spellStart"/>
            <w:r>
              <w:rPr>
                <w:bCs/>
                <w:sz w:val="24"/>
                <w:szCs w:val="24"/>
              </w:rPr>
              <w:t>л.с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комплект:двигатель</w:t>
            </w:r>
            <w:proofErr w:type="spell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6517E8" w14:textId="7FA33967" w:rsidR="001E48D8" w:rsidRPr="00596F28" w:rsidRDefault="00783E40" w:rsidP="001E48D8">
            <w:pPr>
              <w:jc w:val="center"/>
              <w:rPr>
                <w:sz w:val="24"/>
                <w:szCs w:val="24"/>
                <w:highlight w:val="yellow"/>
              </w:rPr>
            </w:pPr>
            <w:r w:rsidRPr="00BD18B7">
              <w:rPr>
                <w:sz w:val="24"/>
                <w:szCs w:val="24"/>
              </w:rPr>
              <w:t xml:space="preserve">Волгоградская </w:t>
            </w:r>
            <w:proofErr w:type="spellStart"/>
            <w:r w:rsidRPr="00BD18B7">
              <w:rPr>
                <w:sz w:val="24"/>
                <w:szCs w:val="24"/>
              </w:rPr>
              <w:t>область,Калачевский</w:t>
            </w:r>
            <w:proofErr w:type="spellEnd"/>
            <w:r w:rsidRPr="00BD18B7">
              <w:rPr>
                <w:sz w:val="24"/>
                <w:szCs w:val="24"/>
              </w:rPr>
              <w:t xml:space="preserve"> </w:t>
            </w:r>
            <w:proofErr w:type="spellStart"/>
            <w:r w:rsidRPr="00BD18B7">
              <w:rPr>
                <w:sz w:val="24"/>
                <w:szCs w:val="24"/>
              </w:rPr>
              <w:t>район</w:t>
            </w:r>
            <w:r w:rsidR="00BD18B7" w:rsidRPr="00BD18B7">
              <w:rPr>
                <w:sz w:val="24"/>
                <w:szCs w:val="24"/>
              </w:rPr>
              <w:t>,х.Логовский,ул.Спортивна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952F346" w14:textId="2295A67F" w:rsidR="001E48D8" w:rsidRPr="00192EB8" w:rsidRDefault="00BD18B7" w:rsidP="001E48D8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2E4BB606" w14:textId="3A86C8D6" w:rsidR="001E48D8" w:rsidRPr="00192EB8" w:rsidRDefault="00BD18B7" w:rsidP="001E48D8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434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2992C5BE" w14:textId="21F8688E" w:rsidR="001E48D8" w:rsidRPr="00192EB8" w:rsidRDefault="00BD18B7" w:rsidP="001E48D8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434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B8E163" w14:textId="7578FB1A" w:rsidR="001E48D8" w:rsidRPr="00192EB8" w:rsidRDefault="00192EB8" w:rsidP="001E48D8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 xml:space="preserve">Договор №9-2020 от 28.02.2020 с ИП Ахметова </w:t>
            </w:r>
            <w:proofErr w:type="spellStart"/>
            <w:r w:rsidRPr="00192EB8">
              <w:rPr>
                <w:sz w:val="24"/>
                <w:szCs w:val="24"/>
              </w:rPr>
              <w:t>ксения</w:t>
            </w:r>
            <w:proofErr w:type="spellEnd"/>
            <w:r w:rsidRPr="00192EB8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B8B3A" w14:textId="77777777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108F813" w14:textId="77777777" w:rsidR="001E48D8" w:rsidRPr="00596F28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0021E01A" w14:textId="4D5FDFD9" w:rsidR="001E48D8" w:rsidRPr="00A7704C" w:rsidRDefault="00192EB8" w:rsidP="001E48D8">
            <w:pPr>
              <w:rPr>
                <w:sz w:val="24"/>
                <w:szCs w:val="24"/>
                <w:highlight w:val="yellow"/>
              </w:rPr>
            </w:pPr>
            <w:r w:rsidRPr="00192EB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92EB8">
              <w:rPr>
                <w:sz w:val="24"/>
                <w:szCs w:val="24"/>
              </w:rPr>
              <w:t>Логовского</w:t>
            </w:r>
            <w:proofErr w:type="spellEnd"/>
            <w:r w:rsidRPr="00192EB8">
              <w:rPr>
                <w:sz w:val="24"/>
                <w:szCs w:val="24"/>
              </w:rPr>
              <w:t xml:space="preserve"> сельского поселения ИНН 3409011046 КПП </w:t>
            </w:r>
            <w:r w:rsidRPr="00192EB8">
              <w:rPr>
                <w:sz w:val="24"/>
                <w:szCs w:val="24"/>
              </w:rPr>
              <w:lastRenderedPageBreak/>
              <w:t>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E9EE7D7" w14:textId="77777777" w:rsidR="001E48D8" w:rsidRPr="00A7704C" w:rsidRDefault="001E48D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2130E4E5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BC9F97C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3E74F126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92EB8" w:rsidRPr="00E15C57" w14:paraId="0DB7F34E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C7F47B0" w14:textId="4D156969" w:rsidR="00192EB8" w:rsidRDefault="00746F62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59EDECCC" w14:textId="4E416479" w:rsidR="00192EB8" w:rsidRDefault="00746F62" w:rsidP="001E48D8">
            <w:pPr>
              <w:jc w:val="center"/>
              <w:rPr>
                <w:sz w:val="20"/>
                <w:szCs w:val="20"/>
              </w:rPr>
            </w:pPr>
            <w:r w:rsidRPr="00AB7A0F">
              <w:rPr>
                <w:sz w:val="20"/>
                <w:szCs w:val="20"/>
                <w:highlight w:val="green"/>
              </w:rPr>
              <w:t>1000342020001</w:t>
            </w:r>
          </w:p>
        </w:tc>
        <w:tc>
          <w:tcPr>
            <w:tcW w:w="1402" w:type="dxa"/>
          </w:tcPr>
          <w:p w14:paraId="17A2415A" w14:textId="4DF15020" w:rsidR="00192EB8" w:rsidRPr="00746F62" w:rsidRDefault="00746F62" w:rsidP="001E48D8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746F62">
              <w:rPr>
                <w:bCs/>
                <w:sz w:val="24"/>
                <w:szCs w:val="24"/>
              </w:rPr>
              <w:t xml:space="preserve">Устройство видеонаблюдения напротив братской могилы </w:t>
            </w:r>
            <w:proofErr w:type="spellStart"/>
            <w:r w:rsidRPr="00746F62">
              <w:rPr>
                <w:bCs/>
                <w:sz w:val="24"/>
                <w:szCs w:val="24"/>
              </w:rPr>
              <w:t>х.Логовский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B1DB1C" w14:textId="4CF073C8" w:rsidR="00192EB8" w:rsidRPr="00BC18F9" w:rsidRDefault="00746F62" w:rsidP="001E48D8">
            <w:pPr>
              <w:jc w:val="center"/>
              <w:rPr>
                <w:sz w:val="24"/>
                <w:szCs w:val="24"/>
              </w:rPr>
            </w:pPr>
            <w:r w:rsidRPr="00BC18F9">
              <w:rPr>
                <w:sz w:val="24"/>
                <w:szCs w:val="24"/>
              </w:rPr>
              <w:t xml:space="preserve">Волгоградская </w:t>
            </w:r>
            <w:proofErr w:type="spellStart"/>
            <w:r w:rsidRPr="00BC18F9">
              <w:rPr>
                <w:sz w:val="24"/>
                <w:szCs w:val="24"/>
              </w:rPr>
              <w:t>область,Калачевский</w:t>
            </w:r>
            <w:proofErr w:type="spellEnd"/>
            <w:r w:rsidRPr="00BC18F9">
              <w:rPr>
                <w:sz w:val="24"/>
                <w:szCs w:val="24"/>
              </w:rPr>
              <w:t xml:space="preserve"> </w:t>
            </w:r>
            <w:proofErr w:type="spellStart"/>
            <w:r w:rsidRPr="00BC18F9">
              <w:rPr>
                <w:sz w:val="24"/>
                <w:szCs w:val="24"/>
              </w:rPr>
              <w:t>район,х.Логовский</w:t>
            </w:r>
            <w:proofErr w:type="spellEnd"/>
            <w:r w:rsidRPr="00BC18F9">
              <w:rPr>
                <w:sz w:val="24"/>
                <w:szCs w:val="24"/>
              </w:rPr>
              <w:t xml:space="preserve"> ,</w:t>
            </w:r>
            <w:proofErr w:type="spellStart"/>
            <w:r w:rsidRPr="00BC18F9">
              <w:rPr>
                <w:sz w:val="24"/>
                <w:szCs w:val="24"/>
              </w:rPr>
              <w:t>ул.Спортивна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02F8A9A" w14:textId="2E5E427E" w:rsidR="00192EB8" w:rsidRPr="00BC18F9" w:rsidRDefault="00746F62" w:rsidP="001E48D8">
            <w:pPr>
              <w:jc w:val="center"/>
              <w:rPr>
                <w:sz w:val="24"/>
                <w:szCs w:val="24"/>
              </w:rPr>
            </w:pPr>
            <w:r w:rsidRPr="00BC18F9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</w:tcPr>
          <w:p w14:paraId="2AE51016" w14:textId="5AA19796" w:rsidR="00192EB8" w:rsidRPr="00BC18F9" w:rsidRDefault="00746F62" w:rsidP="001E48D8">
            <w:pPr>
              <w:jc w:val="center"/>
              <w:rPr>
                <w:sz w:val="24"/>
                <w:szCs w:val="24"/>
              </w:rPr>
            </w:pPr>
            <w:r w:rsidRPr="00BC18F9">
              <w:rPr>
                <w:sz w:val="24"/>
                <w:szCs w:val="24"/>
              </w:rPr>
              <w:t>26075,8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0A6E32D" w14:textId="51FC2613" w:rsidR="00192EB8" w:rsidRPr="00BC18F9" w:rsidRDefault="00746F62" w:rsidP="001E48D8">
            <w:pPr>
              <w:jc w:val="center"/>
              <w:rPr>
                <w:sz w:val="24"/>
                <w:szCs w:val="24"/>
              </w:rPr>
            </w:pPr>
            <w:r w:rsidRPr="00BC18F9">
              <w:rPr>
                <w:sz w:val="24"/>
                <w:szCs w:val="24"/>
              </w:rPr>
              <w:t>26075,8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65FE42" w14:textId="45D8FF98" w:rsidR="00192EB8" w:rsidRPr="00BC18F9" w:rsidRDefault="00BC18F9" w:rsidP="001E48D8">
            <w:pPr>
              <w:jc w:val="center"/>
              <w:rPr>
                <w:sz w:val="24"/>
                <w:szCs w:val="24"/>
              </w:rPr>
            </w:pPr>
            <w:r w:rsidRPr="00BC18F9">
              <w:rPr>
                <w:sz w:val="24"/>
                <w:szCs w:val="24"/>
              </w:rPr>
              <w:t>Договор № 14 от 10.02.2020 с ИП Жарких Денис Викторович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D7D357" w14:textId="77777777" w:rsidR="00192EB8" w:rsidRPr="00596F28" w:rsidRDefault="00192EB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1ED36E46" w14:textId="77777777" w:rsidR="00192EB8" w:rsidRPr="00596F28" w:rsidRDefault="00192EB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</w:tcPr>
          <w:p w14:paraId="303A39B7" w14:textId="6D5BC8E4" w:rsidR="00192EB8" w:rsidRPr="00746F62" w:rsidRDefault="00BC18F9" w:rsidP="001E48D8">
            <w:pPr>
              <w:rPr>
                <w:sz w:val="24"/>
                <w:szCs w:val="24"/>
                <w:highlight w:val="yellow"/>
              </w:rPr>
            </w:pPr>
            <w:r w:rsidRPr="00BC18F9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C18F9">
              <w:rPr>
                <w:sz w:val="24"/>
                <w:szCs w:val="24"/>
              </w:rPr>
              <w:t>Логовского</w:t>
            </w:r>
            <w:proofErr w:type="spellEnd"/>
            <w:r w:rsidRPr="00BC18F9">
              <w:rPr>
                <w:sz w:val="24"/>
                <w:szCs w:val="24"/>
              </w:rPr>
              <w:t xml:space="preserve"> сельского поселения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C4E37E" w14:textId="77777777" w:rsidR="00192EB8" w:rsidRPr="00746F62" w:rsidRDefault="00192EB8" w:rsidP="001E48D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50583396" w14:textId="77777777" w:rsidR="00192EB8" w:rsidRPr="00596F28" w:rsidRDefault="00192EB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2BFE106" w14:textId="77777777" w:rsidR="00192EB8" w:rsidRPr="00596F28" w:rsidRDefault="00192EB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762893B8" w14:textId="77777777" w:rsidR="00192EB8" w:rsidRDefault="00192EB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3F9254BA" w14:textId="77777777" w:rsidTr="00576930">
        <w:trPr>
          <w:gridAfter w:val="5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EAD0F6F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50361633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45FE8C8D" w14:textId="77777777" w:rsidR="001E48D8" w:rsidRPr="00280940" w:rsidRDefault="001E48D8" w:rsidP="001E48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8094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62D7E3" w14:textId="77777777" w:rsidR="001E48D8" w:rsidRPr="00280940" w:rsidRDefault="001E48D8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800F110" w14:textId="77777777" w:rsidR="001E48D8" w:rsidRPr="00280940" w:rsidRDefault="001E48D8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gridSpan w:val="2"/>
          </w:tcPr>
          <w:p w14:paraId="372CC53C" w14:textId="48C60C25" w:rsidR="001E48D8" w:rsidRPr="00280940" w:rsidRDefault="00DE6CAB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976708,7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B976125" w14:textId="6A053E88" w:rsidR="001E48D8" w:rsidRPr="00280940" w:rsidRDefault="00D53DF2" w:rsidP="00D53DF2">
            <w:pPr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882607,59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693D3" w14:textId="37D617E4" w:rsidR="001E48D8" w:rsidRPr="00280940" w:rsidRDefault="001E48D8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11AECA" w14:textId="77777777" w:rsidR="001E48D8" w:rsidRPr="00280940" w:rsidRDefault="001E48D8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26B4A82" w14:textId="77777777" w:rsidR="001E48D8" w:rsidRPr="00280940" w:rsidRDefault="001E48D8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</w:tcPr>
          <w:p w14:paraId="59162FDF" w14:textId="77777777" w:rsidR="001E48D8" w:rsidRPr="00280940" w:rsidRDefault="001E48D8" w:rsidP="001E48D8">
            <w:pPr>
              <w:rPr>
                <w:rFonts w:ascii="Times New Roman" w:hAnsi="Times New Roman" w:cs="Times New Roman"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3376543" w14:textId="40ADB2C8" w:rsidR="001E48D8" w:rsidRPr="00280940" w:rsidRDefault="00D53DF2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  <w:t>94101,1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F34A0B8" w14:textId="77777777" w:rsidR="001E48D8" w:rsidRPr="00280940" w:rsidRDefault="001E48D8" w:rsidP="001E48D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1068377" w14:textId="77777777" w:rsidR="001E48D8" w:rsidRPr="00596F28" w:rsidRDefault="001E48D8" w:rsidP="001E48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51EE5727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4ACCDDC8" w14:textId="77777777" w:rsidTr="00576930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BC92A13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1F60182F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448C9186" w14:textId="77777777" w:rsidR="001E48D8" w:rsidRPr="00CF55D9" w:rsidRDefault="001E48D8" w:rsidP="001E48D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B7A256" w14:textId="77777777" w:rsidR="001E48D8" w:rsidRPr="00E15C57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2DBA339" w14:textId="77777777" w:rsidR="001E48D8" w:rsidRPr="00E15C57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F117D59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3D02AFA6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957DC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C63A0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3B96964A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1B107252" w14:textId="77777777" w:rsidR="001E48D8" w:rsidRPr="00E15C57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60FE7AAB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1DB4EBE2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0C9F6F2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1F138472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1F7F0F92" w14:textId="77777777" w:rsidTr="00576930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0652FBA" w14:textId="77777777" w:rsidR="001E48D8" w:rsidRPr="00332EA9" w:rsidRDefault="001E48D8" w:rsidP="001E48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34E4C5E4" w14:textId="77777777" w:rsidR="001E48D8" w:rsidRDefault="001E48D8" w:rsidP="001E48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E4D53">
              <w:rPr>
                <w:rFonts w:ascii="Tahoma" w:hAnsi="Tahoma" w:cs="Tahoma"/>
                <w:sz w:val="20"/>
                <w:szCs w:val="20"/>
                <w:highlight w:val="green"/>
              </w:rPr>
              <w:t>0000000511</w:t>
            </w:r>
          </w:p>
          <w:p w14:paraId="47889511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5DCB93D3" w14:textId="77777777" w:rsidR="001E48D8" w:rsidRDefault="001E48D8" w:rsidP="001E48D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тенд 1,5*1,5м "Правила посещения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адбища,пра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и обязанности граждан (выписка)</w:t>
            </w:r>
          </w:p>
          <w:p w14:paraId="65F30002" w14:textId="77777777" w:rsidR="001E48D8" w:rsidRDefault="001E48D8" w:rsidP="001E48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543E52" w14:textId="77777777" w:rsidR="001E48D8" w:rsidRPr="00E15C57" w:rsidRDefault="001E48D8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асть Калачевский район </w:t>
            </w:r>
            <w:proofErr w:type="spellStart"/>
            <w:r>
              <w:rPr>
                <w:sz w:val="20"/>
                <w:szCs w:val="20"/>
              </w:rPr>
              <w:t>х.Лого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8E7915A" w14:textId="77777777" w:rsidR="001E48D8" w:rsidRPr="00E15C57" w:rsidRDefault="001E48D8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</w:tcPr>
          <w:p w14:paraId="46C00110" w14:textId="77777777" w:rsidR="001E48D8" w:rsidRPr="00332EA9" w:rsidRDefault="001E48D8" w:rsidP="001E4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.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EF594B5" w14:textId="77777777" w:rsidR="001E48D8" w:rsidRPr="00332EA9" w:rsidRDefault="001E48D8" w:rsidP="001E4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.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6D20C" w14:textId="77777777" w:rsidR="001E48D8" w:rsidRDefault="001E48D8" w:rsidP="001E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 с ООО «Магазин Скрепка»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4FE96" w14:textId="77777777" w:rsidR="001E48D8" w:rsidRDefault="001E48D8" w:rsidP="001E48D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57678D5E" w14:textId="77777777" w:rsidR="001E48D8" w:rsidRDefault="001E48D8" w:rsidP="001E48D8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14:paraId="3AA736ED" w14:textId="77777777" w:rsidR="001E48D8" w:rsidRPr="00E15C57" w:rsidRDefault="001E48D8" w:rsidP="001E48D8">
            <w:pPr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9732D">
              <w:rPr>
                <w:sz w:val="20"/>
                <w:szCs w:val="20"/>
              </w:rPr>
              <w:t>Логовского</w:t>
            </w:r>
            <w:proofErr w:type="spellEnd"/>
            <w:r w:rsidRPr="0009732D">
              <w:rPr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BF2EB87" w14:textId="77777777" w:rsidR="001E48D8" w:rsidRPr="00332EA9" w:rsidRDefault="001E48D8" w:rsidP="001E48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7142742E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D6FF642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6B470B08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5AEAB29D" w14:textId="77777777" w:rsidTr="00576930">
        <w:trPr>
          <w:gridAfter w:val="5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885099C" w14:textId="77777777" w:rsidR="001E48D8" w:rsidRPr="00836AAD" w:rsidRDefault="001E48D8" w:rsidP="001E48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8" w:type="dxa"/>
            <w:gridSpan w:val="5"/>
            <w:tcBorders>
              <w:left w:val="single" w:sz="4" w:space="0" w:color="auto"/>
            </w:tcBorders>
          </w:tcPr>
          <w:p w14:paraId="52CEA101" w14:textId="77777777" w:rsidR="001E48D8" w:rsidRPr="00836AAD" w:rsidRDefault="001E48D8" w:rsidP="001E4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14:paraId="5C037C74" w14:textId="77777777" w:rsidR="001E48D8" w:rsidRPr="00414AEB" w:rsidRDefault="001E48D8" w:rsidP="001E48D8">
            <w:pPr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Проектная схема газ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CA46DC" w14:textId="77777777" w:rsidR="001E48D8" w:rsidRPr="00414AEB" w:rsidRDefault="001E48D8" w:rsidP="001E48D8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р.х.Логовский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70D1BCC" w14:textId="77777777" w:rsidR="001E48D8" w:rsidRPr="00414AEB" w:rsidRDefault="001E48D8" w:rsidP="001E48D8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134" w:type="dxa"/>
            <w:gridSpan w:val="2"/>
          </w:tcPr>
          <w:p w14:paraId="5CF02B96" w14:textId="77777777" w:rsidR="001E48D8" w:rsidRPr="00414AEB" w:rsidRDefault="001E48D8" w:rsidP="001E48D8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60854,25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04C50877" w14:textId="77777777" w:rsidR="001E48D8" w:rsidRPr="00414AEB" w:rsidRDefault="001E48D8" w:rsidP="001E48D8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60854,25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E27115" w14:textId="77777777" w:rsidR="001E48D8" w:rsidRPr="00414AEB" w:rsidRDefault="001E48D8" w:rsidP="001E48D8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900C8" w14:textId="77777777" w:rsidR="001E48D8" w:rsidRPr="00414AEB" w:rsidRDefault="001E48D8" w:rsidP="001E48D8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ельского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793FBD70" w14:textId="77777777" w:rsidR="001E48D8" w:rsidRPr="00414AEB" w:rsidRDefault="001E48D8" w:rsidP="001E48D8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</w:tcPr>
          <w:p w14:paraId="1D536827" w14:textId="77777777" w:rsidR="001E48D8" w:rsidRPr="00414AEB" w:rsidRDefault="001E48D8" w:rsidP="001E48D8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</w:t>
            </w:r>
            <w:proofErr w:type="spellStart"/>
            <w:r w:rsidRPr="00414AEB">
              <w:rPr>
                <w:color w:val="FF0000"/>
                <w:sz w:val="20"/>
                <w:szCs w:val="20"/>
              </w:rPr>
              <w:t>Логовского</w:t>
            </w:r>
            <w:proofErr w:type="spellEnd"/>
            <w:r w:rsidRPr="00414AEB">
              <w:rPr>
                <w:color w:val="FF0000"/>
                <w:sz w:val="20"/>
                <w:szCs w:val="20"/>
              </w:rPr>
              <w:t xml:space="preserve"> с/п ИНН 3409011046 КПП 3409010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3CF5A64" w14:textId="77777777" w:rsidR="001E48D8" w:rsidRPr="00414AEB" w:rsidRDefault="001E48D8" w:rsidP="001E48D8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64CB66F9" w14:textId="77777777" w:rsidR="001E48D8" w:rsidRPr="0009732D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A3A4495" w14:textId="77777777" w:rsidR="001E48D8" w:rsidRPr="0009732D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5865F812" w14:textId="77777777" w:rsidR="001E48D8" w:rsidRPr="0009732D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</w:tr>
      <w:tr w:rsidR="001E48D8" w:rsidRPr="00E15C57" w14:paraId="0BB0CE8E" w14:textId="77777777" w:rsidTr="00576930">
        <w:trPr>
          <w:gridAfter w:val="5"/>
          <w:wAfter w:w="147" w:type="dxa"/>
        </w:trPr>
        <w:tc>
          <w:tcPr>
            <w:tcW w:w="1712" w:type="dxa"/>
            <w:gridSpan w:val="6"/>
          </w:tcPr>
          <w:p w14:paraId="78D31656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14:paraId="550CD142" w14:textId="77777777" w:rsidR="001E48D8" w:rsidRPr="00332EA9" w:rsidRDefault="001E48D8" w:rsidP="001E48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C4C018" w14:textId="77777777" w:rsidR="001E48D8" w:rsidRPr="00E15C57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20A40E0" w14:textId="77777777" w:rsidR="001E48D8" w:rsidRPr="00E15C57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E6770EB" w14:textId="77777777" w:rsidR="001E48D8" w:rsidRPr="00280940" w:rsidRDefault="001E48D8" w:rsidP="001E4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8094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5500,00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4163D345" w14:textId="77777777" w:rsidR="001E48D8" w:rsidRPr="00280940" w:rsidRDefault="001E48D8" w:rsidP="001E4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8094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5500,00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CDE20" w14:textId="77777777" w:rsidR="001E48D8" w:rsidRPr="00280940" w:rsidRDefault="001E48D8" w:rsidP="001E4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638" w14:textId="77777777" w:rsidR="001E48D8" w:rsidRPr="00280940" w:rsidRDefault="001E48D8" w:rsidP="001E4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2CDCAEF5" w14:textId="77777777" w:rsidR="001E48D8" w:rsidRPr="00280940" w:rsidRDefault="001E48D8" w:rsidP="001E4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</w:tcPr>
          <w:p w14:paraId="2930B3F6" w14:textId="77777777" w:rsidR="001E48D8" w:rsidRPr="00280940" w:rsidRDefault="001E48D8" w:rsidP="001E4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74BEBB" w14:textId="77777777" w:rsidR="001E48D8" w:rsidRPr="00280940" w:rsidRDefault="001E48D8" w:rsidP="001E48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80940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  <w:t>0,0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5C5E805" w14:textId="77777777" w:rsidR="001E48D8" w:rsidRPr="00EA0288" w:rsidRDefault="001E48D8" w:rsidP="001E48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462EABA" w14:textId="77777777" w:rsidR="001E48D8" w:rsidRPr="00667755" w:rsidRDefault="001E48D8" w:rsidP="001E4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61D38C0E" w14:textId="77777777" w:rsidR="001E48D8" w:rsidRPr="00667755" w:rsidRDefault="001E48D8" w:rsidP="001E48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E48D8" w:rsidRPr="00E15C57" w14:paraId="733EA289" w14:textId="77777777" w:rsidTr="00576930">
        <w:trPr>
          <w:gridAfter w:val="5"/>
          <w:wAfter w:w="147" w:type="dxa"/>
        </w:trPr>
        <w:tc>
          <w:tcPr>
            <w:tcW w:w="1712" w:type="dxa"/>
            <w:gridSpan w:val="6"/>
          </w:tcPr>
          <w:p w14:paraId="18F0CC6B" w14:textId="77777777" w:rsidR="001E48D8" w:rsidRDefault="001E48D8" w:rsidP="001E4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02" w:type="dxa"/>
          </w:tcPr>
          <w:p w14:paraId="68DEEC80" w14:textId="77777777" w:rsidR="001E48D8" w:rsidRPr="00F8704F" w:rsidRDefault="001E48D8" w:rsidP="001E48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23DD37" w14:textId="77777777" w:rsidR="001E48D8" w:rsidRPr="00E15C57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9EA6458" w14:textId="6CB73D09" w:rsidR="001E48D8" w:rsidRPr="00E15C57" w:rsidRDefault="001E48D8" w:rsidP="001E48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701843E1" w14:textId="5CB83322" w:rsidR="001E48D8" w:rsidRPr="00EA0288" w:rsidRDefault="00D53DF2" w:rsidP="001E48D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039693,08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6DF10C9E" w14:textId="085E3AAD" w:rsidR="001E48D8" w:rsidRPr="00EA0288" w:rsidRDefault="00D53DF2" w:rsidP="00D53DF2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945591,97</w:t>
            </w:r>
          </w:p>
        </w:tc>
        <w:tc>
          <w:tcPr>
            <w:tcW w:w="11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DE93B" w14:textId="77777777" w:rsidR="001E48D8" w:rsidRPr="00EA0288" w:rsidRDefault="001E48D8" w:rsidP="001E48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96290" w14:textId="77777777" w:rsidR="001E48D8" w:rsidRPr="00EA0288" w:rsidRDefault="001E48D8" w:rsidP="001E48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</w:tcPr>
          <w:p w14:paraId="05F6F7E5" w14:textId="77777777" w:rsidR="001E48D8" w:rsidRPr="00EA0288" w:rsidRDefault="001E48D8" w:rsidP="001E48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1" w:type="dxa"/>
          </w:tcPr>
          <w:p w14:paraId="6E90CDE7" w14:textId="77777777" w:rsidR="001E48D8" w:rsidRPr="00EA0288" w:rsidRDefault="001E48D8" w:rsidP="001E48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37FC39" w14:textId="52BE61B5" w:rsidR="001E48D8" w:rsidRPr="00EA0288" w:rsidRDefault="00D53DF2" w:rsidP="00576930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94101,11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14:paraId="32D3E05D" w14:textId="77777777" w:rsidR="001E48D8" w:rsidRPr="00EA0288" w:rsidRDefault="001E48D8" w:rsidP="001E48D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531878" w14:textId="77777777" w:rsidR="001E48D8" w:rsidRPr="00667755" w:rsidRDefault="001E48D8" w:rsidP="001E48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7"/>
            <w:tcBorders>
              <w:left w:val="single" w:sz="4" w:space="0" w:color="auto"/>
            </w:tcBorders>
          </w:tcPr>
          <w:p w14:paraId="5FDE6E69" w14:textId="77777777" w:rsidR="001E48D8" w:rsidRPr="00667755" w:rsidRDefault="001E48D8" w:rsidP="001E48D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EE4D4B" w14:textId="77777777" w:rsidR="0094499E" w:rsidRDefault="0094499E" w:rsidP="00332EA9"/>
    <w:p w14:paraId="051802E7" w14:textId="77777777" w:rsidR="0094499E" w:rsidRDefault="0094499E" w:rsidP="007B01E1">
      <w:pPr>
        <w:ind w:firstLine="708"/>
        <w:jc w:val="center"/>
      </w:pPr>
    </w:p>
    <w:p w14:paraId="0534046E" w14:textId="77777777" w:rsidR="0009732D" w:rsidRDefault="0009732D" w:rsidP="00332EA9"/>
    <w:p w14:paraId="379A9F64" w14:textId="77777777" w:rsidR="006B17E0" w:rsidRDefault="006B17E0" w:rsidP="006B17E0">
      <w:pPr>
        <w:ind w:firstLine="708"/>
        <w:jc w:val="center"/>
      </w:pPr>
      <w:r>
        <w:t>Перечень движимого имущества, закрепленного</w:t>
      </w:r>
    </w:p>
    <w:p w14:paraId="41E19858" w14:textId="77777777" w:rsidR="006B17E0" w:rsidRDefault="006B17E0" w:rsidP="006B17E0">
      <w:pPr>
        <w:ind w:firstLine="708"/>
        <w:jc w:val="center"/>
      </w:pPr>
      <w:r>
        <w:t>на праве оперативного управления</w:t>
      </w:r>
    </w:p>
    <w:p w14:paraId="069E39B8" w14:textId="77777777" w:rsidR="006B17E0" w:rsidRDefault="006B17E0" w:rsidP="006B17E0">
      <w:pPr>
        <w:ind w:firstLine="708"/>
        <w:jc w:val="center"/>
      </w:pPr>
      <w:r>
        <w:t>за муниципальным казенным учреждением</w:t>
      </w:r>
    </w:p>
    <w:p w14:paraId="7F1901D6" w14:textId="77777777" w:rsidR="006B17E0" w:rsidRDefault="006B17E0" w:rsidP="006B17E0">
      <w:pPr>
        <w:ind w:firstLine="708"/>
        <w:jc w:val="center"/>
      </w:pPr>
      <w:r>
        <w:t>«Административно-хозяйственное и досуговое обслуживание»</w:t>
      </w:r>
    </w:p>
    <w:p w14:paraId="7D685F35" w14:textId="77777777" w:rsidR="006B17E0" w:rsidRDefault="006B17E0" w:rsidP="006B17E0">
      <w:pPr>
        <w:ind w:firstLine="708"/>
        <w:jc w:val="center"/>
      </w:pPr>
      <w:proofErr w:type="spellStart"/>
      <w:r>
        <w:t>Логовского</w:t>
      </w:r>
      <w:proofErr w:type="spellEnd"/>
      <w:r>
        <w:t xml:space="preserve"> сельского поселения</w:t>
      </w:r>
    </w:p>
    <w:p w14:paraId="281966D2" w14:textId="77777777" w:rsidR="006B17E0" w:rsidRDefault="006B17E0" w:rsidP="006B17E0">
      <w:pPr>
        <w:ind w:firstLine="708"/>
        <w:jc w:val="center"/>
      </w:pPr>
    </w:p>
    <w:tbl>
      <w:tblPr>
        <w:tblStyle w:val="a3"/>
        <w:tblpPr w:leftFromText="180" w:rightFromText="180" w:vertAnchor="text" w:tblpX="-318" w:tblpY="1"/>
        <w:tblW w:w="15842" w:type="dxa"/>
        <w:tblLayout w:type="fixed"/>
        <w:tblLook w:val="04A0" w:firstRow="1" w:lastRow="0" w:firstColumn="1" w:lastColumn="0" w:noHBand="0" w:noVBand="1"/>
      </w:tblPr>
      <w:tblGrid>
        <w:gridCol w:w="330"/>
        <w:gridCol w:w="15"/>
        <w:gridCol w:w="15"/>
        <w:gridCol w:w="1166"/>
        <w:gridCol w:w="1310"/>
        <w:gridCol w:w="1276"/>
        <w:gridCol w:w="674"/>
        <w:gridCol w:w="1276"/>
        <w:gridCol w:w="1276"/>
        <w:gridCol w:w="992"/>
        <w:gridCol w:w="992"/>
        <w:gridCol w:w="992"/>
        <w:gridCol w:w="1134"/>
        <w:gridCol w:w="1185"/>
        <w:gridCol w:w="15"/>
        <w:gridCol w:w="15"/>
        <w:gridCol w:w="30"/>
        <w:gridCol w:w="15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930"/>
        <w:gridCol w:w="30"/>
        <w:gridCol w:w="15"/>
        <w:gridCol w:w="15"/>
        <w:gridCol w:w="15"/>
        <w:gridCol w:w="15"/>
        <w:gridCol w:w="15"/>
        <w:gridCol w:w="15"/>
        <w:gridCol w:w="15"/>
        <w:gridCol w:w="30"/>
        <w:gridCol w:w="780"/>
        <w:gridCol w:w="15"/>
        <w:gridCol w:w="45"/>
        <w:gridCol w:w="45"/>
        <w:gridCol w:w="15"/>
        <w:gridCol w:w="15"/>
        <w:gridCol w:w="15"/>
        <w:gridCol w:w="30"/>
        <w:gridCol w:w="15"/>
        <w:gridCol w:w="914"/>
      </w:tblGrid>
      <w:tr w:rsidR="006B17E0" w14:paraId="56376495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18A55C9" w14:textId="77777777"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9F581" w14:textId="77777777"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C4EE0" w14:textId="77777777"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AA844" w14:textId="77777777"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8E5F7B8" w14:textId="77777777"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D1E77" w14:textId="77777777"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66A628" w14:textId="77777777"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изно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10107BA" w14:textId="77777777"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F923114" w14:textId="77777777"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Дата исключения имущества из реест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1A330" w14:textId="77777777"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8E1086" w14:textId="77777777"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 xml:space="preserve">Сведения о правообладателе </w:t>
            </w:r>
            <w:proofErr w:type="spellStart"/>
            <w:r w:rsidRPr="00F67CD5">
              <w:rPr>
                <w:sz w:val="20"/>
                <w:szCs w:val="20"/>
              </w:rPr>
              <w:t>мун</w:t>
            </w:r>
            <w:proofErr w:type="spellEnd"/>
            <w:r w:rsidRPr="00F67CD5">
              <w:rPr>
                <w:sz w:val="20"/>
                <w:szCs w:val="20"/>
              </w:rPr>
              <w:t>. имущества</w:t>
            </w: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1CC556" w14:textId="77777777"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 w:rsidRPr="00F67CD5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6BCB5A38" w14:textId="77777777" w:rsidR="006B17E0" w:rsidRPr="00F67CD5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50F86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573E9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934B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:rsidR="006B17E0" w14:paraId="54EF8168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1A92C1" w14:textId="77777777"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CBBCB" w14:textId="77777777"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D581A" w14:textId="77777777"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9B2D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FFA4D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2F2B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63BE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836176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2D244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D6CCA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525D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C396B6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DAB83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D9253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57AA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ED34140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444EB9" w14:textId="77777777"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CBDCF" w14:textId="77777777"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AADA8" w14:textId="77777777"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CF6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54DC2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DF60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3E65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48B79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B77B0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7F30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3C0B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741C0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63D4F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ECF55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C277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3516A0EE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7AE421" w14:textId="77777777"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EA27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0</w:t>
            </w:r>
          </w:p>
          <w:p w14:paraId="2CFAF52A" w14:textId="77777777"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C088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прибор LED-PAR.RGB</w:t>
            </w:r>
          </w:p>
          <w:p w14:paraId="26FEF1D7" w14:textId="77777777" w:rsidR="006B17E0" w:rsidRDefault="006B17E0" w:rsidP="00787F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88B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CD8C1F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97295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1A5A1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F93A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6CD133F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3FFB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6A371B0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14B0C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7CFEA2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57157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03A2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3803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2F9E77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830956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0AE0182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20ADC6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B5D4D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B27D1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5BE6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99FAA35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289BC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C3E6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1</w:t>
            </w:r>
          </w:p>
          <w:p w14:paraId="32223EC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FE21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прибор LED-PAR.RGB</w:t>
            </w:r>
          </w:p>
          <w:p w14:paraId="5020645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73AD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159625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1F40D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307FEC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F83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302DCFB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688F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0C41D56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A5CB6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779249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7D2CC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B1D5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619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АХ и ДО» ИНН 3409011889</w:t>
            </w:r>
          </w:p>
          <w:p w14:paraId="7F377BE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0E9A46C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9A411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C018C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8342B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337C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4B4A67D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516FB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7D61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41</w:t>
            </w:r>
          </w:p>
          <w:p w14:paraId="711CE79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CED95" w14:textId="77777777"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Xerox Work Centre3119</w:t>
            </w:r>
          </w:p>
          <w:p w14:paraId="28635EA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2C0F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121F2E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70C86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7C52FF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E3667" w14:textId="77777777"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84.00</w:t>
            </w:r>
          </w:p>
          <w:p w14:paraId="7C09EA2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9BB9B" w14:textId="77777777"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84.00</w:t>
            </w:r>
          </w:p>
          <w:p w14:paraId="2A4EFB8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1367A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7CE2D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806A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45B1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FE71EC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095871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36BAD4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E2902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C0CD1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8973B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893A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43E376B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63CDD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BC4E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00</w:t>
            </w:r>
          </w:p>
          <w:p w14:paraId="661DED6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911D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елотренажер магнитный НВ-</w:t>
            </w:r>
            <w:r>
              <w:rPr>
                <w:rFonts w:ascii="Tahoma" w:hAnsi="Tahoma" w:cs="Tahoma"/>
                <w:sz w:val="16"/>
                <w:szCs w:val="16"/>
              </w:rPr>
              <w:br/>
              <w:t>8211НР</w:t>
            </w:r>
          </w:p>
          <w:p w14:paraId="339EFA6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9980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26498D5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BF61B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F14D55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A450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14:paraId="4545E04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9BE0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14:paraId="04BB581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2F9D3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7AEEA3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5B683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AD17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28BE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FBD4C2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C1F089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2D9AAC2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CB3FB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5735E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BAC4A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6A17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38215CBA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E0B2C6" w14:textId="77777777"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74AE6" w14:textId="77777777"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596</w:t>
            </w:r>
          </w:p>
          <w:p w14:paraId="5840FB6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A3BF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ензопила</w:t>
            </w:r>
          </w:p>
          <w:p w14:paraId="4DDB7BD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B1D1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2908768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B77A6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DF69B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7FA2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90,00</w:t>
            </w:r>
          </w:p>
          <w:p w14:paraId="7473C3F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1BDD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90,00</w:t>
            </w:r>
          </w:p>
          <w:p w14:paraId="474D86C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3747D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7CB157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419D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097F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9B1A08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E698E0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2279802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37009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1E43D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1DAF0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84A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128B762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EF25C8" w14:textId="77777777"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95E2B" w14:textId="77777777"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59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  <w:p w14:paraId="3FEE82D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E6F89" w14:textId="77777777"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БП 3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Cott</w:t>
            </w:r>
            <w:proofErr w:type="spellEnd"/>
          </w:p>
          <w:p w14:paraId="76A9B72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451F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D2897A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4E498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68209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79C3F" w14:textId="77777777" w:rsidR="006B17E0" w:rsidRPr="003F6B94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400.00</w:t>
            </w:r>
          </w:p>
          <w:p w14:paraId="22F1F0B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D199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0,00</w:t>
            </w:r>
          </w:p>
          <w:p w14:paraId="29BB7FA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1D4D0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20450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50EB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1340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506C6D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40060F9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4390577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783AA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6E40D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BAC98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2342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DD1E4A6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0FE904" w14:textId="77777777"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B240F" w14:textId="77777777"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420150004</w:t>
            </w:r>
          </w:p>
          <w:p w14:paraId="0453129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DEF99" w14:textId="77777777"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БП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Powerkom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RPT-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D7CE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D0D65D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09A5B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284C2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DE8AB" w14:textId="77777777"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2ED3B35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4454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7531CC5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791DD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7B95A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916D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EE50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8598C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D431CE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2B99BF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A24EB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B1B9F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37EE2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83B9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FC745E1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3D65E8" w14:textId="77777777"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B588F" w14:textId="77777777"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420150004</w:t>
            </w:r>
          </w:p>
          <w:p w14:paraId="750159A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8AD70" w14:textId="77777777"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БП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Powerkom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RPT-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278D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662406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4C50C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C4D5F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02FA2" w14:textId="77777777" w:rsidR="006B17E0" w:rsidRPr="0044740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05400C5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6C2D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3B0EA74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330B9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510C7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895F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ED37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A82694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80E5AE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9C1548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D3F93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0C5B5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19FB5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B27E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AB2677A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D0926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8CF55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E1EB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440001</w:t>
            </w:r>
          </w:p>
          <w:p w14:paraId="32DC5CC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FBDB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деокамера Panasonic-SDR-</w:t>
            </w:r>
            <w:r>
              <w:rPr>
                <w:rFonts w:ascii="Tahoma" w:hAnsi="Tahoma" w:cs="Tahoma"/>
                <w:sz w:val="16"/>
                <w:szCs w:val="16"/>
              </w:rPr>
              <w:br/>
              <w:t>H40EE9-S</w:t>
            </w:r>
          </w:p>
          <w:p w14:paraId="047D29A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293B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DDA0DA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4B8E2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991BA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692F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14:paraId="3300B12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9BB9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14:paraId="70BEDBE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065E3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05A552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8190D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E292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D749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A8F94C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14ABBA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4B0CF19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A9C3EF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2843C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BDE08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C22D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78E8999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38A27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C8AD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54</w:t>
            </w:r>
          </w:p>
          <w:p w14:paraId="4827200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3FEF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инамик</w:t>
            </w:r>
          </w:p>
          <w:p w14:paraId="5459F8F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0F96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25C4D1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073EE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0611C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570C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14:paraId="6F24B94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46C4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14:paraId="4C1A9BF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DE00D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6D1FA3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79C55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5340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A206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EB9CEE2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942882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86ED22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82129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100990" w14:textId="77777777" w:rsidR="006B17E0" w:rsidRDefault="006B17E0" w:rsidP="00787F7E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C9E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8346632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41A02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8DAE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7</w:t>
            </w:r>
          </w:p>
          <w:p w14:paraId="0AE252E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93BF0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жесткий диск внешний 1,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b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>HDD WDBABV10</w:t>
            </w:r>
          </w:p>
          <w:p w14:paraId="6A14A8E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A1016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CBEE76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C0AD0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BB493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5F65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14:paraId="29F741C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3BD5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14:paraId="5DA3C67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009EF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5E023C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C886D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9DD3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9660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62BBE2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2A02E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1BE4EF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E8BEC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EC096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25D5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5801BE5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41427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0835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00004</w:t>
            </w:r>
          </w:p>
          <w:p w14:paraId="17DB507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818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аккустическ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аппаратуры</w:t>
            </w:r>
          </w:p>
          <w:p w14:paraId="7594379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63E4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2030052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41ACE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9446E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021E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14:paraId="32D1273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9EE0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14:paraId="6F8C565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D9D18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047F43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71E46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3791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93A01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E12F94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8F0F1A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E727E1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5CE31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80F14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4F74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4896BB50" w14:textId="77777777" w:rsidTr="00787F7E">
        <w:trPr>
          <w:trHeight w:val="1849"/>
        </w:trPr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BAC84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22C7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2346</w:t>
            </w:r>
          </w:p>
          <w:p w14:paraId="2E901DC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2573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  <w:p w14:paraId="4567EA1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C2E6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22DDDCA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677A7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0D2FC9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18F1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14:paraId="3D4A40F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B151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14:paraId="12556A5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DCD0D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F45788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2E204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8E49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723F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67AA45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9FFD55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A7E00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4AC86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F62EE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1D21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7C5C0184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9CD3E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A886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8</w:t>
            </w:r>
          </w:p>
          <w:p w14:paraId="27CFD3C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D270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ьютер (к-т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ПК,монитор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0CCF234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9AF8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A1F286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5ED6C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61AAC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2663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14:paraId="627853D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4AB8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14:paraId="28A641A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30653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4A739B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5DA8F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389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FD47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3E57C53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4836520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6F4EDF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D5920D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4F018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FB3F5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99A2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BA700EB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B310F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0042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BBC8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BA27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2D65786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C86C2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99CC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3,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0A09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3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8D84F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32D5D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2785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F764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1A393F2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2138D8A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1CDCEA9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2188B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869BB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11718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D605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7123503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DAFA2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ABE2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C87F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8433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F56F82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7A0CC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A671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4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1F45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4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E7614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8CD3E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A850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E851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3004562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316A5EF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8C8FEE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E8DB9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3C4FC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CE243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F58E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DD93AA8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889C8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A3BE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95B6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508C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522EFCF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AB193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4625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42,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DCFD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42,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CC41D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06351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05DF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0E08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4102B68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2020E27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289D848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F285A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FDA073" w14:textId="77777777" w:rsidR="006B17E0" w:rsidRDefault="006B17E0" w:rsidP="00787F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01144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399A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7E0" w14:paraId="085ECC1B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AC2D5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3BCE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34F3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22A7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CA440C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56879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D39D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2,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0187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2,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7650C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060F8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E861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ABDE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5A1340F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2FAF667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6F9F7C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A3A1B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802FF8" w14:textId="77777777" w:rsidR="006B17E0" w:rsidRDefault="006B17E0" w:rsidP="00787F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BCF70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D179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7E0" w14:paraId="5CFBAAD3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C8EFE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7CDA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85E1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FB3C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FF10EC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D072D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32CE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94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F531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9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D489A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B0B64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CFAD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FBD1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3F44AFB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491582A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9413D1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D19D0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830C09" w14:textId="77777777" w:rsidR="006B17E0" w:rsidRDefault="006B17E0" w:rsidP="00787F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7188F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0417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7E0" w14:paraId="5F1BBBF2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D5368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96C4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C939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7355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5652B0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2FC99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6565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C0ED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114A6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5F5F0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C753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8ABC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0BA19B2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51C9D5B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4718062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B0BCA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41BB71" w14:textId="77777777" w:rsidR="006B17E0" w:rsidRDefault="006B17E0" w:rsidP="00787F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C0AC3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B0BA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7E0" w14:paraId="2C4A46B0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06136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3EE4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8DDA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D259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8F6FED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9B962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B853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1,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3952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1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CD0B9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43BD8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B046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43F1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7CA4B86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56444FF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15BCA84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8F59D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768EF4" w14:textId="77777777" w:rsidR="006B17E0" w:rsidRDefault="006B17E0" w:rsidP="00787F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571E8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AF80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7E0" w14:paraId="7216481D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86AA7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6CA5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C172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241C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6C2A27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DED4D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9203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76AAF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89814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03229F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084D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4974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53DC459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4466F15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C46ADD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87F34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8C293B" w14:textId="77777777" w:rsidR="006B17E0" w:rsidRDefault="006B17E0" w:rsidP="00787F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1698D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188B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7E0" w14:paraId="5A172338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D981D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7C28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F1E5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CEE1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7D7B2F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F88A4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EF2D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70,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6B21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70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BA041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3C2FB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E5AD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0A7A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7F5C839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1B30199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  <w:p w14:paraId="1F53378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864FA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AA54B7" w14:textId="77777777" w:rsidR="006B17E0" w:rsidRDefault="006B17E0" w:rsidP="00787F7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80E04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8B79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B17E0" w14:paraId="19B34CFB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AF0A9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6F8C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20E8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 (комплек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3578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24E0FEC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99F47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5A9C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F9BA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5407E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CBFEA7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93482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2CC7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BC19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32E59CD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438042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40467F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147A9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AFDE6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2FBD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43B368F2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9CFAA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968E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5689</w:t>
            </w:r>
          </w:p>
          <w:p w14:paraId="16497C1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B78D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Лицензия VPS Microsoft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Jffice</w:t>
            </w:r>
            <w:proofErr w:type="spellEnd"/>
          </w:p>
          <w:p w14:paraId="4AC6D5A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008F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2164D1A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CB0EE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070EE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3981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14:paraId="457ECB4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A291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14:paraId="3417CC5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08310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54CBAB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A3158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CE3B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87B88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5E7F60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ED5904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20BEC2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7036A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EDFA1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F34A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045C0F8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CDDEE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E5A8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  <w:p w14:paraId="6B14CA5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3FE1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нитор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LCD19 LG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Flatron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/>
              <w:t>W1934S-SN</w:t>
            </w:r>
          </w:p>
          <w:p w14:paraId="0956B98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74FD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C5F045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4361C2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E3C862" w14:textId="77777777" w:rsidR="006B17E0" w:rsidRPr="00AD386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B2FD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14:paraId="19B8307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71BF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14:paraId="5968C66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90E21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83E89C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38C06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A2E3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B1AE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21377C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FE76E0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73EC3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3AABC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DC3C5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2DF8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0843390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08A0C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D6D2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360046</w:t>
            </w:r>
          </w:p>
          <w:p w14:paraId="1321501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AD4A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узыкальный центр</w:t>
            </w:r>
          </w:p>
          <w:p w14:paraId="3A8DEBE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EFA5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AF5EC4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75A37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0D50C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05A0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14:paraId="4DEB7F4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FEAB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14:paraId="6C5B5ED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52567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9CAFC1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363D1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3B9A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560DB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2E185B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0D3238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F07DE4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E6D54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9016E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A574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72FB977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BAF3B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39D5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99</w:t>
            </w:r>
          </w:p>
          <w:p w14:paraId="4E5752B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C2C78" w14:textId="77777777" w:rsidR="006B17E0" w:rsidRPr="000B57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 w:rsidRPr="000B57D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rother MFC-1815R</w:t>
            </w:r>
          </w:p>
          <w:p w14:paraId="7912A034" w14:textId="77777777" w:rsidR="006B17E0" w:rsidRPr="000B57DC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8D5F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4552DF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D0156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D2A3C8" w14:textId="77777777" w:rsidR="006B17E0" w:rsidRPr="001F768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1F771" w14:textId="77777777" w:rsidR="006B17E0" w:rsidRPr="001F768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9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31DE5DF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814F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00,00</w:t>
            </w:r>
          </w:p>
          <w:p w14:paraId="28D8393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17E0C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116038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936EA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9A1A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ACC4D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2CC508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33A51D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62764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5F6A9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88E79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86EC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45A8BB13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EAE1E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8FBF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130400000035</w:t>
            </w:r>
          </w:p>
          <w:p w14:paraId="3A16EA2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2AA13" w14:textId="77777777" w:rsidR="006B17E0" w:rsidRPr="000B57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 w:rsidRPr="000B57DC"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</w:t>
            </w:r>
            <w:proofErr w:type="spellStart"/>
            <w:r w:rsidRPr="000B57DC"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 w:rsidRPr="000B57DC">
              <w:rPr>
                <w:rFonts w:ascii="Tahoma" w:hAnsi="Tahoma" w:cs="Tahoma"/>
                <w:sz w:val="16"/>
                <w:szCs w:val="16"/>
                <w:lang w:val="en-US"/>
              </w:rPr>
              <w:t>-SENSYS MF4410</w:t>
            </w:r>
          </w:p>
          <w:p w14:paraId="78E359B0" w14:textId="77777777" w:rsidR="006B17E0" w:rsidRPr="000B57DC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4BD6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C12299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D2B9F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235C58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687E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14:paraId="4DF7AE6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ACCA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14:paraId="17BA330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457AB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D82E95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3ECDC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68377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4753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4B2C162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8B1C22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729EE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45B42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1CAED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BEE7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4C3A7745" w14:textId="77777777" w:rsidTr="00787F7E">
        <w:trPr>
          <w:trHeight w:val="1338"/>
        </w:trPr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1DB24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E0B1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7</w:t>
            </w:r>
          </w:p>
          <w:p w14:paraId="400D3AF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BF0FE" w14:textId="77777777" w:rsidR="006B17E0" w:rsidRPr="00F70D4B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-SENSYS MF4</w:t>
            </w:r>
            <w:r>
              <w:rPr>
                <w:rFonts w:ascii="Tahoma" w:hAnsi="Tahoma" w:cs="Tahoma"/>
                <w:sz w:val="16"/>
                <w:szCs w:val="16"/>
              </w:rPr>
              <w:t>018</w:t>
            </w:r>
          </w:p>
          <w:p w14:paraId="37792341" w14:textId="77777777" w:rsidR="006B17E0" w:rsidRPr="000B57DC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A4C6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662ED4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369EE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67AEE6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8508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62,76</w:t>
            </w:r>
          </w:p>
          <w:p w14:paraId="50D597C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D174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62,76</w:t>
            </w:r>
          </w:p>
          <w:p w14:paraId="35E37C3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20963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2F356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FF16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CDF78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79603B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11A615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1463B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41ACD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913DC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CBF1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79671068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FE5D3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B0E4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14:paraId="10707B9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2EF2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msunq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SCX-4220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Copi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caner</w:t>
            </w:r>
            <w:proofErr w:type="spellEnd"/>
          </w:p>
          <w:p w14:paraId="10DCAE9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1A18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E3EA25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E7C06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CCD12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FFB8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14:paraId="00E0BB9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9520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14:paraId="571C4C3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A449A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0AA283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D5A7C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1BF4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2F6AC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29DDC58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D1AF27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DD4EDA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ACF74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983F8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B0AB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317B804D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ED554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D431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0</w:t>
            </w:r>
          </w:p>
          <w:p w14:paraId="11326E1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7534C" w14:textId="77777777" w:rsidR="006B17E0" w:rsidRPr="00F70D4B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 w:rsidRPr="00F70D4B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лазерный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>-SENSYS MF</w:t>
            </w:r>
            <w:r w:rsidRPr="00F70D4B">
              <w:rPr>
                <w:rFonts w:ascii="Tahoma" w:hAnsi="Tahoma" w:cs="Tahoma"/>
                <w:sz w:val="16"/>
                <w:szCs w:val="16"/>
                <w:lang w:val="en-US"/>
              </w:rPr>
              <w:t>231</w:t>
            </w:r>
          </w:p>
          <w:p w14:paraId="52037678" w14:textId="77777777" w:rsidR="006B17E0" w:rsidRPr="000B57DC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4B24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5995CF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8F2DA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AD7C1B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FD6C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80,00</w:t>
            </w:r>
          </w:p>
          <w:p w14:paraId="404FAB2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67BC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80,00</w:t>
            </w:r>
          </w:p>
          <w:p w14:paraId="35A704A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6ACE4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77DEB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9094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58BA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65AB18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0593C3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670DD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8A325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B92D6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FE2C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8F9C175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F5D08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EB579" w14:textId="77777777" w:rsidR="006B17E0" w:rsidRPr="00F70D4B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618</w:t>
            </w:r>
          </w:p>
          <w:p w14:paraId="6494AD4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8AA8D" w14:textId="77777777" w:rsidR="006B17E0" w:rsidRPr="00F70D4B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XEROX Phaser</w:t>
            </w:r>
          </w:p>
          <w:p w14:paraId="4B43C5A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3719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592A5FD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AC743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F3EF32" w14:textId="77777777" w:rsidR="006B17E0" w:rsidRPr="00F70D4B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C435A" w14:textId="77777777" w:rsidR="006B17E0" w:rsidRPr="00F70D4B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3.92</w:t>
            </w:r>
          </w:p>
          <w:p w14:paraId="1120CD0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57C20" w14:textId="77777777" w:rsidR="006B17E0" w:rsidRPr="00F70D4B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3</w:t>
            </w:r>
            <w:r>
              <w:rPr>
                <w:rFonts w:ascii="Tahoma" w:hAnsi="Tahoma" w:cs="Tahoma"/>
                <w:sz w:val="16"/>
                <w:szCs w:val="16"/>
              </w:rPr>
              <w:t>,92</w:t>
            </w:r>
          </w:p>
          <w:p w14:paraId="7A57AC8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823C7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55718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0FD8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B8BA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269241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69A567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F380A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9B385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CD723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3978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3BDBF97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07F790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3AF8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310000000</w:t>
            </w:r>
          </w:p>
          <w:p w14:paraId="7680C22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5274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копитель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HDD3Tb Seagate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/>
              <w:t>STSHX-D301TDB3.5"USB3.0black</w:t>
            </w:r>
          </w:p>
          <w:p w14:paraId="0EE1028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B855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45A6EAD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8D0A1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0C8B3C0" w14:textId="77777777" w:rsidR="006B17E0" w:rsidRPr="00BE1CFA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4AAB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14:paraId="4E35D96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2946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14:paraId="4964AFB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B5564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5BB89A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9CBDC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9940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F7E8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74588D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19F4F6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7B5540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66042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B979E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357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236A0EA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6BE7E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BB5C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9</w:t>
            </w:r>
          </w:p>
          <w:p w14:paraId="0D6848C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C472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</w:p>
          <w:p w14:paraId="7602915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EF46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642CAA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64CA6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4B5763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4B03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61,00</w:t>
            </w:r>
          </w:p>
          <w:p w14:paraId="3D68E31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D545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61,00</w:t>
            </w:r>
          </w:p>
          <w:p w14:paraId="74F90C5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5AEF6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9FD44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FA40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45A2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5E3CAE2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EEB20D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57785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AFE63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1E97B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EAD2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E2A9DF0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C81DB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957E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012000004</w:t>
            </w:r>
          </w:p>
          <w:p w14:paraId="091E82B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88ED0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s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AS5742Z-Р613G32</w:t>
            </w:r>
          </w:p>
          <w:p w14:paraId="09F959B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3A23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6A2DE9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41183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4A26D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1809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14:paraId="066F035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EE17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14:paraId="607C5E0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31386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14D577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20D20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6756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25A2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4F9D91F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00B484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E00F8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C16C9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6EB01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5819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75D6798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F9A64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BC99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2</w:t>
            </w:r>
          </w:p>
          <w:p w14:paraId="212114E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C79C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утбук Dell Inspirion1110</w:t>
            </w:r>
          </w:p>
          <w:p w14:paraId="7E488B2D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02CE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797F8A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2C05B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FE4743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BD61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14:paraId="7A614EA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43BA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14:paraId="5D40883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B5D7E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E28C5C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38761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6B0B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87037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D9D175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E9645E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04266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4115F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F40CC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A1D2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0C09B39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5BE07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E786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1</w:t>
            </w:r>
          </w:p>
          <w:p w14:paraId="361D5B4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3D9E3" w14:textId="77777777"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s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xstens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34yr</w:t>
            </w:r>
          </w:p>
          <w:p w14:paraId="090A8F3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4075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23A8BD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12AA7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227365" w14:textId="77777777"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1C434" w14:textId="77777777"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00.00</w:t>
            </w:r>
          </w:p>
          <w:p w14:paraId="58C0E8E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433AB" w14:textId="77777777"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00.00</w:t>
            </w:r>
          </w:p>
          <w:p w14:paraId="4B2F1F1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C83B1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9113F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6CBC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59414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0FE68A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B01C10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56561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30E36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90D1B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A378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F7CD151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0F8C4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5974E" w14:textId="77777777"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98</w:t>
            </w:r>
          </w:p>
          <w:p w14:paraId="2B0A2EA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B9F2B" w14:textId="77777777"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s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Exstens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30p4</w:t>
            </w:r>
          </w:p>
          <w:p w14:paraId="130615C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F49D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D418ED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1067D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B6CE911" w14:textId="77777777"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606F8" w14:textId="77777777"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B6311C" w14:textId="77777777" w:rsidR="006B17E0" w:rsidRPr="009C4E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00,00</w:t>
            </w:r>
          </w:p>
          <w:p w14:paraId="2B86D0E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09A7B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747B0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0FAD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3B32B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6BD40C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56AE91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7BCB5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34180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8B8FF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E465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4F18B68D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76F14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4383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3</w:t>
            </w:r>
          </w:p>
          <w:p w14:paraId="7ABD91F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661FD" w14:textId="77777777"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Dell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ostro 3568</w:t>
            </w:r>
          </w:p>
          <w:p w14:paraId="053A010E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716E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B468B3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56802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7F88E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4B27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00,00</w:t>
            </w:r>
          </w:p>
          <w:p w14:paraId="1F2EFB7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29AB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00,00</w:t>
            </w:r>
          </w:p>
          <w:p w14:paraId="0FA7249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32BBB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57808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A348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DDA1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8D45CED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5FDCF4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04E4A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C5A88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DFEBB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176D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73AE1089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200BB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EA382" w14:textId="77777777" w:rsidR="006B17E0" w:rsidRPr="007427D9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13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369E7" w14:textId="77777777" w:rsidR="006B17E0" w:rsidRPr="007427D9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28BD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. Первомайский, улица Первомайска, 19а</w:t>
            </w:r>
          </w:p>
          <w:p w14:paraId="583AED6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B15FE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90D9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A35B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FA7BC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6A544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03EB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22C2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FC38BF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BDD290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7B77B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AB70B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108EF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8D20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4B649EA1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BD483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9185D" w14:textId="77777777" w:rsidR="006B17E0" w:rsidRPr="00E06F9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</w:t>
            </w:r>
            <w:r>
              <w:rPr>
                <w:rFonts w:ascii="Tahoma" w:hAnsi="Tahoma" w:cs="Tahoma"/>
                <w:sz w:val="16"/>
                <w:szCs w:val="16"/>
              </w:rPr>
              <w:t>09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8774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4FAA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905E9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987B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478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974D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297,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75316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F5249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8BAF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8C1E2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6B2F17D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9E721F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0E437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1,14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3E098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01A60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BA77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420C084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265FE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908F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14:paraId="1419B77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0DC0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тер лазерный Samsung ML-</w:t>
            </w:r>
            <w:r>
              <w:rPr>
                <w:rFonts w:ascii="Tahoma" w:hAnsi="Tahoma" w:cs="Tahoma"/>
                <w:sz w:val="16"/>
                <w:szCs w:val="16"/>
              </w:rPr>
              <w:br/>
              <w:t>1641/XEV</w:t>
            </w:r>
          </w:p>
          <w:p w14:paraId="6B25B30F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415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4FE2F8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71F2C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C7AD67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272D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14:paraId="4A7C734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E53A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14:paraId="74BC6C6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98C9B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F7E96BE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69D23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23DA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3256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EEF9B9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92FE2C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D1B51F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25607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F3150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B0FF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CE124D5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86419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E720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0</w:t>
            </w:r>
          </w:p>
          <w:p w14:paraId="37B9574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6056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</w:p>
          <w:p w14:paraId="6B1911C2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B302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D03C2A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4F632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9A902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9E81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5,00</w:t>
            </w:r>
          </w:p>
          <w:p w14:paraId="436A6B3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0E0B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5,00</w:t>
            </w:r>
          </w:p>
          <w:p w14:paraId="0ADAD43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0BC069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E136B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DCC2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D9F5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E2624F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865149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D2BA5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42A5B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DD4E9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C547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88A9E65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4EE3C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58C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1</w:t>
            </w:r>
          </w:p>
          <w:p w14:paraId="63ABC46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B664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</w:p>
          <w:p w14:paraId="17AFCC73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307A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C89947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12852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8B323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223E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,00</w:t>
            </w:r>
          </w:p>
          <w:p w14:paraId="0FF8FA9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13A6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,00</w:t>
            </w:r>
          </w:p>
          <w:p w14:paraId="731993C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47DCEA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F2D4B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8982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0DD52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947302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B0F768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42F4E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BA366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C7051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BD36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7FECCE41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8EB391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A349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03</w:t>
            </w:r>
          </w:p>
          <w:p w14:paraId="53C0941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F2822" w14:textId="77777777"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rother</w:t>
            </w:r>
          </w:p>
          <w:p w14:paraId="60B353AD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FDF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A240E8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4EDE5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B45C2F" w14:textId="77777777"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17A33" w14:textId="77777777"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0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34F9CB9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3801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00,00</w:t>
            </w:r>
          </w:p>
          <w:p w14:paraId="175613A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3DB088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AA45B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093E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707B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970E368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0AD0EF6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7C844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EC67E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5B9C6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CFDA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1F1F98F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B18FD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8319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44</w:t>
            </w:r>
          </w:p>
          <w:p w14:paraId="0EC3BC8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39FB9" w14:textId="77777777"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non</w:t>
            </w:r>
          </w:p>
          <w:p w14:paraId="1FB31D2E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31E3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C5A054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897FE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FDD96D" w14:textId="77777777"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B1020" w14:textId="77777777"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500.00</w:t>
            </w:r>
          </w:p>
          <w:p w14:paraId="53F67A2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A3FC2" w14:textId="77777777" w:rsidR="006B17E0" w:rsidRPr="00D22C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500.00</w:t>
            </w:r>
          </w:p>
          <w:p w14:paraId="512CB16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9F3BB3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C2161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68F4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37A9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EC31754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D62998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A8A9B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84551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C1D57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7C66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D3C18C6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FFD4F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AD94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44</w:t>
            </w:r>
          </w:p>
          <w:p w14:paraId="468E842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0ED09" w14:textId="77777777"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МФ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non</w:t>
            </w:r>
          </w:p>
          <w:p w14:paraId="5B4271CC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47EC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05109D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F42E2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9AE03E" w14:textId="77777777" w:rsidR="006B17E0" w:rsidRPr="00ED20AF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950D0" w14:textId="77777777" w:rsidR="006B17E0" w:rsidRPr="00D22C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11BE0E7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C8E1E" w14:textId="77777777" w:rsidR="006B17E0" w:rsidRPr="00D22C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0524EDE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C7FBC0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11FB7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91B3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5C0A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7DB9C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F4D476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B9567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38075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7DD60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9242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7AC5B45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8F376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D2B3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2</w:t>
            </w:r>
          </w:p>
          <w:p w14:paraId="358054E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69716" w14:textId="77777777" w:rsidR="006B17E0" w:rsidRPr="00D22C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тер +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канер+копиров</w:t>
            </w:r>
            <w:proofErr w:type="spellEnd"/>
          </w:p>
          <w:p w14:paraId="0A1EE70F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92E98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5162AB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71E20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1F848A8" w14:textId="77777777" w:rsidR="006B17E0" w:rsidRPr="00D22C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83E74" w14:textId="77777777" w:rsidR="006B17E0" w:rsidRPr="00D22C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79,23</w:t>
            </w:r>
          </w:p>
          <w:p w14:paraId="2050D7D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5E617" w14:textId="77777777" w:rsidR="006B17E0" w:rsidRPr="00D22C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79,23</w:t>
            </w:r>
          </w:p>
          <w:p w14:paraId="3E08F20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3998B5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A4515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2F2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F6BB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914336F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705F87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19266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E3E47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C14E6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A7C3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38E6F33A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36215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9ADB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9</w:t>
            </w:r>
          </w:p>
          <w:p w14:paraId="6D7A3EA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1E86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оек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As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x1211K</w:t>
            </w:r>
          </w:p>
          <w:p w14:paraId="7AFD948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8DCF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981870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262AA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83E2B7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6714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80,00</w:t>
            </w:r>
          </w:p>
          <w:p w14:paraId="7C04DD6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F8B9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80,00</w:t>
            </w:r>
          </w:p>
          <w:p w14:paraId="268C115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8190B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398B39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2E60C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4741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735A1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6414B1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1E97C1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54AE2B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E938B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319CF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FC3C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76219512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F0DBF8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7A690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6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B0A9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истема видеонаблюдения в здании МКУ «АХ и ДО»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ого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С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29B7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2BC34F9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D13D8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315C0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51EA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287,33</w:t>
            </w:r>
          </w:p>
          <w:p w14:paraId="75952AB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527C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8237,33</w:t>
            </w:r>
          </w:p>
          <w:p w14:paraId="5323705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99368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CDEE7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192F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FB16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5355B38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AF9198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564ED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1BDB3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B479C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FDF9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06C6792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60BEF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BC10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  <w:p w14:paraId="477A2B6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0C4D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истемный блок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ntr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Corp </w:t>
            </w:r>
            <w:r>
              <w:rPr>
                <w:rFonts w:ascii="Tahoma" w:hAnsi="Tahoma" w:cs="Tahoma"/>
                <w:sz w:val="16"/>
                <w:szCs w:val="16"/>
              </w:rPr>
              <w:br/>
              <w:t>1294WE1500</w:t>
            </w:r>
          </w:p>
          <w:p w14:paraId="2DEC80E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A60C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000A9D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8038E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613DEA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21D8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14:paraId="3044F64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7E67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14:paraId="24414EA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742ED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C34FE5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0D1C9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F1C1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621A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637034D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7867AD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224F3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468A2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3021A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88428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7F34F82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CE068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E707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3120500003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D813D" w14:textId="77777777" w:rsidR="006B17E0" w:rsidRPr="00317912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плит-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G</w:t>
            </w:r>
            <w:r w:rsidRPr="003179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317912">
              <w:rPr>
                <w:rFonts w:ascii="Tahoma" w:hAnsi="Tahoma" w:cs="Tahoma"/>
                <w:sz w:val="16"/>
                <w:szCs w:val="16"/>
              </w:rPr>
              <w:t xml:space="preserve">-12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3CC5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4E1FA0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416D4E" w14:textId="77777777" w:rsidR="006B17E0" w:rsidRPr="00CB655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1AF0" w14:textId="77777777" w:rsidR="006B17E0" w:rsidRPr="00CB655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5153E" w14:textId="77777777" w:rsidR="006B17E0" w:rsidRPr="00CB6553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DCE43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22C9D2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9696D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5D1F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476A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E78A58F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5741DF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2AE5D5B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40309E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95FEF5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2C383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7E0" w14:paraId="06C463B1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3DFCA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3598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D8FD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лефа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40D1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757DB7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08C2F0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CF56A6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B34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1,65</w:t>
            </w:r>
          </w:p>
          <w:p w14:paraId="7F2F837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2586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1,65</w:t>
            </w:r>
          </w:p>
          <w:p w14:paraId="0C977C6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8C72B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1943D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BC6B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39594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95E1798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9BC115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F1F87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D5E079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11435F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25CF2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7E0" w14:paraId="2DB1A79F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31447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D11F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68D5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лефа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A0CD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DBA743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08FDA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4F6E46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41D6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4,08</w:t>
            </w:r>
          </w:p>
          <w:p w14:paraId="2907D84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1AF2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4,08</w:t>
            </w:r>
          </w:p>
          <w:p w14:paraId="34A9595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D42C5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B64DD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40B9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705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A5B238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56DCF4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B682B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C21DE4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01AB7E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CB753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7E0" w14:paraId="6932E815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37848A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7992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59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BB513" w14:textId="77777777" w:rsidR="006B17E0" w:rsidRPr="00546105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Трансформер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Digm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E8B6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DA768D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6D688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24EEE6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C176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90,00</w:t>
            </w:r>
          </w:p>
          <w:p w14:paraId="65BB3A5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9E69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90,00</w:t>
            </w:r>
          </w:p>
          <w:p w14:paraId="28D0C1B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A3870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800EA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FFBD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DE7E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625B58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FB1A92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DB2FDF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C66498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0DEFF6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B9AEA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7E0" w14:paraId="12CD2105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FE6F1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933D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71241" w14:textId="77777777" w:rsidR="006B17E0" w:rsidRPr="00546105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тройство охранной сигнализации в здании админист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41C3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3C0AF9D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20809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F294A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E669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9,37</w:t>
            </w:r>
          </w:p>
          <w:p w14:paraId="32F1D1F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001C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9,37</w:t>
            </w:r>
          </w:p>
          <w:p w14:paraId="3B206F4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5AD88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31B80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E414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B4558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D3000E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59EB59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4AA4E3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88137D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606505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05D03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7E0" w14:paraId="68B2D0EA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7889F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2B28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8F743" w14:textId="77777777" w:rsidR="006B17E0" w:rsidRPr="00546105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тройство пожарной сигнализации в здании админист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527A9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236B87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850A35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97648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9392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0,00</w:t>
            </w:r>
          </w:p>
          <w:p w14:paraId="3E13903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1A85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0,00</w:t>
            </w:r>
          </w:p>
          <w:p w14:paraId="61F4CBB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37A30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75962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D93B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85C4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A27C06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20C9E9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2BB2C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778764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91F026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6E66E" w14:textId="77777777" w:rsidR="006B17E0" w:rsidRPr="00A5630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7E0" w14:paraId="356D3F45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05A1BC" w14:textId="77777777" w:rsidR="006B17E0" w:rsidRPr="00B112A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A8563" w14:textId="77777777" w:rsidR="006B17E0" w:rsidRPr="00F80DF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04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BE382" w14:textId="77777777" w:rsidR="006B17E0" w:rsidRPr="00F80DF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четчик СКА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-301 5(60)F380D EKF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3C31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7EF895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75B057" w14:textId="77777777" w:rsidR="006B17E0" w:rsidRPr="00F80DF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AE799" w14:textId="77777777" w:rsidR="006B17E0" w:rsidRPr="00F80DF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3CB4C" w14:textId="77777777" w:rsidR="006B17E0" w:rsidRPr="00F80DF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EB000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26D933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B684E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6170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EDB8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CB7F441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82215E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AF839B" w14:textId="77777777" w:rsidR="006B17E0" w:rsidRPr="00D2233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58A3BB" w14:textId="77777777" w:rsidR="006B17E0" w:rsidRPr="00D2233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8E0F48" w14:textId="77777777" w:rsidR="006B17E0" w:rsidRPr="00D2233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D0889" w14:textId="77777777" w:rsidR="006B17E0" w:rsidRPr="00D22335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7E0" w14:paraId="4D64924B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21093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A6F7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41205000027</w:t>
            </w:r>
          </w:p>
          <w:p w14:paraId="77424FA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7124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иммер бензиновый</w:t>
            </w:r>
          </w:p>
          <w:p w14:paraId="3285592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A16D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E0A2E1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97CE6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D5096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7583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14:paraId="585F0F1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3B80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14:paraId="4247E55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36440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BDC78F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196CF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5A29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B151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2949021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86A497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90F6E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5DD1B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44323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7AA7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57559C5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4D1E1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81FD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4001</w:t>
            </w:r>
          </w:p>
          <w:p w14:paraId="3C3A398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D88F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акс Panasonic KX-FT982RU</w:t>
            </w:r>
          </w:p>
          <w:p w14:paraId="223D64C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FB40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4B96D6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A780A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FF7E4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B598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14:paraId="52C7838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0E0EA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14:paraId="7554645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99873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9E5125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FD406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CEDD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C0D18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66F24F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0E9EA0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8C2ECC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023B8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B36A7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888D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3F71864B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01BBF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51E6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256987</w:t>
            </w:r>
          </w:p>
          <w:p w14:paraId="5EBBC17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AA61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отоаппарат</w:t>
            </w:r>
          </w:p>
          <w:p w14:paraId="21C367E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74BED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9C9F60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EF4B2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23A37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3B75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14:paraId="38DD890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DC3A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14:paraId="47A6D04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9116F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A2C215C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088F6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2391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5C714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AB3374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85CD06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BB2B91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733C0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D3043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51E2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CF1A087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139CED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05DD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02</w:t>
            </w:r>
          </w:p>
          <w:p w14:paraId="6BDD4EE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A0AE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ирокополосный динамик</w:t>
            </w:r>
          </w:p>
          <w:p w14:paraId="7BF0A9D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F7A5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8F6078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8C3D7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1E82C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CCF6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14:paraId="59FCC56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EFD3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14:paraId="12B4917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3DCA2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180923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76C26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51D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B908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2D4372D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25592A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E84B0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92A85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50811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65D9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7C73AFFA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A8551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D59C2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4C94E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B8B3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29E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B43F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7C94B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362B6F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1937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4357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95121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CE4DF9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36283C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65BCD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0B28C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8207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79742AC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33162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604F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1000000052</w:t>
            </w:r>
          </w:p>
          <w:p w14:paraId="3259BBD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7285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SGAO PAW866+PAH330 </w:t>
            </w:r>
            <w:r>
              <w:rPr>
                <w:rFonts w:ascii="Tahoma" w:hAnsi="Tahoma" w:cs="Tahoma"/>
                <w:sz w:val="16"/>
                <w:szCs w:val="16"/>
              </w:rPr>
              <w:br/>
              <w:t>2канал.радиосистема</w:t>
            </w:r>
          </w:p>
          <w:p w14:paraId="5722EB7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022F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D3A962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B9E4A9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29FDA6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A2B3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14:paraId="74A96EC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B4A7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14:paraId="03349B6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3ADF5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197D2E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8373F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38D9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C883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5E19692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5A1F8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E794D1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90837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113B7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2EAD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D5D7B02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0E585C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A974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99A90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трина книжная 1900мм*1700мм*4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53FA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0982E5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372B7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BE00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E5E4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13E60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B6C1D0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A1FC1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FFB4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8C52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360B054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F5958D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B2E1A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88066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6AA0D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948E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3ACE75A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45006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  <w:p w14:paraId="102E237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2C20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5</w:t>
            </w:r>
          </w:p>
          <w:p w14:paraId="4BAB4D4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1885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14:paraId="6C987E1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A4EA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F18919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C974DA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8A4DF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ED2B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1E461D8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7B19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0D94B6C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34269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4B85D5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E1DC8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6D02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B8A0F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1EC35E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DDC60D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A7CF3D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A3A57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0EE98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25F4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6F05EA4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343E0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BDC8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6</w:t>
            </w:r>
          </w:p>
          <w:p w14:paraId="3987B59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DD1B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14:paraId="1274643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4F43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88A775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12154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C6631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4223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6531DFB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61393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3DDDCDD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2DEA6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9852CB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11E33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5AB4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808B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E0383E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7E77DC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6D0D46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70FAC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50DD0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C861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7DA97123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6BAE5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B4A1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741E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ь Триум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929F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396CC9B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83668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0CB8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C609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617DC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5242D9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F5C6F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7B5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DDC3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E662B9B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0A3BC4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47B3AC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8A9A3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4C0DF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0CDF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BB780D0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663CB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3C24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55</w:t>
            </w:r>
          </w:p>
          <w:p w14:paraId="1DB1AF9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9B60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мужск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"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Казачий"сценический</w:t>
            </w:r>
            <w:proofErr w:type="spellEnd"/>
          </w:p>
          <w:p w14:paraId="3DB90EA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3C38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72202D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D3CD7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7D51F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F9DB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14:paraId="4A118B7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FE08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14:paraId="47F5201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DBE62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C19F01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1C6E7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7538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B482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36B637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9D3DD1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D4B34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EED6C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B17EC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9A26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8234DD6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D5851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0129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6AE2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цыганский (детский)</w:t>
            </w:r>
          </w:p>
          <w:p w14:paraId="32450DE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22B2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5AF77A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8D0EE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810B8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43DE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14:paraId="05E82E3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20FF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14:paraId="7C6BF0C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006E3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F90F3B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E3AFF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27EC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78A2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2EB50BC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88504F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21CCC0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CB0C6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A743D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2CEC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1FFC798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6DBE4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A276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5E4E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цыганский (женский)</w:t>
            </w:r>
          </w:p>
          <w:p w14:paraId="309A811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10F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78F04D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B92EF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4B1CE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FE69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14:paraId="445D01B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6EC4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14:paraId="6D72EE6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30CF5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4901CF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B5200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9972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7EC3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F3DACE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C20141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AF398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3DD57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331AA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1A1F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5121CAF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98C8B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80A2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4</w:t>
            </w:r>
          </w:p>
          <w:p w14:paraId="488ABB4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EB03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икшер.пуль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Yamaha MG-82СХ</w:t>
            </w:r>
          </w:p>
          <w:p w14:paraId="38F9F9C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0270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016FCC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CED57E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53314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67FA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14:paraId="5AAD1EF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99AA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14:paraId="3FFF105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220C3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03B0EB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B15F6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A6884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5ED2C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228765F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551D5A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7D676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F4425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A2DE3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14E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A255D0E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E345B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F60C5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357E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0B0B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2CD7DD9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5D529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5FEB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96B3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1270A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C776F9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008F9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102B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1500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8076BC4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FBE0E9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42FFF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626E4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2DD24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85C3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68916AE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6F9DB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2D8E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7610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1CD8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3160C7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E9A81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E3742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B82F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0CEBC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DBD9F7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9B42D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0FFC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0AFD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DA66FF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522650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38A482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0004F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CB8C6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59A3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6A2EF43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37D2A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80D8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CDAB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FD8C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0DB2D0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5AE88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7DA2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9438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C0ED8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F646F0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04B22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3E5C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3BC91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265F15F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BE9BC8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0F259F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731BA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F96A6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2DD5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86FF402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C192D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B101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3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5B90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агнит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7CD2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036574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BF90F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940D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5,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8CA7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5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6C6C6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87B39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90076B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7882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48E034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720717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AEB92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02DB5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A5C3A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044E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1641E97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F0E35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F638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3</w:t>
            </w:r>
          </w:p>
          <w:p w14:paraId="45AA8F8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12B8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адиосистем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asgao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>PAW110+РАН315</w:t>
            </w:r>
          </w:p>
          <w:p w14:paraId="34007D3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07B4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616138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7F81FD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EAA0B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3B6D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14:paraId="6D2A185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4B15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14:paraId="0043906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076B5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6AD50E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064E6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A384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EEA5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680FBED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D4D714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EFFF49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56C3A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9CE17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27F8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RPr="00BE031C" w14:paraId="2C0C87CB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F63C9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EDCA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48EDF" w14:textId="77777777" w:rsidR="006B17E0" w:rsidRPr="00BE031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лит</w:t>
            </w:r>
            <w:r w:rsidRPr="00BE031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система</w:t>
            </w:r>
            <w:r w:rsidRPr="00BE031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upra AC-S09A2HD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9D96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D271152" w14:textId="77777777" w:rsidR="006B17E0" w:rsidRPr="00BE031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ED0781D" w14:textId="77777777" w:rsidR="006B17E0" w:rsidRPr="00BE031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CDE27" w14:textId="77777777" w:rsidR="006B17E0" w:rsidRPr="00BE031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37467" w14:textId="77777777" w:rsidR="006B17E0" w:rsidRPr="00BE031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95858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130A4C0" w14:textId="77777777" w:rsidR="006B17E0" w:rsidRPr="00BE031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2D1445" w14:textId="77777777"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F6F96" w14:textId="77777777"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AE9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9EF0D02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2D2CF0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C5C4BED" w14:textId="77777777"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D9B8E2" w14:textId="77777777"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96A49E" w14:textId="77777777"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63E9B" w14:textId="77777777"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RPr="00BE031C" w14:paraId="68D5C26A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C2352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E4B7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32CA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10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5546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83369F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757A0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65E9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6B13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F9BBA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BA1281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8B2709" w14:textId="77777777"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55EB5" w14:textId="77777777"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F28D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DFD6BFC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E2473C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7A228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8ABC2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61FA3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8F11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RPr="00BE031C" w14:paraId="66E8F03F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904C2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6405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3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04C0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8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0DE3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DA9B6A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CFFF6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4EB4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1ED3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3701B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B49D16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F322EC" w14:textId="77777777"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FB504" w14:textId="77777777"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28E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7CE069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5DF1B6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2A3A3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094CD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D5B8A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9FC1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:rsidRPr="00BE031C" w14:paraId="6EF5A77B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557E5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BFD0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715A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300мм*10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6FAF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DE6B84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737B6C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6C0BB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97AD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BB49E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10EDFA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2A82254" w14:textId="77777777"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9BD9E" w14:textId="77777777" w:rsidR="006B17E0" w:rsidRPr="00BE031C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C2CB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2BC4BE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CB904E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0FE1B4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68C82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D33D3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F921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27A6EE9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12717C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86ED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41008000001</w:t>
            </w:r>
          </w:p>
          <w:p w14:paraId="2B50C20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0B93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</w:t>
            </w:r>
          </w:p>
          <w:p w14:paraId="6C3F87E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D262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6BD3E1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503103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19188A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4994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14:paraId="57E9297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95B1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14:paraId="6157F0B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BAB69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6FC4A7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C2E37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C692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BB86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E5DB462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BDE0E8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0E160A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451B3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31EA3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2322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0CB0FE8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FDC6B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C83A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4</w:t>
            </w:r>
          </w:p>
          <w:p w14:paraId="1A12F06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DD11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 Sn05.16</w:t>
            </w:r>
          </w:p>
          <w:p w14:paraId="386A931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9438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1C1578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47D80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37FD8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6149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6350919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E124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5C3F8E5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43D4E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E4B781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4AB97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AADA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3BC5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D7C96E4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FB5816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131CDF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B85BF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AE0D7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87C0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E49E3B3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2DF86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F0E9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00614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1664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7DE223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FD4539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7314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B3D6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7F578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34CEDD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4C51B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82E7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CCDE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284C67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ABE235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B5D7F5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EC01A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09437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DB1C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46CD17A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B1441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8DD5B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21210000035</w:t>
            </w:r>
          </w:p>
          <w:p w14:paraId="264C792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1162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 АУТДОР</w:t>
            </w:r>
          </w:p>
          <w:p w14:paraId="164AA99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9934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0C74AB5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DE158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EDA01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41C9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14:paraId="2B691B6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D1CC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14:paraId="7B54E5E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04244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0F0D0D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189D86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EB1C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78732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D4A69D2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ACA834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61AA9B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ED751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B1181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6216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7FD204F3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ACF35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0F98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3</w:t>
            </w:r>
          </w:p>
          <w:p w14:paraId="137243B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C341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голок д/письма 3К</w:t>
            </w:r>
          </w:p>
          <w:p w14:paraId="00885A0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2DDC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532818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9F9E1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F801D7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71A8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14:paraId="02C24F2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3E41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14:paraId="5A31F41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6CF31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3B674B2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A7CB7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5AFB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288EC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16B9B61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834A35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66A346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69A61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169E0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A015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380A2D8D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714CDC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6E33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3</w:t>
            </w:r>
          </w:p>
          <w:p w14:paraId="52E6CCD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CCEC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лаг Волгоградской области</w:t>
            </w:r>
          </w:p>
          <w:p w14:paraId="4CA5D2D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5F8B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4744FD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26C0A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2B94AD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9E0B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14:paraId="23AEC3E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ED66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14:paraId="2293101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DC4B4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4417B6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27DB5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63F9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9188E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93DB6B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F96AE0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9ECA1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BC7B4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D203D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B5AE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658EA85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823C7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6443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68007</w:t>
            </w:r>
          </w:p>
          <w:p w14:paraId="4C8411F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18FE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Шкаф бухгалтер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металлический КБ-011</w:t>
            </w:r>
          </w:p>
          <w:p w14:paraId="13EAC86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7847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E42BB8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120F72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B61CD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7D01C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14:paraId="7FBA066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5B3A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14:paraId="701AEEA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4271B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договор №1 от 06.04.2014</w:t>
            </w:r>
          </w:p>
          <w:p w14:paraId="1410FC1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A458F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7098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5402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AEC1122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D5A18D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77177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CC0EB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A5D5E3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3643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3DA049D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29EE6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C739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81305000033</w:t>
            </w:r>
          </w:p>
          <w:p w14:paraId="45DC018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2D05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каф метал..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офис.КУПЕ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br/>
              <w:t>NOBILIS "AMT-1891"</w:t>
            </w:r>
          </w:p>
          <w:p w14:paraId="4C6F539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7050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AB98FD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D066A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4FEE0F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87A7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14:paraId="2D4EAC7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B933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14:paraId="0E8BAF7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D69C0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2C9CC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8194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F549F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59E33B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1322EF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D41C5B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4B494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4751C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849F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31B6332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EFAEE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15089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1</w:t>
            </w:r>
          </w:p>
          <w:p w14:paraId="74F85A2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88D2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каф металлический КБ-05</w:t>
            </w:r>
          </w:p>
          <w:p w14:paraId="3B3CB19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4E6C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9C58D9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AD505D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  <w:p w14:paraId="494EB17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A4B2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14:paraId="1F22618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5293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14:paraId="320B691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CB7B1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3DCBC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EF0D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A9C2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1B596E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E6A023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3E4C98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144B6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9DCF4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6230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D9F5E90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B934D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782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4</w:t>
            </w:r>
          </w:p>
          <w:p w14:paraId="03680CD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0B03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Эл.гирлянды</w:t>
            </w:r>
            <w:proofErr w:type="spellEnd"/>
          </w:p>
          <w:p w14:paraId="0035760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E36B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C862FE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2E95B5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629E1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848C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14:paraId="64EDCCE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A40A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14:paraId="7CEF7A9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3E117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303D8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501D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5605C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D1EAAF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C91EE8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792D6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CF994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379F2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209D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50B5BE8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FB604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A475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F6E28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1CC0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DC83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5E5E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F2A50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258D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7BCC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E2C5E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CE5EE4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E1B5154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90BF12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2E9B9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3BB7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5F93D99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FD1BC6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5B58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5051209000033</w:t>
            </w:r>
          </w:p>
          <w:p w14:paraId="2382BF1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87E4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втомобиль ГАЗ-3221</w:t>
            </w:r>
          </w:p>
          <w:p w14:paraId="1742911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C3F00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ADBEE8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5A442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BF54BD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BF9A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 597,50</w:t>
            </w:r>
          </w:p>
          <w:p w14:paraId="3556825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346A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313,46</w:t>
            </w:r>
          </w:p>
          <w:p w14:paraId="0E4A68F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A9553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382E5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6EBB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DAE1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D2C5D54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A05497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E02DE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E4EB2D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3284,04</w:t>
            </w:r>
          </w:p>
          <w:p w14:paraId="6C2ECDF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A09F5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0D134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A9B31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8051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C99F826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BCC71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D784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37</w:t>
            </w:r>
          </w:p>
          <w:p w14:paraId="196CBA0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95DC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втомобиль Волга</w:t>
            </w:r>
          </w:p>
          <w:p w14:paraId="7CFFA72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D94B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1FECD7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71DA68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8B31E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6847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980,00</w:t>
            </w:r>
          </w:p>
          <w:p w14:paraId="5F13EA3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D5A4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3980,00</w:t>
            </w:r>
          </w:p>
          <w:p w14:paraId="0D4C6FB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6796B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0E3B1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1FD627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D7F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7E4B29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BA4038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E272BA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C1891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  <w:p w14:paraId="1EB4394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05318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4ADE3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CB93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42E9704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D1B81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7F4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180003</w:t>
            </w:r>
          </w:p>
          <w:p w14:paraId="4B70C69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EDD2E" w14:textId="77777777" w:rsidR="006B17E0" w:rsidRPr="00AA26D8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втомобиль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Chevrolet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Niva</w:t>
            </w:r>
            <w:proofErr w:type="spellEnd"/>
          </w:p>
          <w:p w14:paraId="5DF7F72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0FA3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81BFD8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D9ECF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763F600" w14:textId="77777777" w:rsidR="006B17E0" w:rsidRPr="00F721C8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14209" w14:textId="77777777" w:rsidR="006B17E0" w:rsidRPr="00F721C8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8195.00</w:t>
            </w:r>
          </w:p>
          <w:p w14:paraId="5CAEF33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460D0" w14:textId="77777777" w:rsidR="006B17E0" w:rsidRPr="00F721C8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77092.64</w:t>
            </w:r>
          </w:p>
          <w:p w14:paraId="28F2F1D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349CA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C695F9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5304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9B031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C091BA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4766C9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30F36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F5F3A8" w14:textId="77777777" w:rsidR="006B17E0" w:rsidRPr="00F721C8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01102.36</w:t>
            </w:r>
          </w:p>
          <w:p w14:paraId="1491540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50EB1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573F0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8A99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C81E58E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643ED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C3F8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F2F4A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5D14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2B18E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7B92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7C9F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4BE1A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1D4E4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044D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CF604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426ED7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470CB5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36A68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9F203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A2FCE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BE7A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CD61828" w14:textId="77777777" w:rsidTr="00787F7E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E5038C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FDD8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146DA" w14:textId="77777777" w:rsidR="006B17E0" w:rsidRPr="004C584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7DA6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251BC7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4B8EDE9" w14:textId="77777777" w:rsidR="006B17E0" w:rsidRPr="00F721C8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BF010" w14:textId="77777777" w:rsidR="006B17E0" w:rsidRPr="00EE1435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6014</w:t>
            </w:r>
            <w:r>
              <w:rPr>
                <w:rFonts w:ascii="Tahoma" w:hAnsi="Tahoma" w:cs="Tahoma"/>
                <w:sz w:val="16"/>
                <w:szCs w:val="16"/>
              </w:rPr>
              <w:t>,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58FB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014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E7741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5C6B1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4628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5092C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6FDA9F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C6D249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220BA5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99C2D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D4C27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6368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3826AD6" w14:textId="77777777" w:rsidTr="00787F7E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C6984D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9B21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2574E" w14:textId="77777777" w:rsidR="006B17E0" w:rsidRPr="004C584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C063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237D66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2A215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EB9B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38500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637B4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7E39D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E23D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26338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615534F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B29A9D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6529B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FD58E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49259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49D4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EE0F676" w14:textId="77777777" w:rsidTr="00787F7E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49568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866A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6318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  <w:p w14:paraId="5C37490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A9AB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5C0D54C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799C3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6B195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6ED6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  <w:p w14:paraId="41BE4C0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6AD1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  <w:p w14:paraId="2FDA0B7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F6A71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75663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00B2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98F1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6936C14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0A6058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C2E996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BF04D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2892F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A69F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C4171B8" w14:textId="77777777" w:rsidTr="00787F7E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5BE7C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6BD9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51C76" w14:textId="77777777" w:rsidR="006B17E0" w:rsidRPr="004C584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187F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21A42A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47B1F4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B221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1,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76A2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1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E81256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85A1C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C781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886B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B14EB5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C94CEF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3D5486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4678D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97CF5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B002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50F1190" w14:textId="77777777" w:rsidTr="00787F7E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B4776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6C42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EE18F" w14:textId="77777777" w:rsidR="006B17E0" w:rsidRPr="004C584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C584C"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FEDF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х.Первомай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Первомайска, 19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27D27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348D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9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D95B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9,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F4E61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F2B05B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86709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AB63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D0F9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95C8CFD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E99C47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C12DB2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A6D48F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96277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4EF5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DFEF239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2167D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8F16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2D264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E207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062C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A353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E7B54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B213C4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25C7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11D3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A7A895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9F4B29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B7423B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8B340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57660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2F07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70E46D3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9F4004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77B9E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E5601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Ак.акуст.систем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65CFF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49A8D8E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8358881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2A9E2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C27F5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95A83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A63010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B221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891B2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18A275D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C15027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0D37E0" w14:textId="77777777" w:rsidR="006B17E0" w:rsidRPr="009B4417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25444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B8F83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8089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124D976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9BFC87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9954D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1ADA5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Ак.акуст.систем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F8AC0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588AD2AC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0C0F21D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5365F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3D3AB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6C3C4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9527FD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F061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9A6A6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4F14338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6AC859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8E18A5" w14:textId="77777777" w:rsidR="006B17E0" w:rsidRPr="009B4417" w:rsidRDefault="006B17E0" w:rsidP="00787F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5458A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DA731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DDA1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0DE14D0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B7385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85AF5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66528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5823AEFC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CD256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5D1E1072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69D222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AF51B2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DF05C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5C5AB2F7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9AC1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2C8D9C9B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BDAC8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A90255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6195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7973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1B10D0B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04E46B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FB037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C1B0A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A37D4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A72A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6CFBED9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D151B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38D7BC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923B0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579AC8FD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D78A2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DA9E02D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0A0BD2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743939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39EA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7CEEA9A9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EFA88F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7227302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A2CD5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3AC9CF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E43B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9703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263D86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B720C1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47717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D83C8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976C5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37F1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759BAFEE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AD9395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A76E9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07F1E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5A897DC2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A6FD7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0916852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5BC3C4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C7215F7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15D73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182AF1E0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DE3D5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586A4AD4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C588C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1DD58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5403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E18D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99D07B8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83DD61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74C003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AFE94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946F2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A084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7BBD2D10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B9232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85E24A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6EC00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6BD8A1E6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7F5F4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2338628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DAE7164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40E065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D5F14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4C655AAE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4ABF0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654F127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B42C4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1361B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916C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BB3F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4033B1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AFE6B3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6528D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DC17D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8C8B1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103D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14559EE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76B67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31CF2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A3359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6350C974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D451A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9B4417"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0860C7BF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3DBA0F0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B9D3A8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99DE9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7D2BD13A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69941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9321DC4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ACC92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AE056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1522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8611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60112BB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238814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CC539F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4EA90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B65C2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97D3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5551F65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C97ED1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F0E81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C3677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441257A2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8CAFB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24FAC97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59CF98B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1E176D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5607B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5D0304C8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B4C0A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1300FE3E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26458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45031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436A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2D3A8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17EA614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2B6232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06EAF5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4943D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BD936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BFA7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4302CA0C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DA246F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8A947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2C9D5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4F95BD54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D2E43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93485A6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EF80BD1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CEA3AF4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45705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22EB0D05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F471E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18381C9F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AEC79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2CD9A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6D30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A9AF2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D1702DD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6D5C70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41435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C22F3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9AF2B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EB2E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0654183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D0DFEA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04E9F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051BCE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210872FF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06D36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8DAA2E2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A79205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997C17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A79FD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7A66AD82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B42D2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40DF5006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0DD8E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48321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6CAC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E7BD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C3142B1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8D84FA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747AD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99FE7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C341E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49A6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BB018D1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8EE00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48704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C87F6" w14:textId="77777777" w:rsidR="006B17E0" w:rsidRPr="00FE19A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женский</w:t>
            </w:r>
          </w:p>
          <w:p w14:paraId="2068A43D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170A7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FFBB539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641D88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CDAB5F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4217F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14:paraId="44F5D1A3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84584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14:paraId="120F90A1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2C226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302F1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C752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330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64ACB7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E6D77D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89B4F7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456D3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7AB12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B733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17D19B0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DB4CBDD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BFDB121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122A5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10138051209000023</w:t>
            </w:r>
          </w:p>
          <w:p w14:paraId="0B1ADDC0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9BF02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 w:rsidRPr="009B4417"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10E1624E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5151E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 w:rsidRPr="009B4417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9B4417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5987DE03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5D092F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361FBA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BD945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77AF679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E4198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B4417"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C37428D" w14:textId="77777777" w:rsidR="006B17E0" w:rsidRPr="009B4417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010F5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6B72B1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BFCF60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87C1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D1B5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A4F30D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B11D6E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6E9FE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FA4DE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8B1B4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1C7D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DA37078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4F5BD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2237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4</w:t>
            </w:r>
          </w:p>
          <w:p w14:paraId="7D974B1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8C0C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2678128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B40B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89DD85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A8135C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9F8172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C747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62C5EB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A140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2202FC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D6E00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95E5A5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BCB2F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A952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8064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606A6B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836A62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39100A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D3FD3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A6C17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89D9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AC93B7D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1E7CB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4540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5</w:t>
            </w:r>
          </w:p>
          <w:p w14:paraId="693748B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D374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0F6D508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6AF9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E7C2E2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04058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54168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2269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6C05DE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047D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3307E1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61E54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4A7074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6D012A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7756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055ED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8BD269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B7E18E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F8DB8D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F9246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F5D5B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4889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7BC2921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FBDF1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A1D1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6</w:t>
            </w:r>
          </w:p>
          <w:p w14:paraId="7229F95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FEC4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48283FE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942A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8EF25E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8D3CC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6234F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63C1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28D560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AA33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65C51A5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8FC0B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6E0E8C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4FBC6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C145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4FB63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74CDE3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AF5578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12C437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26040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745BE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76A7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A98D822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829EF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A657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7</w:t>
            </w:r>
          </w:p>
          <w:p w14:paraId="2DB3755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9BF7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0323BDF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B258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11BE83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6A76E1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37523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8FE3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21DBFC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379E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F7884B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88F6C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A6F883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C92C4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45D2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6BEAC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9AD789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EF91EB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61C19B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14378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A34E6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276E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4182AE5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A8641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5D5F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8</w:t>
            </w:r>
          </w:p>
          <w:p w14:paraId="5FBD993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B362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4E4892D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514F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C716A8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6104BA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332FB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973F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DA29C5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4150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EB6ED7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C155E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609976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01F00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243C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F70FB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F2E036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346804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2B4248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E9DE6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060F5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6D14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BBD0FEC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E328EA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8438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9</w:t>
            </w:r>
          </w:p>
          <w:p w14:paraId="2062C91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847C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067746E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81E6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BE3336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636E18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7721C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F56D2E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30E620C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3F42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6C3ADDD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5DD1E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F4B7A4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D9F592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2AFE3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7327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6BDD8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CADC20F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0FABB4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F04A9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69957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97A23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6E35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3ABD247E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189FE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C6D7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0</w:t>
            </w:r>
          </w:p>
          <w:p w14:paraId="0DBF44D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FEBA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46C13F5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6B67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5CB26A8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AE074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659EBC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7525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DDDAE2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F58B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6AAA3E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5E4C0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  <w:p w14:paraId="6B96849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869D14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F4A3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F189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60029CF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5F50BDD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8EF00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9B85C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68DEF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E8D3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7143DDDD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52DCC9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F90E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1</w:t>
            </w:r>
          </w:p>
          <w:p w14:paraId="7535EC8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F698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3A41521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8011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234ED86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2D0A37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91AC61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F633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BFDE13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4CEB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46B525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42CA3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1548E8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EB9B4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0669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C24A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BF772FC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F03169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486B86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5C687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21319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75D5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0F0A553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A367A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BB7E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2</w:t>
            </w:r>
          </w:p>
          <w:p w14:paraId="285ACAA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DF35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1E0D15B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5ECE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95E76A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FB57A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05ECA9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D939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564A25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49D3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C0087B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62986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07D532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2EB523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F2BF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7889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10FD01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6AFB86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425FB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6006C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F15C8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6BAF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8BE4090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B032F2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4C86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1000015</w:t>
            </w:r>
          </w:p>
          <w:p w14:paraId="07F8099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4528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штор (декорация для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сцены)</w:t>
            </w:r>
          </w:p>
          <w:p w14:paraId="422EBDC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32CEF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63992A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9BBAC6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D15A1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ABF9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 490,00</w:t>
            </w:r>
          </w:p>
          <w:p w14:paraId="1914A80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FA40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2030,58</w:t>
            </w:r>
          </w:p>
          <w:p w14:paraId="63C3BDC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54B8C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841DF0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215A12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422F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D6638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757570D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CB345F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4910AE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5CDDE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459,42</w:t>
            </w:r>
          </w:p>
          <w:p w14:paraId="14BA669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FDE5F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6B7F3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FCE01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E7EA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50D7B0E3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5BF910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AB22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012D0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нтроллер «Импуль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93B7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2EDBEB0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D3288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5BDF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937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5BC8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734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EE039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70CD0C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27E7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9A392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1F4EECF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C7A3BB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519E0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202,8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27E4A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7CD04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E672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D2AC591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A9C20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4ED37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10138051308000040</w:t>
            </w:r>
          </w:p>
          <w:p w14:paraId="2A8D4833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791B1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 w:rsidRPr="004358DC">
              <w:rPr>
                <w:rFonts w:ascii="Tahoma" w:hAnsi="Tahoma" w:cs="Tahoma"/>
                <w:sz w:val="16"/>
                <w:szCs w:val="16"/>
              </w:rPr>
              <w:br/>
              <w:t>(юбка с блузкой)</w:t>
            </w:r>
          </w:p>
          <w:p w14:paraId="683CD983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168DC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 w:rsidRPr="004358DC"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 w:rsidRPr="004358DC"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76D07378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5EAC199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11EB78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C8308BF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79F38364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0484D9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5E693380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E997F6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8DC"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0775F68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E93E49C" w14:textId="77777777" w:rsidR="006B17E0" w:rsidRPr="009B4417" w:rsidRDefault="006B17E0" w:rsidP="00787F7E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6079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F152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EB9AC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19E098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6DF76B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D98CE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FEE05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0E26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7B9A69FA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CEA030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3C61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1</w:t>
            </w:r>
          </w:p>
          <w:p w14:paraId="42542FC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AF9E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юбка с блузкой)</w:t>
            </w:r>
          </w:p>
          <w:p w14:paraId="4A120DB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5673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3176AB1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08E449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EAD17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19B7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1C650B2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AD7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5031517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0F90A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32D66F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D47EE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4537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2818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AC0D42B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298363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4647F1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6DA97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0A447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08E9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F039DC2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DE08E1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7BBF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36BD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икроф.радиосистем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вок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DFBC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67F0590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A95598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8A26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A334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AD6AE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EA15E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7026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502B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C44F3C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C48EAF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46ADF1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FE767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14652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9C83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01B41F95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C7EDE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E62E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5034D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Микроф.радиосистема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OLTA US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C4A1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9B3E34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523C44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CF62A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C691A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88B4A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86687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19CE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C37D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985D264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DE5508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14DEFE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F8591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7F873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38B4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33F5D12D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2C4E5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6A785" w14:textId="77777777" w:rsidR="006B17E0" w:rsidRPr="004358DC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5553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шер 16 кан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1CAE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D830B0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4A6A4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BE6C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0668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DA695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807103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2059B8A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F89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44A861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05E44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13A18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27BBA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572E8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05BF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68D42F68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66842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815E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DC51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йка под св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EF2B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CD193B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F1CD9C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A87C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7756C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80769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526E3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A715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BC10F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4E4C50E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768695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B9D7AAE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7843C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CCBF6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775E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132DB384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2BA3F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E05E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4900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цениче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жен.сараф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76AF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355E4AB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D64F39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0FE8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08C6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66463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9FC7A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B233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41DA4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B5EC615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DE1DEC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D2C7F9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28858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97373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D915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0AA6A3D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4C7AA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9951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9269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цениче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жен.сараф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B22A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5AD8E2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E324E9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D14E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8926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B640A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9DA42F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70B51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9EE4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3860690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7B678B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41B30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7D4C3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E1907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F8E1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475F9817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4BA58E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0D52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F21F3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цениче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жен.сараф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631C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421FA81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38007D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9B79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6138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E8B21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B05A45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E014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40E09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19B31CF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9D2A81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86742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23168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23CD0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E326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33BE07CA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95A96E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CE38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0AAC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ценический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жен.сарафан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5334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26BCABE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F1C25A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D0B8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FF2B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DE301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8E6C5D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0450F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631C7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6D09D9F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C3BC00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B433353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14BC04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7D9628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658E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77CA599E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3D90C0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6CA5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2</w:t>
            </w:r>
          </w:p>
          <w:p w14:paraId="30EDA5C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E91C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цен.костюм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Деда Мороза</w:t>
            </w:r>
          </w:p>
          <w:p w14:paraId="6C2B3846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AC7B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0B6D418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978984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2770F19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AFF2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0B6C846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FD3C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290B94B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55F9A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956E065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EB580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D26D6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7CA36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D457E2A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E05F78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5F61A4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D5B425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0D5CC0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BF45C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2AD73E34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8DCF2DE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DFAD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3</w:t>
            </w:r>
          </w:p>
          <w:p w14:paraId="136D4C9F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137EA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сцен.костюм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Снегурочки</w:t>
            </w:r>
          </w:p>
          <w:p w14:paraId="0C6B0924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A6A9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Логовски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улица Донская, 29</w:t>
            </w:r>
          </w:p>
          <w:p w14:paraId="1EE80BC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17D058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A08E2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A6FF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25256178" w14:textId="77777777" w:rsidR="006B17E0" w:rsidRDefault="006B17E0" w:rsidP="00787F7E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9082B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295B2FB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424E02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CB763FD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283C2C5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3BB97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02FEC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9CB670D" w14:textId="77777777" w:rsidR="006B17E0" w:rsidRPr="00AF1BE6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B3D0A01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F1BE6"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FB5AF9D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1EFF6B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395622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A1AE9" w14:textId="77777777" w:rsidR="006B17E0" w:rsidRDefault="006B17E0" w:rsidP="00787F7E">
            <w:pPr>
              <w:jc w:val="center"/>
              <w:rPr>
                <w:sz w:val="20"/>
                <w:szCs w:val="20"/>
              </w:rPr>
            </w:pPr>
          </w:p>
        </w:tc>
      </w:tr>
      <w:tr w:rsidR="006B17E0" w14:paraId="4514D2E9" w14:textId="77777777" w:rsidTr="00787F7E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E7A1767" w14:textId="77777777" w:rsidR="006B17E0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07AF9" w14:textId="77777777" w:rsidR="006B17E0" w:rsidRPr="00332EA9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332EA9">
              <w:rPr>
                <w:rFonts w:ascii="Tahoma" w:hAnsi="Tahoma" w:cs="Tahoma"/>
                <w:sz w:val="16"/>
                <w:szCs w:val="16"/>
                <w:highlight w:val="yellow"/>
              </w:rPr>
              <w:t>ВСЕГО: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A70E8" w14:textId="77777777" w:rsidR="006B17E0" w:rsidRPr="00332EA9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A54F1" w14:textId="77777777" w:rsidR="006B17E0" w:rsidRPr="00332EA9" w:rsidRDefault="006B17E0" w:rsidP="00787F7E">
            <w:pPr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809612A" w14:textId="77777777" w:rsidR="006B17E0" w:rsidRPr="00332EA9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16A43" w14:textId="77777777" w:rsidR="006B17E0" w:rsidRPr="00332EA9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332EA9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328078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67CA9" w14:textId="77777777" w:rsidR="006B17E0" w:rsidRPr="00332EA9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332EA9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2477500,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D91D96" w14:textId="77777777" w:rsidR="006B17E0" w:rsidRPr="00332EA9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50D431" w14:textId="77777777" w:rsidR="006B17E0" w:rsidRPr="00332EA9" w:rsidRDefault="006B17E0" w:rsidP="00787F7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92753" w14:textId="77777777" w:rsidR="006B17E0" w:rsidRPr="00332EA9" w:rsidRDefault="006B17E0" w:rsidP="00787F7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69EF3" w14:textId="77777777" w:rsidR="006B17E0" w:rsidRPr="00332EA9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5CBD98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32EA9">
              <w:rPr>
                <w:rFonts w:ascii="Tahoma" w:hAnsi="Tahoma" w:cs="Tahoma"/>
                <w:b/>
                <w:sz w:val="16"/>
                <w:szCs w:val="16"/>
                <w:highlight w:val="yellow"/>
              </w:rPr>
              <w:t>803279,76</w:t>
            </w:r>
          </w:p>
        </w:tc>
        <w:tc>
          <w:tcPr>
            <w:tcW w:w="1155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E270F2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13D027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532A7" w14:textId="77777777" w:rsidR="006B17E0" w:rsidRDefault="006B17E0" w:rsidP="00787F7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4AEC0EDC" w14:textId="77777777" w:rsidR="006B17E0" w:rsidRDefault="006B17E0" w:rsidP="006B17E0"/>
    <w:p w14:paraId="5D02F313" w14:textId="77777777" w:rsidR="0009732D" w:rsidRDefault="0009732D" w:rsidP="007B01E1">
      <w:pPr>
        <w:ind w:firstLine="708"/>
        <w:jc w:val="center"/>
      </w:pPr>
    </w:p>
    <w:sectPr w:rsidR="0009732D" w:rsidSect="00763A90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05B9F" w14:textId="77777777" w:rsidR="00D3273B" w:rsidRDefault="00D3273B" w:rsidP="00FC4769">
      <w:pPr>
        <w:spacing w:after="0" w:line="240" w:lineRule="auto"/>
      </w:pPr>
      <w:r>
        <w:separator/>
      </w:r>
    </w:p>
  </w:endnote>
  <w:endnote w:type="continuationSeparator" w:id="0">
    <w:p w14:paraId="1635B858" w14:textId="77777777" w:rsidR="00D3273B" w:rsidRDefault="00D3273B" w:rsidP="00F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8F44D" w14:textId="77777777" w:rsidR="00D3273B" w:rsidRDefault="00D3273B" w:rsidP="00FC4769">
      <w:pPr>
        <w:spacing w:after="0" w:line="240" w:lineRule="auto"/>
      </w:pPr>
      <w:r>
        <w:separator/>
      </w:r>
    </w:p>
  </w:footnote>
  <w:footnote w:type="continuationSeparator" w:id="0">
    <w:p w14:paraId="47F0B6D9" w14:textId="77777777" w:rsidR="00D3273B" w:rsidRDefault="00D3273B" w:rsidP="00FC4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58"/>
    <w:rsid w:val="00002A59"/>
    <w:rsid w:val="00004869"/>
    <w:rsid w:val="000050CE"/>
    <w:rsid w:val="00010F61"/>
    <w:rsid w:val="00011B37"/>
    <w:rsid w:val="00011D97"/>
    <w:rsid w:val="00011F55"/>
    <w:rsid w:val="00012466"/>
    <w:rsid w:val="00013367"/>
    <w:rsid w:val="0001793D"/>
    <w:rsid w:val="00017C5F"/>
    <w:rsid w:val="00023ECF"/>
    <w:rsid w:val="00024323"/>
    <w:rsid w:val="00024BD3"/>
    <w:rsid w:val="0002735B"/>
    <w:rsid w:val="00027B1F"/>
    <w:rsid w:val="00030E6E"/>
    <w:rsid w:val="00032B4F"/>
    <w:rsid w:val="000333FD"/>
    <w:rsid w:val="000334B8"/>
    <w:rsid w:val="000340F1"/>
    <w:rsid w:val="0004026E"/>
    <w:rsid w:val="00041A2E"/>
    <w:rsid w:val="000429CB"/>
    <w:rsid w:val="00042F15"/>
    <w:rsid w:val="000449D9"/>
    <w:rsid w:val="00044C6E"/>
    <w:rsid w:val="00056151"/>
    <w:rsid w:val="00057B31"/>
    <w:rsid w:val="000651F4"/>
    <w:rsid w:val="000654C3"/>
    <w:rsid w:val="00066DF0"/>
    <w:rsid w:val="00070E02"/>
    <w:rsid w:val="00071230"/>
    <w:rsid w:val="0007535E"/>
    <w:rsid w:val="0007645D"/>
    <w:rsid w:val="000777E9"/>
    <w:rsid w:val="00080A48"/>
    <w:rsid w:val="0008189A"/>
    <w:rsid w:val="0008198F"/>
    <w:rsid w:val="00081DA2"/>
    <w:rsid w:val="00085C31"/>
    <w:rsid w:val="00086C44"/>
    <w:rsid w:val="000872FB"/>
    <w:rsid w:val="00087A6D"/>
    <w:rsid w:val="000924B3"/>
    <w:rsid w:val="00094B02"/>
    <w:rsid w:val="00094FFB"/>
    <w:rsid w:val="0009572F"/>
    <w:rsid w:val="00095D53"/>
    <w:rsid w:val="00096F4B"/>
    <w:rsid w:val="0009732D"/>
    <w:rsid w:val="00097C04"/>
    <w:rsid w:val="00097F4D"/>
    <w:rsid w:val="000A0204"/>
    <w:rsid w:val="000A247C"/>
    <w:rsid w:val="000A3533"/>
    <w:rsid w:val="000A3D21"/>
    <w:rsid w:val="000B1B32"/>
    <w:rsid w:val="000B1B75"/>
    <w:rsid w:val="000B4E4E"/>
    <w:rsid w:val="000B57DC"/>
    <w:rsid w:val="000C5A38"/>
    <w:rsid w:val="000C6174"/>
    <w:rsid w:val="000C6446"/>
    <w:rsid w:val="000C720A"/>
    <w:rsid w:val="000D113C"/>
    <w:rsid w:val="000D1C6D"/>
    <w:rsid w:val="000D3A9A"/>
    <w:rsid w:val="000D496E"/>
    <w:rsid w:val="000D625A"/>
    <w:rsid w:val="000D6B6A"/>
    <w:rsid w:val="000D77B3"/>
    <w:rsid w:val="000E20CD"/>
    <w:rsid w:val="000F0534"/>
    <w:rsid w:val="000F0DC5"/>
    <w:rsid w:val="000F734C"/>
    <w:rsid w:val="0010069C"/>
    <w:rsid w:val="00101180"/>
    <w:rsid w:val="001067AD"/>
    <w:rsid w:val="00106F93"/>
    <w:rsid w:val="001107C7"/>
    <w:rsid w:val="00113149"/>
    <w:rsid w:val="0011424E"/>
    <w:rsid w:val="001150F6"/>
    <w:rsid w:val="0011693C"/>
    <w:rsid w:val="001174C9"/>
    <w:rsid w:val="0012153B"/>
    <w:rsid w:val="00124439"/>
    <w:rsid w:val="001247E3"/>
    <w:rsid w:val="001249AE"/>
    <w:rsid w:val="00126CD0"/>
    <w:rsid w:val="00127125"/>
    <w:rsid w:val="0013443E"/>
    <w:rsid w:val="00134A04"/>
    <w:rsid w:val="00135C26"/>
    <w:rsid w:val="001442CA"/>
    <w:rsid w:val="00145DF3"/>
    <w:rsid w:val="0014628E"/>
    <w:rsid w:val="00147C69"/>
    <w:rsid w:val="00150D30"/>
    <w:rsid w:val="00152B5A"/>
    <w:rsid w:val="0015366A"/>
    <w:rsid w:val="00155732"/>
    <w:rsid w:val="00155FA3"/>
    <w:rsid w:val="0016297D"/>
    <w:rsid w:val="00166DDA"/>
    <w:rsid w:val="001700CB"/>
    <w:rsid w:val="001738FF"/>
    <w:rsid w:val="001739A0"/>
    <w:rsid w:val="00176E4F"/>
    <w:rsid w:val="00176E60"/>
    <w:rsid w:val="00177FA4"/>
    <w:rsid w:val="00182157"/>
    <w:rsid w:val="001838C9"/>
    <w:rsid w:val="00185384"/>
    <w:rsid w:val="0019158E"/>
    <w:rsid w:val="00192EB8"/>
    <w:rsid w:val="001934A1"/>
    <w:rsid w:val="001A181E"/>
    <w:rsid w:val="001A2B0C"/>
    <w:rsid w:val="001A3423"/>
    <w:rsid w:val="001A4EAD"/>
    <w:rsid w:val="001B156D"/>
    <w:rsid w:val="001B227A"/>
    <w:rsid w:val="001B27BD"/>
    <w:rsid w:val="001B29E9"/>
    <w:rsid w:val="001B3AAC"/>
    <w:rsid w:val="001B74C7"/>
    <w:rsid w:val="001C0711"/>
    <w:rsid w:val="001C3A22"/>
    <w:rsid w:val="001C46AA"/>
    <w:rsid w:val="001C5549"/>
    <w:rsid w:val="001C6487"/>
    <w:rsid w:val="001C70E9"/>
    <w:rsid w:val="001D1607"/>
    <w:rsid w:val="001D20FD"/>
    <w:rsid w:val="001D3EB1"/>
    <w:rsid w:val="001D43D5"/>
    <w:rsid w:val="001D734D"/>
    <w:rsid w:val="001D7454"/>
    <w:rsid w:val="001E1EC5"/>
    <w:rsid w:val="001E48D8"/>
    <w:rsid w:val="001E6A25"/>
    <w:rsid w:val="001F077F"/>
    <w:rsid w:val="001F4627"/>
    <w:rsid w:val="001F5F52"/>
    <w:rsid w:val="001F6AF5"/>
    <w:rsid w:val="001F79EA"/>
    <w:rsid w:val="002042BF"/>
    <w:rsid w:val="00205F2D"/>
    <w:rsid w:val="00214CDD"/>
    <w:rsid w:val="002169D4"/>
    <w:rsid w:val="00226B87"/>
    <w:rsid w:val="00230834"/>
    <w:rsid w:val="00235417"/>
    <w:rsid w:val="002407AD"/>
    <w:rsid w:val="0024207B"/>
    <w:rsid w:val="0024392E"/>
    <w:rsid w:val="00245A19"/>
    <w:rsid w:val="00247687"/>
    <w:rsid w:val="00247AC1"/>
    <w:rsid w:val="002502C8"/>
    <w:rsid w:val="002504EB"/>
    <w:rsid w:val="00250853"/>
    <w:rsid w:val="00252BC7"/>
    <w:rsid w:val="00255C5B"/>
    <w:rsid w:val="00256D41"/>
    <w:rsid w:val="002624C9"/>
    <w:rsid w:val="00262811"/>
    <w:rsid w:val="00265CAF"/>
    <w:rsid w:val="0026738A"/>
    <w:rsid w:val="00267909"/>
    <w:rsid w:val="0027031D"/>
    <w:rsid w:val="00273790"/>
    <w:rsid w:val="00273A8D"/>
    <w:rsid w:val="0027627B"/>
    <w:rsid w:val="00280940"/>
    <w:rsid w:val="0028288A"/>
    <w:rsid w:val="00284B54"/>
    <w:rsid w:val="0028540C"/>
    <w:rsid w:val="00286146"/>
    <w:rsid w:val="0028660C"/>
    <w:rsid w:val="00290D58"/>
    <w:rsid w:val="00290EE1"/>
    <w:rsid w:val="0029197E"/>
    <w:rsid w:val="00297707"/>
    <w:rsid w:val="002A136C"/>
    <w:rsid w:val="002A4649"/>
    <w:rsid w:val="002A4C88"/>
    <w:rsid w:val="002A5EDA"/>
    <w:rsid w:val="002A696D"/>
    <w:rsid w:val="002B5509"/>
    <w:rsid w:val="002B685F"/>
    <w:rsid w:val="002C0F88"/>
    <w:rsid w:val="002C1134"/>
    <w:rsid w:val="002C1941"/>
    <w:rsid w:val="002C485A"/>
    <w:rsid w:val="002C53D8"/>
    <w:rsid w:val="002C59F9"/>
    <w:rsid w:val="002D2269"/>
    <w:rsid w:val="002D6C22"/>
    <w:rsid w:val="002D7955"/>
    <w:rsid w:val="002E3AF4"/>
    <w:rsid w:val="002E3C22"/>
    <w:rsid w:val="002E405D"/>
    <w:rsid w:val="002F038D"/>
    <w:rsid w:val="002F1196"/>
    <w:rsid w:val="002F1749"/>
    <w:rsid w:val="002F22DE"/>
    <w:rsid w:val="002F2643"/>
    <w:rsid w:val="002F48CA"/>
    <w:rsid w:val="002F4C81"/>
    <w:rsid w:val="002F5C54"/>
    <w:rsid w:val="002F771E"/>
    <w:rsid w:val="0030128E"/>
    <w:rsid w:val="00301BC2"/>
    <w:rsid w:val="00301F5A"/>
    <w:rsid w:val="003020F2"/>
    <w:rsid w:val="00302AFD"/>
    <w:rsid w:val="0030362C"/>
    <w:rsid w:val="00303DD2"/>
    <w:rsid w:val="00307836"/>
    <w:rsid w:val="00312E85"/>
    <w:rsid w:val="003155DB"/>
    <w:rsid w:val="00315CEA"/>
    <w:rsid w:val="00316D59"/>
    <w:rsid w:val="00317912"/>
    <w:rsid w:val="00320ECA"/>
    <w:rsid w:val="00322ADB"/>
    <w:rsid w:val="00330819"/>
    <w:rsid w:val="0033124D"/>
    <w:rsid w:val="00332EA9"/>
    <w:rsid w:val="00334477"/>
    <w:rsid w:val="003366B5"/>
    <w:rsid w:val="00336D14"/>
    <w:rsid w:val="00341803"/>
    <w:rsid w:val="00342455"/>
    <w:rsid w:val="003428B9"/>
    <w:rsid w:val="0034548C"/>
    <w:rsid w:val="00347922"/>
    <w:rsid w:val="00351088"/>
    <w:rsid w:val="00352F92"/>
    <w:rsid w:val="00353D55"/>
    <w:rsid w:val="00356B82"/>
    <w:rsid w:val="00357F0D"/>
    <w:rsid w:val="0036410D"/>
    <w:rsid w:val="00364BA9"/>
    <w:rsid w:val="00365ADC"/>
    <w:rsid w:val="00365FED"/>
    <w:rsid w:val="003715AD"/>
    <w:rsid w:val="00374401"/>
    <w:rsid w:val="003753BC"/>
    <w:rsid w:val="00377AD2"/>
    <w:rsid w:val="003828A1"/>
    <w:rsid w:val="003836FC"/>
    <w:rsid w:val="00384764"/>
    <w:rsid w:val="00385BBE"/>
    <w:rsid w:val="0038725F"/>
    <w:rsid w:val="00392E87"/>
    <w:rsid w:val="003A1423"/>
    <w:rsid w:val="003A19D9"/>
    <w:rsid w:val="003A4B6B"/>
    <w:rsid w:val="003B04AB"/>
    <w:rsid w:val="003B0FBD"/>
    <w:rsid w:val="003B1D25"/>
    <w:rsid w:val="003B1E44"/>
    <w:rsid w:val="003B2244"/>
    <w:rsid w:val="003B5DED"/>
    <w:rsid w:val="003C3DEE"/>
    <w:rsid w:val="003C5918"/>
    <w:rsid w:val="003C717A"/>
    <w:rsid w:val="003C7311"/>
    <w:rsid w:val="003C76A8"/>
    <w:rsid w:val="003C76DB"/>
    <w:rsid w:val="003D10AC"/>
    <w:rsid w:val="003D2433"/>
    <w:rsid w:val="003D3C85"/>
    <w:rsid w:val="003D59B7"/>
    <w:rsid w:val="003E1BE5"/>
    <w:rsid w:val="003E34E4"/>
    <w:rsid w:val="003E3536"/>
    <w:rsid w:val="003E5785"/>
    <w:rsid w:val="003E7DB1"/>
    <w:rsid w:val="003F36F0"/>
    <w:rsid w:val="003F5167"/>
    <w:rsid w:val="003F583F"/>
    <w:rsid w:val="004015F4"/>
    <w:rsid w:val="00401764"/>
    <w:rsid w:val="00404FD9"/>
    <w:rsid w:val="00407C17"/>
    <w:rsid w:val="00410B0B"/>
    <w:rsid w:val="00412801"/>
    <w:rsid w:val="00414AEB"/>
    <w:rsid w:val="00415F0F"/>
    <w:rsid w:val="00421861"/>
    <w:rsid w:val="004220BC"/>
    <w:rsid w:val="00422E93"/>
    <w:rsid w:val="00430B81"/>
    <w:rsid w:val="004312F2"/>
    <w:rsid w:val="00432716"/>
    <w:rsid w:val="0043467D"/>
    <w:rsid w:val="004358DC"/>
    <w:rsid w:val="004364CA"/>
    <w:rsid w:val="00437148"/>
    <w:rsid w:val="004503C8"/>
    <w:rsid w:val="00450DD3"/>
    <w:rsid w:val="00452277"/>
    <w:rsid w:val="00454534"/>
    <w:rsid w:val="00456F89"/>
    <w:rsid w:val="00461269"/>
    <w:rsid w:val="0046247B"/>
    <w:rsid w:val="00462867"/>
    <w:rsid w:val="00464F3C"/>
    <w:rsid w:val="0046519E"/>
    <w:rsid w:val="00472B64"/>
    <w:rsid w:val="00473007"/>
    <w:rsid w:val="0047321D"/>
    <w:rsid w:val="004750FC"/>
    <w:rsid w:val="00477C54"/>
    <w:rsid w:val="00487375"/>
    <w:rsid w:val="00490EBC"/>
    <w:rsid w:val="004919CD"/>
    <w:rsid w:val="004933D4"/>
    <w:rsid w:val="004936C5"/>
    <w:rsid w:val="00494B4E"/>
    <w:rsid w:val="004957C7"/>
    <w:rsid w:val="004A07EE"/>
    <w:rsid w:val="004A0BB9"/>
    <w:rsid w:val="004A2C94"/>
    <w:rsid w:val="004A3223"/>
    <w:rsid w:val="004A51E1"/>
    <w:rsid w:val="004A6EA3"/>
    <w:rsid w:val="004B0BCE"/>
    <w:rsid w:val="004B1C8E"/>
    <w:rsid w:val="004B321D"/>
    <w:rsid w:val="004B3E78"/>
    <w:rsid w:val="004B6D1F"/>
    <w:rsid w:val="004B713F"/>
    <w:rsid w:val="004B7955"/>
    <w:rsid w:val="004C0381"/>
    <w:rsid w:val="004C0E87"/>
    <w:rsid w:val="004C3057"/>
    <w:rsid w:val="004C3556"/>
    <w:rsid w:val="004C3A58"/>
    <w:rsid w:val="004C4167"/>
    <w:rsid w:val="004C584C"/>
    <w:rsid w:val="004C7573"/>
    <w:rsid w:val="004D24C9"/>
    <w:rsid w:val="004D24DA"/>
    <w:rsid w:val="004D3947"/>
    <w:rsid w:val="004D4691"/>
    <w:rsid w:val="004D49DD"/>
    <w:rsid w:val="004D6B10"/>
    <w:rsid w:val="004E1A98"/>
    <w:rsid w:val="004E1D10"/>
    <w:rsid w:val="004E2181"/>
    <w:rsid w:val="004E31D0"/>
    <w:rsid w:val="004E61B0"/>
    <w:rsid w:val="004F0378"/>
    <w:rsid w:val="004F1638"/>
    <w:rsid w:val="004F573A"/>
    <w:rsid w:val="004F69B0"/>
    <w:rsid w:val="00500B43"/>
    <w:rsid w:val="00503727"/>
    <w:rsid w:val="00504174"/>
    <w:rsid w:val="005056B5"/>
    <w:rsid w:val="005078A6"/>
    <w:rsid w:val="00510891"/>
    <w:rsid w:val="00513088"/>
    <w:rsid w:val="0051410A"/>
    <w:rsid w:val="00515166"/>
    <w:rsid w:val="00515792"/>
    <w:rsid w:val="00515854"/>
    <w:rsid w:val="00516232"/>
    <w:rsid w:val="005174DE"/>
    <w:rsid w:val="00517C61"/>
    <w:rsid w:val="00520367"/>
    <w:rsid w:val="005213EB"/>
    <w:rsid w:val="00521581"/>
    <w:rsid w:val="00524D98"/>
    <w:rsid w:val="00530950"/>
    <w:rsid w:val="005309CA"/>
    <w:rsid w:val="0053342F"/>
    <w:rsid w:val="00534281"/>
    <w:rsid w:val="0053607E"/>
    <w:rsid w:val="0054070F"/>
    <w:rsid w:val="00542B9C"/>
    <w:rsid w:val="00544436"/>
    <w:rsid w:val="00544D34"/>
    <w:rsid w:val="00545695"/>
    <w:rsid w:val="00546545"/>
    <w:rsid w:val="0054657B"/>
    <w:rsid w:val="00546A57"/>
    <w:rsid w:val="00552185"/>
    <w:rsid w:val="00552D64"/>
    <w:rsid w:val="0055330B"/>
    <w:rsid w:val="0056221F"/>
    <w:rsid w:val="005622C6"/>
    <w:rsid w:val="005622E7"/>
    <w:rsid w:val="0056326D"/>
    <w:rsid w:val="005675FB"/>
    <w:rsid w:val="00567948"/>
    <w:rsid w:val="00572406"/>
    <w:rsid w:val="00576930"/>
    <w:rsid w:val="00580DE4"/>
    <w:rsid w:val="00581766"/>
    <w:rsid w:val="0058342C"/>
    <w:rsid w:val="005858DB"/>
    <w:rsid w:val="00587A3C"/>
    <w:rsid w:val="005914E8"/>
    <w:rsid w:val="005947FA"/>
    <w:rsid w:val="00596F28"/>
    <w:rsid w:val="00597296"/>
    <w:rsid w:val="005A125A"/>
    <w:rsid w:val="005A2204"/>
    <w:rsid w:val="005A3912"/>
    <w:rsid w:val="005A3C74"/>
    <w:rsid w:val="005A4CFC"/>
    <w:rsid w:val="005A6051"/>
    <w:rsid w:val="005A6757"/>
    <w:rsid w:val="005B3271"/>
    <w:rsid w:val="005B6553"/>
    <w:rsid w:val="005B77B7"/>
    <w:rsid w:val="005C0698"/>
    <w:rsid w:val="005C2B4B"/>
    <w:rsid w:val="005C5657"/>
    <w:rsid w:val="005C75C2"/>
    <w:rsid w:val="005D09DD"/>
    <w:rsid w:val="005D2048"/>
    <w:rsid w:val="005D255B"/>
    <w:rsid w:val="005D42DF"/>
    <w:rsid w:val="005D6EE6"/>
    <w:rsid w:val="005D72B6"/>
    <w:rsid w:val="005D77E8"/>
    <w:rsid w:val="005D7FC2"/>
    <w:rsid w:val="005E10D2"/>
    <w:rsid w:val="005E38CC"/>
    <w:rsid w:val="005E699D"/>
    <w:rsid w:val="005E6CF3"/>
    <w:rsid w:val="005F356F"/>
    <w:rsid w:val="005F5900"/>
    <w:rsid w:val="005F6745"/>
    <w:rsid w:val="00605321"/>
    <w:rsid w:val="006068BE"/>
    <w:rsid w:val="00606CAA"/>
    <w:rsid w:val="00611000"/>
    <w:rsid w:val="00612FF3"/>
    <w:rsid w:val="00613BCF"/>
    <w:rsid w:val="00614512"/>
    <w:rsid w:val="006151AB"/>
    <w:rsid w:val="00615AA5"/>
    <w:rsid w:val="006176D5"/>
    <w:rsid w:val="00625688"/>
    <w:rsid w:val="006262CA"/>
    <w:rsid w:val="00627B24"/>
    <w:rsid w:val="0063598D"/>
    <w:rsid w:val="00636E0A"/>
    <w:rsid w:val="00637E0A"/>
    <w:rsid w:val="0064527A"/>
    <w:rsid w:val="0065232D"/>
    <w:rsid w:val="00653BA2"/>
    <w:rsid w:val="00657592"/>
    <w:rsid w:val="006616EE"/>
    <w:rsid w:val="00661749"/>
    <w:rsid w:val="00661E4F"/>
    <w:rsid w:val="00665D6E"/>
    <w:rsid w:val="006670FE"/>
    <w:rsid w:val="00667755"/>
    <w:rsid w:val="00673D6D"/>
    <w:rsid w:val="00677388"/>
    <w:rsid w:val="00680C41"/>
    <w:rsid w:val="00682578"/>
    <w:rsid w:val="00682E47"/>
    <w:rsid w:val="006835BC"/>
    <w:rsid w:val="006843C6"/>
    <w:rsid w:val="0068685D"/>
    <w:rsid w:val="00686B4F"/>
    <w:rsid w:val="00687491"/>
    <w:rsid w:val="006915DB"/>
    <w:rsid w:val="00692980"/>
    <w:rsid w:val="00693F91"/>
    <w:rsid w:val="00695415"/>
    <w:rsid w:val="00695F65"/>
    <w:rsid w:val="0069748D"/>
    <w:rsid w:val="006974B3"/>
    <w:rsid w:val="00697980"/>
    <w:rsid w:val="006A67CB"/>
    <w:rsid w:val="006B0622"/>
    <w:rsid w:val="006B17E0"/>
    <w:rsid w:val="006B275A"/>
    <w:rsid w:val="006B3734"/>
    <w:rsid w:val="006B3C85"/>
    <w:rsid w:val="006C5991"/>
    <w:rsid w:val="006C660F"/>
    <w:rsid w:val="006D08C3"/>
    <w:rsid w:val="006D0E6F"/>
    <w:rsid w:val="006D5FC8"/>
    <w:rsid w:val="006D6CFC"/>
    <w:rsid w:val="006D76C4"/>
    <w:rsid w:val="006F2AA6"/>
    <w:rsid w:val="006F5F26"/>
    <w:rsid w:val="006F73DE"/>
    <w:rsid w:val="006F752E"/>
    <w:rsid w:val="00700FC0"/>
    <w:rsid w:val="0070199D"/>
    <w:rsid w:val="00701D0A"/>
    <w:rsid w:val="007055C3"/>
    <w:rsid w:val="0071083E"/>
    <w:rsid w:val="0071195C"/>
    <w:rsid w:val="00713FE3"/>
    <w:rsid w:val="00715281"/>
    <w:rsid w:val="007160C3"/>
    <w:rsid w:val="00716592"/>
    <w:rsid w:val="00716DDE"/>
    <w:rsid w:val="00717D4D"/>
    <w:rsid w:val="007216F7"/>
    <w:rsid w:val="00723535"/>
    <w:rsid w:val="00723F3B"/>
    <w:rsid w:val="00726A14"/>
    <w:rsid w:val="00726DE0"/>
    <w:rsid w:val="00730062"/>
    <w:rsid w:val="00731C67"/>
    <w:rsid w:val="00731CC6"/>
    <w:rsid w:val="00732DAE"/>
    <w:rsid w:val="007337C6"/>
    <w:rsid w:val="007337CD"/>
    <w:rsid w:val="00734CF4"/>
    <w:rsid w:val="00735390"/>
    <w:rsid w:val="007355A2"/>
    <w:rsid w:val="007406C8"/>
    <w:rsid w:val="007407A1"/>
    <w:rsid w:val="00740DEB"/>
    <w:rsid w:val="00740E04"/>
    <w:rsid w:val="00741B4F"/>
    <w:rsid w:val="007427D9"/>
    <w:rsid w:val="0074290F"/>
    <w:rsid w:val="00744691"/>
    <w:rsid w:val="00746F20"/>
    <w:rsid w:val="00746F62"/>
    <w:rsid w:val="0075052E"/>
    <w:rsid w:val="00751951"/>
    <w:rsid w:val="00753B55"/>
    <w:rsid w:val="00753C55"/>
    <w:rsid w:val="007550FE"/>
    <w:rsid w:val="00755FDE"/>
    <w:rsid w:val="007573DF"/>
    <w:rsid w:val="0076043F"/>
    <w:rsid w:val="007624E2"/>
    <w:rsid w:val="00762A99"/>
    <w:rsid w:val="00763557"/>
    <w:rsid w:val="00763A90"/>
    <w:rsid w:val="00767349"/>
    <w:rsid w:val="00770382"/>
    <w:rsid w:val="00772A34"/>
    <w:rsid w:val="0077354A"/>
    <w:rsid w:val="007747EB"/>
    <w:rsid w:val="007774C2"/>
    <w:rsid w:val="007800A1"/>
    <w:rsid w:val="00781C14"/>
    <w:rsid w:val="007824C4"/>
    <w:rsid w:val="00783E40"/>
    <w:rsid w:val="0078584C"/>
    <w:rsid w:val="00785D45"/>
    <w:rsid w:val="00786980"/>
    <w:rsid w:val="00786F70"/>
    <w:rsid w:val="00787F7E"/>
    <w:rsid w:val="00791A17"/>
    <w:rsid w:val="0079259A"/>
    <w:rsid w:val="00793C77"/>
    <w:rsid w:val="0079579A"/>
    <w:rsid w:val="00796372"/>
    <w:rsid w:val="007963C9"/>
    <w:rsid w:val="00797752"/>
    <w:rsid w:val="00797A27"/>
    <w:rsid w:val="007A1628"/>
    <w:rsid w:val="007A4A14"/>
    <w:rsid w:val="007A5542"/>
    <w:rsid w:val="007A7349"/>
    <w:rsid w:val="007B01E1"/>
    <w:rsid w:val="007B50A0"/>
    <w:rsid w:val="007B5B95"/>
    <w:rsid w:val="007B5CE5"/>
    <w:rsid w:val="007B5EF6"/>
    <w:rsid w:val="007B7181"/>
    <w:rsid w:val="007C0701"/>
    <w:rsid w:val="007C26DE"/>
    <w:rsid w:val="007C28E5"/>
    <w:rsid w:val="007C2C08"/>
    <w:rsid w:val="007C2D38"/>
    <w:rsid w:val="007C4C53"/>
    <w:rsid w:val="007C59CA"/>
    <w:rsid w:val="007C64E0"/>
    <w:rsid w:val="007C7A0C"/>
    <w:rsid w:val="007D1A8C"/>
    <w:rsid w:val="007D26BB"/>
    <w:rsid w:val="007E1C46"/>
    <w:rsid w:val="007E3711"/>
    <w:rsid w:val="007E38D7"/>
    <w:rsid w:val="007E4126"/>
    <w:rsid w:val="007E587D"/>
    <w:rsid w:val="007E7D03"/>
    <w:rsid w:val="007F0A28"/>
    <w:rsid w:val="007F12BC"/>
    <w:rsid w:val="007F753A"/>
    <w:rsid w:val="0080053D"/>
    <w:rsid w:val="00801B90"/>
    <w:rsid w:val="00806757"/>
    <w:rsid w:val="00811422"/>
    <w:rsid w:val="00820735"/>
    <w:rsid w:val="0082349F"/>
    <w:rsid w:val="00825905"/>
    <w:rsid w:val="00827891"/>
    <w:rsid w:val="00830350"/>
    <w:rsid w:val="00834AA2"/>
    <w:rsid w:val="00836A6A"/>
    <w:rsid w:val="00836AAD"/>
    <w:rsid w:val="008420A2"/>
    <w:rsid w:val="0084342C"/>
    <w:rsid w:val="008434D8"/>
    <w:rsid w:val="00844862"/>
    <w:rsid w:val="00846B24"/>
    <w:rsid w:val="00846B3F"/>
    <w:rsid w:val="00850B6D"/>
    <w:rsid w:val="00851A0C"/>
    <w:rsid w:val="00852307"/>
    <w:rsid w:val="00852DB4"/>
    <w:rsid w:val="00853BA8"/>
    <w:rsid w:val="00855BEB"/>
    <w:rsid w:val="0085645E"/>
    <w:rsid w:val="008564D2"/>
    <w:rsid w:val="008603E2"/>
    <w:rsid w:val="00862B23"/>
    <w:rsid w:val="0086559B"/>
    <w:rsid w:val="008672FC"/>
    <w:rsid w:val="00870A29"/>
    <w:rsid w:val="008729C1"/>
    <w:rsid w:val="008747C3"/>
    <w:rsid w:val="008747E0"/>
    <w:rsid w:val="00874A4B"/>
    <w:rsid w:val="00876AE2"/>
    <w:rsid w:val="00877021"/>
    <w:rsid w:val="008772FC"/>
    <w:rsid w:val="00881382"/>
    <w:rsid w:val="00887165"/>
    <w:rsid w:val="0088747E"/>
    <w:rsid w:val="00890453"/>
    <w:rsid w:val="0089298E"/>
    <w:rsid w:val="00895619"/>
    <w:rsid w:val="0089594D"/>
    <w:rsid w:val="008A158C"/>
    <w:rsid w:val="008A45E1"/>
    <w:rsid w:val="008A736A"/>
    <w:rsid w:val="008B112A"/>
    <w:rsid w:val="008B1734"/>
    <w:rsid w:val="008B4602"/>
    <w:rsid w:val="008B55D7"/>
    <w:rsid w:val="008B76CA"/>
    <w:rsid w:val="008C0C4F"/>
    <w:rsid w:val="008C11A5"/>
    <w:rsid w:val="008C1339"/>
    <w:rsid w:val="008C2729"/>
    <w:rsid w:val="008C2FC8"/>
    <w:rsid w:val="008C3235"/>
    <w:rsid w:val="008C7B47"/>
    <w:rsid w:val="008D033F"/>
    <w:rsid w:val="008D0EB9"/>
    <w:rsid w:val="008D11FD"/>
    <w:rsid w:val="008D13E3"/>
    <w:rsid w:val="008D225C"/>
    <w:rsid w:val="008D44EC"/>
    <w:rsid w:val="008D6A9C"/>
    <w:rsid w:val="008D6EF0"/>
    <w:rsid w:val="008E10F9"/>
    <w:rsid w:val="008E14DC"/>
    <w:rsid w:val="008E4A4B"/>
    <w:rsid w:val="008E5DD8"/>
    <w:rsid w:val="008E7C72"/>
    <w:rsid w:val="008F6250"/>
    <w:rsid w:val="008F681C"/>
    <w:rsid w:val="008F7DD8"/>
    <w:rsid w:val="009004AC"/>
    <w:rsid w:val="00904F9D"/>
    <w:rsid w:val="009054A6"/>
    <w:rsid w:val="0090587D"/>
    <w:rsid w:val="0090681F"/>
    <w:rsid w:val="009132EF"/>
    <w:rsid w:val="009133FC"/>
    <w:rsid w:val="00913854"/>
    <w:rsid w:val="00913DEF"/>
    <w:rsid w:val="00915074"/>
    <w:rsid w:val="00916E39"/>
    <w:rsid w:val="00922885"/>
    <w:rsid w:val="00922A0E"/>
    <w:rsid w:val="00924A2E"/>
    <w:rsid w:val="00925D61"/>
    <w:rsid w:val="009266DE"/>
    <w:rsid w:val="009271E6"/>
    <w:rsid w:val="00931181"/>
    <w:rsid w:val="00933B51"/>
    <w:rsid w:val="00933E92"/>
    <w:rsid w:val="009441B8"/>
    <w:rsid w:val="0094499E"/>
    <w:rsid w:val="0094725C"/>
    <w:rsid w:val="00947B01"/>
    <w:rsid w:val="00953678"/>
    <w:rsid w:val="00954A80"/>
    <w:rsid w:val="00960044"/>
    <w:rsid w:val="0096068F"/>
    <w:rsid w:val="00961971"/>
    <w:rsid w:val="009624B9"/>
    <w:rsid w:val="00963FCF"/>
    <w:rsid w:val="00967D16"/>
    <w:rsid w:val="00971361"/>
    <w:rsid w:val="009730A4"/>
    <w:rsid w:val="00975C6A"/>
    <w:rsid w:val="00983F2C"/>
    <w:rsid w:val="009860D1"/>
    <w:rsid w:val="00986A28"/>
    <w:rsid w:val="0098784E"/>
    <w:rsid w:val="00987D50"/>
    <w:rsid w:val="00990701"/>
    <w:rsid w:val="00990C3E"/>
    <w:rsid w:val="0099276B"/>
    <w:rsid w:val="009937D1"/>
    <w:rsid w:val="00994654"/>
    <w:rsid w:val="00995D9F"/>
    <w:rsid w:val="009A0E12"/>
    <w:rsid w:val="009A33BD"/>
    <w:rsid w:val="009A33C8"/>
    <w:rsid w:val="009A4B43"/>
    <w:rsid w:val="009A6B13"/>
    <w:rsid w:val="009B03D4"/>
    <w:rsid w:val="009B048D"/>
    <w:rsid w:val="009B074A"/>
    <w:rsid w:val="009B2FBC"/>
    <w:rsid w:val="009B4417"/>
    <w:rsid w:val="009B7324"/>
    <w:rsid w:val="009B7413"/>
    <w:rsid w:val="009C1773"/>
    <w:rsid w:val="009C3C74"/>
    <w:rsid w:val="009C7A2F"/>
    <w:rsid w:val="009D3F12"/>
    <w:rsid w:val="009D578F"/>
    <w:rsid w:val="009E0434"/>
    <w:rsid w:val="009E4D53"/>
    <w:rsid w:val="009E5BB7"/>
    <w:rsid w:val="009E61CC"/>
    <w:rsid w:val="009E6557"/>
    <w:rsid w:val="009F28C5"/>
    <w:rsid w:val="009F2D5B"/>
    <w:rsid w:val="009F3BF0"/>
    <w:rsid w:val="009F45BE"/>
    <w:rsid w:val="009F501A"/>
    <w:rsid w:val="009F570D"/>
    <w:rsid w:val="009F600E"/>
    <w:rsid w:val="00A0142A"/>
    <w:rsid w:val="00A05065"/>
    <w:rsid w:val="00A07131"/>
    <w:rsid w:val="00A076F4"/>
    <w:rsid w:val="00A10055"/>
    <w:rsid w:val="00A11E3A"/>
    <w:rsid w:val="00A12BA3"/>
    <w:rsid w:val="00A13FD6"/>
    <w:rsid w:val="00A20AC3"/>
    <w:rsid w:val="00A20B45"/>
    <w:rsid w:val="00A22684"/>
    <w:rsid w:val="00A259FF"/>
    <w:rsid w:val="00A25D2A"/>
    <w:rsid w:val="00A26120"/>
    <w:rsid w:val="00A27F1B"/>
    <w:rsid w:val="00A31B5B"/>
    <w:rsid w:val="00A32BDD"/>
    <w:rsid w:val="00A345FD"/>
    <w:rsid w:val="00A34D8D"/>
    <w:rsid w:val="00A34F3D"/>
    <w:rsid w:val="00A4093D"/>
    <w:rsid w:val="00A44825"/>
    <w:rsid w:val="00A46AE0"/>
    <w:rsid w:val="00A52F5B"/>
    <w:rsid w:val="00A530A8"/>
    <w:rsid w:val="00A535E2"/>
    <w:rsid w:val="00A540F9"/>
    <w:rsid w:val="00A56305"/>
    <w:rsid w:val="00A56325"/>
    <w:rsid w:val="00A56E2B"/>
    <w:rsid w:val="00A609B1"/>
    <w:rsid w:val="00A610D4"/>
    <w:rsid w:val="00A617BA"/>
    <w:rsid w:val="00A61EF7"/>
    <w:rsid w:val="00A62DDC"/>
    <w:rsid w:val="00A641DB"/>
    <w:rsid w:val="00A6521D"/>
    <w:rsid w:val="00A73AD5"/>
    <w:rsid w:val="00A7480C"/>
    <w:rsid w:val="00A75624"/>
    <w:rsid w:val="00A7704C"/>
    <w:rsid w:val="00A8350B"/>
    <w:rsid w:val="00A83C0E"/>
    <w:rsid w:val="00A864E6"/>
    <w:rsid w:val="00A920D9"/>
    <w:rsid w:val="00A92DAA"/>
    <w:rsid w:val="00A9442B"/>
    <w:rsid w:val="00A96CF6"/>
    <w:rsid w:val="00AA1877"/>
    <w:rsid w:val="00AA2A53"/>
    <w:rsid w:val="00AA2FD6"/>
    <w:rsid w:val="00AA345B"/>
    <w:rsid w:val="00AA365F"/>
    <w:rsid w:val="00AA36BA"/>
    <w:rsid w:val="00AA3786"/>
    <w:rsid w:val="00AA4566"/>
    <w:rsid w:val="00AA4D2E"/>
    <w:rsid w:val="00AB05F6"/>
    <w:rsid w:val="00AB1264"/>
    <w:rsid w:val="00AB4D6E"/>
    <w:rsid w:val="00AB524E"/>
    <w:rsid w:val="00AB6D1C"/>
    <w:rsid w:val="00AB7A0F"/>
    <w:rsid w:val="00AC011C"/>
    <w:rsid w:val="00AC02ED"/>
    <w:rsid w:val="00AC119C"/>
    <w:rsid w:val="00AC2811"/>
    <w:rsid w:val="00AC4E14"/>
    <w:rsid w:val="00AC5F8B"/>
    <w:rsid w:val="00AD0BF9"/>
    <w:rsid w:val="00AD25B3"/>
    <w:rsid w:val="00AD386F"/>
    <w:rsid w:val="00AD3BD8"/>
    <w:rsid w:val="00AD5452"/>
    <w:rsid w:val="00AD5B8E"/>
    <w:rsid w:val="00AD5DE8"/>
    <w:rsid w:val="00AD7D1B"/>
    <w:rsid w:val="00AE0601"/>
    <w:rsid w:val="00AE1929"/>
    <w:rsid w:val="00AE1ED1"/>
    <w:rsid w:val="00AE2E5E"/>
    <w:rsid w:val="00AE319E"/>
    <w:rsid w:val="00AE37A7"/>
    <w:rsid w:val="00AE4891"/>
    <w:rsid w:val="00AE54C6"/>
    <w:rsid w:val="00AE65F8"/>
    <w:rsid w:val="00AE6796"/>
    <w:rsid w:val="00AE77EC"/>
    <w:rsid w:val="00AE7ADB"/>
    <w:rsid w:val="00AF2670"/>
    <w:rsid w:val="00AF2F11"/>
    <w:rsid w:val="00AF469A"/>
    <w:rsid w:val="00AF4A76"/>
    <w:rsid w:val="00AF4FEC"/>
    <w:rsid w:val="00AF5BFA"/>
    <w:rsid w:val="00B016EB"/>
    <w:rsid w:val="00B03F9A"/>
    <w:rsid w:val="00B06400"/>
    <w:rsid w:val="00B06608"/>
    <w:rsid w:val="00B112A7"/>
    <w:rsid w:val="00B20CA4"/>
    <w:rsid w:val="00B2241A"/>
    <w:rsid w:val="00B2379B"/>
    <w:rsid w:val="00B25E98"/>
    <w:rsid w:val="00B26EE5"/>
    <w:rsid w:val="00B30120"/>
    <w:rsid w:val="00B31E32"/>
    <w:rsid w:val="00B3683D"/>
    <w:rsid w:val="00B37EB4"/>
    <w:rsid w:val="00B42F19"/>
    <w:rsid w:val="00B43467"/>
    <w:rsid w:val="00B43575"/>
    <w:rsid w:val="00B457C5"/>
    <w:rsid w:val="00B465F4"/>
    <w:rsid w:val="00B5056F"/>
    <w:rsid w:val="00B54316"/>
    <w:rsid w:val="00B568E1"/>
    <w:rsid w:val="00B57060"/>
    <w:rsid w:val="00B63264"/>
    <w:rsid w:val="00B639D3"/>
    <w:rsid w:val="00B65B41"/>
    <w:rsid w:val="00B667F8"/>
    <w:rsid w:val="00B67B34"/>
    <w:rsid w:val="00B67CFC"/>
    <w:rsid w:val="00B71076"/>
    <w:rsid w:val="00B71ACA"/>
    <w:rsid w:val="00B72614"/>
    <w:rsid w:val="00B726C4"/>
    <w:rsid w:val="00B72ABF"/>
    <w:rsid w:val="00B73D58"/>
    <w:rsid w:val="00B76540"/>
    <w:rsid w:val="00B76D64"/>
    <w:rsid w:val="00B76DEE"/>
    <w:rsid w:val="00B77715"/>
    <w:rsid w:val="00B8112C"/>
    <w:rsid w:val="00B8532A"/>
    <w:rsid w:val="00B86068"/>
    <w:rsid w:val="00B861D0"/>
    <w:rsid w:val="00B86607"/>
    <w:rsid w:val="00B92C5A"/>
    <w:rsid w:val="00B94180"/>
    <w:rsid w:val="00B94799"/>
    <w:rsid w:val="00B950DC"/>
    <w:rsid w:val="00B95AF8"/>
    <w:rsid w:val="00B96709"/>
    <w:rsid w:val="00B968CD"/>
    <w:rsid w:val="00B97DBA"/>
    <w:rsid w:val="00BA2440"/>
    <w:rsid w:val="00BA4A08"/>
    <w:rsid w:val="00BA5354"/>
    <w:rsid w:val="00BA5AD4"/>
    <w:rsid w:val="00BA7A54"/>
    <w:rsid w:val="00BB0519"/>
    <w:rsid w:val="00BB1D07"/>
    <w:rsid w:val="00BB26C9"/>
    <w:rsid w:val="00BB2E3E"/>
    <w:rsid w:val="00BB4615"/>
    <w:rsid w:val="00BB5F73"/>
    <w:rsid w:val="00BB6641"/>
    <w:rsid w:val="00BB751F"/>
    <w:rsid w:val="00BC0482"/>
    <w:rsid w:val="00BC1111"/>
    <w:rsid w:val="00BC18F9"/>
    <w:rsid w:val="00BC2FFB"/>
    <w:rsid w:val="00BC48B0"/>
    <w:rsid w:val="00BC5FE0"/>
    <w:rsid w:val="00BD18B7"/>
    <w:rsid w:val="00BD1CD5"/>
    <w:rsid w:val="00BD2346"/>
    <w:rsid w:val="00BD6B87"/>
    <w:rsid w:val="00BE031C"/>
    <w:rsid w:val="00BE17D6"/>
    <w:rsid w:val="00BE1CFA"/>
    <w:rsid w:val="00BE229B"/>
    <w:rsid w:val="00BE3640"/>
    <w:rsid w:val="00BE3B59"/>
    <w:rsid w:val="00BE6B3F"/>
    <w:rsid w:val="00BE7A72"/>
    <w:rsid w:val="00BF4AD6"/>
    <w:rsid w:val="00BF4D1F"/>
    <w:rsid w:val="00BF542D"/>
    <w:rsid w:val="00BF70A5"/>
    <w:rsid w:val="00C03005"/>
    <w:rsid w:val="00C03AF9"/>
    <w:rsid w:val="00C03C81"/>
    <w:rsid w:val="00C053C5"/>
    <w:rsid w:val="00C06318"/>
    <w:rsid w:val="00C068A3"/>
    <w:rsid w:val="00C06DC6"/>
    <w:rsid w:val="00C102E0"/>
    <w:rsid w:val="00C10EE8"/>
    <w:rsid w:val="00C11C32"/>
    <w:rsid w:val="00C1299B"/>
    <w:rsid w:val="00C12E14"/>
    <w:rsid w:val="00C14DA7"/>
    <w:rsid w:val="00C168E0"/>
    <w:rsid w:val="00C17861"/>
    <w:rsid w:val="00C208B8"/>
    <w:rsid w:val="00C223A2"/>
    <w:rsid w:val="00C23CC2"/>
    <w:rsid w:val="00C240AF"/>
    <w:rsid w:val="00C26C8C"/>
    <w:rsid w:val="00C26FA9"/>
    <w:rsid w:val="00C311D6"/>
    <w:rsid w:val="00C3296D"/>
    <w:rsid w:val="00C33390"/>
    <w:rsid w:val="00C33BC9"/>
    <w:rsid w:val="00C34A5E"/>
    <w:rsid w:val="00C36F4F"/>
    <w:rsid w:val="00C40E20"/>
    <w:rsid w:val="00C42907"/>
    <w:rsid w:val="00C439EC"/>
    <w:rsid w:val="00C44929"/>
    <w:rsid w:val="00C4537F"/>
    <w:rsid w:val="00C467CA"/>
    <w:rsid w:val="00C46AF6"/>
    <w:rsid w:val="00C476D2"/>
    <w:rsid w:val="00C47A0C"/>
    <w:rsid w:val="00C51F9B"/>
    <w:rsid w:val="00C53362"/>
    <w:rsid w:val="00C561D0"/>
    <w:rsid w:val="00C571FE"/>
    <w:rsid w:val="00C572EF"/>
    <w:rsid w:val="00C5799C"/>
    <w:rsid w:val="00C57B07"/>
    <w:rsid w:val="00C63B07"/>
    <w:rsid w:val="00C64043"/>
    <w:rsid w:val="00C64B69"/>
    <w:rsid w:val="00C65508"/>
    <w:rsid w:val="00C662A9"/>
    <w:rsid w:val="00C66546"/>
    <w:rsid w:val="00C67C5C"/>
    <w:rsid w:val="00C72D4C"/>
    <w:rsid w:val="00C7391C"/>
    <w:rsid w:val="00C759DA"/>
    <w:rsid w:val="00C76726"/>
    <w:rsid w:val="00C87368"/>
    <w:rsid w:val="00C91C3E"/>
    <w:rsid w:val="00C933C4"/>
    <w:rsid w:val="00C9416C"/>
    <w:rsid w:val="00C963A4"/>
    <w:rsid w:val="00C96A9C"/>
    <w:rsid w:val="00C96C24"/>
    <w:rsid w:val="00CA137B"/>
    <w:rsid w:val="00CA3CA3"/>
    <w:rsid w:val="00CB2097"/>
    <w:rsid w:val="00CB2FFC"/>
    <w:rsid w:val="00CB46CA"/>
    <w:rsid w:val="00CB4A2D"/>
    <w:rsid w:val="00CB6553"/>
    <w:rsid w:val="00CC0883"/>
    <w:rsid w:val="00CC0FED"/>
    <w:rsid w:val="00CC1182"/>
    <w:rsid w:val="00CC6638"/>
    <w:rsid w:val="00CC734C"/>
    <w:rsid w:val="00CD3E8A"/>
    <w:rsid w:val="00CD42B2"/>
    <w:rsid w:val="00CE3181"/>
    <w:rsid w:val="00CE31BE"/>
    <w:rsid w:val="00CE45D3"/>
    <w:rsid w:val="00CF37D3"/>
    <w:rsid w:val="00CF6051"/>
    <w:rsid w:val="00CF778B"/>
    <w:rsid w:val="00D022AB"/>
    <w:rsid w:val="00D02460"/>
    <w:rsid w:val="00D03B25"/>
    <w:rsid w:val="00D049DD"/>
    <w:rsid w:val="00D05210"/>
    <w:rsid w:val="00D074D8"/>
    <w:rsid w:val="00D10787"/>
    <w:rsid w:val="00D22335"/>
    <w:rsid w:val="00D25B04"/>
    <w:rsid w:val="00D3273B"/>
    <w:rsid w:val="00D34792"/>
    <w:rsid w:val="00D34C1C"/>
    <w:rsid w:val="00D35075"/>
    <w:rsid w:val="00D36F39"/>
    <w:rsid w:val="00D42600"/>
    <w:rsid w:val="00D42DC7"/>
    <w:rsid w:val="00D43B0E"/>
    <w:rsid w:val="00D43F0B"/>
    <w:rsid w:val="00D462F4"/>
    <w:rsid w:val="00D50BDB"/>
    <w:rsid w:val="00D50F3C"/>
    <w:rsid w:val="00D51F72"/>
    <w:rsid w:val="00D51FE4"/>
    <w:rsid w:val="00D53D07"/>
    <w:rsid w:val="00D53DF2"/>
    <w:rsid w:val="00D5449A"/>
    <w:rsid w:val="00D54628"/>
    <w:rsid w:val="00D54B17"/>
    <w:rsid w:val="00D62904"/>
    <w:rsid w:val="00D63335"/>
    <w:rsid w:val="00D648D9"/>
    <w:rsid w:val="00D70EC3"/>
    <w:rsid w:val="00D71E2E"/>
    <w:rsid w:val="00D731A3"/>
    <w:rsid w:val="00D75321"/>
    <w:rsid w:val="00D7596B"/>
    <w:rsid w:val="00D807DC"/>
    <w:rsid w:val="00D80A4F"/>
    <w:rsid w:val="00D822B4"/>
    <w:rsid w:val="00D83737"/>
    <w:rsid w:val="00D8600D"/>
    <w:rsid w:val="00D87303"/>
    <w:rsid w:val="00D87FBA"/>
    <w:rsid w:val="00D9367E"/>
    <w:rsid w:val="00D93E97"/>
    <w:rsid w:val="00D960A9"/>
    <w:rsid w:val="00DA4AF6"/>
    <w:rsid w:val="00DA4FCD"/>
    <w:rsid w:val="00DA6A6A"/>
    <w:rsid w:val="00DA7479"/>
    <w:rsid w:val="00DB27BA"/>
    <w:rsid w:val="00DB3FB8"/>
    <w:rsid w:val="00DB4BD8"/>
    <w:rsid w:val="00DB7F02"/>
    <w:rsid w:val="00DC3988"/>
    <w:rsid w:val="00DC67AB"/>
    <w:rsid w:val="00DD02BA"/>
    <w:rsid w:val="00DD090A"/>
    <w:rsid w:val="00DD0DDD"/>
    <w:rsid w:val="00DD203A"/>
    <w:rsid w:val="00DD2404"/>
    <w:rsid w:val="00DD5471"/>
    <w:rsid w:val="00DD57B2"/>
    <w:rsid w:val="00DD60E8"/>
    <w:rsid w:val="00DE6CAB"/>
    <w:rsid w:val="00DE6D61"/>
    <w:rsid w:val="00DE74C6"/>
    <w:rsid w:val="00DF100C"/>
    <w:rsid w:val="00DF2B11"/>
    <w:rsid w:val="00DF3432"/>
    <w:rsid w:val="00DF40AF"/>
    <w:rsid w:val="00DF4EC6"/>
    <w:rsid w:val="00DF7325"/>
    <w:rsid w:val="00E01CB1"/>
    <w:rsid w:val="00E03FF2"/>
    <w:rsid w:val="00E06F93"/>
    <w:rsid w:val="00E1123B"/>
    <w:rsid w:val="00E1165A"/>
    <w:rsid w:val="00E15887"/>
    <w:rsid w:val="00E21AA6"/>
    <w:rsid w:val="00E2425C"/>
    <w:rsid w:val="00E30024"/>
    <w:rsid w:val="00E31896"/>
    <w:rsid w:val="00E338A1"/>
    <w:rsid w:val="00E367D8"/>
    <w:rsid w:val="00E36A35"/>
    <w:rsid w:val="00E40D2A"/>
    <w:rsid w:val="00E4698E"/>
    <w:rsid w:val="00E47108"/>
    <w:rsid w:val="00E47E90"/>
    <w:rsid w:val="00E503FB"/>
    <w:rsid w:val="00E5150F"/>
    <w:rsid w:val="00E52752"/>
    <w:rsid w:val="00E559DE"/>
    <w:rsid w:val="00E60ADC"/>
    <w:rsid w:val="00E641A6"/>
    <w:rsid w:val="00E66EF2"/>
    <w:rsid w:val="00E671EA"/>
    <w:rsid w:val="00E7040F"/>
    <w:rsid w:val="00E7728D"/>
    <w:rsid w:val="00E77907"/>
    <w:rsid w:val="00E81220"/>
    <w:rsid w:val="00E81249"/>
    <w:rsid w:val="00E812DF"/>
    <w:rsid w:val="00E82AD5"/>
    <w:rsid w:val="00E82DE9"/>
    <w:rsid w:val="00E866CF"/>
    <w:rsid w:val="00E86C93"/>
    <w:rsid w:val="00E91629"/>
    <w:rsid w:val="00EA0288"/>
    <w:rsid w:val="00EA2F66"/>
    <w:rsid w:val="00EA313C"/>
    <w:rsid w:val="00EA3F05"/>
    <w:rsid w:val="00EA48CE"/>
    <w:rsid w:val="00EB24DB"/>
    <w:rsid w:val="00EB2DDD"/>
    <w:rsid w:val="00EB3105"/>
    <w:rsid w:val="00EB3CBC"/>
    <w:rsid w:val="00EB5F62"/>
    <w:rsid w:val="00EB62F0"/>
    <w:rsid w:val="00EC7271"/>
    <w:rsid w:val="00ED091C"/>
    <w:rsid w:val="00ED1D63"/>
    <w:rsid w:val="00ED31FA"/>
    <w:rsid w:val="00ED47F5"/>
    <w:rsid w:val="00EE3B55"/>
    <w:rsid w:val="00EE52B6"/>
    <w:rsid w:val="00EE6B2C"/>
    <w:rsid w:val="00EF0198"/>
    <w:rsid w:val="00EF2789"/>
    <w:rsid w:val="00EF46FE"/>
    <w:rsid w:val="00EF5FC5"/>
    <w:rsid w:val="00F053D9"/>
    <w:rsid w:val="00F06BE5"/>
    <w:rsid w:val="00F1125E"/>
    <w:rsid w:val="00F114A6"/>
    <w:rsid w:val="00F11E89"/>
    <w:rsid w:val="00F12503"/>
    <w:rsid w:val="00F147AE"/>
    <w:rsid w:val="00F14C41"/>
    <w:rsid w:val="00F26FEF"/>
    <w:rsid w:val="00F27876"/>
    <w:rsid w:val="00F30AE7"/>
    <w:rsid w:val="00F32B83"/>
    <w:rsid w:val="00F3333A"/>
    <w:rsid w:val="00F339EB"/>
    <w:rsid w:val="00F34676"/>
    <w:rsid w:val="00F362A9"/>
    <w:rsid w:val="00F3751D"/>
    <w:rsid w:val="00F41D6B"/>
    <w:rsid w:val="00F426AC"/>
    <w:rsid w:val="00F464D8"/>
    <w:rsid w:val="00F47DAE"/>
    <w:rsid w:val="00F53635"/>
    <w:rsid w:val="00F5385D"/>
    <w:rsid w:val="00F556E5"/>
    <w:rsid w:val="00F56754"/>
    <w:rsid w:val="00F614EE"/>
    <w:rsid w:val="00F64FD6"/>
    <w:rsid w:val="00F65856"/>
    <w:rsid w:val="00F67CD5"/>
    <w:rsid w:val="00F7036A"/>
    <w:rsid w:val="00F70E48"/>
    <w:rsid w:val="00F718DD"/>
    <w:rsid w:val="00F7501E"/>
    <w:rsid w:val="00F7606B"/>
    <w:rsid w:val="00F774AE"/>
    <w:rsid w:val="00F77559"/>
    <w:rsid w:val="00F80DFC"/>
    <w:rsid w:val="00F81217"/>
    <w:rsid w:val="00F81BE8"/>
    <w:rsid w:val="00F8419C"/>
    <w:rsid w:val="00F85B93"/>
    <w:rsid w:val="00F86A80"/>
    <w:rsid w:val="00F87CD3"/>
    <w:rsid w:val="00F90B2F"/>
    <w:rsid w:val="00F926A5"/>
    <w:rsid w:val="00F934B8"/>
    <w:rsid w:val="00F96A6D"/>
    <w:rsid w:val="00FA0A4B"/>
    <w:rsid w:val="00FA2300"/>
    <w:rsid w:val="00FA279C"/>
    <w:rsid w:val="00FA32F3"/>
    <w:rsid w:val="00FA3698"/>
    <w:rsid w:val="00FA45A8"/>
    <w:rsid w:val="00FA7536"/>
    <w:rsid w:val="00FB135D"/>
    <w:rsid w:val="00FB36FE"/>
    <w:rsid w:val="00FB5055"/>
    <w:rsid w:val="00FB5174"/>
    <w:rsid w:val="00FB67F1"/>
    <w:rsid w:val="00FC03FA"/>
    <w:rsid w:val="00FC10A6"/>
    <w:rsid w:val="00FC2B24"/>
    <w:rsid w:val="00FC4769"/>
    <w:rsid w:val="00FC50B0"/>
    <w:rsid w:val="00FC7643"/>
    <w:rsid w:val="00FC7AAA"/>
    <w:rsid w:val="00FD19AE"/>
    <w:rsid w:val="00FE19A0"/>
    <w:rsid w:val="00FE1C98"/>
    <w:rsid w:val="00FE5E04"/>
    <w:rsid w:val="00FE5F60"/>
    <w:rsid w:val="00FE6314"/>
    <w:rsid w:val="00FE6D84"/>
    <w:rsid w:val="00FE7D74"/>
    <w:rsid w:val="00FF1BBD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4EE0"/>
  <w15:docId w15:val="{0595FFB9-99E6-4B60-80F2-BE6BCC09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9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0D58"/>
  </w:style>
  <w:style w:type="paragraph" w:styleId="a6">
    <w:name w:val="footer"/>
    <w:basedOn w:val="a"/>
    <w:link w:val="a7"/>
    <w:uiPriority w:val="99"/>
    <w:semiHidden/>
    <w:unhideWhenUsed/>
    <w:rsid w:val="0029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2708-2D0F-46EF-8E86-80FF2A31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9</Pages>
  <Words>14814</Words>
  <Characters>84443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9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19</cp:revision>
  <cp:lastPrinted>2015-03-12T07:24:00Z</cp:lastPrinted>
  <dcterms:created xsi:type="dcterms:W3CDTF">2021-03-04T12:52:00Z</dcterms:created>
  <dcterms:modified xsi:type="dcterms:W3CDTF">2021-07-06T08:21:00Z</dcterms:modified>
</cp:coreProperties>
</file>